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3D5C2" w14:textId="77777777" w:rsidR="00612821" w:rsidRPr="008B6B20" w:rsidRDefault="00AE2EB6" w:rsidP="006930D9">
      <w:pPr>
        <w:jc w:val="center"/>
        <w:rPr>
          <w:rFonts w:ascii="Verdana" w:hAnsi="Verdana"/>
          <w:bCs/>
          <w:sz w:val="22"/>
          <w:szCs w:val="22"/>
          <w:lang w:val="sr-Cyrl-CS"/>
        </w:rPr>
      </w:pPr>
      <w:bookmarkStart w:id="0" w:name="_GoBack"/>
      <w:bookmarkEnd w:id="0"/>
      <w:r w:rsidRPr="008B6B20">
        <w:rPr>
          <w:noProof/>
          <w:sz w:val="16"/>
          <w:szCs w:val="16"/>
        </w:rPr>
        <w:drawing>
          <wp:inline distT="0" distB="0" distL="0" distR="0" wp14:anchorId="00660886" wp14:editId="6561B1A7">
            <wp:extent cx="340360" cy="687705"/>
            <wp:effectExtent l="0" t="0" r="0" b="0"/>
            <wp:docPr id="1" name="Picture 1" descr="07797801-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797801-0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40A7" w14:textId="77777777" w:rsidR="006930D9" w:rsidRPr="008B6B20" w:rsidRDefault="006930D9" w:rsidP="006930D9">
      <w:pPr>
        <w:pStyle w:val="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5"/>
        <w:rPr>
          <w:rFonts w:ascii="Times New Roman" w:hAnsi="Times New Roman"/>
          <w:spacing w:val="128"/>
          <w:sz w:val="24"/>
          <w:szCs w:val="24"/>
          <w:lang w:val="sr-Cyrl-CS"/>
        </w:rPr>
      </w:pPr>
      <w:r w:rsidRPr="008B6B20">
        <w:rPr>
          <w:rFonts w:ascii="Times New Roman" w:hAnsi="Times New Roman"/>
          <w:spacing w:val="128"/>
          <w:sz w:val="24"/>
          <w:szCs w:val="24"/>
          <w:lang w:val="sr-Cyrl-CS"/>
        </w:rPr>
        <w:t>РЕПУБЛИКА СРБИЈА</w:t>
      </w:r>
    </w:p>
    <w:p w14:paraId="667923F4" w14:textId="77777777" w:rsidR="006930D9" w:rsidRPr="008B6B20" w:rsidRDefault="006930D9" w:rsidP="006930D9">
      <w:pPr>
        <w:pStyle w:val="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5"/>
        <w:jc w:val="left"/>
        <w:rPr>
          <w:rFonts w:ascii="Times New Roman" w:hAnsi="Times New Roman"/>
          <w:spacing w:val="128"/>
          <w:sz w:val="24"/>
          <w:szCs w:val="24"/>
          <w:lang w:val="sr-Cyrl-CS"/>
        </w:rPr>
      </w:pPr>
    </w:p>
    <w:p w14:paraId="506526F3" w14:textId="77777777" w:rsidR="006930D9" w:rsidRPr="008B6B20" w:rsidRDefault="006930D9" w:rsidP="006930D9">
      <w:pPr>
        <w:pStyle w:val="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5"/>
        <w:rPr>
          <w:rFonts w:ascii="Times New Roman" w:hAnsi="Times New Roman"/>
          <w:spacing w:val="128"/>
          <w:sz w:val="24"/>
          <w:szCs w:val="24"/>
          <w:lang w:val="sr-Cyrl-CS"/>
        </w:rPr>
      </w:pPr>
      <w:r w:rsidRPr="008B6B20">
        <w:rPr>
          <w:rFonts w:ascii="Times New Roman" w:hAnsi="Times New Roman"/>
          <w:spacing w:val="46"/>
          <w:sz w:val="24"/>
          <w:szCs w:val="24"/>
          <w:lang w:val="sr-Cyrl-CS"/>
        </w:rPr>
        <w:t>МИНИСТАРСТВО ГРАЂЕВИНАРСТВА, САОБРАЋАЈА И ИНФРАСТРУКТУРЕ</w:t>
      </w:r>
    </w:p>
    <w:p w14:paraId="539413EA" w14:textId="77777777" w:rsidR="006930D9" w:rsidRPr="008B6B20" w:rsidRDefault="006930D9" w:rsidP="00FC0A42">
      <w:pPr>
        <w:jc w:val="both"/>
        <w:rPr>
          <w:lang w:val="sr-Cyrl-CS"/>
        </w:rPr>
      </w:pPr>
    </w:p>
    <w:p w14:paraId="72CCD777" w14:textId="66651747" w:rsidR="00717AD1" w:rsidRPr="008B6B20" w:rsidRDefault="00FC16F0" w:rsidP="00FC0A42">
      <w:pPr>
        <w:jc w:val="both"/>
        <w:rPr>
          <w:lang w:val="sr-Cyrl-CS"/>
        </w:rPr>
      </w:pPr>
      <w:r w:rsidRPr="00483BA8">
        <w:rPr>
          <w:lang w:val="sr-Cyrl-CS"/>
        </w:rPr>
        <w:t>На основу члана</w:t>
      </w:r>
      <w:r w:rsidR="00B35D42" w:rsidRPr="00483BA8">
        <w:rPr>
          <w:lang w:val="sr-Cyrl-CS"/>
        </w:rPr>
        <w:t xml:space="preserve"> </w:t>
      </w:r>
      <w:r w:rsidR="0041305A" w:rsidRPr="00483BA8">
        <w:rPr>
          <w:lang w:val="sr-Cyrl-CS"/>
        </w:rPr>
        <w:t>7</w:t>
      </w:r>
      <w:r w:rsidRPr="00483BA8">
        <w:rPr>
          <w:lang w:val="sr-Cyrl-CS"/>
        </w:rPr>
        <w:t>. Закона о министарствима</w:t>
      </w:r>
      <w:r w:rsidR="0041305A" w:rsidRPr="00483BA8">
        <w:rPr>
          <w:lang w:val="sr-Cyrl-CS"/>
        </w:rPr>
        <w:t xml:space="preserve"> („Службени гласник РС”, брoj </w:t>
      </w:r>
      <w:r w:rsidR="00D81F7F" w:rsidRPr="00483BA8">
        <w:rPr>
          <w:lang w:val="sr-Cyrl-CS"/>
        </w:rPr>
        <w:t>116/2022</w:t>
      </w:r>
      <w:r w:rsidR="00B35D42" w:rsidRPr="00483BA8">
        <w:rPr>
          <w:lang w:val="sr-Cyrl-CS"/>
        </w:rPr>
        <w:t>)</w:t>
      </w:r>
      <w:r w:rsidRPr="00483BA8">
        <w:rPr>
          <w:lang w:val="sr-Cyrl-CS"/>
        </w:rPr>
        <w:t xml:space="preserve">, </w:t>
      </w:r>
      <w:r w:rsidR="0041305A" w:rsidRPr="00483BA8">
        <w:rPr>
          <w:lang w:val="sr-Cyrl-CS"/>
        </w:rPr>
        <w:t xml:space="preserve">члана 41. </w:t>
      </w:r>
      <w:r w:rsidR="009D3AFA" w:rsidRPr="00483BA8">
        <w:rPr>
          <w:lang w:val="sr-Cyrl-CS"/>
        </w:rPr>
        <w:t>Закона о посебним поступцима ради реализације пројекта изградње и реконструкције линијских инфраструктурних објеката  од посебног значаја за Републику Србију („Службени гласник РС”, број 9/20)</w:t>
      </w:r>
      <w:r w:rsidR="007F7FCD" w:rsidRPr="00483BA8">
        <w:rPr>
          <w:lang w:val="sr-Cyrl-CS"/>
        </w:rPr>
        <w:t xml:space="preserve">, </w:t>
      </w:r>
      <w:r w:rsidR="0041305A" w:rsidRPr="00483BA8">
        <w:rPr>
          <w:lang w:val="sr-Cyrl-CS"/>
        </w:rPr>
        <w:t xml:space="preserve">a </w:t>
      </w:r>
      <w:r w:rsidR="007C5F03" w:rsidRPr="00483BA8">
        <w:rPr>
          <w:lang w:val="sr-Cyrl-CS"/>
        </w:rPr>
        <w:t xml:space="preserve">у </w:t>
      </w:r>
      <w:r w:rsidR="0041305A" w:rsidRPr="00483BA8">
        <w:rPr>
          <w:lang w:val="sr-Cyrl-CS"/>
        </w:rPr>
        <w:t xml:space="preserve">вези са чланом 37. Закона </w:t>
      </w:r>
      <w:r w:rsidR="007C5F03" w:rsidRPr="00483BA8">
        <w:rPr>
          <w:lang w:val="sr-Cyrl-CS"/>
        </w:rPr>
        <w:t xml:space="preserve">о </w:t>
      </w:r>
      <w:r w:rsidR="0041305A" w:rsidRPr="00483BA8">
        <w:rPr>
          <w:lang w:val="sr-Cyrl-CS"/>
        </w:rPr>
        <w:t xml:space="preserve">посебним поступцима ради реализације </w:t>
      </w:r>
      <w:r w:rsidR="0041305A" w:rsidRPr="008B6B20">
        <w:rPr>
          <w:lang w:val="sr-Cyrl-CS"/>
        </w:rPr>
        <w:t xml:space="preserve">пројекта изградње и реконструкције линијских инфраструктурних објеката од посебног значаја за Републику Србију, </w:t>
      </w:r>
      <w:r w:rsidR="007F7FCD" w:rsidRPr="008B6B20">
        <w:rPr>
          <w:lang w:val="sr-Cyrl-CS"/>
        </w:rPr>
        <w:t>Уредб</w:t>
      </w:r>
      <w:r w:rsidR="009D3AFA" w:rsidRPr="008B6B20">
        <w:rPr>
          <w:lang w:val="sr-Cyrl-CS"/>
        </w:rPr>
        <w:t>e</w:t>
      </w:r>
      <w:r w:rsidR="007F7FCD" w:rsidRPr="008B6B20">
        <w:rPr>
          <w:lang w:val="sr-Cyrl-CS"/>
        </w:rPr>
        <w:t xml:space="preserve"> о критеријумима и начину </w:t>
      </w:r>
      <w:r w:rsidR="00D13E36" w:rsidRPr="008B6B20">
        <w:rPr>
          <w:lang w:val="sr-Cyrl-CS"/>
        </w:rPr>
        <w:t xml:space="preserve">избора стратешког партнера на Пројекту </w:t>
      </w:r>
      <w:r w:rsidR="00D27641" w:rsidRPr="008B6B20">
        <w:rPr>
          <w:lang w:val="sr-Cyrl-CS"/>
        </w:rPr>
        <w:t>и</w:t>
      </w:r>
      <w:r w:rsidR="00D13E36" w:rsidRPr="008B6B20">
        <w:rPr>
          <w:lang w:val="sr-Cyrl-CS"/>
        </w:rPr>
        <w:t>зградњ</w:t>
      </w:r>
      <w:r w:rsidR="00D27641" w:rsidRPr="008B6B20">
        <w:rPr>
          <w:lang w:val="sr-Cyrl-CS"/>
        </w:rPr>
        <w:t>е</w:t>
      </w:r>
      <w:r w:rsidR="00D13E36" w:rsidRPr="008B6B20">
        <w:rPr>
          <w:lang w:val="sr-Cyrl-CS"/>
        </w:rPr>
        <w:t xml:space="preserve"> северне обилазнице око Крагујевца и изградње државног пута I реда од Крагујевца до везе са државним путем IA-A5 (E-761) у Мрчајевцима</w:t>
      </w:r>
      <w:r w:rsidR="007F7FCD" w:rsidRPr="008B6B20">
        <w:rPr>
          <w:lang w:val="sr-Cyrl-CS"/>
        </w:rPr>
        <w:t xml:space="preserve"> </w:t>
      </w:r>
      <w:r w:rsidR="00EF2B9D" w:rsidRPr="008B6B20">
        <w:rPr>
          <w:lang w:val="sr-Cyrl-CS"/>
        </w:rPr>
        <w:t xml:space="preserve">(„Службени гласник РСˮ, број </w:t>
      </w:r>
      <w:r w:rsidR="0041305A" w:rsidRPr="008B6B20">
        <w:rPr>
          <w:lang w:val="sr-Cyrl-CS"/>
        </w:rPr>
        <w:t>95/21</w:t>
      </w:r>
      <w:r w:rsidR="00B35D42" w:rsidRPr="008B6B20">
        <w:rPr>
          <w:lang w:val="sr-Cyrl-CS"/>
        </w:rPr>
        <w:t>)</w:t>
      </w:r>
      <w:r w:rsidR="0041305A" w:rsidRPr="008B6B20">
        <w:rPr>
          <w:lang w:val="sr-Cyrl-CS"/>
        </w:rPr>
        <w:t xml:space="preserve"> </w:t>
      </w:r>
      <w:r w:rsidR="007F7FCD" w:rsidRPr="008B6B20">
        <w:rPr>
          <w:lang w:val="sr-Cyrl-CS"/>
        </w:rPr>
        <w:t>и Одлук</w:t>
      </w:r>
      <w:r w:rsidR="009D3AFA" w:rsidRPr="008B6B20">
        <w:rPr>
          <w:lang w:val="sr-Cyrl-CS"/>
        </w:rPr>
        <w:t>е</w:t>
      </w:r>
      <w:r w:rsidR="007F7FCD" w:rsidRPr="008B6B20">
        <w:rPr>
          <w:lang w:val="sr-Cyrl-CS"/>
        </w:rPr>
        <w:t xml:space="preserve"> о образовању Радне групе за избор стратешког партнера у циљу реализације </w:t>
      </w:r>
      <w:r w:rsidR="00D27641" w:rsidRPr="008B6B20">
        <w:rPr>
          <w:lang w:val="sr-Cyrl-CS"/>
        </w:rPr>
        <w:t>П</w:t>
      </w:r>
      <w:r w:rsidR="007F7FCD" w:rsidRPr="008B6B20">
        <w:rPr>
          <w:lang w:val="sr-Cyrl-CS"/>
        </w:rPr>
        <w:t xml:space="preserve">ројекта изградње </w:t>
      </w:r>
      <w:r w:rsidR="00D13E36" w:rsidRPr="008B6B20">
        <w:rPr>
          <w:lang w:val="sr-Cyrl-CS"/>
        </w:rPr>
        <w:t>северне обилазнице око Крагујевца и изградње државног пута I реда од Крагујевца до везе са државним путем IA-A5 (E-761) у Мрчајевцима</w:t>
      </w:r>
      <w:r w:rsidR="007F7FCD" w:rsidRPr="008B6B20">
        <w:rPr>
          <w:lang w:val="sr-Cyrl-CS"/>
        </w:rPr>
        <w:t xml:space="preserve"> („Службени гласник РСˮ, број</w:t>
      </w:r>
      <w:r w:rsidR="00125B7C" w:rsidRPr="008B6B20">
        <w:rPr>
          <w:lang w:val="sr-Cyrl-CS"/>
        </w:rPr>
        <w:t>:</w:t>
      </w:r>
      <w:r w:rsidR="007F7FCD" w:rsidRPr="008B6B20">
        <w:rPr>
          <w:lang w:val="sr-Cyrl-CS"/>
        </w:rPr>
        <w:t xml:space="preserve"> </w:t>
      </w:r>
      <w:r w:rsidR="00B113B3" w:rsidRPr="008B6B20">
        <w:rPr>
          <w:lang w:val="sr-Cyrl-CS"/>
        </w:rPr>
        <w:t>27/23</w:t>
      </w:r>
      <w:r w:rsidR="007F7FCD" w:rsidRPr="008B6B20">
        <w:rPr>
          <w:lang w:val="sr-Cyrl-CS"/>
        </w:rPr>
        <w:t xml:space="preserve">), </w:t>
      </w:r>
    </w:p>
    <w:p w14:paraId="3772D9CE" w14:textId="77777777" w:rsidR="00CD017F" w:rsidRPr="008B6B20" w:rsidRDefault="00CD017F" w:rsidP="00FC0A42">
      <w:pPr>
        <w:jc w:val="both"/>
      </w:pPr>
    </w:p>
    <w:p w14:paraId="4C1A8B21" w14:textId="77777777" w:rsidR="00D9378A" w:rsidRPr="008B6B20" w:rsidRDefault="007F7FCD" w:rsidP="00D9378A">
      <w:pPr>
        <w:jc w:val="center"/>
        <w:rPr>
          <w:lang w:val="sr-Cyrl-CS"/>
        </w:rPr>
      </w:pPr>
      <w:r w:rsidRPr="008B6B20">
        <w:rPr>
          <w:lang w:val="sr-Cyrl-CS"/>
        </w:rPr>
        <w:t>р</w:t>
      </w:r>
      <w:r w:rsidR="00D9378A" w:rsidRPr="008B6B20">
        <w:rPr>
          <w:lang w:val="sr-Cyrl-CS"/>
        </w:rPr>
        <w:t>асписује</w:t>
      </w:r>
      <w:r w:rsidRPr="008B6B20">
        <w:rPr>
          <w:lang w:val="sr-Cyrl-CS"/>
        </w:rPr>
        <w:t xml:space="preserve"> се</w:t>
      </w:r>
    </w:p>
    <w:p w14:paraId="31583BEB" w14:textId="77777777" w:rsidR="00A907A9" w:rsidRPr="008B6B20" w:rsidRDefault="00A907A9" w:rsidP="00D9378A">
      <w:pPr>
        <w:jc w:val="center"/>
        <w:rPr>
          <w:lang w:val="sr-Cyrl-CS"/>
        </w:rPr>
      </w:pPr>
    </w:p>
    <w:p w14:paraId="20FF726D" w14:textId="77777777" w:rsidR="00D9378A" w:rsidRPr="008B6B20" w:rsidRDefault="00A35AE5" w:rsidP="00D9378A">
      <w:pPr>
        <w:jc w:val="center"/>
        <w:rPr>
          <w:b/>
          <w:lang w:val="sr-Cyrl-CS"/>
        </w:rPr>
      </w:pPr>
      <w:r w:rsidRPr="008B6B20">
        <w:rPr>
          <w:b/>
          <w:lang w:val="sr-Cyrl-CS"/>
        </w:rPr>
        <w:t>ЈАВНИ ПОЗИВ</w:t>
      </w:r>
    </w:p>
    <w:p w14:paraId="02D58117" w14:textId="77777777" w:rsidR="00D9378A" w:rsidRPr="008B6B20" w:rsidRDefault="00D9378A" w:rsidP="00FC0A42">
      <w:pPr>
        <w:rPr>
          <w:lang w:val="sr-Cyrl-CS"/>
        </w:rPr>
      </w:pPr>
    </w:p>
    <w:p w14:paraId="53C5F964" w14:textId="77777777" w:rsidR="00A907A9" w:rsidRPr="008B6B20" w:rsidRDefault="002A0B1A" w:rsidP="00F570AE">
      <w:pPr>
        <w:jc w:val="center"/>
        <w:rPr>
          <w:b/>
          <w:bCs/>
          <w:lang w:val="sr-Cyrl-CS"/>
        </w:rPr>
      </w:pPr>
      <w:r w:rsidRPr="008B6B20">
        <w:rPr>
          <w:b/>
          <w:bCs/>
          <w:lang w:val="sr-Cyrl-CS"/>
        </w:rPr>
        <w:t>з</w:t>
      </w:r>
      <w:r w:rsidR="00D9378A" w:rsidRPr="008B6B20">
        <w:rPr>
          <w:b/>
          <w:bCs/>
          <w:lang w:val="sr-Cyrl-CS"/>
        </w:rPr>
        <w:t>а</w:t>
      </w:r>
      <w:r w:rsidR="00D9378A" w:rsidRPr="008B6B20">
        <w:rPr>
          <w:bCs/>
          <w:lang w:val="sr-Cyrl-CS"/>
        </w:rPr>
        <w:t xml:space="preserve"> </w:t>
      </w:r>
      <w:r w:rsidR="00A907A9" w:rsidRPr="008B6B20">
        <w:rPr>
          <w:b/>
          <w:bCs/>
          <w:lang w:val="sr-Cyrl-CS"/>
        </w:rPr>
        <w:t>избор стратешког партнера</w:t>
      </w:r>
      <w:r w:rsidR="00A907A9" w:rsidRPr="008B6B20">
        <w:rPr>
          <w:bCs/>
          <w:lang w:val="sr-Cyrl-CS"/>
        </w:rPr>
        <w:t xml:space="preserve"> </w:t>
      </w:r>
      <w:r w:rsidR="00A907A9" w:rsidRPr="008B6B20">
        <w:rPr>
          <w:b/>
          <w:bCs/>
          <w:lang w:val="sr-Cyrl-CS"/>
        </w:rPr>
        <w:t>на реализацији</w:t>
      </w:r>
      <w:r w:rsidR="00A907A9" w:rsidRPr="008B6B20">
        <w:rPr>
          <w:bCs/>
          <w:lang w:val="sr-Cyrl-CS"/>
        </w:rPr>
        <w:t xml:space="preserve"> </w:t>
      </w:r>
      <w:r w:rsidR="00D27641" w:rsidRPr="008B6B20">
        <w:rPr>
          <w:b/>
          <w:bCs/>
          <w:lang w:val="sr-Cyrl-CS"/>
        </w:rPr>
        <w:t>П</w:t>
      </w:r>
      <w:r w:rsidR="00A907A9" w:rsidRPr="008B6B20">
        <w:rPr>
          <w:b/>
          <w:bCs/>
          <w:lang w:val="sr-Cyrl-CS"/>
        </w:rPr>
        <w:t xml:space="preserve">ројекта изградње </w:t>
      </w:r>
      <w:r w:rsidR="00D13E36" w:rsidRPr="008B6B20">
        <w:rPr>
          <w:b/>
          <w:bCs/>
          <w:lang w:val="sr-Cyrl-CS"/>
        </w:rPr>
        <w:t xml:space="preserve">северне обилазнице око Крагујевца </w:t>
      </w:r>
    </w:p>
    <w:p w14:paraId="6CFD4759" w14:textId="77777777" w:rsidR="00F570AE" w:rsidRPr="008B6B20" w:rsidRDefault="00F570AE" w:rsidP="00F570AE">
      <w:pPr>
        <w:jc w:val="center"/>
        <w:rPr>
          <w:bCs/>
          <w:lang w:val="sr-Cyrl-CS"/>
        </w:rPr>
      </w:pPr>
    </w:p>
    <w:p w14:paraId="4BA6FFE4" w14:textId="77777777" w:rsidR="003C73EC" w:rsidRPr="008B6B20" w:rsidRDefault="003C73EC" w:rsidP="00F570AE">
      <w:pPr>
        <w:spacing w:after="120"/>
        <w:jc w:val="center"/>
        <w:rPr>
          <w:b/>
          <w:bCs/>
          <w:lang w:val="sr-Cyrl-CS"/>
        </w:rPr>
      </w:pPr>
    </w:p>
    <w:p w14:paraId="60B3B0A8" w14:textId="77777777" w:rsidR="00B35D42" w:rsidRPr="008B6B20" w:rsidRDefault="0041305A" w:rsidP="00F570AE">
      <w:pPr>
        <w:spacing w:after="120"/>
        <w:jc w:val="center"/>
        <w:rPr>
          <w:b/>
          <w:bCs/>
          <w:lang w:val="sr-Cyrl-CS"/>
        </w:rPr>
      </w:pPr>
      <w:r w:rsidRPr="008B6B20">
        <w:rPr>
          <w:b/>
          <w:bCs/>
          <w:lang w:val="sr-Cyrl-CS"/>
        </w:rPr>
        <w:t>ОСНОВНИ ПОДАЦИ О ЈАВНОМ ПОЗИВУ</w:t>
      </w:r>
    </w:p>
    <w:p w14:paraId="688D0D46" w14:textId="77777777" w:rsidR="0041305A" w:rsidRPr="008B6B20" w:rsidRDefault="0041305A" w:rsidP="0041305A">
      <w:pPr>
        <w:spacing w:after="120" w:line="256" w:lineRule="auto"/>
        <w:jc w:val="both"/>
        <w:rPr>
          <w:rFonts w:eastAsia="Calibri"/>
          <w:b/>
          <w:bCs/>
          <w:u w:val="single"/>
          <w:lang w:val="sr-Cyrl-CS"/>
        </w:rPr>
      </w:pPr>
      <w:r w:rsidRPr="008B6B20">
        <w:rPr>
          <w:rFonts w:eastAsia="Calibri"/>
          <w:b/>
          <w:bCs/>
          <w:u w:val="single"/>
          <w:lang w:val="sr-Cyrl-CS"/>
        </w:rPr>
        <w:t>Јавни позив објављује:</w:t>
      </w:r>
    </w:p>
    <w:p w14:paraId="06431405" w14:textId="77777777" w:rsidR="0041305A" w:rsidRPr="008B6B20" w:rsidRDefault="0041305A" w:rsidP="0041305A">
      <w:pPr>
        <w:spacing w:line="256" w:lineRule="auto"/>
        <w:jc w:val="both"/>
        <w:rPr>
          <w:rFonts w:eastAsia="Calibri"/>
          <w:b/>
          <w:lang w:val="sr-Cyrl-CS"/>
        </w:rPr>
      </w:pPr>
      <w:r w:rsidRPr="008B6B20">
        <w:rPr>
          <w:rFonts w:eastAsia="Calibri"/>
          <w:b/>
          <w:bCs/>
          <w:lang w:val="sr-Cyrl-CS"/>
        </w:rPr>
        <w:t>М</w:t>
      </w:r>
      <w:r w:rsidRPr="008B6B20">
        <w:rPr>
          <w:rFonts w:eastAsia="Calibri"/>
          <w:b/>
          <w:lang w:val="sr-Cyrl-CS"/>
        </w:rPr>
        <w:t xml:space="preserve">инистарство грађевинарства, саобраћаја и инфраструктуре Републике Србије </w:t>
      </w:r>
    </w:p>
    <w:p w14:paraId="5663B245" w14:textId="77777777" w:rsidR="0041305A" w:rsidRPr="008B6B20" w:rsidRDefault="0041305A" w:rsidP="00B35D42">
      <w:pPr>
        <w:spacing w:line="256" w:lineRule="auto"/>
        <w:ind w:left="1701" w:hanging="1701"/>
        <w:jc w:val="both"/>
        <w:rPr>
          <w:rFonts w:eastAsia="Calibri"/>
          <w:spacing w:val="-1"/>
          <w:lang w:val="sr-Cyrl-CS"/>
        </w:rPr>
      </w:pPr>
      <w:r w:rsidRPr="008B6B20">
        <w:rPr>
          <w:rFonts w:eastAsia="Calibri"/>
          <w:bCs/>
          <w:spacing w:val="-6"/>
          <w:lang w:val="sr-Cyrl-CS"/>
        </w:rPr>
        <w:t>А</w:t>
      </w:r>
      <w:r w:rsidRPr="008B6B20">
        <w:rPr>
          <w:rFonts w:eastAsia="Calibri"/>
          <w:bCs/>
          <w:spacing w:val="3"/>
          <w:lang w:val="sr-Cyrl-CS"/>
        </w:rPr>
        <w:t>д</w:t>
      </w:r>
      <w:r w:rsidRPr="008B6B20">
        <w:rPr>
          <w:rFonts w:eastAsia="Calibri"/>
          <w:bCs/>
          <w:spacing w:val="-1"/>
          <w:lang w:val="sr-Cyrl-CS"/>
        </w:rPr>
        <w:t>ре</w:t>
      </w:r>
      <w:r w:rsidRPr="008B6B20">
        <w:rPr>
          <w:rFonts w:eastAsia="Calibri"/>
          <w:bCs/>
          <w:spacing w:val="4"/>
          <w:lang w:val="sr-Cyrl-CS"/>
        </w:rPr>
        <w:t>с</w:t>
      </w:r>
      <w:r w:rsidRPr="008B6B20">
        <w:rPr>
          <w:rFonts w:eastAsia="Calibri"/>
          <w:bCs/>
          <w:spacing w:val="-6"/>
          <w:lang w:val="sr-Cyrl-CS"/>
        </w:rPr>
        <w:t>а</w:t>
      </w:r>
      <w:r w:rsidRPr="008B6B20">
        <w:rPr>
          <w:rFonts w:eastAsia="Calibri"/>
          <w:bCs/>
          <w:lang w:val="sr-Cyrl-CS"/>
        </w:rPr>
        <w:t>: Б</w:t>
      </w:r>
      <w:r w:rsidRPr="008B6B20">
        <w:rPr>
          <w:rFonts w:eastAsia="Calibri"/>
          <w:lang w:val="sr-Cyrl-CS"/>
        </w:rPr>
        <w:t>е</w:t>
      </w:r>
      <w:r w:rsidRPr="008B6B20">
        <w:rPr>
          <w:rFonts w:eastAsia="Calibri"/>
          <w:spacing w:val="-1"/>
          <w:lang w:val="sr-Cyrl-CS"/>
        </w:rPr>
        <w:t>о</w:t>
      </w:r>
      <w:r w:rsidRPr="008B6B20">
        <w:rPr>
          <w:rFonts w:eastAsia="Calibri"/>
          <w:spacing w:val="1"/>
          <w:lang w:val="sr-Cyrl-CS"/>
        </w:rPr>
        <w:t>г</w:t>
      </w:r>
      <w:r w:rsidRPr="008B6B20">
        <w:rPr>
          <w:rFonts w:eastAsia="Calibri"/>
          <w:lang w:val="sr-Cyrl-CS"/>
        </w:rPr>
        <w:t>р</w:t>
      </w:r>
      <w:r w:rsidRPr="008B6B20">
        <w:rPr>
          <w:rFonts w:eastAsia="Calibri"/>
          <w:spacing w:val="-1"/>
          <w:lang w:val="sr-Cyrl-CS"/>
        </w:rPr>
        <w:t>а</w:t>
      </w:r>
      <w:r w:rsidRPr="008B6B20">
        <w:rPr>
          <w:rFonts w:eastAsia="Calibri"/>
          <w:spacing w:val="1"/>
          <w:lang w:val="sr-Cyrl-CS"/>
        </w:rPr>
        <w:t>д</w:t>
      </w:r>
      <w:r w:rsidRPr="008B6B20">
        <w:rPr>
          <w:rFonts w:eastAsia="Calibri"/>
          <w:lang w:val="sr-Cyrl-CS"/>
        </w:rPr>
        <w:t xml:space="preserve">, улица </w:t>
      </w:r>
      <w:r w:rsidRPr="008B6B20">
        <w:rPr>
          <w:rFonts w:eastAsia="Calibri"/>
          <w:spacing w:val="-1"/>
          <w:lang w:val="sr-Cyrl-CS"/>
        </w:rPr>
        <w:t>Немањина број 22-26</w:t>
      </w:r>
    </w:p>
    <w:p w14:paraId="49BAF295" w14:textId="77777777" w:rsidR="0041305A" w:rsidRPr="008B6B20" w:rsidRDefault="0041305A" w:rsidP="00B35D42">
      <w:pPr>
        <w:spacing w:line="256" w:lineRule="auto"/>
        <w:jc w:val="both"/>
        <w:rPr>
          <w:rFonts w:eastAsia="Calibri"/>
          <w:spacing w:val="-1"/>
          <w:position w:val="-1"/>
          <w:u w:val="single" w:color="000000"/>
          <w:lang w:val="sr-Cyrl-CS"/>
        </w:rPr>
      </w:pPr>
      <w:r w:rsidRPr="008B6B20">
        <w:rPr>
          <w:rFonts w:eastAsia="Calibri"/>
          <w:bCs/>
          <w:position w:val="-1"/>
          <w:lang w:val="sr-Cyrl-CS"/>
        </w:rPr>
        <w:t>И</w:t>
      </w:r>
      <w:r w:rsidRPr="008B6B20">
        <w:rPr>
          <w:rFonts w:eastAsia="Calibri"/>
          <w:bCs/>
          <w:spacing w:val="-1"/>
          <w:position w:val="-1"/>
          <w:lang w:val="sr-Cyrl-CS"/>
        </w:rPr>
        <w:t>н</w:t>
      </w:r>
      <w:r w:rsidRPr="008B6B20">
        <w:rPr>
          <w:rFonts w:eastAsia="Calibri"/>
          <w:bCs/>
          <w:spacing w:val="-3"/>
          <w:position w:val="-1"/>
          <w:lang w:val="sr-Cyrl-CS"/>
        </w:rPr>
        <w:t>т</w:t>
      </w:r>
      <w:r w:rsidRPr="008B6B20">
        <w:rPr>
          <w:rFonts w:eastAsia="Calibri"/>
          <w:bCs/>
          <w:spacing w:val="-1"/>
          <w:position w:val="-1"/>
          <w:lang w:val="sr-Cyrl-CS"/>
        </w:rPr>
        <w:t>е</w:t>
      </w:r>
      <w:r w:rsidRPr="008B6B20">
        <w:rPr>
          <w:rFonts w:eastAsia="Calibri"/>
          <w:bCs/>
          <w:spacing w:val="1"/>
          <w:position w:val="-1"/>
          <w:lang w:val="sr-Cyrl-CS"/>
        </w:rPr>
        <w:t>р</w:t>
      </w:r>
      <w:r w:rsidRPr="008B6B20">
        <w:rPr>
          <w:rFonts w:eastAsia="Calibri"/>
          <w:bCs/>
          <w:spacing w:val="-1"/>
          <w:position w:val="-1"/>
          <w:lang w:val="sr-Cyrl-CS"/>
        </w:rPr>
        <w:t>н</w:t>
      </w:r>
      <w:r w:rsidRPr="008B6B20">
        <w:rPr>
          <w:rFonts w:eastAsia="Calibri"/>
          <w:bCs/>
          <w:spacing w:val="1"/>
          <w:position w:val="-1"/>
          <w:lang w:val="sr-Cyrl-CS"/>
        </w:rPr>
        <w:t>е</w:t>
      </w:r>
      <w:r w:rsidRPr="008B6B20">
        <w:rPr>
          <w:rFonts w:eastAsia="Calibri"/>
          <w:bCs/>
          <w:position w:val="-1"/>
          <w:lang w:val="sr-Cyrl-CS"/>
        </w:rPr>
        <w:t xml:space="preserve">т </w:t>
      </w:r>
      <w:r w:rsidRPr="008B6B20">
        <w:rPr>
          <w:rFonts w:eastAsia="Calibri"/>
          <w:bCs/>
          <w:spacing w:val="-1"/>
          <w:position w:val="-1"/>
          <w:lang w:val="sr-Cyrl-CS"/>
        </w:rPr>
        <w:t>с</w:t>
      </w:r>
      <w:r w:rsidRPr="008B6B20">
        <w:rPr>
          <w:rFonts w:eastAsia="Calibri"/>
          <w:bCs/>
          <w:position w:val="-1"/>
          <w:lang w:val="sr-Cyrl-CS"/>
        </w:rPr>
        <w:t>т</w:t>
      </w:r>
      <w:r w:rsidRPr="008B6B20">
        <w:rPr>
          <w:rFonts w:eastAsia="Calibri"/>
          <w:bCs/>
          <w:spacing w:val="3"/>
          <w:position w:val="-1"/>
          <w:lang w:val="sr-Cyrl-CS"/>
        </w:rPr>
        <w:t>р</w:t>
      </w:r>
      <w:r w:rsidRPr="008B6B20">
        <w:rPr>
          <w:rFonts w:eastAsia="Calibri"/>
          <w:bCs/>
          <w:spacing w:val="-6"/>
          <w:position w:val="-1"/>
          <w:lang w:val="sr-Cyrl-CS"/>
        </w:rPr>
        <w:t>а</w:t>
      </w:r>
      <w:r w:rsidRPr="008B6B20">
        <w:rPr>
          <w:rFonts w:eastAsia="Calibri"/>
          <w:bCs/>
          <w:spacing w:val="-1"/>
          <w:position w:val="-1"/>
          <w:lang w:val="sr-Cyrl-CS"/>
        </w:rPr>
        <w:t>н</w:t>
      </w:r>
      <w:r w:rsidRPr="008B6B20">
        <w:rPr>
          <w:rFonts w:eastAsia="Calibri"/>
          <w:bCs/>
          <w:position w:val="-1"/>
          <w:lang w:val="sr-Cyrl-CS"/>
        </w:rPr>
        <w:t>и</w:t>
      </w:r>
      <w:r w:rsidRPr="008B6B20">
        <w:rPr>
          <w:rFonts w:eastAsia="Calibri"/>
          <w:bCs/>
          <w:spacing w:val="2"/>
          <w:position w:val="-1"/>
          <w:lang w:val="sr-Cyrl-CS"/>
        </w:rPr>
        <w:t>ц</w:t>
      </w:r>
      <w:r w:rsidRPr="008B6B20">
        <w:rPr>
          <w:rFonts w:eastAsia="Calibri"/>
          <w:bCs/>
          <w:spacing w:val="-6"/>
          <w:position w:val="-1"/>
          <w:lang w:val="sr-Cyrl-CS"/>
        </w:rPr>
        <w:t>а</w:t>
      </w:r>
      <w:r w:rsidRPr="008B6B20">
        <w:rPr>
          <w:rFonts w:eastAsia="Calibri"/>
          <w:bCs/>
          <w:position w:val="-1"/>
          <w:lang w:val="sr-Cyrl-CS"/>
        </w:rPr>
        <w:t>:</w:t>
      </w:r>
      <w:r w:rsidRPr="008B6B20">
        <w:rPr>
          <w:rFonts w:eastAsia="Calibri"/>
          <w:b/>
          <w:bCs/>
          <w:position w:val="-1"/>
          <w:lang w:val="sr-Cyrl-CS"/>
        </w:rPr>
        <w:tab/>
      </w:r>
      <w:hyperlink r:id="rId9" w:history="1">
        <w:r w:rsidRPr="008B6B20">
          <w:rPr>
            <w:rStyle w:val="Hyperlink"/>
            <w:rFonts w:eastAsia="Calibri"/>
            <w:color w:val="auto"/>
            <w:lang w:val="sr-Cyrl-CS"/>
          </w:rPr>
          <w:t>www.mgsi.gov.rs</w:t>
        </w:r>
      </w:hyperlink>
      <w:r w:rsidR="00F84294" w:rsidRPr="008B6B20">
        <w:rPr>
          <w:rStyle w:val="Hyperlink"/>
          <w:rFonts w:eastAsia="Calibri"/>
          <w:color w:val="auto"/>
          <w:lang w:val="sr-Cyrl-CS"/>
        </w:rPr>
        <w:t xml:space="preserve"> </w:t>
      </w:r>
      <w:r w:rsidR="004615B4" w:rsidRPr="008B6B20">
        <w:rPr>
          <w:rStyle w:val="Hyperlink"/>
          <w:rFonts w:eastAsia="Calibri"/>
          <w:color w:val="auto"/>
          <w:lang w:val="sr-Cyrl-CS"/>
        </w:rPr>
        <w:t xml:space="preserve"> </w:t>
      </w:r>
      <w:r w:rsidR="00F84294" w:rsidRPr="008B6B20">
        <w:rPr>
          <w:rFonts w:eastAsia="Calibri"/>
          <w:spacing w:val="-1"/>
          <w:position w:val="-1"/>
          <w:u w:val="single" w:color="000000"/>
          <w:lang w:val="sr-Cyrl-CS"/>
        </w:rPr>
        <w:t xml:space="preserve"> </w:t>
      </w:r>
    </w:p>
    <w:p w14:paraId="23F91F17" w14:textId="77777777" w:rsidR="00EB7695" w:rsidRPr="008B6B20" w:rsidRDefault="00EB7695" w:rsidP="00B35D42">
      <w:pPr>
        <w:spacing w:line="256" w:lineRule="auto"/>
        <w:jc w:val="both"/>
        <w:rPr>
          <w:rFonts w:eastAsia="Calibri"/>
          <w:b/>
          <w:spacing w:val="-1"/>
          <w:position w:val="-1"/>
          <w:u w:val="single" w:color="000000"/>
          <w:lang w:val="sr-Cyrl-CS"/>
        </w:rPr>
      </w:pPr>
    </w:p>
    <w:p w14:paraId="272A6A7B" w14:textId="77777777" w:rsidR="00F84294" w:rsidRPr="008B6B20" w:rsidRDefault="00EB7695" w:rsidP="00B35D42">
      <w:pPr>
        <w:spacing w:line="256" w:lineRule="auto"/>
        <w:jc w:val="both"/>
        <w:rPr>
          <w:rFonts w:eastAsia="Calibri"/>
          <w:spacing w:val="-1"/>
          <w:position w:val="-1"/>
          <w:lang w:val="sr-Cyrl-CS"/>
        </w:rPr>
      </w:pPr>
      <w:r w:rsidRPr="008B6B20">
        <w:rPr>
          <w:rFonts w:eastAsia="Calibri"/>
          <w:b/>
          <w:spacing w:val="-1"/>
          <w:position w:val="-1"/>
          <w:u w:val="single" w:color="000000"/>
          <w:lang w:val="sr-Cyrl-CS"/>
        </w:rPr>
        <w:t>Инвеститор:</w:t>
      </w:r>
      <w:r w:rsidRPr="008B6B20">
        <w:rPr>
          <w:rFonts w:eastAsia="Calibri"/>
          <w:spacing w:val="-1"/>
          <w:position w:val="-1"/>
          <w:lang w:val="sr-Cyrl-CS"/>
        </w:rPr>
        <w:t xml:space="preserve"> </w:t>
      </w:r>
    </w:p>
    <w:p w14:paraId="2143C235" w14:textId="77777777" w:rsidR="0041305A" w:rsidRPr="008B6B20" w:rsidRDefault="00EB7695" w:rsidP="00B35D42">
      <w:pPr>
        <w:spacing w:line="256" w:lineRule="auto"/>
        <w:jc w:val="both"/>
        <w:rPr>
          <w:rFonts w:eastAsia="Calibri"/>
          <w:spacing w:val="-1"/>
          <w:position w:val="-1"/>
          <w:lang w:val="sr-Cyrl-CS"/>
        </w:rPr>
      </w:pPr>
      <w:r w:rsidRPr="008B6B20">
        <w:rPr>
          <w:rFonts w:eastAsia="Calibri"/>
          <w:spacing w:val="-1"/>
          <w:position w:val="-1"/>
          <w:lang w:val="sr-Cyrl-CS"/>
        </w:rPr>
        <w:t xml:space="preserve">Јавно предузеће </w:t>
      </w:r>
      <w:r w:rsidR="00142102" w:rsidRPr="008B6B20">
        <w:rPr>
          <w:rFonts w:eastAsia="Calibri"/>
          <w:spacing w:val="-1"/>
          <w:position w:val="-1"/>
          <w:lang w:val="sr-Cyrl-CS"/>
        </w:rPr>
        <w:t>„</w:t>
      </w:r>
      <w:r w:rsidRPr="008B6B20">
        <w:rPr>
          <w:rFonts w:eastAsia="Calibri"/>
          <w:spacing w:val="-1"/>
          <w:position w:val="-1"/>
          <w:lang w:val="sr-Cyrl-CS"/>
        </w:rPr>
        <w:t>Путеви Србије</w:t>
      </w:r>
      <w:r w:rsidR="00142102" w:rsidRPr="008B6B20">
        <w:rPr>
          <w:rFonts w:eastAsia="Calibri"/>
          <w:spacing w:val="-1"/>
          <w:position w:val="-1"/>
          <w:lang w:val="sr-Cyrl-CS"/>
        </w:rPr>
        <w:t>“</w:t>
      </w:r>
    </w:p>
    <w:p w14:paraId="3F7E36B5" w14:textId="77777777" w:rsidR="00F84294" w:rsidRPr="008B6B20" w:rsidRDefault="00F84294" w:rsidP="00B35D42">
      <w:pPr>
        <w:spacing w:line="256" w:lineRule="auto"/>
        <w:jc w:val="both"/>
        <w:rPr>
          <w:rFonts w:eastAsia="Calibri"/>
          <w:spacing w:val="-1"/>
          <w:position w:val="-1"/>
          <w:lang w:val="sr-Cyrl-CS"/>
        </w:rPr>
      </w:pPr>
      <w:r w:rsidRPr="008B6B20">
        <w:rPr>
          <w:rFonts w:eastAsia="Calibri"/>
          <w:spacing w:val="-1"/>
          <w:position w:val="-1"/>
          <w:lang w:val="sr-Cyrl-CS"/>
        </w:rPr>
        <w:t>Адреса: Београд, Булевар краља Александра број 282</w:t>
      </w:r>
    </w:p>
    <w:p w14:paraId="68059438" w14:textId="77777777" w:rsidR="00F84294" w:rsidRPr="008B6B20" w:rsidRDefault="00F84294" w:rsidP="00B35D42">
      <w:pPr>
        <w:spacing w:line="256" w:lineRule="auto"/>
        <w:jc w:val="both"/>
        <w:rPr>
          <w:rFonts w:eastAsia="Calibri"/>
          <w:spacing w:val="-1"/>
          <w:position w:val="-1"/>
          <w:u w:val="single" w:color="000000"/>
          <w:lang w:val="sr-Cyrl-CS"/>
        </w:rPr>
      </w:pPr>
      <w:r w:rsidRPr="008B6B20">
        <w:rPr>
          <w:rFonts w:eastAsia="Calibri"/>
          <w:spacing w:val="-1"/>
          <w:position w:val="-1"/>
          <w:lang w:val="sr-Cyrl-CS"/>
        </w:rPr>
        <w:t xml:space="preserve">Интернет страница: </w:t>
      </w:r>
      <w:hyperlink r:id="rId10" w:history="1">
        <w:r w:rsidRPr="008B6B20">
          <w:rPr>
            <w:rStyle w:val="Hyperlink"/>
            <w:rFonts w:eastAsia="Calibri"/>
            <w:color w:val="auto"/>
            <w:spacing w:val="-1"/>
            <w:position w:val="-1"/>
            <w:lang w:val="sr-Cyrl-CS"/>
          </w:rPr>
          <w:t>www.putevi-srbije.rs</w:t>
        </w:r>
      </w:hyperlink>
      <w:r w:rsidRPr="008B6B20">
        <w:rPr>
          <w:rFonts w:eastAsia="Calibri"/>
          <w:spacing w:val="-1"/>
          <w:position w:val="-1"/>
          <w:lang w:val="sr-Cyrl-CS"/>
        </w:rPr>
        <w:t xml:space="preserve"> </w:t>
      </w:r>
    </w:p>
    <w:p w14:paraId="3A95D872" w14:textId="030E4DAD" w:rsidR="00CD017F" w:rsidRPr="008B6B20" w:rsidRDefault="00CD017F" w:rsidP="00B35D42">
      <w:pPr>
        <w:spacing w:after="160" w:line="256" w:lineRule="auto"/>
        <w:ind w:left="1134" w:hanging="1134"/>
        <w:jc w:val="both"/>
        <w:rPr>
          <w:rFonts w:eastAsia="Calibri"/>
          <w:b/>
          <w:u w:val="single"/>
          <w:lang w:val="sr-Cyrl-CS"/>
        </w:rPr>
      </w:pPr>
    </w:p>
    <w:p w14:paraId="219D5E30" w14:textId="77777777" w:rsidR="0041305A" w:rsidRPr="008B6B20" w:rsidRDefault="0041305A" w:rsidP="00B35D42">
      <w:pPr>
        <w:spacing w:after="160" w:line="256" w:lineRule="auto"/>
        <w:ind w:left="1134" w:hanging="1134"/>
        <w:jc w:val="both"/>
        <w:rPr>
          <w:rFonts w:eastAsia="Calibri"/>
          <w:b/>
          <w:highlight w:val="yellow"/>
          <w:u w:val="single"/>
          <w:lang w:val="sr-Cyrl-CS"/>
        </w:rPr>
      </w:pPr>
      <w:r w:rsidRPr="008B6B20">
        <w:rPr>
          <w:rFonts w:eastAsia="Calibri"/>
          <w:b/>
          <w:u w:val="single"/>
          <w:lang w:val="sr-Cyrl-CS"/>
        </w:rPr>
        <w:t>Лице за контакт:</w:t>
      </w:r>
    </w:p>
    <w:p w14:paraId="2D3329EF" w14:textId="1A7848FE" w:rsidR="00060981" w:rsidRPr="008B6B20" w:rsidRDefault="00060981" w:rsidP="00060981">
      <w:pPr>
        <w:spacing w:after="160" w:line="256" w:lineRule="auto"/>
        <w:jc w:val="both"/>
        <w:rPr>
          <w:rFonts w:eastAsia="TimesNewRomanPS-BoldMT"/>
          <w:bCs/>
          <w:lang w:val="sr-Cyrl-CS"/>
        </w:rPr>
      </w:pPr>
      <w:r w:rsidRPr="008B6B20">
        <w:rPr>
          <w:rFonts w:eastAsia="Calibri"/>
          <w:lang w:val="sr-Cyrl-CS"/>
        </w:rPr>
        <w:t xml:space="preserve">Додатне информације или појашњења упућују се </w:t>
      </w:r>
      <w:r w:rsidRPr="008B6B20">
        <w:rPr>
          <w:rFonts w:eastAsia="TimesNewRomanPS-BoldMT"/>
          <w:bCs/>
          <w:lang w:val="sr-Cyrl-CS"/>
        </w:rPr>
        <w:t>на е-</w:t>
      </w:r>
      <w:r w:rsidRPr="00483BA8">
        <w:rPr>
          <w:rFonts w:eastAsia="TimesNewRomanPS-BoldMT"/>
          <w:bCs/>
          <w:lang w:val="sr-Cyrl-CS"/>
        </w:rPr>
        <w:t>mail:</w:t>
      </w:r>
      <w:hyperlink r:id="rId11" w:history="1"/>
      <w:r w:rsidRPr="00483BA8">
        <w:rPr>
          <w:rFonts w:eastAsia="Calibri"/>
          <w:lang w:val="sr-Cyrl-CS"/>
        </w:rPr>
        <w:t xml:space="preserve"> </w:t>
      </w:r>
      <w:hyperlink r:id="rId12" w:history="1">
        <w:r w:rsidR="008B6B20" w:rsidRPr="00483BA8">
          <w:rPr>
            <w:rStyle w:val="Hyperlink"/>
            <w:rFonts w:eastAsia="Calibri"/>
            <w:color w:val="auto"/>
            <w:lang w:val="sr-Cyrl-CS"/>
          </w:rPr>
          <w:t>javne.nabavke@mgsi.gov.rs</w:t>
        </w:r>
      </w:hyperlink>
      <w:r w:rsidR="00483BA8">
        <w:rPr>
          <w:rFonts w:eastAsia="Calibri"/>
          <w:lang w:val="sr-Cyrl-CS"/>
        </w:rPr>
        <w:t xml:space="preserve"> </w:t>
      </w:r>
      <w:r w:rsidRPr="00483BA8">
        <w:rPr>
          <w:rFonts w:eastAsia="Calibri"/>
          <w:lang w:val="sr-Cyrl-CS"/>
        </w:rPr>
        <w:t xml:space="preserve">радним данима </w:t>
      </w:r>
      <w:r w:rsidRPr="00483BA8">
        <w:rPr>
          <w:rFonts w:eastAsia="TimesNewRomanPS-BoldMT"/>
          <w:bCs/>
          <w:lang w:val="sr-Cyrl-CS"/>
        </w:rPr>
        <w:t>од 7:30 до 15:30 часова, најкасније 5 дана пре рока одређеног за подношење пријава.</w:t>
      </w:r>
    </w:p>
    <w:p w14:paraId="1EDC8F24" w14:textId="77777777" w:rsidR="00EB7695" w:rsidRPr="008B6B20" w:rsidRDefault="0041305A" w:rsidP="00B35D42">
      <w:pPr>
        <w:spacing w:after="160" w:line="256" w:lineRule="auto"/>
        <w:jc w:val="both"/>
        <w:rPr>
          <w:rFonts w:eastAsia="TimesNewRomanPS-BoldMT"/>
          <w:bCs/>
          <w:lang w:val="sr-Cyrl-CS"/>
        </w:rPr>
      </w:pPr>
      <w:r w:rsidRPr="008B6B20">
        <w:rPr>
          <w:rFonts w:eastAsia="TimesNewRomanPS-BoldMT"/>
          <w:bCs/>
          <w:lang w:val="sr-Cyrl-CS"/>
        </w:rPr>
        <w:lastRenderedPageBreak/>
        <w:t>Сва питања и одговори у вези са овим јавним позивом биће објављени на интернет страници Министарства грађевинарст</w:t>
      </w:r>
      <w:r w:rsidR="00EB7695" w:rsidRPr="008B6B20">
        <w:rPr>
          <w:rFonts w:eastAsia="TimesNewRomanPS-BoldMT"/>
          <w:bCs/>
          <w:lang w:val="sr-Cyrl-CS"/>
        </w:rPr>
        <w:t>ва, саобраћаја и инфраструктуре.</w:t>
      </w:r>
    </w:p>
    <w:p w14:paraId="0E6C1F57" w14:textId="77777777" w:rsidR="00F570AE" w:rsidRPr="008B6B20" w:rsidRDefault="00F570AE" w:rsidP="00B35D42">
      <w:pPr>
        <w:spacing w:after="160" w:line="256" w:lineRule="auto"/>
        <w:jc w:val="both"/>
        <w:rPr>
          <w:rFonts w:eastAsia="TimesNewRomanPS-BoldMT"/>
          <w:b/>
          <w:bCs/>
          <w:u w:val="single"/>
          <w:lang w:val="sr-Cyrl-CS"/>
        </w:rPr>
      </w:pPr>
      <w:r w:rsidRPr="008B6B20">
        <w:rPr>
          <w:rFonts w:eastAsia="TimesNewRomanPS-BoldMT"/>
          <w:b/>
          <w:bCs/>
          <w:u w:val="single"/>
          <w:lang w:val="sr-Cyrl-CS"/>
        </w:rPr>
        <w:t>Циљ поступка:</w:t>
      </w:r>
    </w:p>
    <w:p w14:paraId="64FAF61D" w14:textId="77777777" w:rsidR="0041305A" w:rsidRPr="008B6B20" w:rsidRDefault="00F570AE" w:rsidP="00320804">
      <w:pPr>
        <w:jc w:val="both"/>
        <w:rPr>
          <w:bCs/>
          <w:lang w:val="sr-Cyrl-CS"/>
        </w:rPr>
      </w:pPr>
      <w:r w:rsidRPr="008B6B20">
        <w:rPr>
          <w:rFonts w:eastAsia="TimesNewRomanPS-BoldMT"/>
          <w:bCs/>
          <w:lang w:val="sr-Cyrl-CS"/>
        </w:rPr>
        <w:t xml:space="preserve">Поступак по овом Јавном позиву се спроводи ради закључења уговора о пројектовању и извођењу радова на реализацији </w:t>
      </w:r>
      <w:r w:rsidRPr="008B6B20">
        <w:rPr>
          <w:bCs/>
          <w:lang w:val="sr-Cyrl-CS"/>
        </w:rPr>
        <w:t>Пројекта изградње северне обилазнице око Крагујевца. Наведене услуге</w:t>
      </w:r>
      <w:r w:rsidR="00221435" w:rsidRPr="008B6B20">
        <w:rPr>
          <w:bCs/>
          <w:lang w:val="sr-Cyrl-CS"/>
        </w:rPr>
        <w:t xml:space="preserve"> и радови</w:t>
      </w:r>
      <w:r w:rsidRPr="008B6B20">
        <w:rPr>
          <w:bCs/>
          <w:lang w:val="sr-Cyrl-CS"/>
        </w:rPr>
        <w:t xml:space="preserve"> врше се у складу са законом Републике Србије.</w:t>
      </w:r>
    </w:p>
    <w:p w14:paraId="0AC0A881" w14:textId="77777777" w:rsidR="003C73EC" w:rsidRPr="008B6B20" w:rsidRDefault="003C73EC" w:rsidP="00B35D42">
      <w:pPr>
        <w:spacing w:after="120"/>
        <w:jc w:val="center"/>
        <w:rPr>
          <w:b/>
          <w:bCs/>
          <w:lang w:val="sr-Cyrl-CS"/>
        </w:rPr>
      </w:pPr>
    </w:p>
    <w:p w14:paraId="1C0D1AE8" w14:textId="77777777" w:rsidR="0041305A" w:rsidRPr="008B6B20" w:rsidRDefault="008403F3" w:rsidP="00B35D42">
      <w:pPr>
        <w:spacing w:after="120"/>
        <w:jc w:val="center"/>
        <w:rPr>
          <w:b/>
          <w:bCs/>
          <w:lang w:val="sr-Cyrl-CS"/>
        </w:rPr>
      </w:pPr>
      <w:r w:rsidRPr="008B6B20">
        <w:rPr>
          <w:b/>
          <w:bCs/>
          <w:lang w:val="sr-Cyrl-CS"/>
        </w:rPr>
        <w:t xml:space="preserve">1) </w:t>
      </w:r>
      <w:r w:rsidR="00F570AE" w:rsidRPr="008B6B20">
        <w:rPr>
          <w:b/>
          <w:bCs/>
          <w:lang w:val="sr-Cyrl-CS"/>
        </w:rPr>
        <w:t>ПРЕДМЕТ ЈАВНОГ ПОЗИВА</w:t>
      </w:r>
    </w:p>
    <w:p w14:paraId="3DCDF90B" w14:textId="77777777" w:rsidR="00A907A9" w:rsidRPr="008B6B20" w:rsidRDefault="00A907A9" w:rsidP="00C35D57">
      <w:pPr>
        <w:jc w:val="both"/>
        <w:rPr>
          <w:lang w:val="sr-Cyrl-CS"/>
        </w:rPr>
      </w:pPr>
      <w:r w:rsidRPr="008B6B20">
        <w:rPr>
          <w:bCs/>
          <w:lang w:val="sr-Cyrl-CS"/>
        </w:rPr>
        <w:t xml:space="preserve">Предмет јавног позива је </w:t>
      </w:r>
      <w:r w:rsidRPr="008B6B20">
        <w:rPr>
          <w:b/>
          <w:bCs/>
          <w:lang w:val="sr-Cyrl-CS"/>
        </w:rPr>
        <w:t>избор</w:t>
      </w:r>
      <w:r w:rsidRPr="008B6B20">
        <w:rPr>
          <w:b/>
          <w:lang w:val="sr-Cyrl-CS"/>
        </w:rPr>
        <w:t xml:space="preserve"> стра</w:t>
      </w:r>
      <w:r w:rsidR="002F0F85" w:rsidRPr="008B6B20">
        <w:rPr>
          <w:b/>
          <w:lang w:val="sr-Cyrl-CS"/>
        </w:rPr>
        <w:t>тешког партнера</w:t>
      </w:r>
      <w:r w:rsidR="002F0F85" w:rsidRPr="008B6B20">
        <w:rPr>
          <w:lang w:val="sr-Cyrl-CS"/>
        </w:rPr>
        <w:t xml:space="preserve"> на реализацији П</w:t>
      </w:r>
      <w:r w:rsidRPr="008B6B20">
        <w:rPr>
          <w:lang w:val="sr-Cyrl-CS"/>
        </w:rPr>
        <w:t xml:space="preserve">ројекта изградње </w:t>
      </w:r>
      <w:r w:rsidR="00D13E36" w:rsidRPr="008B6B20">
        <w:rPr>
          <w:lang w:val="sr-Cyrl-CS"/>
        </w:rPr>
        <w:t>северне обилазнице око Крагујевца.</w:t>
      </w:r>
    </w:p>
    <w:p w14:paraId="21D7EEC5" w14:textId="77777777" w:rsidR="0036466C" w:rsidRPr="008B6B20" w:rsidRDefault="0036466C" w:rsidP="00C35D57">
      <w:pPr>
        <w:jc w:val="both"/>
        <w:rPr>
          <w:lang w:val="sr-Cyrl-CS"/>
        </w:rPr>
      </w:pPr>
    </w:p>
    <w:p w14:paraId="73EFB1E3" w14:textId="77777777" w:rsidR="009D6EFA" w:rsidRPr="008B6B20" w:rsidRDefault="009D6EFA" w:rsidP="00C35D57">
      <w:pPr>
        <w:jc w:val="both"/>
        <w:rPr>
          <w:lang w:val="sr-Cyrl-CS"/>
        </w:rPr>
      </w:pPr>
      <w:r w:rsidRPr="008B6B20">
        <w:rPr>
          <w:lang w:val="sr-Cyrl-CS"/>
        </w:rPr>
        <w:t>Основне обавезе стратешког партнера су:</w:t>
      </w:r>
    </w:p>
    <w:p w14:paraId="4D8845C1" w14:textId="77777777" w:rsidR="009D6EFA" w:rsidRPr="008B6B20" w:rsidRDefault="009D6EFA" w:rsidP="00255434">
      <w:pPr>
        <w:numPr>
          <w:ilvl w:val="0"/>
          <w:numId w:val="52"/>
        </w:numPr>
        <w:jc w:val="both"/>
        <w:rPr>
          <w:lang w:val="sr-Cyrl-CS"/>
        </w:rPr>
      </w:pPr>
      <w:r w:rsidRPr="008B6B20">
        <w:rPr>
          <w:lang w:val="sr-Cyrl-CS"/>
        </w:rPr>
        <w:t>Израда</w:t>
      </w:r>
      <w:r w:rsidR="004967B6" w:rsidRPr="008B6B20">
        <w:rPr>
          <w:lang w:val="sr-Cyrl-CS"/>
        </w:rPr>
        <w:t xml:space="preserve"> </w:t>
      </w:r>
      <w:r w:rsidRPr="008B6B20">
        <w:rPr>
          <w:lang w:val="sr-Cyrl-CS"/>
        </w:rPr>
        <w:t>техничке документације (Пројекат за грађевинску дозволу, Пројекат за извођење и Пројекат изведеног обј</w:t>
      </w:r>
      <w:r w:rsidR="004967B6" w:rsidRPr="008B6B20">
        <w:rPr>
          <w:lang w:val="sr-Cyrl-CS"/>
        </w:rPr>
        <w:t>e</w:t>
      </w:r>
      <w:r w:rsidR="00747A8D" w:rsidRPr="008B6B20">
        <w:rPr>
          <w:lang w:val="sr-Cyrl-CS"/>
        </w:rPr>
        <w:t>к</w:t>
      </w:r>
      <w:r w:rsidR="00221435" w:rsidRPr="008B6B20">
        <w:rPr>
          <w:lang w:val="sr-Cyrl-CS"/>
        </w:rPr>
        <w:t>та);</w:t>
      </w:r>
    </w:p>
    <w:p w14:paraId="7FE8D35A" w14:textId="77777777" w:rsidR="004967B6" w:rsidRPr="008B6B20" w:rsidRDefault="009D6EFA" w:rsidP="00255434">
      <w:pPr>
        <w:numPr>
          <w:ilvl w:val="0"/>
          <w:numId w:val="52"/>
        </w:numPr>
        <w:jc w:val="both"/>
        <w:rPr>
          <w:lang w:val="sr-Cyrl-CS"/>
        </w:rPr>
      </w:pPr>
      <w:r w:rsidRPr="008B6B20">
        <w:rPr>
          <w:lang w:val="sr-Cyrl-CS"/>
        </w:rPr>
        <w:t>Извођење радова на изградњи сев</w:t>
      </w:r>
      <w:r w:rsidR="00221435" w:rsidRPr="008B6B20">
        <w:rPr>
          <w:lang w:val="sr-Cyrl-CS"/>
        </w:rPr>
        <w:t>ерне обилазнице око Крагујевца.</w:t>
      </w:r>
    </w:p>
    <w:p w14:paraId="22012686" w14:textId="77777777" w:rsidR="009D6EFA" w:rsidRPr="008B6B20" w:rsidRDefault="009D6EFA" w:rsidP="00931735">
      <w:pPr>
        <w:jc w:val="both"/>
        <w:rPr>
          <w:lang w:val="sr-Cyrl-CS"/>
        </w:rPr>
      </w:pPr>
    </w:p>
    <w:p w14:paraId="212F9BDA" w14:textId="77777777" w:rsidR="000D49EA" w:rsidRPr="008B6B20" w:rsidRDefault="000D49EA" w:rsidP="00C35D57">
      <w:pPr>
        <w:jc w:val="both"/>
        <w:rPr>
          <w:b/>
          <w:lang w:val="sr-Cyrl-CS"/>
        </w:rPr>
      </w:pPr>
      <w:r w:rsidRPr="008B6B20">
        <w:rPr>
          <w:b/>
          <w:lang w:val="sr-Cyrl-CS"/>
        </w:rPr>
        <w:t>Технички подаци о пројект</w:t>
      </w:r>
      <w:r w:rsidR="004615B4" w:rsidRPr="008B6B20">
        <w:rPr>
          <w:b/>
          <w:lang w:val="sr-Cyrl-CS"/>
        </w:rPr>
        <w:t>у на који се односи Јавни позив</w:t>
      </w:r>
      <w:r w:rsidR="00604E70" w:rsidRPr="008B6B20">
        <w:rPr>
          <w:b/>
          <w:lang w:val="sr-Cyrl-CS"/>
        </w:rPr>
        <w:t>, Образац пријаве</w:t>
      </w:r>
      <w:r w:rsidR="004615B4" w:rsidRPr="008B6B20">
        <w:rPr>
          <w:b/>
          <w:lang w:val="sr-Cyrl-CS"/>
        </w:rPr>
        <w:t xml:space="preserve"> и</w:t>
      </w:r>
      <w:r w:rsidRPr="008B6B20">
        <w:rPr>
          <w:b/>
          <w:lang w:val="sr-Cyrl-CS"/>
        </w:rPr>
        <w:t xml:space="preserve"> </w:t>
      </w:r>
      <w:r w:rsidR="00604E70" w:rsidRPr="008B6B20">
        <w:rPr>
          <w:b/>
          <w:lang w:val="sr-Cyrl-CS"/>
        </w:rPr>
        <w:t>О</w:t>
      </w:r>
      <w:r w:rsidRPr="008B6B20">
        <w:rPr>
          <w:b/>
          <w:lang w:val="sr-Cyrl-CS"/>
        </w:rPr>
        <w:t xml:space="preserve">бразац </w:t>
      </w:r>
      <w:r w:rsidR="00604E70" w:rsidRPr="008B6B20">
        <w:rPr>
          <w:b/>
          <w:lang w:val="sr-Cyrl-CS"/>
        </w:rPr>
        <w:t>понуђене цене</w:t>
      </w:r>
      <w:r w:rsidR="004615B4" w:rsidRPr="008B6B20">
        <w:rPr>
          <w:b/>
          <w:lang w:val="sr-Cyrl-CS"/>
        </w:rPr>
        <w:t xml:space="preserve"> </w:t>
      </w:r>
      <w:r w:rsidRPr="008B6B20">
        <w:rPr>
          <w:b/>
          <w:lang w:val="sr-Cyrl-CS"/>
        </w:rPr>
        <w:t>чине саставни део јавног позива.</w:t>
      </w:r>
    </w:p>
    <w:p w14:paraId="3A7AC460" w14:textId="77777777" w:rsidR="000D49EA" w:rsidRPr="008B6B20" w:rsidRDefault="000D49EA" w:rsidP="00C35D57">
      <w:pPr>
        <w:jc w:val="both"/>
        <w:rPr>
          <w:b/>
          <w:lang w:val="sr-Cyrl-CS"/>
        </w:rPr>
      </w:pPr>
    </w:p>
    <w:p w14:paraId="12CC69F9" w14:textId="4AC0E8E7" w:rsidR="00D27641" w:rsidRPr="008B6B20" w:rsidRDefault="00D27641" w:rsidP="00C35D57">
      <w:pPr>
        <w:jc w:val="both"/>
        <w:rPr>
          <w:b/>
          <w:lang w:val="sr-Cyrl-CS"/>
        </w:rPr>
      </w:pPr>
      <w:r w:rsidRPr="008B6B20">
        <w:rPr>
          <w:b/>
          <w:lang w:val="sr-Cyrl-CS"/>
        </w:rPr>
        <w:t>Расположива планска и техничка документација је доступна на увид, уз претходну најаву, код Инвеститора ЈП „Путеви Србије“</w:t>
      </w:r>
      <w:r w:rsidR="00D81F7F">
        <w:rPr>
          <w:b/>
          <w:lang w:val="sr-Cyrl-CS"/>
        </w:rPr>
        <w:t>, и то најкасније 5 дана пре истека рока за подношење Пријаве</w:t>
      </w:r>
      <w:r w:rsidRPr="008B6B20">
        <w:rPr>
          <w:b/>
          <w:lang w:val="sr-Cyrl-CS"/>
        </w:rPr>
        <w:t>.</w:t>
      </w:r>
    </w:p>
    <w:p w14:paraId="470A39CB" w14:textId="77777777" w:rsidR="00D27641" w:rsidRPr="008B6B20" w:rsidRDefault="00D27641" w:rsidP="00C35D57">
      <w:pPr>
        <w:jc w:val="both"/>
        <w:rPr>
          <w:b/>
          <w:lang w:val="sr-Cyrl-CS"/>
        </w:rPr>
      </w:pPr>
    </w:p>
    <w:p w14:paraId="6E57ED65" w14:textId="77777777" w:rsidR="000D49EA" w:rsidRPr="008B6B20" w:rsidRDefault="008403F3" w:rsidP="000D49EA">
      <w:pPr>
        <w:jc w:val="center"/>
        <w:rPr>
          <w:b/>
          <w:lang w:val="sr-Cyrl-CS"/>
        </w:rPr>
      </w:pPr>
      <w:r w:rsidRPr="008B6B20">
        <w:rPr>
          <w:b/>
          <w:lang w:val="sr-Cyrl-CS"/>
        </w:rPr>
        <w:t xml:space="preserve">2) </w:t>
      </w:r>
      <w:r w:rsidR="000D49EA" w:rsidRPr="008B6B20">
        <w:rPr>
          <w:b/>
          <w:lang w:val="sr-Cyrl-CS"/>
        </w:rPr>
        <w:t>ПРАВО УЧЕШЋА НА ЈАВНОМ ПОЗИВУ</w:t>
      </w:r>
    </w:p>
    <w:p w14:paraId="3E3B34ED" w14:textId="77777777" w:rsidR="000D49EA" w:rsidRPr="008B6B20" w:rsidRDefault="000D49EA" w:rsidP="000D49EA">
      <w:pPr>
        <w:jc w:val="center"/>
        <w:rPr>
          <w:b/>
          <w:lang w:val="sr-Cyrl-CS"/>
        </w:rPr>
      </w:pPr>
    </w:p>
    <w:p w14:paraId="006A3E0B" w14:textId="77777777" w:rsidR="000D49EA" w:rsidRPr="008B6B20" w:rsidRDefault="000D49EA" w:rsidP="000D49EA">
      <w:pPr>
        <w:jc w:val="both"/>
        <w:rPr>
          <w:lang w:val="sr-Cyrl-CS"/>
        </w:rPr>
      </w:pPr>
      <w:r w:rsidRPr="008B6B20">
        <w:rPr>
          <w:lang w:val="sr-Cyrl-CS"/>
        </w:rPr>
        <w:t>Подносилац пријаве може бити домаће или страно правно лице или конзорцијум домаћих и/или страних правних лица.</w:t>
      </w:r>
    </w:p>
    <w:p w14:paraId="06DAEC97" w14:textId="77777777" w:rsidR="003345B7" w:rsidRPr="008B6B20" w:rsidRDefault="003345B7" w:rsidP="000D49EA">
      <w:pPr>
        <w:jc w:val="both"/>
        <w:rPr>
          <w:lang w:val="sr-Cyrl-CS"/>
        </w:rPr>
      </w:pPr>
    </w:p>
    <w:p w14:paraId="17B30000" w14:textId="77777777" w:rsidR="000D49EA" w:rsidRPr="008B6B20" w:rsidRDefault="004967B6" w:rsidP="000D49EA">
      <w:pPr>
        <w:jc w:val="both"/>
        <w:rPr>
          <w:lang w:val="sr-Cyrl-CS"/>
        </w:rPr>
      </w:pPr>
      <w:r w:rsidRPr="008B6B20">
        <w:rPr>
          <w:b/>
          <w:lang w:val="sr-Cyrl-CS"/>
        </w:rPr>
        <w:t>1.</w:t>
      </w:r>
      <w:r w:rsidR="003345B7" w:rsidRPr="008B6B20">
        <w:rPr>
          <w:b/>
          <w:lang w:val="sr-Cyrl-CS"/>
        </w:rPr>
        <w:t xml:space="preserve"> </w:t>
      </w:r>
      <w:r w:rsidR="000D49EA" w:rsidRPr="008B6B20">
        <w:rPr>
          <w:lang w:val="sr-Cyrl-CS"/>
        </w:rPr>
        <w:t>Као стратешки партнер сматра се домаће или страно правно лице, конзорцијум, као и свако повезано лице, односно лица стратешког партнера и/или било које привредно друштво или друштва које стратешки партнер и/или његово повезано лице или лица оснују за потребе реализације овог пројекта, у складу са одредбама закона којима се уређују привредна друштва.</w:t>
      </w:r>
    </w:p>
    <w:p w14:paraId="4913C63F" w14:textId="77777777" w:rsidR="003345B7" w:rsidRPr="008B6B20" w:rsidRDefault="003345B7" w:rsidP="000D49EA">
      <w:pPr>
        <w:jc w:val="both"/>
        <w:rPr>
          <w:lang w:val="sr-Cyrl-CS"/>
        </w:rPr>
      </w:pPr>
    </w:p>
    <w:p w14:paraId="16A93099" w14:textId="77777777" w:rsidR="000D49EA" w:rsidRPr="008B6B20" w:rsidRDefault="004967B6" w:rsidP="000D49EA">
      <w:pPr>
        <w:jc w:val="both"/>
        <w:rPr>
          <w:lang w:val="sr-Cyrl-CS"/>
        </w:rPr>
      </w:pPr>
      <w:r w:rsidRPr="008B6B20">
        <w:rPr>
          <w:b/>
          <w:lang w:val="sr-Cyrl-CS"/>
        </w:rPr>
        <w:t>2.</w:t>
      </w:r>
      <w:r w:rsidR="003345B7" w:rsidRPr="008B6B20">
        <w:rPr>
          <w:b/>
          <w:lang w:val="sr-Cyrl-CS"/>
        </w:rPr>
        <w:t xml:space="preserve"> </w:t>
      </w:r>
      <w:r w:rsidR="000D49EA" w:rsidRPr="008B6B20">
        <w:rPr>
          <w:lang w:val="sr-Cyrl-CS"/>
        </w:rPr>
        <w:t xml:space="preserve">Уколико пријаву подноси </w:t>
      </w:r>
      <w:r w:rsidR="000D49EA" w:rsidRPr="008B6B20">
        <w:rPr>
          <w:bCs/>
          <w:lang w:val="sr-Cyrl-CS"/>
        </w:rPr>
        <w:t xml:space="preserve">конзорцијум (заједничка пријава/Consortium или Joint Venture), потребно је да Подносилац пријаве достави Уговор о међусобној пословно-техничкој сарадњи, односно споразум чланица конзорцијума за реализацију уговора </w:t>
      </w:r>
      <w:r w:rsidR="000D49EA" w:rsidRPr="008B6B20">
        <w:rPr>
          <w:lang w:val="sr-Cyrl-CS"/>
        </w:rPr>
        <w:t xml:space="preserve">о пројектовању и извођењу радова на реализацији </w:t>
      </w:r>
      <w:r w:rsidR="002F0F85" w:rsidRPr="008B6B20">
        <w:rPr>
          <w:lang w:val="sr-Cyrl-CS"/>
        </w:rPr>
        <w:t>Пројекта изградње северне обилазнице око Крагујевца.</w:t>
      </w:r>
    </w:p>
    <w:p w14:paraId="73BA274F" w14:textId="77777777" w:rsidR="00324819" w:rsidRPr="008B6B20" w:rsidRDefault="00324819" w:rsidP="000D49EA">
      <w:pPr>
        <w:jc w:val="both"/>
        <w:rPr>
          <w:lang w:val="sr-Cyrl-CS"/>
        </w:rPr>
      </w:pPr>
    </w:p>
    <w:p w14:paraId="4782F7B6" w14:textId="77777777" w:rsidR="00883137" w:rsidRPr="008B6B20" w:rsidRDefault="00883137" w:rsidP="00883137">
      <w:pPr>
        <w:spacing w:after="16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bCs/>
          <w:lang w:val="sr-Cyrl-CS"/>
        </w:rPr>
        <w:t>Споразумом чланица конзорцијума</w:t>
      </w:r>
      <w:r w:rsidR="004967B6" w:rsidRPr="008B6B20">
        <w:rPr>
          <w:rFonts w:eastAsia="Calibri"/>
          <w:bCs/>
          <w:lang w:val="sr-Cyrl-CS"/>
        </w:rPr>
        <w:t xml:space="preserve"> </w:t>
      </w:r>
      <w:r w:rsidRPr="008B6B20">
        <w:rPr>
          <w:rFonts w:eastAsia="Calibri"/>
          <w:lang w:val="sr-Cyrl-CS"/>
        </w:rPr>
        <w:t xml:space="preserve">се чланови конзорцијума међусобно и према финансијеру и инвеститору обавезују на извршење уговора о пројектовању и извођењу радова </w:t>
      </w:r>
      <w:r w:rsidRPr="008B6B20">
        <w:rPr>
          <w:lang w:val="sr-Cyrl-CS"/>
        </w:rPr>
        <w:t>на реализацији Пројекта</w:t>
      </w:r>
      <w:r w:rsidR="004967B6" w:rsidRPr="008B6B20">
        <w:rPr>
          <w:lang w:val="sr-Cyrl-CS"/>
        </w:rPr>
        <w:t>,</w:t>
      </w:r>
      <w:r w:rsidRPr="008B6B20">
        <w:rPr>
          <w:lang w:val="sr-Cyrl-CS"/>
        </w:rPr>
        <w:t xml:space="preserve"> </w:t>
      </w:r>
      <w:r w:rsidRPr="008B6B20">
        <w:rPr>
          <w:rFonts w:eastAsia="Calibri"/>
          <w:lang w:val="sr-Cyrl-CS"/>
        </w:rPr>
        <w:t>а који обавезно садржи</w:t>
      </w:r>
      <w:r w:rsidRPr="008B6B20">
        <w:rPr>
          <w:rFonts w:eastAsia="Calibri"/>
          <w:noProof/>
          <w:lang w:val="sr-Cyrl-CS"/>
        </w:rPr>
        <w:t>:</w:t>
      </w:r>
    </w:p>
    <w:p w14:paraId="0665DE42" w14:textId="77777777" w:rsidR="00883137" w:rsidRPr="008B6B20" w:rsidRDefault="00883137" w:rsidP="00883137">
      <w:pPr>
        <w:widowControl w:val="0"/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податке о члану конзорцијума који ће бити носилац посла, односно који ће поднети пријаву и који ће потписати уговор и заступати конзорцијум;</w:t>
      </w:r>
    </w:p>
    <w:p w14:paraId="0D0C34FD" w14:textId="77777777" w:rsidR="00883137" w:rsidRPr="008B6B20" w:rsidRDefault="00883137" w:rsidP="00883137">
      <w:pPr>
        <w:widowControl w:val="0"/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податке о члану конзорцијума који ће доставити средства обезбеђења;</w:t>
      </w:r>
    </w:p>
    <w:p w14:paraId="28598B6E" w14:textId="77777777" w:rsidR="00883137" w:rsidRPr="008B6B20" w:rsidRDefault="00883137" w:rsidP="00883137">
      <w:pPr>
        <w:widowControl w:val="0"/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опис послова сваког члана конзорцијума у извршењу уговорa;</w:t>
      </w:r>
    </w:p>
    <w:p w14:paraId="0E46B34F" w14:textId="77777777" w:rsidR="00883137" w:rsidRPr="008B6B20" w:rsidRDefault="00883137" w:rsidP="00883137">
      <w:pPr>
        <w:widowControl w:val="0"/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број банковног рачуна на који ће се вршити плаћање.</w:t>
      </w:r>
    </w:p>
    <w:p w14:paraId="4959A7F4" w14:textId="77777777" w:rsidR="00CE5677" w:rsidRPr="008B6B20" w:rsidRDefault="00CE5677" w:rsidP="000D49EA">
      <w:pPr>
        <w:jc w:val="both"/>
        <w:rPr>
          <w:lang w:val="sr-Cyrl-CS"/>
        </w:rPr>
      </w:pPr>
    </w:p>
    <w:p w14:paraId="0F8D15B5" w14:textId="77777777" w:rsidR="00883137" w:rsidRPr="008B6B20" w:rsidRDefault="004967B6" w:rsidP="00883137">
      <w:p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8B6B20">
        <w:rPr>
          <w:rFonts w:eastAsia="Calibri"/>
          <w:b/>
          <w:bCs/>
          <w:lang w:val="sr-Cyrl-CS"/>
        </w:rPr>
        <w:t>3.</w:t>
      </w:r>
      <w:r w:rsidR="003345B7" w:rsidRPr="008B6B20">
        <w:rPr>
          <w:rFonts w:eastAsia="Calibri"/>
          <w:b/>
          <w:bCs/>
          <w:lang w:val="sr-Cyrl-CS"/>
        </w:rPr>
        <w:t xml:space="preserve"> </w:t>
      </w:r>
      <w:r w:rsidR="00883137" w:rsidRPr="008B6B20">
        <w:rPr>
          <w:rFonts w:eastAsia="Calibri"/>
          <w:bCs/>
          <w:lang w:val="sr-Cyrl-CS"/>
        </w:rPr>
        <w:t xml:space="preserve">Ако Подносилац пријаве подноси пријаву </w:t>
      </w:r>
      <w:r w:rsidR="00883137" w:rsidRPr="008B6B20">
        <w:rPr>
          <w:rFonts w:eastAsia="Calibri"/>
          <w:lang w:val="sr-Cyrl-CS"/>
        </w:rPr>
        <w:t>са подизвођачем</w:t>
      </w:r>
      <w:r w:rsidR="00883137" w:rsidRPr="008B6B20">
        <w:rPr>
          <w:rFonts w:eastAsia="Calibri"/>
          <w:bCs/>
          <w:lang w:val="sr-Cyrl-CS"/>
        </w:rPr>
        <w:t xml:space="preserve">, </w:t>
      </w:r>
      <w:r w:rsidR="00883137" w:rsidRPr="008B6B20">
        <w:rPr>
          <w:rFonts w:eastAsia="Calibri"/>
          <w:lang w:val="sr-Cyrl-CS"/>
        </w:rPr>
        <w:t>дужан је да за сваког појединог подизвођача наведе:</w:t>
      </w:r>
    </w:p>
    <w:p w14:paraId="328680F8" w14:textId="77777777" w:rsidR="00883137" w:rsidRPr="008B6B20" w:rsidRDefault="00883137" w:rsidP="003C73EC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 xml:space="preserve">податке о подизвођачу </w:t>
      </w:r>
      <w:r w:rsidRPr="008B6B20">
        <w:rPr>
          <w:rFonts w:eastAsia="Calibri"/>
          <w:i/>
          <w:iCs/>
          <w:lang w:val="sr-Cyrl-CS"/>
        </w:rPr>
        <w:t>(назив подизвођача, адреса, матични број, порески идентификациони број, име особе за контакт)</w:t>
      </w:r>
      <w:r w:rsidRPr="008B6B20">
        <w:rPr>
          <w:rFonts w:eastAsia="Calibri"/>
          <w:lang w:val="sr-Cyrl-CS"/>
        </w:rPr>
        <w:t>.</w:t>
      </w:r>
    </w:p>
    <w:p w14:paraId="6D0E771E" w14:textId="77777777" w:rsidR="00883137" w:rsidRPr="008B6B20" w:rsidRDefault="00883137" w:rsidP="003C73EC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 xml:space="preserve">податке о делу уговора који ће се поверити подизвођачу </w:t>
      </w:r>
      <w:r w:rsidRPr="008B6B20">
        <w:rPr>
          <w:rFonts w:eastAsia="Calibri"/>
          <w:i/>
          <w:iCs/>
          <w:lang w:val="sr-Cyrl-CS"/>
        </w:rPr>
        <w:t>(по предмету или у количини, вредности или проценту)</w:t>
      </w:r>
      <w:r w:rsidRPr="008B6B20">
        <w:rPr>
          <w:rFonts w:eastAsia="Calibri"/>
          <w:lang w:val="sr-Cyrl-CS"/>
        </w:rPr>
        <w:t>.</w:t>
      </w:r>
    </w:p>
    <w:p w14:paraId="5EFCAF9C" w14:textId="77777777" w:rsidR="00883137" w:rsidRPr="008B6B20" w:rsidRDefault="00883137" w:rsidP="003C73EC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доказе за испуњеност услова који се односе на подизвођача, сходно овом јавном позиву.</w:t>
      </w:r>
    </w:p>
    <w:p w14:paraId="1EE9DB4D" w14:textId="77777777" w:rsidR="003C73EC" w:rsidRPr="008B6B20" w:rsidRDefault="003C73EC" w:rsidP="00883137">
      <w:pPr>
        <w:spacing w:after="120" w:line="256" w:lineRule="auto"/>
        <w:jc w:val="both"/>
        <w:rPr>
          <w:rFonts w:eastAsia="Calibri"/>
          <w:lang w:val="sr-Cyrl-CS"/>
        </w:rPr>
      </w:pPr>
    </w:p>
    <w:p w14:paraId="0C8ED478" w14:textId="77777777" w:rsidR="00883137" w:rsidRPr="008B6B20" w:rsidRDefault="00883137" w:rsidP="00883137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Подносилац пријаве може да поднесе само једну пријаву</w:t>
      </w:r>
      <w:r w:rsidRPr="008B6B20">
        <w:rPr>
          <w:rFonts w:eastAsia="Calibri"/>
          <w:bCs/>
          <w:lang w:val="sr-Cyrl-CS"/>
        </w:rPr>
        <w:t xml:space="preserve">. </w:t>
      </w:r>
      <w:r w:rsidRPr="008B6B20">
        <w:rPr>
          <w:rFonts w:eastAsia="Calibri"/>
          <w:lang w:val="sr-Cyrl-CS"/>
        </w:rPr>
        <w:t>Подносилац пријаве који је самостално поднео пријаву не може истовремено да учествује у конзорцијуму или као подизвођач, нити исто лице може учествовати у више заједничких пријава–конзорцијума по овом jавном позиву.</w:t>
      </w:r>
    </w:p>
    <w:p w14:paraId="5E79BB9C" w14:textId="77777777" w:rsidR="000D49EA" w:rsidRPr="008B6B20" w:rsidRDefault="008403F3" w:rsidP="003A24F4">
      <w:pPr>
        <w:jc w:val="center"/>
        <w:rPr>
          <w:b/>
          <w:lang w:val="sr-Cyrl-CS"/>
        </w:rPr>
      </w:pPr>
      <w:r w:rsidRPr="008B6B20">
        <w:rPr>
          <w:b/>
          <w:lang w:val="sr-Cyrl-CS"/>
        </w:rPr>
        <w:t xml:space="preserve"> </w:t>
      </w:r>
      <w:r w:rsidR="003A24F4" w:rsidRPr="008B6B20">
        <w:rPr>
          <w:b/>
          <w:lang w:val="sr-Cyrl-CS"/>
        </w:rPr>
        <w:t>УСЛОВИ ЗА УЧЕШЋЕ У ЈАВНОМ ПОЗИВУ</w:t>
      </w:r>
    </w:p>
    <w:p w14:paraId="7F1F3C77" w14:textId="77777777" w:rsidR="003A24F4" w:rsidRPr="008B6B20" w:rsidRDefault="003A24F4" w:rsidP="003A24F4">
      <w:pPr>
        <w:jc w:val="center"/>
        <w:rPr>
          <w:b/>
          <w:lang w:val="sr-Cyrl-CS"/>
        </w:rPr>
      </w:pPr>
    </w:p>
    <w:p w14:paraId="6C5F978A" w14:textId="77777777" w:rsidR="00623293" w:rsidRPr="008B6B20" w:rsidRDefault="00623293" w:rsidP="00623293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Подносилац пријаве заинтересован за закључење уговора о пројектовању и извођењу радова са Републиком Србијом мора да задовољи опште и посебне критеријуме утврђене Уредбом о критеријумима и начину избора стратешког партнера на Пројекту</w:t>
      </w:r>
      <w:r w:rsidRPr="008B6B20">
        <w:rPr>
          <w:lang w:val="sr-Cyrl-CS"/>
        </w:rPr>
        <w:t xml:space="preserve"> изградње северне обилазнице око Крагујевца и изградње државног пута I реда од Крагујевца до везе са државним путем IA-A5 (E-761) у Мрчајевцима </w:t>
      </w:r>
      <w:r w:rsidRPr="008B6B20">
        <w:rPr>
          <w:rFonts w:eastAsia="Calibri"/>
          <w:lang w:val="sr-Cyrl-CS"/>
        </w:rPr>
        <w:t>(„Службени гласник РС“, број 95/21)</w:t>
      </w:r>
      <w:r w:rsidR="00747A8D" w:rsidRPr="008B6B20">
        <w:rPr>
          <w:rFonts w:eastAsia="Calibri"/>
        </w:rPr>
        <w:t xml:space="preserve"> </w:t>
      </w:r>
      <w:r w:rsidR="00747A8D" w:rsidRPr="008B6B20">
        <w:rPr>
          <w:rFonts w:eastAsia="Calibri"/>
          <w:lang w:val="sr-Cyrl-RS"/>
        </w:rPr>
        <w:t>и овим јавним позивом</w:t>
      </w:r>
      <w:r w:rsidRPr="008B6B20">
        <w:rPr>
          <w:rFonts w:eastAsia="Calibri"/>
          <w:lang w:val="sr-Cyrl-CS"/>
        </w:rPr>
        <w:t>.</w:t>
      </w:r>
    </w:p>
    <w:p w14:paraId="2A458225" w14:textId="77777777" w:rsidR="003C73EC" w:rsidRPr="008B6B20" w:rsidRDefault="003C73EC" w:rsidP="009F487B">
      <w:pPr>
        <w:spacing w:after="120" w:line="256" w:lineRule="auto"/>
        <w:jc w:val="center"/>
        <w:rPr>
          <w:rFonts w:eastAsia="Calibri"/>
          <w:b/>
          <w:lang w:val="sr-Cyrl-CS"/>
        </w:rPr>
      </w:pPr>
    </w:p>
    <w:p w14:paraId="479E8667" w14:textId="77777777" w:rsidR="009F487B" w:rsidRPr="008B6B20" w:rsidRDefault="000F540E" w:rsidP="009F487B">
      <w:pPr>
        <w:spacing w:after="120" w:line="256" w:lineRule="auto"/>
        <w:jc w:val="center"/>
        <w:rPr>
          <w:rFonts w:eastAsia="Calibri"/>
          <w:b/>
          <w:lang w:val="sr-Cyrl-CS"/>
        </w:rPr>
      </w:pPr>
      <w:r w:rsidRPr="008B6B20">
        <w:rPr>
          <w:rFonts w:eastAsia="Calibri"/>
          <w:b/>
          <w:lang w:val="sr-Cyrl-CS"/>
        </w:rPr>
        <w:t>3</w:t>
      </w:r>
      <w:r w:rsidR="008403F3" w:rsidRPr="008B6B20">
        <w:rPr>
          <w:rFonts w:eastAsia="Calibri"/>
          <w:b/>
          <w:lang w:val="sr-Cyrl-CS"/>
        </w:rPr>
        <w:t xml:space="preserve">) </w:t>
      </w:r>
      <w:r w:rsidR="003C73EC" w:rsidRPr="008B6B20">
        <w:rPr>
          <w:rFonts w:eastAsia="Calibri"/>
          <w:b/>
          <w:lang w:val="sr-Cyrl-CS"/>
        </w:rPr>
        <w:t>О</w:t>
      </w:r>
      <w:r w:rsidR="009F487B" w:rsidRPr="008B6B20">
        <w:rPr>
          <w:rFonts w:eastAsia="Calibri"/>
          <w:b/>
          <w:lang w:val="sr-Cyrl-CS"/>
        </w:rPr>
        <w:t>ПШТИ КРИТЕРИЈУМИ</w:t>
      </w:r>
    </w:p>
    <w:p w14:paraId="279709C4" w14:textId="77777777" w:rsidR="003A24F4" w:rsidRPr="008B6B20" w:rsidRDefault="003A24F4" w:rsidP="003A24F4">
      <w:pPr>
        <w:jc w:val="center"/>
        <w:rPr>
          <w:lang w:val="sr-Cyrl-CS"/>
        </w:rPr>
      </w:pPr>
    </w:p>
    <w:p w14:paraId="685E70B4" w14:textId="77777777" w:rsidR="003E6A7D" w:rsidRPr="008B6B20" w:rsidRDefault="003E6A7D" w:rsidP="003E6A7D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lang w:val="sr-Cyrl-CS"/>
        </w:rPr>
        <w:t xml:space="preserve">Општи критеријуми су услови које Подносилац пријаве мора обавезно да испуњава, а који га квалификују за учествовање у поступку за избор у складу са </w:t>
      </w:r>
      <w:r w:rsidRPr="008B6B20">
        <w:rPr>
          <w:rFonts w:eastAsia="Calibri"/>
          <w:lang w:val="sr-Cyrl-CS"/>
        </w:rPr>
        <w:t>Уредбом о критеријумима и начину избора стратешког партнера на Пројекту</w:t>
      </w:r>
      <w:r w:rsidRPr="008B6B20">
        <w:rPr>
          <w:lang w:val="sr-Cyrl-CS"/>
        </w:rPr>
        <w:t xml:space="preserve"> изградње северне обилазнице око Крагујевца и изградње државног пута I реда од Крагујевца до везе са државним путем IA-A5 (E-761) у Мрчајевцима, </w:t>
      </w:r>
      <w:r w:rsidRPr="008B6B20">
        <w:rPr>
          <w:rFonts w:eastAsia="Calibri"/>
          <w:lang w:val="sr-Cyrl-CS"/>
        </w:rPr>
        <w:t>(„Службени гласник РС“, број 95/21).</w:t>
      </w:r>
    </w:p>
    <w:p w14:paraId="0A1694B1" w14:textId="77777777" w:rsidR="003E6A7D" w:rsidRPr="008B6B20" w:rsidRDefault="003E6A7D" w:rsidP="003E6A7D">
      <w:pPr>
        <w:spacing w:after="150"/>
        <w:jc w:val="both"/>
        <w:rPr>
          <w:lang w:val="sr-Cyrl-CS"/>
        </w:rPr>
      </w:pPr>
      <w:r w:rsidRPr="008B6B20">
        <w:rPr>
          <w:lang w:val="sr-Cyrl-CS"/>
        </w:rPr>
        <w:t>Општи критеријуми се не бодују.</w:t>
      </w:r>
    </w:p>
    <w:p w14:paraId="1F5301FA" w14:textId="77777777" w:rsidR="003E6A7D" w:rsidRPr="008B6B20" w:rsidRDefault="003E6A7D" w:rsidP="003E6A7D">
      <w:pPr>
        <w:spacing w:after="150"/>
        <w:jc w:val="both"/>
        <w:rPr>
          <w:b/>
          <w:lang w:val="sr-Cyrl-CS"/>
        </w:rPr>
      </w:pPr>
      <w:r w:rsidRPr="008B6B20">
        <w:rPr>
          <w:b/>
          <w:lang w:val="sr-Cyrl-CS"/>
        </w:rPr>
        <w:t>Општи критеријуми с</w:t>
      </w:r>
      <w:r w:rsidR="003C73EC" w:rsidRPr="008B6B20">
        <w:rPr>
          <w:b/>
          <w:lang w:val="sr-Cyrl-CS"/>
        </w:rPr>
        <w:t>у</w:t>
      </w:r>
      <w:r w:rsidRPr="008B6B20">
        <w:rPr>
          <w:b/>
          <w:lang w:val="sr-Cyrl-CS"/>
        </w:rPr>
        <w:t>:</w:t>
      </w:r>
    </w:p>
    <w:p w14:paraId="4E7F85B9" w14:textId="77777777" w:rsidR="003E6A7D" w:rsidRPr="008B6B20" w:rsidRDefault="000E0340" w:rsidP="000E0340">
      <w:pPr>
        <w:spacing w:after="120" w:line="256" w:lineRule="auto"/>
        <w:ind w:left="360"/>
        <w:contextualSpacing/>
        <w:jc w:val="both"/>
        <w:rPr>
          <w:rFonts w:eastAsia="Calibri"/>
          <w:lang w:val="sr-Cyrl-CS"/>
        </w:rPr>
      </w:pPr>
      <w:r w:rsidRPr="008B6B20">
        <w:rPr>
          <w:rFonts w:eastAsia="Calibri"/>
          <w:b/>
          <w:lang w:val="sr-Cyrl-CS"/>
        </w:rPr>
        <w:t>A)</w:t>
      </w:r>
      <w:r w:rsidRPr="008B6B20">
        <w:rPr>
          <w:rFonts w:eastAsia="Calibri"/>
          <w:lang w:val="sr-Cyrl-CS"/>
        </w:rPr>
        <w:t xml:space="preserve"> </w:t>
      </w:r>
      <w:r w:rsidR="003E6A7D" w:rsidRPr="008B6B20">
        <w:rPr>
          <w:rFonts w:eastAsia="Calibri"/>
          <w:lang w:val="sr-Cyrl-CS"/>
        </w:rPr>
        <w:t>општ</w:t>
      </w:r>
      <w:r w:rsidR="003C73EC" w:rsidRPr="008B6B20">
        <w:rPr>
          <w:rFonts w:eastAsia="Calibri"/>
          <w:lang w:val="sr-Cyrl-CS"/>
        </w:rPr>
        <w:t>и</w:t>
      </w:r>
      <w:r w:rsidR="003E6A7D" w:rsidRPr="008B6B20">
        <w:rPr>
          <w:rFonts w:eastAsia="Calibri"/>
          <w:lang w:val="sr-Cyrl-CS"/>
        </w:rPr>
        <w:t xml:space="preserve"> критеријум</w:t>
      </w:r>
      <w:r w:rsidR="00E3610A" w:rsidRPr="008B6B20">
        <w:rPr>
          <w:rFonts w:eastAsia="Calibri"/>
          <w:lang w:val="sr-Cyrl-CS"/>
        </w:rPr>
        <w:t>и</w:t>
      </w:r>
      <w:r w:rsidR="003E6A7D" w:rsidRPr="008B6B20">
        <w:rPr>
          <w:rFonts w:eastAsia="Calibri"/>
          <w:lang w:val="sr-Cyrl-CS"/>
        </w:rPr>
        <w:t xml:space="preserve"> које </w:t>
      </w:r>
      <w:r w:rsidR="003E6A7D" w:rsidRPr="008B6B20">
        <w:rPr>
          <w:rFonts w:eastAsia="Calibri"/>
          <w:bCs/>
          <w:lang w:val="sr-Cyrl-CS"/>
        </w:rPr>
        <w:t>мора да испуни свако лице, без обзира у којој форми је иступило као Подносилац пријаве (општи критеријуми које мора да испуњава сваки члан конзорцијума, уколико се пријава подноси од стране конзорцијума домаћих и/или страних правних лица) и</w:t>
      </w:r>
    </w:p>
    <w:p w14:paraId="0D39E300" w14:textId="77777777" w:rsidR="003E6A7D" w:rsidRPr="008B6B20" w:rsidRDefault="000E0340" w:rsidP="000E0340">
      <w:pPr>
        <w:spacing w:after="120" w:line="256" w:lineRule="auto"/>
        <w:ind w:left="360"/>
        <w:contextualSpacing/>
        <w:jc w:val="both"/>
        <w:rPr>
          <w:rFonts w:eastAsia="Calibri"/>
          <w:lang w:val="sr-Cyrl-CS"/>
        </w:rPr>
      </w:pPr>
      <w:r w:rsidRPr="008B6B20">
        <w:rPr>
          <w:rFonts w:eastAsia="Calibri"/>
          <w:b/>
          <w:lang w:val="sr-Cyrl-CS"/>
        </w:rPr>
        <w:t>Б)</w:t>
      </w:r>
      <w:r w:rsidRPr="008B6B20">
        <w:rPr>
          <w:rFonts w:eastAsia="Calibri"/>
          <w:lang w:val="sr-Cyrl-CS"/>
        </w:rPr>
        <w:t xml:space="preserve"> </w:t>
      </w:r>
      <w:r w:rsidR="003E6A7D" w:rsidRPr="008B6B20">
        <w:rPr>
          <w:rFonts w:eastAsia="Calibri"/>
          <w:lang w:val="sr-Cyrl-CS"/>
        </w:rPr>
        <w:t>општ</w:t>
      </w:r>
      <w:r w:rsidR="003C73EC" w:rsidRPr="008B6B20">
        <w:rPr>
          <w:rFonts w:eastAsia="Calibri"/>
          <w:lang w:val="sr-Cyrl-CS"/>
        </w:rPr>
        <w:t>и</w:t>
      </w:r>
      <w:r w:rsidR="003E6A7D" w:rsidRPr="008B6B20">
        <w:rPr>
          <w:rFonts w:eastAsia="Calibri"/>
          <w:lang w:val="sr-Cyrl-CS"/>
        </w:rPr>
        <w:t xml:space="preserve"> критеријум</w:t>
      </w:r>
      <w:r w:rsidR="00E3610A" w:rsidRPr="008B6B20">
        <w:rPr>
          <w:rFonts w:eastAsia="Calibri"/>
          <w:lang w:val="sr-Cyrl-CS"/>
        </w:rPr>
        <w:t>и</w:t>
      </w:r>
      <w:r w:rsidR="003E6A7D" w:rsidRPr="008B6B20">
        <w:rPr>
          <w:rFonts w:eastAsia="Calibri"/>
          <w:lang w:val="sr-Cyrl-CS"/>
        </w:rPr>
        <w:t xml:space="preserve"> које </w:t>
      </w:r>
      <w:r w:rsidR="003E6A7D" w:rsidRPr="008B6B20">
        <w:rPr>
          <w:rFonts w:eastAsia="Calibri"/>
          <w:bCs/>
          <w:lang w:val="sr-Cyrl-CS"/>
        </w:rPr>
        <w:t>мора да испуни Подносилац пријаве (општи критеријуми које мора да испуњава конзорцијум, односно сви чланови конзорцијума заједно, уколико се пријава подноси од стране конзорцијума домаћих и/или страних правних лица).</w:t>
      </w:r>
    </w:p>
    <w:p w14:paraId="00C633D9" w14:textId="77777777" w:rsidR="003E6A7D" w:rsidRPr="008B6B20" w:rsidRDefault="003E6A7D" w:rsidP="003E6A7D">
      <w:pPr>
        <w:spacing w:after="120" w:line="256" w:lineRule="auto"/>
        <w:ind w:left="720"/>
        <w:contextualSpacing/>
        <w:jc w:val="both"/>
        <w:rPr>
          <w:rFonts w:eastAsia="Calibri"/>
          <w:lang w:val="sr-Cyrl-CS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9828"/>
      </w:tblGrid>
      <w:tr w:rsidR="003E6A7D" w:rsidRPr="008B6B20" w14:paraId="11D79900" w14:textId="77777777" w:rsidTr="009D7C23">
        <w:trPr>
          <w:trHeight w:val="1430"/>
        </w:trPr>
        <w:tc>
          <w:tcPr>
            <w:tcW w:w="9828" w:type="dxa"/>
            <w:shd w:val="clear" w:color="auto" w:fill="auto"/>
          </w:tcPr>
          <w:p w14:paraId="4EBFABD3" w14:textId="77777777" w:rsidR="003E6A7D" w:rsidRPr="008B6B20" w:rsidRDefault="003E6A7D" w:rsidP="007A2BB3">
            <w:pPr>
              <w:shd w:val="clear" w:color="auto" w:fill="FFFFFF"/>
              <w:spacing w:after="120" w:line="256" w:lineRule="auto"/>
              <w:jc w:val="both"/>
              <w:rPr>
                <w:b/>
                <w:bCs/>
                <w:lang w:val="sr-Cyrl-CS"/>
              </w:rPr>
            </w:pPr>
            <w:r w:rsidRPr="008B6B20">
              <w:rPr>
                <w:b/>
                <w:lang w:val="sr-Cyrl-CS"/>
              </w:rPr>
              <w:lastRenderedPageBreak/>
              <w:t xml:space="preserve">А) Општи критеријуми које </w:t>
            </w:r>
            <w:r w:rsidRPr="008B6B20">
              <w:rPr>
                <w:b/>
                <w:bCs/>
                <w:lang w:val="sr-Cyrl-CS"/>
              </w:rPr>
              <w:t xml:space="preserve">мора да испуни </w:t>
            </w:r>
            <w:r w:rsidRPr="008B6B20">
              <w:rPr>
                <w:b/>
                <w:bCs/>
                <w:u w:val="single"/>
                <w:lang w:val="sr-Cyrl-CS"/>
              </w:rPr>
              <w:t>свако лице</w:t>
            </w:r>
            <w:r w:rsidRPr="008B6B20">
              <w:rPr>
                <w:b/>
                <w:bCs/>
                <w:lang w:val="sr-Cyrl-CS"/>
              </w:rPr>
              <w:t xml:space="preserve"> без обзира у којој форми је иступило као Подносилац пријаве су:</w:t>
            </w:r>
          </w:p>
          <w:p w14:paraId="2A2FAD00" w14:textId="77777777" w:rsidR="003E6A7D" w:rsidRPr="008B6B20" w:rsidRDefault="003E6A7D" w:rsidP="001E47A6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Да је домаће правно лице регистровано код надлежног органа, што се доказује изводом из регистра Агенције за привредне регистре, односно изводом из регистра надлежног привредног суда;</w:t>
            </w:r>
          </w:p>
          <w:p w14:paraId="020C94CC" w14:textId="77777777" w:rsidR="003E6A7D" w:rsidRPr="008B6B20" w:rsidRDefault="003E6A7D" w:rsidP="001E47A6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Да страно правно лице има регистрован огранак у Републици Србији, што се доказује изводом из регистра Агенције за привредне регистре, односно изводом из регистра надлежног привредног суда.</w:t>
            </w:r>
          </w:p>
          <w:p w14:paraId="37B507A3" w14:textId="77777777" w:rsidR="003E6A7D" w:rsidRPr="008B6B20" w:rsidRDefault="003E6A7D" w:rsidP="001E47A6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Уколико је у питању конзорцијум (Consortium или Joint Venture), потребно је да подносилац пријаве достави уговор о међусобној пословно-техничкој сарадњи за реализацију пројекта, као и исправу надлежног органа којом доказује да је регистрован у матичној држави (за сваког члана конзорцијума).</w:t>
            </w:r>
          </w:p>
          <w:p w14:paraId="36F2D488" w14:textId="77777777" w:rsidR="003E6A7D" w:rsidRPr="00483BA8" w:rsidRDefault="003E6A7D" w:rsidP="001E47A6">
            <w:pPr>
              <w:spacing w:after="120" w:line="256" w:lineRule="auto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Уколико Подносилац пријаве пријаву подноси са подизвођачем дужан је за сваког подизвођача да достави доказ о испуњености општих критеријума које мора да испуни свако лице, у складу са </w:t>
            </w:r>
            <w:r w:rsidRPr="00483BA8">
              <w:rPr>
                <w:lang w:val="sr-Cyrl-CS"/>
              </w:rPr>
              <w:t>садржином овог јавног позива.</w:t>
            </w:r>
          </w:p>
          <w:p w14:paraId="1CD0277F" w14:textId="77777777" w:rsidR="00700A16" w:rsidRPr="00483BA8" w:rsidRDefault="00700A16" w:rsidP="001E47A6">
            <w:pPr>
              <w:spacing w:after="120" w:line="256" w:lineRule="auto"/>
              <w:jc w:val="both"/>
              <w:rPr>
                <w:lang w:val="sr-Cyrl-CS"/>
              </w:rPr>
            </w:pPr>
            <w:r w:rsidRPr="00483BA8">
              <w:rPr>
                <w:b/>
                <w:u w:val="single"/>
                <w:lang w:val="sr-Cyrl-CS"/>
              </w:rPr>
              <w:t>Доказ</w:t>
            </w:r>
            <w:r w:rsidRPr="00483BA8">
              <w:rPr>
                <w:lang w:val="sr-Cyrl-CS"/>
              </w:rPr>
              <w:t>:</w:t>
            </w:r>
            <w:r w:rsidRPr="00483BA8">
              <w:rPr>
                <w:bCs/>
                <w:lang w:val="sr-Cyrl-CS"/>
              </w:rPr>
              <w:t xml:space="preserve"> извод из регистра Агенције за привредне регистре, односно извод из регистра надлежног привредног суда;</w:t>
            </w:r>
          </w:p>
          <w:p w14:paraId="7887EE8D" w14:textId="77777777" w:rsidR="003E6A7D" w:rsidRPr="008B6B20" w:rsidRDefault="003E6A7D" w:rsidP="001E47A6">
            <w:pPr>
              <w:spacing w:after="120" w:line="256" w:lineRule="auto"/>
              <w:jc w:val="both"/>
              <w:rPr>
                <w:lang w:val="sr-Cyrl-CS"/>
              </w:rPr>
            </w:pPr>
            <w:r w:rsidRPr="00483BA8">
              <w:rPr>
                <w:lang w:val="sr-Cyrl-CS"/>
              </w:rPr>
              <w:t>Докази се достављају у копијама. Радна група задржава право да у поступку за избор стратешког партнера захтева достављање оригиналне документације на увид, односно оригинала/оверених фотокопија предметне документације.</w:t>
            </w:r>
          </w:p>
        </w:tc>
      </w:tr>
    </w:tbl>
    <w:p w14:paraId="17155F8E" w14:textId="77777777" w:rsidR="00747A8D" w:rsidRPr="008B6B20" w:rsidRDefault="00747A8D" w:rsidP="00747A8D">
      <w:pPr>
        <w:spacing w:after="150"/>
        <w:jc w:val="both"/>
        <w:rPr>
          <w:lang w:val="sr-Cyrl-CS"/>
        </w:rPr>
      </w:pPr>
    </w:p>
    <w:p w14:paraId="29FF9A29" w14:textId="77777777" w:rsidR="00747A8D" w:rsidRPr="00483BA8" w:rsidRDefault="00747A8D" w:rsidP="00747A8D">
      <w:pPr>
        <w:spacing w:after="150"/>
        <w:jc w:val="both"/>
        <w:rPr>
          <w:lang w:val="sr-Cyrl-CS"/>
        </w:rPr>
      </w:pPr>
      <w:r w:rsidRPr="008B6B20">
        <w:rPr>
          <w:lang w:val="sr-Cyrl-CS"/>
        </w:rPr>
        <w:t xml:space="preserve">Да </w:t>
      </w:r>
      <w:r w:rsidRPr="00483BA8">
        <w:rPr>
          <w:lang w:val="sr-Cyrl-CS"/>
        </w:rPr>
        <w:t>је подносилац пријаве, односно сваки члан конзорцијума, измирио доспеле порезе и доприносе, као и обавезе по основу изворних локалних јавних прихода;</w:t>
      </w:r>
    </w:p>
    <w:p w14:paraId="4DC9ECFD" w14:textId="77777777" w:rsidR="00747A8D" w:rsidRPr="00483BA8" w:rsidRDefault="00747A8D" w:rsidP="00747A8D">
      <w:pPr>
        <w:spacing w:after="150"/>
        <w:jc w:val="both"/>
        <w:rPr>
          <w:lang w:val="sr-Cyrl-CS"/>
        </w:rPr>
      </w:pPr>
      <w:r w:rsidRPr="00483BA8">
        <w:rPr>
          <w:b/>
          <w:u w:val="single"/>
          <w:lang w:val="sr-Cyrl-CS"/>
        </w:rPr>
        <w:t>Доказ:</w:t>
      </w:r>
      <w:r w:rsidRPr="00483BA8">
        <w:rPr>
          <w:lang w:val="sr-Cyrl-CS"/>
        </w:rPr>
        <w:t xml:space="preserve"> потврде надлежних пореских управа којим се доказује да је подносилац пријаве, односно сваки члан конзорцијума, измирио доспеле порезе и доприносе, као и обавезе по основу изворних локалних јавних прихода са датумом након објављивања позива за подношење </w:t>
      </w:r>
      <w:r w:rsidR="007248A0" w:rsidRPr="00483BA8">
        <w:rPr>
          <w:lang w:val="sr-Cyrl-CS"/>
        </w:rPr>
        <w:t>пријава</w:t>
      </w:r>
      <w:r w:rsidRPr="00483BA8">
        <w:rPr>
          <w:lang w:val="sr-Cyrl-CS"/>
        </w:rPr>
        <w:t>.</w:t>
      </w:r>
    </w:p>
    <w:p w14:paraId="5695746F" w14:textId="77777777" w:rsidR="00747A8D" w:rsidRPr="00483BA8" w:rsidRDefault="00747A8D" w:rsidP="00747A8D">
      <w:pPr>
        <w:spacing w:after="150"/>
        <w:jc w:val="both"/>
        <w:rPr>
          <w:lang w:val="sr-Cyrl-CS"/>
        </w:rPr>
      </w:pPr>
    </w:p>
    <w:p w14:paraId="3EA0ADF3" w14:textId="77777777" w:rsidR="00747A8D" w:rsidRPr="00483BA8" w:rsidRDefault="00747A8D" w:rsidP="00747A8D">
      <w:pPr>
        <w:spacing w:after="150"/>
        <w:jc w:val="both"/>
        <w:rPr>
          <w:lang w:val="sr-Cyrl-CS"/>
        </w:rPr>
      </w:pPr>
      <w:r w:rsidRPr="00483BA8">
        <w:rPr>
          <w:lang w:val="sr-Cyrl-CS"/>
        </w:rPr>
        <w:t xml:space="preserve">Да над подносиоцем пријаве, односно сваким чланом конзорцијума, није покренут поступак стечаја </w:t>
      </w:r>
      <w:r w:rsidR="007248A0" w:rsidRPr="00483BA8">
        <w:rPr>
          <w:lang w:val="sr-Cyrl-CS"/>
        </w:rPr>
        <w:t>и</w:t>
      </w:r>
      <w:r w:rsidRPr="00483BA8">
        <w:rPr>
          <w:lang w:val="sr-Cyrl-CS"/>
        </w:rPr>
        <w:t xml:space="preserve"> ликвидације, односно претходни стечајни поступак;</w:t>
      </w:r>
    </w:p>
    <w:p w14:paraId="353E2522" w14:textId="2AEDE0B8" w:rsidR="003E6A7D" w:rsidRPr="008B6B20" w:rsidRDefault="00747A8D" w:rsidP="00747A8D">
      <w:pPr>
        <w:spacing w:after="150"/>
        <w:jc w:val="both"/>
        <w:rPr>
          <w:lang w:val="sr-Cyrl-CS"/>
        </w:rPr>
      </w:pPr>
      <w:r w:rsidRPr="00483BA8">
        <w:rPr>
          <w:b/>
          <w:u w:val="single"/>
          <w:lang w:val="sr-Cyrl-CS"/>
        </w:rPr>
        <w:t>Доказ:</w:t>
      </w:r>
      <w:r w:rsidRPr="00483BA8">
        <w:rPr>
          <w:lang w:val="sr-Cyrl-CS"/>
        </w:rPr>
        <w:t xml:space="preserve"> потврда Агенције за привредне регистре и надлежног привредног суда, да над подносиоцем пријаве, односно сваким чланом конзорцијума, није покренут поступак стечаја или ликвидације, односно претходни стечајни поступак</w:t>
      </w:r>
      <w:r w:rsidR="00D81F7F" w:rsidRPr="00483BA8">
        <w:rPr>
          <w:lang w:val="sr-Cyrl-CS"/>
        </w:rPr>
        <w:t xml:space="preserve"> са датумом након објављивања позива за подношење пријава</w:t>
      </w:r>
      <w:r w:rsidRPr="00483BA8">
        <w:rPr>
          <w:lang w:val="sr-Cyrl-CS"/>
        </w:rPr>
        <w:t>.</w:t>
      </w:r>
    </w:p>
    <w:p w14:paraId="2C236BBC" w14:textId="77777777" w:rsidR="00747A8D" w:rsidRPr="008B6B20" w:rsidRDefault="00747A8D" w:rsidP="00747A8D">
      <w:pPr>
        <w:spacing w:after="150"/>
        <w:jc w:val="both"/>
        <w:rPr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88"/>
      </w:tblGrid>
      <w:tr w:rsidR="009F552E" w:rsidRPr="008B6B20" w14:paraId="4F3E42CD" w14:textId="77777777" w:rsidTr="009D7C23">
        <w:tc>
          <w:tcPr>
            <w:tcW w:w="9828" w:type="dxa"/>
            <w:shd w:val="clear" w:color="auto" w:fill="auto"/>
          </w:tcPr>
          <w:p w14:paraId="65E8D1BA" w14:textId="77777777" w:rsidR="009F552E" w:rsidRPr="008B6B20" w:rsidRDefault="009F552E" w:rsidP="007A2BB3">
            <w:pPr>
              <w:shd w:val="clear" w:color="auto" w:fill="FFFFFF"/>
              <w:spacing w:line="256" w:lineRule="auto"/>
              <w:jc w:val="both"/>
              <w:rPr>
                <w:b/>
                <w:bCs/>
                <w:lang w:val="sr-Cyrl-CS"/>
              </w:rPr>
            </w:pPr>
            <w:r w:rsidRPr="008B6B20">
              <w:rPr>
                <w:b/>
                <w:lang w:val="sr-Cyrl-CS"/>
              </w:rPr>
              <w:t xml:space="preserve">Б) </w:t>
            </w:r>
            <w:r w:rsidRPr="008B6B20">
              <w:rPr>
                <w:b/>
                <w:bCs/>
                <w:lang w:val="sr-Cyrl-CS"/>
              </w:rPr>
              <w:t>Општи критеријуми које мора да испуњава</w:t>
            </w:r>
            <w:r w:rsidRPr="008B6B20">
              <w:rPr>
                <w:b/>
                <w:bCs/>
                <w:u w:val="single"/>
                <w:lang w:val="sr-Cyrl-CS"/>
              </w:rPr>
              <w:t xml:space="preserve"> Подносилац пријаве/конзорцијум, </w:t>
            </w:r>
            <w:r w:rsidRPr="008B6B20">
              <w:rPr>
                <w:b/>
                <w:bCs/>
                <w:lang w:val="sr-Cyrl-CS"/>
              </w:rPr>
              <w:t xml:space="preserve">односно сви чланови конзорцијума </w:t>
            </w:r>
            <w:r w:rsidRPr="008B6B20">
              <w:rPr>
                <w:b/>
                <w:bCs/>
                <w:u w:val="single"/>
                <w:lang w:val="sr-Cyrl-CS"/>
              </w:rPr>
              <w:t>заједно</w:t>
            </w:r>
            <w:r w:rsidRPr="008B6B20">
              <w:rPr>
                <w:b/>
                <w:bCs/>
                <w:lang w:val="sr-Cyrl-CS"/>
              </w:rPr>
              <w:t>, уколико се пријава подноси од стране конзорцијума домаћих и/или страних правних лица су:</w:t>
            </w:r>
          </w:p>
          <w:p w14:paraId="2FC2C2E2" w14:textId="77777777" w:rsidR="009F552E" w:rsidRPr="008B6B20" w:rsidRDefault="009F552E" w:rsidP="001E47A6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lastRenderedPageBreak/>
              <w:t>Да Подносилац пријаве уз пријаву достави:</w:t>
            </w:r>
          </w:p>
          <w:p w14:paraId="5DBB2AAC" w14:textId="77777777" w:rsidR="00E24F75" w:rsidRPr="00483BA8" w:rsidRDefault="00E24F75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Изјаву о прихватању обавезе од стране подносиоца пријаве да ће користити најмање 50% домаћег материјала, ангажовати домаћу радну снагу, подизвођаче, итд., а која ће бити саставни део будућег комерцијалног уговора, уколико буде потписан. (Изјаву потписује овлашћени представник конзорцијума уколи</w:t>
            </w:r>
            <w:r w:rsidR="009D7C23" w:rsidRPr="008B6B20">
              <w:rPr>
                <w:lang w:val="sr-Cyrl-CS"/>
              </w:rPr>
              <w:t xml:space="preserve">ко </w:t>
            </w:r>
            <w:r w:rsidR="009D7C23" w:rsidRPr="00483BA8">
              <w:rPr>
                <w:lang w:val="sr-Cyrl-CS"/>
              </w:rPr>
              <w:t>пријаву подноси конзорцијум);</w:t>
            </w:r>
          </w:p>
          <w:p w14:paraId="7060E8C4" w14:textId="5CC06497" w:rsidR="00700A16" w:rsidRPr="00483BA8" w:rsidRDefault="00700A16" w:rsidP="00700A16">
            <w:pPr>
              <w:spacing w:before="100" w:beforeAutospacing="1" w:after="100" w:afterAutospacing="1"/>
              <w:ind w:left="1080"/>
              <w:jc w:val="both"/>
              <w:rPr>
                <w:lang w:val="sr-Cyrl-CS"/>
              </w:rPr>
            </w:pPr>
            <w:r w:rsidRPr="00483BA8">
              <w:rPr>
                <w:b/>
                <w:u w:val="single"/>
                <w:lang w:val="sr-Cyrl-CS"/>
              </w:rPr>
              <w:t>Доказ</w:t>
            </w:r>
            <w:r w:rsidRPr="00483BA8">
              <w:rPr>
                <w:lang w:val="sr-Cyrl-CS"/>
              </w:rPr>
              <w:t>: изјава о прихватању обавезе од стране Подносиоца пријаве да ће користити најмање 50% домаћег материјала, ангажовати домаћу радну снагу, подизвођаче, итд., а која ће бити саставни део будућег</w:t>
            </w:r>
            <w:r w:rsidR="006A5E7A" w:rsidRPr="00483BA8">
              <w:rPr>
                <w:lang w:val="sr-Cyrl-CS"/>
              </w:rPr>
              <w:t xml:space="preserve"> </w:t>
            </w:r>
            <w:r w:rsidRPr="00483BA8">
              <w:rPr>
                <w:lang w:val="sr-Cyrl-CS"/>
              </w:rPr>
              <w:t xml:space="preserve">уговора, уколико буде потписан. </w:t>
            </w:r>
            <w:r w:rsidR="006A5E7A" w:rsidRPr="00483BA8">
              <w:rPr>
                <w:lang w:val="sr-Cyrl-CS"/>
              </w:rPr>
              <w:t>У</w:t>
            </w:r>
            <w:r w:rsidRPr="00483BA8">
              <w:rPr>
                <w:lang w:val="sr-Cyrl-CS"/>
              </w:rPr>
              <w:t xml:space="preserve">колико је у питању конзорцијум </w:t>
            </w:r>
            <w:r w:rsidR="006A5E7A" w:rsidRPr="00483BA8">
              <w:rPr>
                <w:lang w:val="sr-Cyrl-CS"/>
              </w:rPr>
              <w:t>и</w:t>
            </w:r>
            <w:r w:rsidRPr="00483BA8">
              <w:rPr>
                <w:lang w:val="sr-Cyrl-CS"/>
              </w:rPr>
              <w:t>зјаву потписује овлашћени представник конзорцијума.</w:t>
            </w:r>
          </w:p>
          <w:p w14:paraId="50CE90B4" w14:textId="67FE2DF8" w:rsidR="00F77D66" w:rsidRPr="00483BA8" w:rsidRDefault="00044F5D" w:rsidP="000D7777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483BA8">
              <w:rPr>
                <w:lang w:val="sr-Cyrl-CS"/>
              </w:rPr>
              <w:t xml:space="preserve">Да подносилац пријаве има </w:t>
            </w:r>
            <w:r w:rsidR="00483BA8" w:rsidRPr="00483BA8">
              <w:rPr>
                <w:b/>
                <w:lang w:val="sr-Cyrl-CS"/>
              </w:rPr>
              <w:t>остварен пословни приход из пословања</w:t>
            </w:r>
            <w:r w:rsidR="000068A5" w:rsidRPr="00483BA8">
              <w:rPr>
                <w:lang w:val="sr-Cyrl-CS"/>
              </w:rPr>
              <w:t>,</w:t>
            </w:r>
            <w:r w:rsidR="001445A7" w:rsidRPr="00483BA8">
              <w:rPr>
                <w:lang w:val="sr-Cyrl-CS"/>
              </w:rPr>
              <w:t xml:space="preserve"> у последње три године – 20</w:t>
            </w:r>
            <w:r w:rsidR="001445A7" w:rsidRPr="00483BA8">
              <w:t>20</w:t>
            </w:r>
            <w:r w:rsidR="00E3610A" w:rsidRPr="00483BA8">
              <w:rPr>
                <w:lang w:val="sr-Cyrl-CS"/>
              </w:rPr>
              <w:t>.,</w:t>
            </w:r>
            <w:r w:rsidR="001445A7" w:rsidRPr="00483BA8">
              <w:rPr>
                <w:lang w:val="sr-Cyrl-CS"/>
              </w:rPr>
              <w:t xml:space="preserve"> 2021. и 2022</w:t>
            </w:r>
            <w:r w:rsidRPr="00483BA8">
              <w:rPr>
                <w:lang w:val="sr-Cyrl-CS"/>
              </w:rPr>
              <w:t>. години</w:t>
            </w:r>
            <w:r w:rsidR="000068A5" w:rsidRPr="00483BA8">
              <w:rPr>
                <w:lang w:val="sr-Cyrl-CS"/>
              </w:rPr>
              <w:t>,</w:t>
            </w:r>
            <w:r w:rsidR="00E8141F" w:rsidRPr="00483BA8">
              <w:rPr>
                <w:lang w:val="sr-Cyrl-CS"/>
              </w:rPr>
              <w:t xml:space="preserve"> у укупном износу од</w:t>
            </w:r>
            <w:r w:rsidR="009A04C5" w:rsidRPr="00483BA8">
              <w:rPr>
                <w:lang w:val="sr-Cyrl-CS"/>
              </w:rPr>
              <w:t xml:space="preserve"> најмање </w:t>
            </w:r>
            <w:r w:rsidR="00AB388B" w:rsidRPr="00483BA8">
              <w:rPr>
                <w:lang w:val="sr-Cyrl-CS"/>
              </w:rPr>
              <w:t>4</w:t>
            </w:r>
            <w:r w:rsidR="007248A0" w:rsidRPr="00483BA8">
              <w:rPr>
                <w:lang w:val="sr-Cyrl-CS"/>
              </w:rPr>
              <w:t>0</w:t>
            </w:r>
            <w:r w:rsidR="00B91D86" w:rsidRPr="00483BA8">
              <w:rPr>
                <w:lang w:val="sr-Cyrl-CS"/>
              </w:rPr>
              <w:t>0</w:t>
            </w:r>
            <w:r w:rsidR="00E8141F" w:rsidRPr="00483BA8">
              <w:rPr>
                <w:lang w:val="sr-Cyrl-CS"/>
              </w:rPr>
              <w:t>.000.000,00 евра</w:t>
            </w:r>
            <w:r w:rsidRPr="00483BA8">
              <w:rPr>
                <w:lang w:val="sr-Cyrl-CS"/>
              </w:rPr>
              <w:t>, као и да није пословао са губитком у наведеном периоду</w:t>
            </w:r>
            <w:r w:rsidR="009D7C23" w:rsidRPr="00483BA8">
              <w:rPr>
                <w:lang w:val="sr-Cyrl-CS"/>
              </w:rPr>
              <w:t>;</w:t>
            </w:r>
          </w:p>
          <w:p w14:paraId="1F9219A4" w14:textId="77777777" w:rsidR="00F77D66" w:rsidRPr="00483BA8" w:rsidRDefault="00F77D66" w:rsidP="003C73EC">
            <w:pPr>
              <w:ind w:left="1080"/>
              <w:jc w:val="both"/>
              <w:rPr>
                <w:lang w:val="sr-Cyrl-CS"/>
              </w:rPr>
            </w:pPr>
            <w:r w:rsidRPr="00483BA8">
              <w:rPr>
                <w:b/>
                <w:u w:val="single"/>
                <w:lang w:val="sr-Cyrl-CS"/>
              </w:rPr>
              <w:t>Доказ:</w:t>
            </w:r>
            <w:r w:rsidRPr="00483BA8">
              <w:rPr>
                <w:lang w:val="sr-Cyrl-CS"/>
              </w:rPr>
              <w:t xml:space="preserve"> извештај о бонитету (образац БОН-ЈН) који издаје Агенција за привредне регистре, који мора да садржи: статусне податке понуђача, сажети биланс стања и биланс успеха за 3</w:t>
            </w:r>
            <w:r w:rsidR="00F8019E" w:rsidRPr="00483BA8">
              <w:rPr>
                <w:lang w:val="sr-Cyrl-CS"/>
              </w:rPr>
              <w:t xml:space="preserve"> </w:t>
            </w:r>
            <w:r w:rsidR="001445A7" w:rsidRPr="00483BA8">
              <w:rPr>
                <w:lang w:val="sr-Cyrl-CS"/>
              </w:rPr>
              <w:t>(три) обрачунске године (2020., 2021</w:t>
            </w:r>
            <w:r w:rsidRPr="00483BA8">
              <w:rPr>
                <w:lang w:val="sr-Cyrl-CS"/>
              </w:rPr>
              <w:t>.</w:t>
            </w:r>
            <w:r w:rsidR="00D50DAF" w:rsidRPr="00483BA8">
              <w:rPr>
                <w:lang w:val="sr-Cyrl-CS"/>
              </w:rPr>
              <w:t xml:space="preserve"> и</w:t>
            </w:r>
            <w:r w:rsidR="001445A7" w:rsidRPr="00483BA8">
              <w:rPr>
                <w:lang w:val="sr-Cyrl-CS"/>
              </w:rPr>
              <w:t xml:space="preserve"> 2022</w:t>
            </w:r>
            <w:r w:rsidRPr="00483BA8">
              <w:rPr>
                <w:lang w:val="sr-Cyrl-CS"/>
              </w:rPr>
              <w:t>.</w:t>
            </w:r>
            <w:r w:rsidR="00F8019E" w:rsidRPr="00483BA8">
              <w:rPr>
                <w:lang w:val="sr-Cyrl-CS"/>
              </w:rPr>
              <w:t xml:space="preserve"> годину</w:t>
            </w:r>
            <w:r w:rsidR="001445A7" w:rsidRPr="00483BA8">
              <w:rPr>
                <w:lang w:val="sr-Cyrl-CS"/>
              </w:rPr>
              <w:t>)  или биланс успеха за 2020</w:t>
            </w:r>
            <w:r w:rsidR="001445A7" w:rsidRPr="00483BA8">
              <w:t>.</w:t>
            </w:r>
            <w:r w:rsidR="001445A7" w:rsidRPr="00483BA8">
              <w:rPr>
                <w:lang w:val="sr-Cyrl-CS"/>
              </w:rPr>
              <w:t>, 2021. и 2022</w:t>
            </w:r>
            <w:r w:rsidRPr="00483BA8">
              <w:rPr>
                <w:lang w:val="sr-Cyrl-CS"/>
              </w:rPr>
              <w:t>. годину на прописаном обрасцу (АОП 1001), или други одговарајући доказ којим се на несумњив начин доказује испуњеност захтеваног услова (критеријума), у складу са прописима државе Подносиоца пријаве.</w:t>
            </w:r>
          </w:p>
          <w:p w14:paraId="42EE70A9" w14:textId="77777777" w:rsidR="009D7C23" w:rsidRPr="008B6B20" w:rsidRDefault="00044F5D" w:rsidP="00DC3FC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483BA8">
              <w:rPr>
                <w:lang w:val="sr-Cyrl-CS"/>
              </w:rPr>
              <w:t>Да испуњава услове</w:t>
            </w:r>
            <w:r w:rsidRPr="008B6B20">
              <w:rPr>
                <w:lang w:val="sr-Cyrl-CS"/>
              </w:rPr>
              <w:t xml:space="preserve"> за обављање професионалне делатности, односно да има важећу дозволу надлежног органа за обављање делатности која је потребна за реализацију пројекта, </w:t>
            </w:r>
            <w:r w:rsidR="009D7C23" w:rsidRPr="008B6B20">
              <w:rPr>
                <w:lang w:val="sr-Cyrl-CS"/>
              </w:rPr>
              <w:t xml:space="preserve">а </w:t>
            </w:r>
            <w:r w:rsidRPr="008B6B20">
              <w:rPr>
                <w:lang w:val="sr-Cyrl-CS"/>
              </w:rPr>
              <w:t>што подразумева да Подносилац пријаве поседује решење којим се утврђује да испуњава услове за добијање лиценци за изр</w:t>
            </w:r>
            <w:r w:rsidR="007248A0" w:rsidRPr="008B6B20">
              <w:rPr>
                <w:lang w:val="sr-Cyrl-CS"/>
              </w:rPr>
              <w:t>аду техничке документације и</w:t>
            </w:r>
            <w:r w:rsidRPr="008B6B20">
              <w:rPr>
                <w:lang w:val="sr-Cyrl-CS"/>
              </w:rPr>
              <w:t xml:space="preserve"> за грађење објеката, односно извођење радова за објекте за које грађевинску дозволу издаје министарство надлежно за послове грађевинарства, у складу са прописима Републике Србије који уређују област планирања и изградње, а уколико је у питању конзорцијум да испуњава услове, за део посла који му је Споразумом чланица конзорцијума одређен</w:t>
            </w:r>
            <w:r w:rsidR="00C87993" w:rsidRPr="008B6B20">
              <w:rPr>
                <w:lang w:val="sr-Cyrl-CS"/>
              </w:rPr>
              <w:t>, односно да поседује слдеће лиценце:</w:t>
            </w:r>
          </w:p>
          <w:p w14:paraId="5064D331" w14:textId="77777777" w:rsidR="004531F7" w:rsidRPr="008B6B20" w:rsidRDefault="004531F7" w:rsidP="003345B7">
            <w:pPr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за израду техничке документације за пројекте саобраћајница за државне путеве првог и другог реда, путне објекте и саобраћајне прикључке на ове путеве и граничне прелазе (П131Г2);</w:t>
            </w:r>
          </w:p>
          <w:p w14:paraId="4706E9CC" w14:textId="77777777" w:rsidR="004531F7" w:rsidRPr="008B6B20" w:rsidRDefault="004531F7" w:rsidP="003345B7">
            <w:pPr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за израду техничке документације за пројекте грађевинских конструкција за путне објекте (мостове) за државне путеве првог и другог реда, путне објекте и саобраћајне прикључке на ове путеве и граничне прелазе (П132Г1);</w:t>
            </w:r>
          </w:p>
          <w:p w14:paraId="6F441FA2" w14:textId="77777777" w:rsidR="009D7C23" w:rsidRPr="008B6B20" w:rsidRDefault="009D7C23" w:rsidP="003345B7">
            <w:pPr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за израду техничке документације за пројекте саобраћаја и саобраћајне сигнализације за државне путеве првог и другог реда, путне објекте и саобраћајне прикључке на ове путеве и граничне прелазе (П131С1);</w:t>
            </w:r>
          </w:p>
          <w:p w14:paraId="237E729A" w14:textId="77777777" w:rsidR="004531F7" w:rsidRPr="008B6B20" w:rsidRDefault="004531F7" w:rsidP="003345B7">
            <w:pPr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lastRenderedPageBreak/>
              <w:t>за извођење радова на саобраћајницама за државне путеве првог и другог реда, путне објекте и саобраћајне прикључке на ове путеве и граничне прелазе (И131Г2);</w:t>
            </w:r>
          </w:p>
          <w:p w14:paraId="44FF5563" w14:textId="77777777" w:rsidR="004531F7" w:rsidRPr="008B6B20" w:rsidRDefault="004531F7" w:rsidP="003345B7">
            <w:pPr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за извођење грађевинских конструкција за путне објекте (мостове) за државне путеве првог и другог реда, путне објекте и саобраћајне прикључке на ове путеве и граничне прелазе (И132Г1);</w:t>
            </w:r>
          </w:p>
          <w:p w14:paraId="127B8FD5" w14:textId="77777777" w:rsidR="00604E70" w:rsidRPr="00483BA8" w:rsidRDefault="000068A5" w:rsidP="00604E70">
            <w:pPr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Решење Републичког геодетског завода којим се подносиоцу пријаве издаје лиценца за рад </w:t>
            </w:r>
            <w:r w:rsidRPr="00483BA8">
              <w:rPr>
                <w:lang w:val="sr-Cyrl-CS"/>
              </w:rPr>
              <w:t>у складу са одредабама важећег Закона о државном премеру и катастру</w:t>
            </w:r>
            <w:r w:rsidR="00CD017F" w:rsidRPr="00483BA8">
              <w:rPr>
                <w:lang w:val="sr-Cyrl-CS"/>
              </w:rPr>
              <w:t>.</w:t>
            </w:r>
          </w:p>
          <w:p w14:paraId="2949A231" w14:textId="77777777" w:rsidR="00F77D66" w:rsidRPr="008B6B20" w:rsidRDefault="00F77D66" w:rsidP="00604E70">
            <w:pPr>
              <w:spacing w:before="100" w:beforeAutospacing="1" w:after="100" w:afterAutospacing="1"/>
              <w:ind w:left="1134"/>
              <w:jc w:val="both"/>
              <w:rPr>
                <w:lang w:val="sr-Cyrl-CS"/>
              </w:rPr>
            </w:pPr>
            <w:r w:rsidRPr="00483BA8">
              <w:rPr>
                <w:b/>
                <w:u w:val="single"/>
                <w:lang w:val="sr-Cyrl-CS"/>
              </w:rPr>
              <w:t>Доказ</w:t>
            </w:r>
            <w:r w:rsidRPr="00483BA8">
              <w:rPr>
                <w:b/>
                <w:lang w:val="sr-Cyrl-CS"/>
              </w:rPr>
              <w:t>:</w:t>
            </w:r>
            <w:r w:rsidRPr="00483BA8">
              <w:rPr>
                <w:bCs/>
                <w:lang w:val="sr-Cyrl-CS"/>
              </w:rPr>
              <w:t xml:space="preserve"> решења надлежног органа, односно надлежног министарства, сходно захтеваним условима.</w:t>
            </w:r>
          </w:p>
          <w:p w14:paraId="08DFF40B" w14:textId="77777777" w:rsidR="00044F5D" w:rsidRPr="008B6B20" w:rsidRDefault="00044F5D" w:rsidP="001E47A6">
            <w:pPr>
              <w:spacing w:before="100" w:beforeAutospacing="1" w:after="100" w:afterAutospacing="1"/>
              <w:ind w:left="720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Уколико је део посла поверен подизвођачу, подизвођач мора доказати да испуњава прописане услове за обављање професионалне делатности за део посла који му је поверен.</w:t>
            </w:r>
          </w:p>
          <w:p w14:paraId="12A1ECFE" w14:textId="77777777" w:rsidR="00044F5D" w:rsidRPr="008B6B20" w:rsidRDefault="00044F5D" w:rsidP="001E47A6">
            <w:pPr>
              <w:spacing w:before="100" w:beforeAutospacing="1" w:after="100" w:afterAutospacing="1"/>
              <w:ind w:left="720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У случају да је Подносилац пријаве конзорцијум, овај услов дужан</w:t>
            </w:r>
            <w:r w:rsidR="000068A5" w:rsidRPr="008B6B20">
              <w:rPr>
                <w:lang w:val="sr-Cyrl-CS"/>
              </w:rPr>
              <w:t xml:space="preserve"> је да испуни члан конзорцијума </w:t>
            </w:r>
            <w:r w:rsidRPr="008B6B20">
              <w:rPr>
                <w:lang w:val="sr-Cyrl-CS"/>
              </w:rPr>
              <w:t>којем је поверено извршење дела набавке за који је неопходна испуњеност тог услова.</w:t>
            </w:r>
          </w:p>
          <w:p w14:paraId="690D7914" w14:textId="77777777" w:rsidR="00F40D79" w:rsidRPr="008B6B20" w:rsidRDefault="00044F5D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Да подносилац пријаве има одређени </w:t>
            </w:r>
            <w:r w:rsidRPr="008B6B20">
              <w:rPr>
                <w:b/>
                <w:lang w:val="sr-Cyrl-CS"/>
              </w:rPr>
              <w:t>пословни капацитет</w:t>
            </w:r>
            <w:r w:rsidR="00B83F07" w:rsidRPr="008B6B20">
              <w:rPr>
                <w:lang w:val="sr-Cyrl-CS"/>
              </w:rPr>
              <w:t xml:space="preserve"> – професионално искуство,</w:t>
            </w:r>
            <w:r w:rsidR="00B40292" w:rsidRPr="008B6B20">
              <w:rPr>
                <w:lang w:val="sr-Cyrl-CS"/>
              </w:rPr>
              <w:t xml:space="preserve"> </w:t>
            </w:r>
            <w:r w:rsidR="00F40D79" w:rsidRPr="008B6B20">
              <w:rPr>
                <w:lang w:val="sr-Cyrl-CS"/>
              </w:rPr>
              <w:t>односно</w:t>
            </w:r>
            <w:r w:rsidR="00B40292" w:rsidRPr="008B6B20">
              <w:rPr>
                <w:lang w:val="sr-Cyrl-CS"/>
              </w:rPr>
              <w:t xml:space="preserve"> да је</w:t>
            </w:r>
            <w:r w:rsidR="00F40D79" w:rsidRPr="008B6B20">
              <w:rPr>
                <w:lang w:val="sr-Cyrl-CS"/>
              </w:rPr>
              <w:t xml:space="preserve"> у </w:t>
            </w:r>
            <w:r w:rsidR="00B91D86" w:rsidRPr="008B6B20">
              <w:rPr>
                <w:lang w:val="sr-Cyrl-CS"/>
              </w:rPr>
              <w:t xml:space="preserve">последњих пет година </w:t>
            </w:r>
            <w:r w:rsidR="00D27641" w:rsidRPr="008B6B20">
              <w:rPr>
                <w:lang w:val="sr-Cyrl-CS"/>
              </w:rPr>
              <w:t>до</w:t>
            </w:r>
            <w:r w:rsidR="00B91D86" w:rsidRPr="008B6B20">
              <w:rPr>
                <w:lang w:val="sr-Cyrl-CS"/>
              </w:rPr>
              <w:t xml:space="preserve"> </w:t>
            </w:r>
            <w:r w:rsidR="007E27DD" w:rsidRPr="008B6B20">
              <w:rPr>
                <w:lang w:val="sr-Cyrl-CS"/>
              </w:rPr>
              <w:t>дана подношења пријаве</w:t>
            </w:r>
            <w:r w:rsidR="00F40D79" w:rsidRPr="008B6B20">
              <w:rPr>
                <w:lang w:val="sr-Cyrl-CS"/>
              </w:rPr>
              <w:t>:</w:t>
            </w:r>
          </w:p>
          <w:p w14:paraId="44EAE5EF" w14:textId="77777777" w:rsidR="00F40D79" w:rsidRPr="008B6B20" w:rsidRDefault="00B91D86" w:rsidP="001445A7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Израдио најмање </w:t>
            </w:r>
            <w:r w:rsidR="00324819" w:rsidRPr="008B6B20">
              <w:rPr>
                <w:lang w:val="sr-Cyrl-CS"/>
              </w:rPr>
              <w:t>три</w:t>
            </w:r>
            <w:r w:rsidRPr="008B6B20">
              <w:rPr>
                <w:lang w:val="sr-Cyrl-CS"/>
              </w:rPr>
              <w:t xml:space="preserve"> </w:t>
            </w:r>
            <w:r w:rsidR="001445A7" w:rsidRPr="008B6B20">
              <w:rPr>
                <w:lang w:val="sr-Cyrl-CS"/>
              </w:rPr>
              <w:t xml:space="preserve">техничке документације (Пројекат за грађевинску дозволу за изградњу или Идејни пројекат за реконструкцију или Главни пројекат појачаног одржавања) </w:t>
            </w:r>
            <w:r w:rsidRPr="008B6B20">
              <w:rPr>
                <w:lang w:val="sr-Cyrl-CS"/>
              </w:rPr>
              <w:t xml:space="preserve">за деонице државних путева I </w:t>
            </w:r>
            <w:r w:rsidR="001445A7" w:rsidRPr="008B6B20">
              <w:rPr>
                <w:lang w:val="sr-Cyrl-CS"/>
              </w:rPr>
              <w:t>и</w:t>
            </w:r>
            <w:r w:rsidR="00D27D41" w:rsidRPr="008B6B20">
              <w:rPr>
                <w:lang w:val="sr-Cyrl-CS"/>
              </w:rPr>
              <w:t>ли</w:t>
            </w:r>
            <w:r w:rsidR="001445A7" w:rsidRPr="008B6B20">
              <w:rPr>
                <w:lang w:val="sr-Cyrl-CS"/>
              </w:rPr>
              <w:t xml:space="preserve"> </w:t>
            </w:r>
            <w:r w:rsidR="001445A7" w:rsidRPr="008B6B20">
              <w:t xml:space="preserve">II </w:t>
            </w:r>
            <w:r w:rsidRPr="008B6B20">
              <w:rPr>
                <w:lang w:val="sr-Cyrl-CS"/>
              </w:rPr>
              <w:t xml:space="preserve">реда на основу којих је прибављена </w:t>
            </w:r>
            <w:r w:rsidR="00CD017F" w:rsidRPr="008B6B20">
              <w:rPr>
                <w:lang w:val="sr-Cyrl-CS"/>
              </w:rPr>
              <w:t>дозвола</w:t>
            </w:r>
            <w:r w:rsidRPr="008B6B20">
              <w:rPr>
                <w:lang w:val="sr-Cyrl-CS"/>
              </w:rPr>
              <w:t xml:space="preserve"> </w:t>
            </w:r>
            <w:r w:rsidR="001445A7" w:rsidRPr="008B6B20">
              <w:rPr>
                <w:lang w:val="sr-Cyrl-CS"/>
              </w:rPr>
              <w:t xml:space="preserve">за извођење радова </w:t>
            </w:r>
            <w:r w:rsidR="00B40292" w:rsidRPr="008B6B20">
              <w:rPr>
                <w:lang w:val="sr-Cyrl-CS"/>
              </w:rPr>
              <w:t xml:space="preserve">у укупној минималној дужини од </w:t>
            </w:r>
            <w:r w:rsidR="00324819" w:rsidRPr="008B6B20">
              <w:rPr>
                <w:lang w:val="sr-Cyrl-CS"/>
              </w:rPr>
              <w:t>40</w:t>
            </w:r>
            <w:r w:rsidR="007D1920" w:rsidRPr="008B6B20">
              <w:rPr>
                <w:lang w:val="sr-Cyrl-CS"/>
              </w:rPr>
              <w:t xml:space="preserve"> </w:t>
            </w:r>
            <w:r w:rsidR="00F84B53" w:rsidRPr="008B6B20">
              <w:t>km</w:t>
            </w:r>
            <w:r w:rsidR="003C73EC" w:rsidRPr="008B6B20">
              <w:rPr>
                <w:lang w:val="sr-Cyrl-CS"/>
              </w:rPr>
              <w:t>,</w:t>
            </w:r>
            <w:r w:rsidR="00BC14A6" w:rsidRPr="008B6B20">
              <w:rPr>
                <w:lang w:val="sr-Latn-RS"/>
              </w:rPr>
              <w:t xml:space="preserve"> </w:t>
            </w:r>
            <w:r w:rsidR="001445A7" w:rsidRPr="008B6B20">
              <w:rPr>
                <w:lang w:val="sr-Cyrl-RS"/>
              </w:rPr>
              <w:t xml:space="preserve">при чему се најмање једна техничка документација мора односити на деоницу државног пута </w:t>
            </w:r>
            <w:r w:rsidR="001445A7" w:rsidRPr="008B6B20">
              <w:t>I</w:t>
            </w:r>
            <w:r w:rsidR="001445A7" w:rsidRPr="008B6B20">
              <w:rPr>
                <w:lang w:val="sr-Cyrl-CS"/>
              </w:rPr>
              <w:t xml:space="preserve"> реда (аутопут или мотопут)</w:t>
            </w:r>
            <w:r w:rsidR="00C95B6A" w:rsidRPr="008B6B20">
              <w:rPr>
                <w:lang w:val="sr-Cyrl-RS"/>
              </w:rPr>
              <w:t>, минималне дужине од 20 km</w:t>
            </w:r>
            <w:r w:rsidR="00B40292" w:rsidRPr="008B6B20">
              <w:rPr>
                <w:lang w:val="sr-Cyrl-CS"/>
              </w:rPr>
              <w:t xml:space="preserve">. За испуњење овог критеријума се </w:t>
            </w:r>
            <w:r w:rsidR="007E3FAC" w:rsidRPr="008B6B20">
              <w:rPr>
                <w:lang w:val="sr-Cyrl-CS"/>
              </w:rPr>
              <w:t>неће узети у обзир појединачни п</w:t>
            </w:r>
            <w:r w:rsidR="00B40292" w:rsidRPr="008B6B20">
              <w:rPr>
                <w:lang w:val="sr-Cyrl-CS"/>
              </w:rPr>
              <w:t xml:space="preserve">ројекти </w:t>
            </w:r>
            <w:r w:rsidR="007E3FAC" w:rsidRPr="008B6B20">
              <w:rPr>
                <w:lang w:val="sr-Cyrl-CS"/>
              </w:rPr>
              <w:t xml:space="preserve">само за </w:t>
            </w:r>
            <w:r w:rsidR="00B40292" w:rsidRPr="008B6B20">
              <w:rPr>
                <w:lang w:val="sr-Cyrl-CS"/>
              </w:rPr>
              <w:t>пратећ</w:t>
            </w:r>
            <w:r w:rsidR="007E3FAC" w:rsidRPr="008B6B20">
              <w:rPr>
                <w:lang w:val="sr-Cyrl-CS"/>
              </w:rPr>
              <w:t>е</w:t>
            </w:r>
            <w:r w:rsidR="00B40292" w:rsidRPr="008B6B20">
              <w:rPr>
                <w:lang w:val="sr-Cyrl-CS"/>
              </w:rPr>
              <w:t xml:space="preserve"> садржај</w:t>
            </w:r>
            <w:r w:rsidR="007E3FAC" w:rsidRPr="008B6B20">
              <w:rPr>
                <w:lang w:val="sr-Cyrl-CS"/>
              </w:rPr>
              <w:t>е</w:t>
            </w:r>
            <w:r w:rsidR="00B40292" w:rsidRPr="008B6B20">
              <w:rPr>
                <w:lang w:val="sr-Cyrl-CS"/>
              </w:rPr>
              <w:t xml:space="preserve"> са при</w:t>
            </w:r>
            <w:r w:rsidR="007E3FAC" w:rsidRPr="008B6B20">
              <w:rPr>
                <w:lang w:val="sr-Cyrl-CS"/>
              </w:rPr>
              <w:t xml:space="preserve">кључцима, </w:t>
            </w:r>
            <w:r w:rsidR="00B40292" w:rsidRPr="008B6B20">
              <w:rPr>
                <w:lang w:val="sr-Cyrl-CS"/>
              </w:rPr>
              <w:t>б</w:t>
            </w:r>
            <w:r w:rsidR="007E3FAC" w:rsidRPr="008B6B20">
              <w:rPr>
                <w:lang w:val="sr-Cyrl-CS"/>
              </w:rPr>
              <w:t>ензинске станице са прикључцима,</w:t>
            </w:r>
            <w:r w:rsidR="00B40292" w:rsidRPr="008B6B20">
              <w:rPr>
                <w:lang w:val="sr-Cyrl-CS"/>
              </w:rPr>
              <w:t xml:space="preserve"> површинске и денивелисане раскрснице и девијације путева. </w:t>
            </w:r>
          </w:p>
          <w:p w14:paraId="0283CA5C" w14:textId="2540A584" w:rsidR="006D19C6" w:rsidRPr="00483BA8" w:rsidRDefault="00B40292" w:rsidP="009D4FC3">
            <w:pPr>
              <w:numPr>
                <w:ilvl w:val="0"/>
                <w:numId w:val="45"/>
              </w:numPr>
              <w:spacing w:before="100" w:beforeAutospacing="1" w:after="120" w:afterAutospacing="1" w:line="256" w:lineRule="auto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реализовао </w:t>
            </w:r>
            <w:r w:rsidR="00CE49B1" w:rsidRPr="008B6B20">
              <w:rPr>
                <w:lang w:val="sr-Cyrl-CS"/>
              </w:rPr>
              <w:t xml:space="preserve">најмање </w:t>
            </w:r>
            <w:r w:rsidR="00AA49A2" w:rsidRPr="008B6B20">
              <w:rPr>
                <w:lang w:val="sr-Cyrl-CS"/>
              </w:rPr>
              <w:t>3</w:t>
            </w:r>
            <w:r w:rsidRPr="008B6B20">
              <w:rPr>
                <w:lang w:val="sr-Cyrl-CS"/>
              </w:rPr>
              <w:t xml:space="preserve"> уговора</w:t>
            </w:r>
            <w:r w:rsidR="004B13BC" w:rsidRPr="008B6B20">
              <w:rPr>
                <w:lang w:val="sr-Cyrl-CS"/>
              </w:rPr>
              <w:t>/пројеката</w:t>
            </w:r>
            <w:r w:rsidRPr="008B6B20">
              <w:rPr>
                <w:lang w:val="sr-Cyrl-CS"/>
              </w:rPr>
              <w:t xml:space="preserve"> на извођењу радова </w:t>
            </w:r>
            <w:r w:rsidR="00B91D86" w:rsidRPr="008B6B20">
              <w:rPr>
                <w:lang w:val="sr-Cyrl-CS"/>
              </w:rPr>
              <w:t xml:space="preserve">на </w:t>
            </w:r>
            <w:r w:rsidR="004B13BC" w:rsidRPr="008B6B20">
              <w:rPr>
                <w:lang w:val="sr-Cyrl-CS"/>
              </w:rPr>
              <w:t>изградњ</w:t>
            </w:r>
            <w:r w:rsidR="00B91D86" w:rsidRPr="008B6B20">
              <w:rPr>
                <w:lang w:val="sr-Cyrl-CS"/>
              </w:rPr>
              <w:t>и или</w:t>
            </w:r>
            <w:r w:rsidR="004B13BC" w:rsidRPr="008B6B20">
              <w:rPr>
                <w:lang w:val="sr-Cyrl-CS"/>
              </w:rPr>
              <w:t xml:space="preserve"> реконструкциј</w:t>
            </w:r>
            <w:r w:rsidR="00B91D86" w:rsidRPr="008B6B20">
              <w:rPr>
                <w:lang w:val="sr-Cyrl-CS"/>
              </w:rPr>
              <w:t>и или</w:t>
            </w:r>
            <w:r w:rsidR="004B13BC" w:rsidRPr="008B6B20">
              <w:rPr>
                <w:lang w:val="sr-Cyrl-CS"/>
              </w:rPr>
              <w:t xml:space="preserve"> </w:t>
            </w:r>
            <w:r w:rsidR="00C87993" w:rsidRPr="008B6B20">
              <w:rPr>
                <w:lang w:val="sr-Cyrl-CS"/>
              </w:rPr>
              <w:t>појачаном одржавању</w:t>
            </w:r>
            <w:r w:rsidR="00B91D86" w:rsidRPr="008B6B20">
              <w:rPr>
                <w:lang w:val="sr-Cyrl-CS"/>
              </w:rPr>
              <w:t xml:space="preserve"> </w:t>
            </w:r>
            <w:r w:rsidR="004B13BC" w:rsidRPr="008B6B20">
              <w:rPr>
                <w:lang w:val="sr-Cyrl-CS"/>
              </w:rPr>
              <w:t xml:space="preserve">државних путева I </w:t>
            </w:r>
            <w:r w:rsidR="00B74019" w:rsidRPr="008B6B20">
              <w:rPr>
                <w:lang w:val="sr-Cyrl-CS"/>
              </w:rPr>
              <w:t>или</w:t>
            </w:r>
            <w:r w:rsidR="004B13BC" w:rsidRPr="008B6B20">
              <w:rPr>
                <w:lang w:val="sr-Cyrl-CS"/>
              </w:rPr>
              <w:t xml:space="preserve"> II реда</w:t>
            </w:r>
            <w:r w:rsidRPr="008B6B20">
              <w:rPr>
                <w:lang w:val="sr-Cyrl-CS"/>
              </w:rPr>
              <w:t xml:space="preserve"> у у</w:t>
            </w:r>
            <w:r w:rsidR="009F2DBA" w:rsidRPr="008B6B20">
              <w:rPr>
                <w:lang w:val="sr-Cyrl-CS"/>
              </w:rPr>
              <w:t xml:space="preserve">купној минималној дужини од </w:t>
            </w:r>
            <w:r w:rsidR="006D19C6" w:rsidRPr="008B6B20">
              <w:rPr>
                <w:lang w:val="sr-Cyrl-CS"/>
              </w:rPr>
              <w:t>4</w:t>
            </w:r>
            <w:r w:rsidR="00B74019" w:rsidRPr="008B6B20">
              <w:rPr>
                <w:lang w:val="sr-Cyrl-CS"/>
              </w:rPr>
              <w:t>0</w:t>
            </w:r>
            <w:r w:rsidR="007D1920" w:rsidRPr="008B6B20">
              <w:rPr>
                <w:lang w:val="sr-Cyrl-CS"/>
              </w:rPr>
              <w:t xml:space="preserve"> </w:t>
            </w:r>
            <w:r w:rsidR="009F2DBA" w:rsidRPr="008B6B20">
              <w:rPr>
                <w:lang w:val="sr-Cyrl-CS"/>
              </w:rPr>
              <w:t>km</w:t>
            </w:r>
            <w:r w:rsidR="006D19C6" w:rsidRPr="008B6B20">
              <w:rPr>
                <w:lang w:val="sr-Cyrl-CS"/>
              </w:rPr>
              <w:t>,</w:t>
            </w:r>
            <w:r w:rsidR="006D19C6" w:rsidRPr="008B6B20">
              <w:rPr>
                <w:sz w:val="23"/>
                <w:szCs w:val="23"/>
              </w:rPr>
              <w:t xml:space="preserve"> при чему се најмање један уговор/пројекат мора односити на изградњу</w:t>
            </w:r>
            <w:r w:rsidR="008F7281">
              <w:rPr>
                <w:sz w:val="23"/>
                <w:szCs w:val="23"/>
              </w:rPr>
              <w:t xml:space="preserve"> </w:t>
            </w:r>
            <w:r w:rsidR="008F7281" w:rsidRPr="008F7281">
              <w:rPr>
                <w:color w:val="FF0000"/>
                <w:sz w:val="23"/>
                <w:szCs w:val="23"/>
                <w:lang w:val="sr-Cyrl-CS"/>
              </w:rPr>
              <w:t>или реконтрукцију или појачано одржавање</w:t>
            </w:r>
            <w:r w:rsidR="006D19C6" w:rsidRPr="008F7281">
              <w:rPr>
                <w:color w:val="FF0000"/>
                <w:sz w:val="23"/>
                <w:szCs w:val="23"/>
              </w:rPr>
              <w:t xml:space="preserve"> </w:t>
            </w:r>
            <w:r w:rsidR="006D19C6" w:rsidRPr="00483BA8">
              <w:rPr>
                <w:sz w:val="23"/>
                <w:szCs w:val="23"/>
              </w:rPr>
              <w:t>државних путева I реда у минималној дужини од</w:t>
            </w:r>
            <w:r w:rsidR="006D19C6" w:rsidRPr="00483BA8">
              <w:rPr>
                <w:sz w:val="23"/>
                <w:szCs w:val="23"/>
                <w:lang w:val="sr-Cyrl-CS"/>
              </w:rPr>
              <w:t xml:space="preserve"> 20 км.</w:t>
            </w:r>
          </w:p>
          <w:p w14:paraId="14F6D84F" w14:textId="77777777" w:rsidR="00F77D66" w:rsidRPr="00483BA8" w:rsidRDefault="00F77D66" w:rsidP="009D4FC3">
            <w:pPr>
              <w:spacing w:before="100" w:beforeAutospacing="1" w:after="120" w:afterAutospacing="1" w:line="256" w:lineRule="auto"/>
              <w:ind w:left="1080"/>
              <w:jc w:val="both"/>
              <w:rPr>
                <w:bCs/>
                <w:lang w:val="sr-Cyrl-CS"/>
              </w:rPr>
            </w:pPr>
            <w:r w:rsidRPr="00483BA8">
              <w:rPr>
                <w:b/>
                <w:u w:val="single"/>
                <w:lang w:val="sr-Cyrl-CS"/>
              </w:rPr>
              <w:t>Доказ</w:t>
            </w:r>
            <w:r w:rsidRPr="00483BA8">
              <w:rPr>
                <w:b/>
                <w:lang w:val="sr-Cyrl-CS"/>
              </w:rPr>
              <w:t>:</w:t>
            </w:r>
            <w:r w:rsidRPr="00483BA8">
              <w:rPr>
                <w:bCs/>
                <w:lang w:val="sr-Cyrl-CS"/>
              </w:rPr>
              <w:t xml:space="preserve"> потврда наручиоца која садржи све потребне елементе на основу којих се несумљиво може утврдити да пројекти које је реализовао подносилац пријаве испуњавају све постављене захтеве.</w:t>
            </w:r>
          </w:p>
          <w:p w14:paraId="5CD4FA9C" w14:textId="77777777" w:rsidR="00871B80" w:rsidRPr="008B6B20" w:rsidRDefault="00142102" w:rsidP="00871B80">
            <w:pPr>
              <w:spacing w:after="120" w:line="256" w:lineRule="auto"/>
              <w:ind w:left="1080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У случају да</w:t>
            </w:r>
            <w:r w:rsidR="00871B80" w:rsidRPr="008B6B20">
              <w:rPr>
                <w:lang w:val="sr-Cyrl-CS"/>
              </w:rPr>
              <w:t xml:space="preserve"> је Подносилац пријаве или члан конзорцијума тражене услуге/радове извршио као Подизвођач, признаће се као испуњење постављених захтева уколико их је извршио </w:t>
            </w:r>
            <w:r w:rsidRPr="008B6B20">
              <w:rPr>
                <w:lang w:val="sr-Cyrl-CS"/>
              </w:rPr>
              <w:t xml:space="preserve">самостално </w:t>
            </w:r>
            <w:r w:rsidR="00871B80" w:rsidRPr="008B6B20">
              <w:rPr>
                <w:lang w:val="sr-Cyrl-CS"/>
              </w:rPr>
              <w:t>на одређеној деоници.</w:t>
            </w:r>
          </w:p>
          <w:p w14:paraId="719F0E15" w14:textId="77777777" w:rsidR="00871B80" w:rsidRPr="008B6B20" w:rsidRDefault="00142102" w:rsidP="00060981">
            <w:pPr>
              <w:spacing w:after="120" w:line="256" w:lineRule="auto"/>
              <w:ind w:left="1080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lastRenderedPageBreak/>
              <w:t>У случају да</w:t>
            </w:r>
            <w:r w:rsidR="00871B80" w:rsidRPr="008B6B20">
              <w:rPr>
                <w:lang w:val="sr-Cyrl-CS"/>
              </w:rPr>
              <w:t xml:space="preserve"> је као </w:t>
            </w:r>
            <w:r w:rsidRPr="008B6B20">
              <w:rPr>
                <w:lang w:val="sr-Cyrl-CS"/>
              </w:rPr>
              <w:t>П</w:t>
            </w:r>
            <w:r w:rsidR="00871B80" w:rsidRPr="008B6B20">
              <w:rPr>
                <w:lang w:val="sr-Cyrl-CS"/>
              </w:rPr>
              <w:t xml:space="preserve">одизвођач </w:t>
            </w:r>
            <w:r w:rsidR="00854506" w:rsidRPr="008B6B20">
              <w:rPr>
                <w:lang w:val="sr-Cyrl-CS"/>
              </w:rPr>
              <w:t>израдио део Пројекта за грађевинск</w:t>
            </w:r>
            <w:r w:rsidR="00D27D41" w:rsidRPr="008B6B20">
              <w:rPr>
                <w:lang w:val="sr-Cyrl-CS"/>
              </w:rPr>
              <w:t>у дозволу или</w:t>
            </w:r>
            <w:r w:rsidR="00854506" w:rsidRPr="008B6B20">
              <w:rPr>
                <w:lang w:val="sr-Cyrl-CS"/>
              </w:rPr>
              <w:t xml:space="preserve"> изводио само </w:t>
            </w:r>
            <w:r w:rsidR="00871B80" w:rsidRPr="008B6B20">
              <w:rPr>
                <w:lang w:val="sr-Cyrl-CS"/>
              </w:rPr>
              <w:t>одређену групу радова на предметном пројекту</w:t>
            </w:r>
            <w:r w:rsidR="00854506" w:rsidRPr="008B6B20">
              <w:rPr>
                <w:lang w:val="sr-Cyrl-CS"/>
              </w:rPr>
              <w:t xml:space="preserve">, </w:t>
            </w:r>
            <w:r w:rsidR="00060981" w:rsidRPr="008B6B20">
              <w:rPr>
                <w:lang w:val="sr-Cyrl-CS"/>
              </w:rPr>
              <w:t>потврда се не може прихватити као доказ за тражени услов</w:t>
            </w:r>
            <w:r w:rsidR="00871B80" w:rsidRPr="008B6B20">
              <w:rPr>
                <w:lang w:val="sr-Cyrl-CS"/>
              </w:rPr>
              <w:t>.</w:t>
            </w:r>
          </w:p>
          <w:p w14:paraId="7DEC2C8B" w14:textId="77777777" w:rsidR="00763A9D" w:rsidRPr="008B6B20" w:rsidRDefault="00044F5D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Да подносилац пријаве има на располагању неопходни </w:t>
            </w:r>
            <w:r w:rsidRPr="008B6B20">
              <w:rPr>
                <w:b/>
                <w:lang w:val="sr-Cyrl-CS"/>
              </w:rPr>
              <w:t>технички капацитет</w:t>
            </w:r>
            <w:r w:rsidRPr="008B6B20">
              <w:rPr>
                <w:lang w:val="sr-Cyrl-CS"/>
              </w:rPr>
              <w:t xml:space="preserve"> који је потребан за реализацију пројекта</w:t>
            </w:r>
            <w:r w:rsidR="00763A9D" w:rsidRPr="008B6B20">
              <w:rPr>
                <w:lang w:val="sr-Cyrl-CS"/>
              </w:rPr>
              <w:t>, a који мора да обухвати:</w:t>
            </w:r>
          </w:p>
          <w:p w14:paraId="6875C682" w14:textId="77777777" w:rsidR="002F2933" w:rsidRPr="008B6B20" w:rsidRDefault="00763A9D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поседовање важећих сертификата ISO 9001, ISO 14001, ISO 45001</w:t>
            </w:r>
            <w:r w:rsidR="009D4FC3" w:rsidRPr="008B6B20">
              <w:rPr>
                <w:lang w:val="sr-Cyrl-CS"/>
              </w:rPr>
              <w:t>;</w:t>
            </w:r>
          </w:p>
          <w:p w14:paraId="094D465E" w14:textId="09C79D56" w:rsidR="00763A9D" w:rsidRPr="008B6B20" w:rsidRDefault="009D4FC3" w:rsidP="009D4FC3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у власништву или закупу, постројења за производњу асфалта (минимално 1 постројење), капацитета минималано по 200 t/часу, на дозвољеној средњој транспортној удаљености до </w:t>
            </w:r>
            <w:r w:rsidR="008F7281" w:rsidRPr="008F7281">
              <w:rPr>
                <w:color w:val="FF0000"/>
                <w:lang w:val="sr-Cyrl-CS"/>
              </w:rPr>
              <w:t>7</w:t>
            </w:r>
            <w:r w:rsidRPr="008F7281">
              <w:rPr>
                <w:color w:val="FF0000"/>
                <w:lang w:val="sr-Cyrl-CS"/>
              </w:rPr>
              <w:t xml:space="preserve">0 km </w:t>
            </w:r>
            <w:r w:rsidRPr="008B6B20">
              <w:rPr>
                <w:lang w:val="sr-Cyrl-CS"/>
              </w:rPr>
              <w:t>од места извођења радова, са минималном укупном годишњом производњом асфалта од 50.000 тона годишње у последње три године од дана подношења пријаве за сваку годину појединачно</w:t>
            </w:r>
            <w:r w:rsidR="00763A9D" w:rsidRPr="008B6B20">
              <w:rPr>
                <w:lang w:val="sr-Cyrl-CS"/>
              </w:rPr>
              <w:t xml:space="preserve">, </w:t>
            </w:r>
          </w:p>
          <w:p w14:paraId="74912F28" w14:textId="77777777" w:rsidR="004B13BC" w:rsidRPr="008B6B20" w:rsidRDefault="00763A9D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у власништву или закупу, постројења за производњу бетона (минимално </w:t>
            </w:r>
            <w:r w:rsidR="00D27641" w:rsidRPr="008B6B20">
              <w:rPr>
                <w:lang w:val="sr-Cyrl-CS"/>
              </w:rPr>
              <w:t>1</w:t>
            </w:r>
            <w:r w:rsidRPr="008B6B20">
              <w:rPr>
                <w:lang w:val="sr-Cyrl-CS"/>
              </w:rPr>
              <w:t xml:space="preserve">  постројењ</w:t>
            </w:r>
            <w:r w:rsidR="00C87993" w:rsidRPr="008B6B20">
              <w:rPr>
                <w:lang w:val="sr-Cyrl-CS"/>
              </w:rPr>
              <w:t>е</w:t>
            </w:r>
            <w:r w:rsidR="009F2DBA" w:rsidRPr="008B6B20">
              <w:rPr>
                <w:lang w:val="sr-Cyrl-CS"/>
              </w:rPr>
              <w:t>), капацитета минималано по 60 m</w:t>
            </w:r>
            <w:r w:rsidRPr="008B6B20">
              <w:rPr>
                <w:vertAlign w:val="superscript"/>
                <w:lang w:val="sr-Cyrl-CS"/>
              </w:rPr>
              <w:t>3</w:t>
            </w:r>
            <w:r w:rsidRPr="008B6B20">
              <w:rPr>
                <w:lang w:val="sr-Cyrl-CS"/>
              </w:rPr>
              <w:t xml:space="preserve">/час, на </w:t>
            </w:r>
            <w:r w:rsidR="004B13BC" w:rsidRPr="008B6B20">
              <w:rPr>
                <w:lang w:val="sr-Cyrl-CS"/>
              </w:rPr>
              <w:t xml:space="preserve">дозвољеној средњој транспортној удаљености </w:t>
            </w:r>
            <w:r w:rsidRPr="008B6B20">
              <w:rPr>
                <w:lang w:val="sr-Cyrl-CS"/>
              </w:rPr>
              <w:t>до 50</w:t>
            </w:r>
            <w:r w:rsidR="006172D9" w:rsidRPr="008B6B20">
              <w:rPr>
                <w:lang w:val="sr-Cyrl-CS"/>
              </w:rPr>
              <w:t xml:space="preserve"> </w:t>
            </w:r>
            <w:r w:rsidR="00045B7F" w:rsidRPr="008B6B20">
              <w:rPr>
                <w:lang w:val="sr-Cyrl-CS"/>
              </w:rPr>
              <w:t>km</w:t>
            </w:r>
            <w:r w:rsidRPr="008B6B20">
              <w:rPr>
                <w:lang w:val="sr-Cyrl-CS"/>
              </w:rPr>
              <w:t xml:space="preserve"> од места извођења радова, са минималном укупном годишњ</w:t>
            </w:r>
            <w:r w:rsidR="009F2DBA" w:rsidRPr="008B6B20">
              <w:rPr>
                <w:lang w:val="sr-Cyrl-CS"/>
              </w:rPr>
              <w:t xml:space="preserve">ом производњом бетона од </w:t>
            </w:r>
            <w:r w:rsidR="00D27641" w:rsidRPr="008B6B20">
              <w:rPr>
                <w:lang w:val="sr-Cyrl-CS"/>
              </w:rPr>
              <w:t>5</w:t>
            </w:r>
            <w:r w:rsidR="009F2DBA" w:rsidRPr="008B6B20">
              <w:rPr>
                <w:lang w:val="sr-Cyrl-CS"/>
              </w:rPr>
              <w:t>.000</w:t>
            </w:r>
            <w:r w:rsidR="004B13BC" w:rsidRPr="008B6B20">
              <w:rPr>
                <w:lang w:val="sr-Cyrl-CS"/>
              </w:rPr>
              <w:t xml:space="preserve"> </w:t>
            </w:r>
            <w:r w:rsidRPr="008B6B20">
              <w:rPr>
                <w:lang w:val="sr-Cyrl-CS"/>
              </w:rPr>
              <w:t>m</w:t>
            </w:r>
            <w:r w:rsidRPr="008B6B20">
              <w:rPr>
                <w:vertAlign w:val="superscript"/>
                <w:lang w:val="sr-Cyrl-CS"/>
              </w:rPr>
              <w:t>3</w:t>
            </w:r>
            <w:r w:rsidRPr="008B6B20">
              <w:rPr>
                <w:lang w:val="sr-Cyrl-CS"/>
              </w:rPr>
              <w:t xml:space="preserve"> годишње </w:t>
            </w:r>
            <w:r w:rsidR="006172D9" w:rsidRPr="008B6B20">
              <w:rPr>
                <w:lang w:val="sr-Cyrl-CS"/>
              </w:rPr>
              <w:t xml:space="preserve">у последње три године од </w:t>
            </w:r>
            <w:r w:rsidR="004B13BC" w:rsidRPr="008B6B20">
              <w:rPr>
                <w:lang w:val="sr-Cyrl-CS"/>
              </w:rPr>
              <w:t xml:space="preserve">дана подношења пријаве за сваку годину појединачно, </w:t>
            </w:r>
          </w:p>
          <w:p w14:paraId="00CAF56A" w14:textId="77777777" w:rsidR="002F2933" w:rsidRPr="00483BA8" w:rsidRDefault="002F2933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у власништву или </w:t>
            </w:r>
            <w:r w:rsidRPr="00483BA8">
              <w:rPr>
                <w:lang w:val="sr-Cyrl-CS"/>
              </w:rPr>
              <w:t xml:space="preserve">закупу, акредитовану лабораторију за </w:t>
            </w:r>
            <w:r w:rsidR="008B6B20" w:rsidRPr="00483BA8">
              <w:rPr>
                <w:lang w:val="sr-Cyrl-CS"/>
              </w:rPr>
              <w:t>геомеханику, бетон, челик и асфалт</w:t>
            </w:r>
            <w:r w:rsidR="00572852" w:rsidRPr="00483BA8">
              <w:rPr>
                <w:lang w:val="sr-Cyrl-CS"/>
              </w:rPr>
              <w:t xml:space="preserve"> </w:t>
            </w:r>
            <w:r w:rsidR="00DD30D3" w:rsidRPr="00483BA8">
              <w:rPr>
                <w:lang w:val="sr-Cyrl-CS"/>
              </w:rPr>
              <w:t xml:space="preserve">са </w:t>
            </w:r>
            <w:r w:rsidR="00D40E0C" w:rsidRPr="00483BA8">
              <w:rPr>
                <w:lang w:val="sr-Cyrl-CS"/>
              </w:rPr>
              <w:t xml:space="preserve">захтеваним </w:t>
            </w:r>
            <w:r w:rsidR="00DD30D3" w:rsidRPr="00483BA8">
              <w:rPr>
                <w:lang w:val="sr-Cyrl-CS"/>
              </w:rPr>
              <w:t>обимом акредитације</w:t>
            </w:r>
            <w:r w:rsidR="00065B18" w:rsidRPr="00483BA8">
              <w:rPr>
                <w:lang w:val="sr-Cyrl-CS"/>
              </w:rPr>
              <w:t xml:space="preserve"> из Табеле 1 која је дата техничким подацима о пројекту.</w:t>
            </w:r>
          </w:p>
          <w:p w14:paraId="05359BEF" w14:textId="77777777" w:rsidR="00A165CD" w:rsidRPr="008B6B20" w:rsidRDefault="00A165CD" w:rsidP="00604E70">
            <w:pPr>
              <w:spacing w:before="100" w:beforeAutospacing="1" w:after="100" w:afterAutospacing="1"/>
              <w:ind w:left="993"/>
              <w:jc w:val="both"/>
              <w:rPr>
                <w:lang w:val="sr-Cyrl-CS"/>
              </w:rPr>
            </w:pPr>
            <w:r w:rsidRPr="00483BA8">
              <w:rPr>
                <w:b/>
                <w:bCs/>
                <w:u w:val="single"/>
                <w:lang w:val="sr-Cyrl-CS"/>
              </w:rPr>
              <w:t>Доказ</w:t>
            </w:r>
            <w:r w:rsidRPr="00483BA8">
              <w:rPr>
                <w:b/>
                <w:bCs/>
                <w:lang w:val="sr-Cyrl-CS"/>
              </w:rPr>
              <w:t xml:space="preserve">: </w:t>
            </w:r>
            <w:r w:rsidRPr="00483BA8">
              <w:rPr>
                <w:bCs/>
                <w:lang w:val="sr-Cyrl-CS"/>
              </w:rPr>
              <w:t xml:space="preserve">копије важећих сертификата идатих од стране надлежног сертификационог тела/организације; копија важећег сертификата са обимом акредитације добијеног од Акредитационог тела Србије; изјаву понуђача и власника тражених постројења дату под пуном материјалном и кривичном одговорношћу, потписану од стране одговорног лица и оверену печатом, да је постројење технички исправно и у функцији, као и да је у претходне три календарске године производило минимално </w:t>
            </w:r>
            <w:r w:rsidR="00690974" w:rsidRPr="00483BA8">
              <w:rPr>
                <w:bCs/>
                <w:lang w:val="sr-Latn-CS"/>
              </w:rPr>
              <w:t>50</w:t>
            </w:r>
            <w:r w:rsidRPr="00483BA8">
              <w:rPr>
                <w:bCs/>
                <w:lang w:val="sr-Cyrl-CS"/>
              </w:rPr>
              <w:t xml:space="preserve">.000 тона асфалта сваке године, односно минимално по </w:t>
            </w:r>
            <w:r w:rsidR="00D27641" w:rsidRPr="00483BA8">
              <w:rPr>
                <w:bCs/>
                <w:lang w:val="sr-Cyrl-CS"/>
              </w:rPr>
              <w:t>5</w:t>
            </w:r>
            <w:r w:rsidRPr="00483BA8">
              <w:rPr>
                <w:bCs/>
                <w:lang w:val="sr-Cyrl-CS"/>
              </w:rPr>
              <w:t>.000 m</w:t>
            </w:r>
            <w:r w:rsidRPr="00483BA8">
              <w:rPr>
                <w:bCs/>
                <w:vertAlign w:val="superscript"/>
                <w:lang w:val="sr-Cyrl-CS"/>
              </w:rPr>
              <w:t>3</w:t>
            </w:r>
            <w:r w:rsidRPr="00483BA8">
              <w:rPr>
                <w:bCs/>
                <w:lang w:val="sr-Cyrl-CS"/>
              </w:rPr>
              <w:t xml:space="preserve"> бетона сваке године; књиговодствену лагер листу или аналитичку картицу за претходне три године, из које се види количина произведеног асфалта, односно бетона на годишњем нивоу; изјаву понуђача дату под материјалном и кривичном одговорношћу , потписану од стране одговорног лица и оверену печатом којом се доказује тражен</w:t>
            </w:r>
            <w:r w:rsidR="00E36FFF" w:rsidRPr="00483BA8">
              <w:rPr>
                <w:bCs/>
              </w:rPr>
              <w:t xml:space="preserve">a </w:t>
            </w:r>
            <w:r w:rsidR="00E36FFF" w:rsidRPr="00483BA8">
              <w:rPr>
                <w:bCs/>
                <w:lang w:val="sr-Cyrl-CS"/>
              </w:rPr>
              <w:t>средња транспортна удаљеност постројења.</w:t>
            </w:r>
            <w:r w:rsidRPr="00483BA8">
              <w:rPr>
                <w:bCs/>
                <w:lang w:val="sr-Cyrl-CS"/>
              </w:rPr>
              <w:t xml:space="preserve"> Уколико је постројење</w:t>
            </w:r>
            <w:r w:rsidR="00C6771B" w:rsidRPr="00483BA8">
              <w:rPr>
                <w:bCs/>
                <w:lang w:val="sr-Cyrl-CS"/>
              </w:rPr>
              <w:t xml:space="preserve"> и акредитована лабораторија </w:t>
            </w:r>
            <w:r w:rsidRPr="00483BA8">
              <w:rPr>
                <w:bCs/>
                <w:lang w:val="sr-Cyrl-CS"/>
              </w:rPr>
              <w:t>у закупу потребно је уз све горе наведене доказе доставити и уговор о закупу предметног постројења</w:t>
            </w:r>
            <w:r w:rsidR="00C6771B" w:rsidRPr="00483BA8">
              <w:rPr>
                <w:bCs/>
                <w:lang w:val="sr-Cyrl-CS"/>
              </w:rPr>
              <w:t xml:space="preserve"> и акредитоване лабораторије</w:t>
            </w:r>
            <w:r w:rsidRPr="00483BA8">
              <w:rPr>
                <w:bCs/>
                <w:lang w:val="sr-Cyrl-CS"/>
              </w:rPr>
              <w:t>.</w:t>
            </w:r>
          </w:p>
          <w:p w14:paraId="74ABCAAE" w14:textId="77777777" w:rsidR="002F2933" w:rsidRPr="008B6B20" w:rsidRDefault="002F2933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у власништву </w:t>
            </w:r>
            <w:r w:rsidR="00CD017F" w:rsidRPr="008B6B20">
              <w:rPr>
                <w:lang w:val="sr-Cyrl-CS"/>
              </w:rPr>
              <w:t>или закупу следећу механизацију</w:t>
            </w:r>
            <w:r w:rsidRPr="008B6B20">
              <w:rPr>
                <w:lang w:val="sr-Cyrl-CS"/>
              </w:rPr>
              <w:t>:</w:t>
            </w:r>
          </w:p>
          <w:tbl>
            <w:tblPr>
              <w:tblW w:w="0" w:type="auto"/>
              <w:tblInd w:w="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6970"/>
              <w:gridCol w:w="1106"/>
            </w:tblGrid>
            <w:tr w:rsidR="008B6B20" w:rsidRPr="008B6B20" w14:paraId="334BA92B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7D8B7D03" w14:textId="77777777" w:rsidR="0054336A" w:rsidRPr="008B6B20" w:rsidRDefault="0054336A" w:rsidP="0054336A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Р.бр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6B47CA28" w14:textId="77777777" w:rsidR="0054336A" w:rsidRPr="008B6B20" w:rsidRDefault="0054336A" w:rsidP="0054336A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Технички ресурси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3C235A4A" w14:textId="77777777" w:rsidR="0054336A" w:rsidRPr="008B6B20" w:rsidRDefault="0054336A" w:rsidP="0054336A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Број јединица</w:t>
                  </w:r>
                </w:p>
              </w:tc>
            </w:tr>
            <w:tr w:rsidR="008B6B20" w:rsidRPr="008B6B20" w14:paraId="3537D057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78A599C1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1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040877BB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 xml:space="preserve">финишер за асфалт радне ширине 3 до 9 </w:t>
                  </w:r>
                  <w:r w:rsidR="002B1FEF" w:rsidRPr="008B6B20">
                    <w:rPr>
                      <w:sz w:val="22"/>
                      <w:szCs w:val="22"/>
                      <w:lang w:val="sr-Cyrl-CS"/>
                    </w:rPr>
                    <w:t>m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53E5E2BA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8B6B20" w:rsidRPr="008B6B20" w14:paraId="72D4A85D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39405A1F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2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74CE19CC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 xml:space="preserve">самоходна машину за стругање асфалта радне ширине 2 </w:t>
                  </w:r>
                  <w:r w:rsidR="002B1FEF" w:rsidRPr="008B6B20">
                    <w:rPr>
                      <w:sz w:val="22"/>
                      <w:szCs w:val="22"/>
                      <w:lang w:val="sr-Cyrl-CS"/>
                    </w:rPr>
                    <w:t>m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21C08C57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2</w:t>
                  </w:r>
                </w:p>
              </w:tc>
            </w:tr>
            <w:tr w:rsidR="008B6B20" w:rsidRPr="008B6B20" w14:paraId="33552F0D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634BF1EB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3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738CA134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 xml:space="preserve">вибројеж </w:t>
                  </w:r>
                  <w:r w:rsidR="002F2933" w:rsidRPr="008B6B20">
                    <w:rPr>
                      <w:sz w:val="22"/>
                      <w:szCs w:val="22"/>
                      <w:lang w:val="sr-Cyrl-CS"/>
                    </w:rPr>
                    <w:t xml:space="preserve">ваљак </w:t>
                  </w:r>
                  <w:r w:rsidRPr="008B6B20">
                    <w:rPr>
                      <w:sz w:val="22"/>
                      <w:szCs w:val="22"/>
                      <w:lang w:val="sr-Cyrl-CS"/>
                    </w:rPr>
                    <w:t xml:space="preserve">тежине минимум 12 </w:t>
                  </w:r>
                  <w:r w:rsidR="002B1FEF" w:rsidRPr="008B6B20">
                    <w:rPr>
                      <w:sz w:val="22"/>
                      <w:szCs w:val="22"/>
                      <w:lang w:val="sr-Cyrl-CS"/>
                    </w:rPr>
                    <w:t>t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75114A1D" w14:textId="77777777" w:rsidR="0054336A" w:rsidRPr="008B6B20" w:rsidRDefault="001B3C1F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8B6B20" w:rsidRPr="008B6B20" w14:paraId="3AF460A4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65FACA94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4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613A8D32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гумени в</w:t>
                  </w:r>
                  <w:r w:rsidR="002B1FEF" w:rsidRPr="008B6B20">
                    <w:rPr>
                      <w:sz w:val="22"/>
                      <w:szCs w:val="22"/>
                      <w:lang w:val="sr-Cyrl-CS"/>
                    </w:rPr>
                    <w:t>аљак за асфалт тежине преко 13 t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1E47938E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3</w:t>
                  </w:r>
                </w:p>
              </w:tc>
            </w:tr>
            <w:tr w:rsidR="008B6B20" w:rsidRPr="008B6B20" w14:paraId="615CD1BF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4C2C33F1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5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56D17F83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челични танде</w:t>
                  </w:r>
                  <w:r w:rsidR="002B1FEF" w:rsidRPr="008B6B20">
                    <w:rPr>
                      <w:sz w:val="22"/>
                      <w:szCs w:val="22"/>
                      <w:lang w:val="sr-Cyrl-CS"/>
                    </w:rPr>
                    <w:t>м ваљак за асфалт, тежине 6-12 t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3E15B20F" w14:textId="77777777" w:rsidR="0054336A" w:rsidRPr="008B6B20" w:rsidRDefault="001B3C1F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8B6B20" w:rsidRPr="008B6B20" w14:paraId="6D24E253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40E78698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6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0D2358E0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комбиновани ваљак</w:t>
                  </w:r>
                  <w:r w:rsidR="002B1FEF" w:rsidRPr="008B6B20">
                    <w:rPr>
                      <w:sz w:val="22"/>
                      <w:szCs w:val="22"/>
                      <w:lang w:val="sr-Cyrl-CS"/>
                    </w:rPr>
                    <w:t xml:space="preserve"> за асфалт тежине до 10 t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2015532F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3</w:t>
                  </w:r>
                </w:p>
              </w:tc>
            </w:tr>
            <w:tr w:rsidR="008B6B20" w:rsidRPr="008B6B20" w14:paraId="1531AED6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3B0B8975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lastRenderedPageBreak/>
                    <w:t>7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44A5185B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булдозер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0CA44682" w14:textId="77777777" w:rsidR="0054336A" w:rsidRPr="008B6B20" w:rsidRDefault="00D27641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8B6B20" w:rsidRPr="008B6B20" w14:paraId="786D40F2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2E0D17C4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8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475593BE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багер точкаш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3911BC30" w14:textId="77777777" w:rsidR="0054336A" w:rsidRPr="008B6B20" w:rsidRDefault="00D27641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3</w:t>
                  </w:r>
                </w:p>
              </w:tc>
            </w:tr>
            <w:tr w:rsidR="008B6B20" w:rsidRPr="008B6B20" w14:paraId="6CDB6CB3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12617702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9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401F3B34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багер гусеничар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092F0B91" w14:textId="77777777" w:rsidR="0054336A" w:rsidRPr="008B6B20" w:rsidRDefault="00D27641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3</w:t>
                  </w:r>
                </w:p>
              </w:tc>
            </w:tr>
            <w:tr w:rsidR="008B6B20" w:rsidRPr="008B6B20" w14:paraId="00FE107A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38E6039E" w14:textId="77777777" w:rsidR="0054336A" w:rsidRPr="008B6B20" w:rsidRDefault="0054336A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10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6B259026" w14:textId="77777777" w:rsidR="0054336A" w:rsidRPr="008B6B20" w:rsidRDefault="0054336A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грејдер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1B17F426" w14:textId="77777777" w:rsidR="0054336A" w:rsidRPr="008B6B20" w:rsidRDefault="00D27641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8B6B20" w:rsidRPr="008B6B20" w14:paraId="307FDA04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2DCAD46A" w14:textId="77777777" w:rsidR="00690974" w:rsidRPr="008B6B20" w:rsidRDefault="00690974" w:rsidP="00690974">
                  <w:pPr>
                    <w:spacing w:before="60" w:after="60"/>
                    <w:jc w:val="center"/>
                    <w:rPr>
                      <w:strike/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1</w:t>
                  </w:r>
                  <w:r w:rsidRPr="008B6B20">
                    <w:rPr>
                      <w:sz w:val="22"/>
                      <w:szCs w:val="22"/>
                      <w:lang w:val="sr-Latn-CS"/>
                    </w:rPr>
                    <w:t>1</w:t>
                  </w:r>
                  <w:r w:rsidRPr="008B6B20">
                    <w:rPr>
                      <w:sz w:val="22"/>
                      <w:szCs w:val="22"/>
                      <w:lang w:val="sr-Cyrl-CS"/>
                    </w:rPr>
                    <w:t>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5943B3E9" w14:textId="77777777" w:rsidR="00690974" w:rsidRPr="008B6B20" w:rsidRDefault="00690974" w:rsidP="0054336A">
                  <w:pPr>
                    <w:spacing w:before="60" w:after="60"/>
                    <w:rPr>
                      <w:strike/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комбинована машина ровокопач-утоваривач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1559C8FA" w14:textId="77777777" w:rsidR="00690974" w:rsidRPr="008B6B20" w:rsidRDefault="00690974" w:rsidP="0054336A">
                  <w:pPr>
                    <w:spacing w:before="60" w:after="60"/>
                    <w:jc w:val="center"/>
                    <w:rPr>
                      <w:strike/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4</w:t>
                  </w:r>
                </w:p>
              </w:tc>
            </w:tr>
            <w:tr w:rsidR="008B6B20" w:rsidRPr="008B6B20" w14:paraId="608239C0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33DB91F6" w14:textId="77777777" w:rsidR="00690974" w:rsidRPr="008B6B20" w:rsidRDefault="00690974" w:rsidP="00690974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1</w:t>
                  </w:r>
                  <w:r w:rsidRPr="008B6B20">
                    <w:rPr>
                      <w:sz w:val="22"/>
                      <w:szCs w:val="22"/>
                      <w:lang w:val="sr-Latn-CS"/>
                    </w:rPr>
                    <w:t>2</w:t>
                  </w:r>
                  <w:r w:rsidRPr="008B6B20">
                    <w:rPr>
                      <w:sz w:val="22"/>
                      <w:szCs w:val="22"/>
                      <w:lang w:val="sr-Cyrl-CS"/>
                    </w:rPr>
                    <w:t>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097B614A" w14:textId="77777777" w:rsidR="00690974" w:rsidRPr="008B6B20" w:rsidRDefault="00690974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утоваривач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5D4FFBF8" w14:textId="77777777" w:rsidR="00690974" w:rsidRPr="008B6B20" w:rsidRDefault="00690974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8B6B20" w:rsidRPr="008B6B20" w14:paraId="65AA9B65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7EEE60B9" w14:textId="77777777" w:rsidR="00690974" w:rsidRPr="008B6B20" w:rsidRDefault="00690974" w:rsidP="00690974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1</w:t>
                  </w:r>
                  <w:r w:rsidRPr="008B6B20">
                    <w:rPr>
                      <w:sz w:val="22"/>
                      <w:szCs w:val="22"/>
                      <w:lang w:val="sr-Latn-CS"/>
                    </w:rPr>
                    <w:t>3</w:t>
                  </w:r>
                  <w:r w:rsidRPr="008B6B20">
                    <w:rPr>
                      <w:sz w:val="22"/>
                      <w:szCs w:val="22"/>
                      <w:lang w:val="sr-Cyrl-CS"/>
                    </w:rPr>
                    <w:t>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1A01A194" w14:textId="77777777" w:rsidR="00690974" w:rsidRPr="008B6B20" w:rsidRDefault="00690974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дистрибутер (цистерна) за битуменску емулзију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4BA074B8" w14:textId="77777777" w:rsidR="00690974" w:rsidRPr="008B6B20" w:rsidRDefault="00690974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2</w:t>
                  </w:r>
                </w:p>
              </w:tc>
            </w:tr>
            <w:tr w:rsidR="008B6B20" w:rsidRPr="008B6B20" w14:paraId="4A032456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5D1868C0" w14:textId="77777777" w:rsidR="00690974" w:rsidRPr="008B6B20" w:rsidRDefault="00690974" w:rsidP="00690974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1</w:t>
                  </w:r>
                  <w:r w:rsidRPr="008B6B20">
                    <w:rPr>
                      <w:sz w:val="22"/>
                      <w:szCs w:val="22"/>
                      <w:lang w:val="sr-Latn-CS"/>
                    </w:rPr>
                    <w:t>4</w:t>
                  </w:r>
                  <w:r w:rsidRPr="008B6B20">
                    <w:rPr>
                      <w:sz w:val="22"/>
                      <w:szCs w:val="22"/>
                      <w:lang w:val="sr-Cyrl-CS"/>
                    </w:rPr>
                    <w:t>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0C777FA5" w14:textId="77777777" w:rsidR="00690974" w:rsidRPr="008B6B20" w:rsidRDefault="00690974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аутоцистерна за воду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5F689403" w14:textId="77777777" w:rsidR="00690974" w:rsidRPr="008B6B20" w:rsidRDefault="00690974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5</w:t>
                  </w:r>
                </w:p>
              </w:tc>
            </w:tr>
            <w:tr w:rsidR="008B6B20" w:rsidRPr="008B6B20" w14:paraId="621EC792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7595CAA2" w14:textId="77777777" w:rsidR="00690974" w:rsidRPr="008B6B20" w:rsidRDefault="00690974" w:rsidP="00690974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1</w:t>
                  </w:r>
                  <w:r w:rsidRPr="008B6B20">
                    <w:rPr>
                      <w:sz w:val="22"/>
                      <w:szCs w:val="22"/>
                      <w:lang w:val="sr-Latn-CS"/>
                    </w:rPr>
                    <w:t>5</w:t>
                  </w:r>
                  <w:r w:rsidRPr="008B6B20">
                    <w:rPr>
                      <w:sz w:val="22"/>
                      <w:szCs w:val="22"/>
                      <w:lang w:val="sr-Cyrl-CS"/>
                    </w:rPr>
                    <w:t>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0E8BAF6D" w14:textId="77777777" w:rsidR="00690974" w:rsidRPr="008B6B20" w:rsidRDefault="00690974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камион кипер носивости мин. 10 t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1FD5A4C4" w14:textId="77777777" w:rsidR="00690974" w:rsidRPr="008B6B20" w:rsidRDefault="00690974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50</w:t>
                  </w:r>
                </w:p>
              </w:tc>
            </w:tr>
            <w:tr w:rsidR="008B6B20" w:rsidRPr="008B6B20" w14:paraId="6AFBB7BD" w14:textId="77777777" w:rsidTr="00690974">
              <w:tc>
                <w:tcPr>
                  <w:tcW w:w="671" w:type="dxa"/>
                  <w:shd w:val="clear" w:color="auto" w:fill="auto"/>
                  <w:vAlign w:val="center"/>
                </w:tcPr>
                <w:p w14:paraId="51DB1A1C" w14:textId="77777777" w:rsidR="00690974" w:rsidRPr="008B6B20" w:rsidRDefault="00690974" w:rsidP="00690974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 xml:space="preserve"> 1</w:t>
                  </w:r>
                  <w:r w:rsidRPr="008B6B20">
                    <w:rPr>
                      <w:sz w:val="22"/>
                      <w:szCs w:val="22"/>
                      <w:lang w:val="sr-Latn-CS"/>
                    </w:rPr>
                    <w:t>6</w:t>
                  </w:r>
                  <w:r w:rsidRPr="008B6B20">
                    <w:rPr>
                      <w:sz w:val="22"/>
                      <w:szCs w:val="22"/>
                      <w:lang w:val="sr-Cyrl-CS"/>
                    </w:rPr>
                    <w:t>.</w:t>
                  </w: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5D85777E" w14:textId="77777777" w:rsidR="00690974" w:rsidRPr="008B6B20" w:rsidRDefault="00690974" w:rsidP="0054336A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покретни компресор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6445F603" w14:textId="77777777" w:rsidR="00690974" w:rsidRPr="008B6B20" w:rsidRDefault="00690974" w:rsidP="0054336A">
                  <w:pPr>
                    <w:spacing w:before="60" w:after="6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3</w:t>
                  </w:r>
                </w:p>
              </w:tc>
            </w:tr>
            <w:tr w:rsidR="008B6B20" w:rsidRPr="008B6B20" w14:paraId="3A06E2FE" w14:textId="77777777" w:rsidTr="00690974">
              <w:tc>
                <w:tcPr>
                  <w:tcW w:w="671" w:type="dxa"/>
                  <w:shd w:val="clear" w:color="auto" w:fill="auto"/>
                </w:tcPr>
                <w:p w14:paraId="55C4C804" w14:textId="77777777" w:rsidR="00690974" w:rsidRPr="008B6B20" w:rsidRDefault="00690974" w:rsidP="00690974">
                  <w:pPr>
                    <w:spacing w:before="60" w:after="60"/>
                    <w:jc w:val="center"/>
                    <w:rPr>
                      <w:strike/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1</w:t>
                  </w:r>
                  <w:r w:rsidRPr="008B6B20">
                    <w:rPr>
                      <w:sz w:val="22"/>
                      <w:szCs w:val="22"/>
                      <w:lang w:val="sr-Latn-CS"/>
                    </w:rPr>
                    <w:t>7</w:t>
                  </w:r>
                  <w:r w:rsidRPr="008B6B20">
                    <w:rPr>
                      <w:sz w:val="22"/>
                      <w:szCs w:val="22"/>
                      <w:lang w:val="sr-Cyrl-CS"/>
                    </w:rPr>
                    <w:t>.</w:t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793A331E" w14:textId="77777777" w:rsidR="00690974" w:rsidRPr="008B6B20" w:rsidRDefault="0053473E" w:rsidP="00827C0E">
                  <w:pPr>
                    <w:spacing w:before="60" w:after="60"/>
                    <w:rPr>
                      <w:strike/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м</w:t>
                  </w:r>
                  <w:r w:rsidR="00690974" w:rsidRPr="008B6B20">
                    <w:rPr>
                      <w:sz w:val="22"/>
                      <w:szCs w:val="22"/>
                      <w:lang w:val="sr-Cyrl-CS"/>
                    </w:rPr>
                    <w:t>ашина за сечење асфалта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14:paraId="48C7F4CB" w14:textId="77777777" w:rsidR="00690974" w:rsidRPr="008B6B20" w:rsidRDefault="00690974" w:rsidP="00827C0E">
                  <w:pPr>
                    <w:spacing w:before="60" w:after="60"/>
                    <w:jc w:val="center"/>
                    <w:rPr>
                      <w:strike/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2</w:t>
                  </w:r>
                </w:p>
              </w:tc>
            </w:tr>
            <w:tr w:rsidR="008B6B20" w:rsidRPr="008B6B20" w14:paraId="0E6A53B1" w14:textId="77777777" w:rsidTr="00690974">
              <w:tc>
                <w:tcPr>
                  <w:tcW w:w="671" w:type="dxa"/>
                  <w:shd w:val="clear" w:color="auto" w:fill="auto"/>
                </w:tcPr>
                <w:p w14:paraId="353EFC8C" w14:textId="77777777" w:rsidR="002D2025" w:rsidRPr="008B6B20" w:rsidRDefault="002D2025" w:rsidP="00690974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  <w:r w:rsidRPr="008B6B20">
                    <w:rPr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4C6B4B45" w14:textId="77777777" w:rsidR="002D2025" w:rsidRPr="008B6B20" w:rsidRDefault="00F7358D" w:rsidP="00827C0E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компактор са виброплочама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14:paraId="4B3369B0" w14:textId="77777777" w:rsidR="002D2025" w:rsidRPr="008B6B20" w:rsidRDefault="00F7358D" w:rsidP="00827C0E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  <w:r w:rsidRPr="008B6B20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8B6B20" w:rsidRPr="008B6B20" w14:paraId="40B13D8D" w14:textId="77777777" w:rsidTr="00690974">
              <w:tc>
                <w:tcPr>
                  <w:tcW w:w="671" w:type="dxa"/>
                  <w:shd w:val="clear" w:color="auto" w:fill="auto"/>
                </w:tcPr>
                <w:p w14:paraId="20195D1B" w14:textId="77777777" w:rsidR="00F7358D" w:rsidRPr="008B6B20" w:rsidRDefault="00F7358D" w:rsidP="00690974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  <w:r w:rsidRPr="008B6B20">
                    <w:rPr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0815AA4E" w14:textId="77777777" w:rsidR="00F7358D" w:rsidRPr="008B6B20" w:rsidRDefault="00F7358D" w:rsidP="00827C0E">
                  <w:pPr>
                    <w:spacing w:before="60" w:after="60"/>
                    <w:rPr>
                      <w:sz w:val="22"/>
                      <w:szCs w:val="22"/>
                      <w:lang w:val="sr-Cyrl-CS"/>
                    </w:rPr>
                  </w:pPr>
                  <w:r w:rsidRPr="008B6B20">
                    <w:rPr>
                      <w:sz w:val="22"/>
                      <w:szCs w:val="22"/>
                      <w:lang w:val="sr-Cyrl-CS"/>
                    </w:rPr>
                    <w:t>Машина за бушење шипова, минимум fi 900 mm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14:paraId="42332F7A" w14:textId="77777777" w:rsidR="00F7358D" w:rsidRPr="008B6B20" w:rsidRDefault="00F7358D" w:rsidP="00827C0E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  <w:r w:rsidRPr="008B6B20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6A932914" w14:textId="77777777" w:rsidR="00FE3C61" w:rsidRPr="008B6B20" w:rsidRDefault="00FE3C61" w:rsidP="00FE3C61">
            <w:pPr>
              <w:spacing w:after="120" w:line="256" w:lineRule="auto"/>
              <w:ind w:left="720"/>
              <w:jc w:val="both"/>
              <w:rPr>
                <w:bCs/>
                <w:u w:val="single"/>
                <w:lang w:val="sr-Cyrl-CS"/>
              </w:rPr>
            </w:pPr>
          </w:p>
          <w:p w14:paraId="2A9BE2D2" w14:textId="77777777" w:rsidR="00F83740" w:rsidRPr="00483BA8" w:rsidRDefault="00FE3C61" w:rsidP="00604E70">
            <w:pPr>
              <w:spacing w:after="120" w:line="256" w:lineRule="auto"/>
              <w:ind w:left="993"/>
              <w:jc w:val="both"/>
              <w:rPr>
                <w:bCs/>
                <w:lang w:val="sr-Cyrl-CS"/>
              </w:rPr>
            </w:pPr>
            <w:r w:rsidRPr="008B6B20">
              <w:rPr>
                <w:b/>
                <w:bCs/>
                <w:u w:val="single"/>
                <w:lang w:val="sr-Cyrl-CS"/>
              </w:rPr>
              <w:t>Доказ</w:t>
            </w:r>
            <w:r w:rsidRPr="00483BA8">
              <w:rPr>
                <w:b/>
                <w:bCs/>
                <w:lang w:val="sr-Cyrl-CS"/>
              </w:rPr>
              <w:t>:</w:t>
            </w:r>
            <w:r w:rsidR="007C0450" w:rsidRPr="00483BA8">
              <w:rPr>
                <w:b/>
                <w:bCs/>
                <w:lang w:val="sr-Cyrl-CS"/>
              </w:rPr>
              <w:t xml:space="preserve"> </w:t>
            </w:r>
            <w:r w:rsidR="006172D9" w:rsidRPr="00483BA8">
              <w:rPr>
                <w:bCs/>
                <w:lang w:val="sr-Cyrl-CS"/>
              </w:rPr>
              <w:t>Изјава Подносиоца пријаве, дата под пуном материјалном и кривичном одговорношћу,</w:t>
            </w:r>
            <w:r w:rsidR="00A165CD" w:rsidRPr="00483BA8">
              <w:rPr>
                <w:bCs/>
                <w:lang w:val="sr-Cyrl-CS"/>
              </w:rPr>
              <w:t xml:space="preserve"> потписану од стране одговорног лица и оверену печатом,</w:t>
            </w:r>
            <w:r w:rsidR="006172D9" w:rsidRPr="00483BA8">
              <w:rPr>
                <w:bCs/>
                <w:lang w:val="sr-Cyrl-CS"/>
              </w:rPr>
              <w:t xml:space="preserve"> да поседује наведену опрему</w:t>
            </w:r>
            <w:r w:rsidR="00827C0E" w:rsidRPr="00483BA8">
              <w:rPr>
                <w:bCs/>
                <w:lang w:val="sr-Cyrl-CS"/>
              </w:rPr>
              <w:t xml:space="preserve"> у исправном стању</w:t>
            </w:r>
            <w:r w:rsidR="006172D9" w:rsidRPr="00483BA8">
              <w:rPr>
                <w:bCs/>
                <w:lang w:val="sr-Cyrl-CS"/>
              </w:rPr>
              <w:t>. Радна група задржава право</w:t>
            </w:r>
            <w:r w:rsidR="00F83740" w:rsidRPr="00483BA8">
              <w:rPr>
                <w:bCs/>
                <w:lang w:val="sr-Cyrl-CS"/>
              </w:rPr>
              <w:t xml:space="preserve"> </w:t>
            </w:r>
            <w:r w:rsidR="00C6771B" w:rsidRPr="00483BA8">
              <w:rPr>
                <w:bCs/>
                <w:lang w:val="sr-Cyrl-CS"/>
              </w:rPr>
              <w:t xml:space="preserve">да </w:t>
            </w:r>
            <w:r w:rsidR="00F83740" w:rsidRPr="00483BA8">
              <w:rPr>
                <w:bCs/>
                <w:lang w:val="sr-Cyrl-CS"/>
              </w:rPr>
              <w:t>изврши проверу испуњености услова, односно</w:t>
            </w:r>
            <w:r w:rsidR="006172D9" w:rsidRPr="00483BA8">
              <w:rPr>
                <w:bCs/>
                <w:lang w:val="sr-Cyrl-CS"/>
              </w:rPr>
              <w:t xml:space="preserve"> да захтева </w:t>
            </w:r>
            <w:r w:rsidR="00F83740" w:rsidRPr="00483BA8">
              <w:rPr>
                <w:bCs/>
                <w:lang w:val="sr-Cyrl-CS"/>
              </w:rPr>
              <w:t xml:space="preserve">на увид </w:t>
            </w:r>
            <w:r w:rsidR="006172D9" w:rsidRPr="00483BA8">
              <w:rPr>
                <w:bCs/>
                <w:lang w:val="sr-Cyrl-CS"/>
              </w:rPr>
              <w:t xml:space="preserve">достављање адекватних доказа </w:t>
            </w:r>
            <w:r w:rsidR="00F83740" w:rsidRPr="00483BA8">
              <w:rPr>
                <w:bCs/>
                <w:lang w:val="sr-Cyrl-CS"/>
              </w:rPr>
              <w:t>и/или да изврши проверу на терену. Докази</w:t>
            </w:r>
            <w:r w:rsidR="00AA49A2" w:rsidRPr="00483BA8">
              <w:rPr>
                <w:bCs/>
                <w:lang w:val="sr-Cyrl-CS"/>
              </w:rPr>
              <w:t xml:space="preserve"> </w:t>
            </w:r>
            <w:r w:rsidR="00F83740" w:rsidRPr="00483BA8">
              <w:rPr>
                <w:bCs/>
                <w:lang w:val="sr-Cyrl-CS"/>
              </w:rPr>
              <w:t xml:space="preserve">које Радна група може да захтева на увид су: </w:t>
            </w:r>
            <w:r w:rsidR="00C63354" w:rsidRPr="00483BA8">
              <w:rPr>
                <w:bCs/>
                <w:lang w:val="sr-Cyrl-CS"/>
              </w:rPr>
              <w:t>з</w:t>
            </w:r>
            <w:r w:rsidR="00F83740" w:rsidRPr="00483BA8">
              <w:rPr>
                <w:bCs/>
                <w:lang w:val="sr-Cyrl-CS"/>
              </w:rPr>
              <w:t>а опрему и машине које подлежу обавези регистрације</w:t>
            </w:r>
            <w:r w:rsidR="00C63354" w:rsidRPr="00483BA8">
              <w:rPr>
                <w:bCs/>
                <w:lang w:val="sr-Cyrl-CS"/>
              </w:rPr>
              <w:t>:</w:t>
            </w:r>
            <w:r w:rsidR="00F83740" w:rsidRPr="00483BA8">
              <w:rPr>
                <w:bCs/>
                <w:lang w:val="sr-Cyrl-CS"/>
              </w:rPr>
              <w:t xml:space="preserve"> фотокопије очитаних саобраћајних дозвола, полисе осигурања и пописну </w:t>
            </w:r>
            <w:r w:rsidR="00C63354" w:rsidRPr="00483BA8">
              <w:rPr>
                <w:bCs/>
                <w:lang w:val="sr-Cyrl-CS"/>
              </w:rPr>
              <w:t>листу на дан 31.12.202</w:t>
            </w:r>
            <w:r w:rsidR="00C6771B" w:rsidRPr="00483BA8">
              <w:rPr>
                <w:bCs/>
                <w:lang w:val="sr-Cyrl-CS"/>
              </w:rPr>
              <w:t>2</w:t>
            </w:r>
            <w:r w:rsidR="00C63354" w:rsidRPr="00483BA8">
              <w:rPr>
                <w:bCs/>
                <w:lang w:val="sr-Cyrl-CS"/>
              </w:rPr>
              <w:t>. године;</w:t>
            </w:r>
            <w:r w:rsidR="00F83740" w:rsidRPr="00483BA8">
              <w:rPr>
                <w:bCs/>
                <w:lang w:val="sr-Cyrl-CS"/>
              </w:rPr>
              <w:t xml:space="preserve"> за опрему и машине које не подлежу обавези регистрације</w:t>
            </w:r>
            <w:r w:rsidR="00C63354" w:rsidRPr="00483BA8">
              <w:rPr>
                <w:bCs/>
                <w:lang w:val="sr-Cyrl-CS"/>
              </w:rPr>
              <w:t>:</w:t>
            </w:r>
            <w:r w:rsidR="00F83740" w:rsidRPr="00483BA8">
              <w:rPr>
                <w:bCs/>
                <w:lang w:val="sr-Cyrl-CS"/>
              </w:rPr>
              <w:t xml:space="preserve"> аналитичк</w:t>
            </w:r>
            <w:r w:rsidR="00C63354" w:rsidRPr="00483BA8">
              <w:rPr>
                <w:bCs/>
                <w:lang w:val="sr-Cyrl-CS"/>
              </w:rPr>
              <w:t>у</w:t>
            </w:r>
            <w:r w:rsidR="00F83740" w:rsidRPr="00483BA8">
              <w:rPr>
                <w:bCs/>
                <w:lang w:val="sr-Cyrl-CS"/>
              </w:rPr>
              <w:t xml:space="preserve"> картиц</w:t>
            </w:r>
            <w:r w:rsidR="00C63354" w:rsidRPr="00483BA8">
              <w:rPr>
                <w:bCs/>
                <w:lang w:val="sr-Cyrl-CS"/>
              </w:rPr>
              <w:t>у</w:t>
            </w:r>
            <w:r w:rsidR="00F83740" w:rsidRPr="00483BA8">
              <w:rPr>
                <w:bCs/>
                <w:lang w:val="sr-Cyrl-CS"/>
              </w:rPr>
              <w:t xml:space="preserve"> основног средства и пописну листу са с</w:t>
            </w:r>
            <w:r w:rsidR="00C63354" w:rsidRPr="00483BA8">
              <w:rPr>
                <w:bCs/>
                <w:lang w:val="sr-Cyrl-CS"/>
              </w:rPr>
              <w:t>тањем на дан 31.12.202</w:t>
            </w:r>
            <w:r w:rsidR="00C6771B" w:rsidRPr="00483BA8">
              <w:rPr>
                <w:bCs/>
                <w:lang w:val="sr-Cyrl-CS"/>
              </w:rPr>
              <w:t>2</w:t>
            </w:r>
            <w:r w:rsidR="00C63354" w:rsidRPr="00483BA8">
              <w:rPr>
                <w:bCs/>
                <w:lang w:val="sr-Cyrl-CS"/>
              </w:rPr>
              <w:t>. године;</w:t>
            </w:r>
            <w:r w:rsidR="00F83740" w:rsidRPr="00483BA8">
              <w:rPr>
                <w:bCs/>
                <w:lang w:val="sr-Cyrl-CS"/>
              </w:rPr>
              <w:t xml:space="preserve"> </w:t>
            </w:r>
            <w:r w:rsidR="00C63354" w:rsidRPr="00483BA8">
              <w:rPr>
                <w:bCs/>
                <w:lang w:val="sr-Cyrl-CS"/>
              </w:rPr>
              <w:t>у</w:t>
            </w:r>
            <w:r w:rsidR="00F83740" w:rsidRPr="00483BA8">
              <w:rPr>
                <w:bCs/>
                <w:lang w:val="sr-Cyrl-CS"/>
              </w:rPr>
              <w:t>колико је средств</w:t>
            </w:r>
            <w:r w:rsidR="00C63354" w:rsidRPr="00483BA8">
              <w:rPr>
                <w:bCs/>
                <w:lang w:val="sr-Cyrl-CS"/>
              </w:rPr>
              <w:t>о набављено у току</w:t>
            </w:r>
            <w:r w:rsidR="00C6771B" w:rsidRPr="00483BA8">
              <w:rPr>
                <w:bCs/>
                <w:lang w:val="sr-Cyrl-CS"/>
              </w:rPr>
              <w:t xml:space="preserve"> </w:t>
            </w:r>
            <w:r w:rsidR="00336B8C" w:rsidRPr="00483BA8">
              <w:rPr>
                <w:bCs/>
                <w:lang w:val="sr-Cyrl-CS"/>
              </w:rPr>
              <w:t>202</w:t>
            </w:r>
            <w:r w:rsidR="00C6771B" w:rsidRPr="00483BA8">
              <w:rPr>
                <w:bCs/>
                <w:lang w:val="sr-Cyrl-CS"/>
              </w:rPr>
              <w:t>3</w:t>
            </w:r>
            <w:r w:rsidR="00336B8C" w:rsidRPr="00483BA8">
              <w:rPr>
                <w:bCs/>
                <w:lang w:val="sr-Cyrl-CS"/>
              </w:rPr>
              <w:t>. године</w:t>
            </w:r>
            <w:r w:rsidR="00C63354" w:rsidRPr="00483BA8">
              <w:rPr>
                <w:bCs/>
                <w:lang w:val="sr-Cyrl-CS"/>
              </w:rPr>
              <w:t xml:space="preserve">: </w:t>
            </w:r>
            <w:r w:rsidR="00F83740" w:rsidRPr="00483BA8">
              <w:rPr>
                <w:bCs/>
                <w:lang w:val="sr-Cyrl-CS"/>
              </w:rPr>
              <w:t>рачун и картицу основног средства са стањем на дан после објављивања позива</w:t>
            </w:r>
            <w:r w:rsidR="00C63354" w:rsidRPr="00483BA8">
              <w:rPr>
                <w:bCs/>
                <w:lang w:val="sr-Cyrl-CS"/>
              </w:rPr>
              <w:t>;</w:t>
            </w:r>
            <w:r w:rsidR="00F83740" w:rsidRPr="00483BA8">
              <w:rPr>
                <w:bCs/>
                <w:lang w:val="sr-Cyrl-CS"/>
              </w:rPr>
              <w:t xml:space="preserve"> </w:t>
            </w:r>
            <w:r w:rsidR="00C63354" w:rsidRPr="00483BA8">
              <w:rPr>
                <w:bCs/>
                <w:lang w:val="sr-Cyrl-CS"/>
              </w:rPr>
              <w:t>у</w:t>
            </w:r>
            <w:r w:rsidR="00F83740" w:rsidRPr="00483BA8">
              <w:rPr>
                <w:bCs/>
                <w:lang w:val="sr-Cyrl-CS"/>
              </w:rPr>
              <w:t>колико је опрема предмет уго</w:t>
            </w:r>
            <w:r w:rsidR="00827C0E" w:rsidRPr="00483BA8">
              <w:rPr>
                <w:bCs/>
                <w:lang w:val="sr-Cyrl-CS"/>
              </w:rPr>
              <w:t>вора о закупу и уговор о закупу, као и да изврши увид на терену.</w:t>
            </w:r>
          </w:p>
          <w:p w14:paraId="3959641D" w14:textId="77777777" w:rsidR="00B17797" w:rsidRPr="008B6B20" w:rsidRDefault="00044F5D" w:rsidP="00B17797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483BA8">
              <w:rPr>
                <w:lang w:val="sr-Cyrl-CS"/>
              </w:rPr>
              <w:t>Да подносилац пријаве има на располагању неопход</w:t>
            </w:r>
            <w:r w:rsidR="002F2933" w:rsidRPr="00483BA8">
              <w:rPr>
                <w:lang w:val="sr-Cyrl-CS"/>
              </w:rPr>
              <w:t>а</w:t>
            </w:r>
            <w:r w:rsidRPr="00483BA8">
              <w:rPr>
                <w:lang w:val="sr-Cyrl-CS"/>
              </w:rPr>
              <w:t xml:space="preserve">н </w:t>
            </w:r>
            <w:r w:rsidRPr="00483BA8">
              <w:rPr>
                <w:b/>
                <w:lang w:val="sr-Cyrl-CS"/>
              </w:rPr>
              <w:t>кадровски капацитет</w:t>
            </w:r>
            <w:r w:rsidRPr="00483BA8">
              <w:rPr>
                <w:lang w:val="sr-Cyrl-CS"/>
              </w:rPr>
              <w:t xml:space="preserve"> који је потребан за реализацију пројекта, што подразумева да има</w:t>
            </w:r>
            <w:r w:rsidRPr="008B6B20">
              <w:rPr>
                <w:lang w:val="sr-Cyrl-CS"/>
              </w:rPr>
              <w:t xml:space="preserve"> запослена или радно ангажована лица у складу са </w:t>
            </w:r>
            <w:r w:rsidR="00D254F4" w:rsidRPr="008B6B20">
              <w:rPr>
                <w:lang w:val="sr-Cyrl-CS"/>
              </w:rPr>
              <w:t xml:space="preserve">важећим </w:t>
            </w:r>
            <w:r w:rsidRPr="008B6B20">
              <w:rPr>
                <w:lang w:val="sr-Cyrl-CS"/>
              </w:rPr>
              <w:t>Законом о раду</w:t>
            </w:r>
            <w:r w:rsidR="00784F8B" w:rsidRPr="008B6B20">
              <w:rPr>
                <w:lang w:val="sr-Cyrl-CS"/>
              </w:rPr>
              <w:t xml:space="preserve"> </w:t>
            </w:r>
            <w:r w:rsidR="0054336A" w:rsidRPr="008B6B20">
              <w:rPr>
                <w:lang w:val="sr-Cyrl-CS"/>
              </w:rPr>
              <w:t>следећа лица:</w:t>
            </w:r>
          </w:p>
          <w:p w14:paraId="35626D80" w14:textId="77777777" w:rsidR="0054336A" w:rsidRPr="008B6B20" w:rsidRDefault="0054336A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Одговорни пројектанти са важећим лиценцама издатим од стране Инжењерске коморе Србије, односно одговарајућим лиценцама издатим од стране надлежног министарства</w:t>
            </w:r>
            <w:r w:rsidR="00340644" w:rsidRPr="008B6B20">
              <w:rPr>
                <w:lang w:val="sr-Cyrl-CS"/>
              </w:rPr>
              <w:t xml:space="preserve">, најмање </w:t>
            </w:r>
            <w:r w:rsidR="00ED6C78" w:rsidRPr="008B6B20">
              <w:rPr>
                <w:lang w:val="sr-Cyrl-CS"/>
              </w:rPr>
              <w:t xml:space="preserve">по </w:t>
            </w:r>
            <w:r w:rsidR="00B17797" w:rsidRPr="008B6B20">
              <w:rPr>
                <w:lang w:val="sr-Cyrl-CS"/>
              </w:rPr>
              <w:t>једног запосленог</w:t>
            </w:r>
            <w:r w:rsidR="00340644" w:rsidRPr="008B6B20">
              <w:rPr>
                <w:lang w:val="sr-Cyrl-CS"/>
              </w:rPr>
              <w:t xml:space="preserve"> </w:t>
            </w:r>
            <w:r w:rsidR="00B17797" w:rsidRPr="008B6B20">
              <w:rPr>
                <w:lang w:val="sr-Cyrl-CS"/>
              </w:rPr>
              <w:t>или радно ангажованог</w:t>
            </w:r>
            <w:r w:rsidR="006172D9" w:rsidRPr="008B6B20">
              <w:rPr>
                <w:lang w:val="sr-Cyrl-CS"/>
              </w:rPr>
              <w:t xml:space="preserve"> </w:t>
            </w:r>
            <w:r w:rsidR="00340644" w:rsidRPr="008B6B20">
              <w:rPr>
                <w:lang w:val="sr-Cyrl-CS"/>
              </w:rPr>
              <w:t>инжењера</w:t>
            </w:r>
            <w:r w:rsidRPr="008B6B20">
              <w:rPr>
                <w:lang w:val="sr-Cyrl-CS"/>
              </w:rPr>
              <w:t xml:space="preserve"> </w:t>
            </w:r>
            <w:r w:rsidR="00F83740" w:rsidRPr="008B6B20">
              <w:rPr>
                <w:lang w:val="sr-Cyrl-CS"/>
              </w:rPr>
              <w:t>са пуним радним времном</w:t>
            </w:r>
            <w:r w:rsidR="006172D9" w:rsidRPr="008B6B20">
              <w:rPr>
                <w:lang w:val="sr-Cyrl-CS"/>
              </w:rPr>
              <w:t xml:space="preserve">, </w:t>
            </w:r>
            <w:r w:rsidRPr="008B6B20">
              <w:rPr>
                <w:lang w:val="sr-Cyrl-CS"/>
              </w:rPr>
              <w:t>и то</w:t>
            </w:r>
            <w:r w:rsidR="00340644" w:rsidRPr="008B6B20">
              <w:rPr>
                <w:lang w:val="sr-Cyrl-CS"/>
              </w:rPr>
              <w:t xml:space="preserve"> са следећим лиценцама</w:t>
            </w:r>
            <w:r w:rsidRPr="008B6B20">
              <w:rPr>
                <w:lang w:val="sr-Cyrl-CS"/>
              </w:rPr>
              <w:t>:</w:t>
            </w:r>
          </w:p>
          <w:p w14:paraId="1C0F8D7C" w14:textId="77777777" w:rsidR="004A0277" w:rsidRPr="008B6B20" w:rsidRDefault="0054336A" w:rsidP="00340644">
            <w:pPr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310 (ГП 04-01), </w:t>
            </w:r>
          </w:p>
          <w:p w14:paraId="1BB39A8D" w14:textId="77777777" w:rsidR="00AA49A2" w:rsidRPr="008B6B20" w:rsidRDefault="00B17797" w:rsidP="00340644">
            <w:pPr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312 или</w:t>
            </w:r>
            <w:r w:rsidR="004A0277" w:rsidRPr="008B6B20">
              <w:rPr>
                <w:lang w:val="sr-Cyrl-CS"/>
              </w:rPr>
              <w:t xml:space="preserve"> </w:t>
            </w:r>
            <w:r w:rsidR="00340644" w:rsidRPr="008B6B20">
              <w:rPr>
                <w:lang w:val="sr-Cyrl-CS"/>
              </w:rPr>
              <w:t xml:space="preserve">315 или 318 (ГП 04-03), </w:t>
            </w:r>
          </w:p>
          <w:p w14:paraId="543CD828" w14:textId="77777777" w:rsidR="00AA49A2" w:rsidRPr="008B6B20" w:rsidRDefault="00340644" w:rsidP="00340644">
            <w:pPr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370 (СП 07-01), </w:t>
            </w:r>
          </w:p>
          <w:p w14:paraId="3D3D5491" w14:textId="77777777" w:rsidR="00336B8C" w:rsidRPr="008B6B20" w:rsidRDefault="004A0277" w:rsidP="00340644">
            <w:pPr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372 </w:t>
            </w:r>
            <w:r w:rsidR="00AB388B" w:rsidRPr="008B6B20">
              <w:rPr>
                <w:lang w:val="sr-Cyrl-CS"/>
              </w:rPr>
              <w:t>(ГеП 08-01)</w:t>
            </w:r>
            <w:r w:rsidR="00336B8C" w:rsidRPr="008B6B20">
              <w:rPr>
                <w:lang w:val="sr-Cyrl-CS"/>
              </w:rPr>
              <w:t>,</w:t>
            </w:r>
          </w:p>
          <w:p w14:paraId="74E216F0" w14:textId="77777777" w:rsidR="00690974" w:rsidRPr="008B6B20" w:rsidRDefault="009526BD" w:rsidP="009526BD">
            <w:pPr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313 или 314 (ГП 04-02)</w:t>
            </w:r>
            <w:r w:rsidR="00690974" w:rsidRPr="008B6B20">
              <w:rPr>
                <w:lang w:val="sr-Latn-CS"/>
              </w:rPr>
              <w:t>,</w:t>
            </w:r>
          </w:p>
          <w:p w14:paraId="2096F458" w14:textId="77777777" w:rsidR="00AA49A2" w:rsidRPr="008B6B20" w:rsidRDefault="00690974" w:rsidP="009526BD">
            <w:pPr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Latn-CS"/>
              </w:rPr>
              <w:t>391 (</w:t>
            </w:r>
            <w:r w:rsidRPr="008B6B20">
              <w:rPr>
                <w:lang w:val="sr-Cyrl-CS"/>
              </w:rPr>
              <w:t>ГтП 10-01)</w:t>
            </w:r>
            <w:r w:rsidR="009526BD" w:rsidRPr="008B6B20">
              <w:rPr>
                <w:lang w:val="sr-Cyrl-CS"/>
              </w:rPr>
              <w:t>.</w:t>
            </w:r>
          </w:p>
          <w:p w14:paraId="5A2890E2" w14:textId="77777777" w:rsidR="0054336A" w:rsidRPr="008B6B20" w:rsidRDefault="0054336A" w:rsidP="00340644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lastRenderedPageBreak/>
              <w:t xml:space="preserve">Одговорни </w:t>
            </w:r>
            <w:r w:rsidR="001D1E93" w:rsidRPr="008B6B20">
              <w:rPr>
                <w:lang w:val="sr-Cyrl-CS"/>
              </w:rPr>
              <w:t xml:space="preserve">извођачи </w:t>
            </w:r>
            <w:r w:rsidRPr="008B6B20">
              <w:rPr>
                <w:lang w:val="sr-Cyrl-CS"/>
              </w:rPr>
              <w:t>са важећим лиценцама издатим од стране Инжењерске коморе Србије, односно одговарајућим лиценцама издатим од стране н</w:t>
            </w:r>
            <w:r w:rsidR="00340644" w:rsidRPr="008B6B20">
              <w:rPr>
                <w:lang w:val="sr-Cyrl-CS"/>
              </w:rPr>
              <w:t xml:space="preserve">адлежног министарства, најмање </w:t>
            </w:r>
            <w:r w:rsidR="00ED6C78" w:rsidRPr="008B6B20">
              <w:rPr>
                <w:lang w:val="sr-Cyrl-CS"/>
              </w:rPr>
              <w:t xml:space="preserve">по </w:t>
            </w:r>
            <w:r w:rsidR="00483C20" w:rsidRPr="008B6B20">
              <w:rPr>
                <w:lang w:val="sr-Cyrl-CS"/>
              </w:rPr>
              <w:t>једног запосленог</w:t>
            </w:r>
            <w:r w:rsidR="006172D9" w:rsidRPr="008B6B20">
              <w:rPr>
                <w:lang w:val="sr-Cyrl-CS"/>
              </w:rPr>
              <w:t xml:space="preserve"> или радно</w:t>
            </w:r>
            <w:r w:rsidR="00483C20" w:rsidRPr="008B6B20">
              <w:rPr>
                <w:lang w:val="sr-Cyrl-CS"/>
              </w:rPr>
              <w:t xml:space="preserve"> ангажованог</w:t>
            </w:r>
            <w:r w:rsidR="006172D9" w:rsidRPr="008B6B20">
              <w:rPr>
                <w:lang w:val="sr-Cyrl-CS"/>
              </w:rPr>
              <w:t xml:space="preserve"> </w:t>
            </w:r>
            <w:r w:rsidR="00175EFC" w:rsidRPr="008B6B20">
              <w:rPr>
                <w:lang w:val="sr-Cyrl-CS"/>
              </w:rPr>
              <w:t>инжењера са пуним радним врем</w:t>
            </w:r>
            <w:r w:rsidR="00336B8C" w:rsidRPr="008B6B20">
              <w:rPr>
                <w:lang w:val="sr-Cyrl-CS"/>
              </w:rPr>
              <w:t>е</w:t>
            </w:r>
            <w:r w:rsidR="00175EFC" w:rsidRPr="008B6B20">
              <w:rPr>
                <w:lang w:val="sr-Cyrl-CS"/>
              </w:rPr>
              <w:t>ном</w:t>
            </w:r>
            <w:r w:rsidR="006172D9" w:rsidRPr="008B6B20">
              <w:rPr>
                <w:lang w:val="sr-Cyrl-CS"/>
              </w:rPr>
              <w:t xml:space="preserve">, </w:t>
            </w:r>
            <w:r w:rsidR="00340644" w:rsidRPr="008B6B20">
              <w:rPr>
                <w:lang w:val="sr-Cyrl-CS"/>
              </w:rPr>
              <w:t>и то са следећим лиценцама</w:t>
            </w:r>
            <w:r w:rsidRPr="008B6B20">
              <w:rPr>
                <w:lang w:val="sr-Cyrl-CS"/>
              </w:rPr>
              <w:t>:</w:t>
            </w:r>
          </w:p>
          <w:p w14:paraId="614B21CA" w14:textId="77777777" w:rsidR="00AB4BC8" w:rsidRPr="008B6B20" w:rsidRDefault="00AB4BC8" w:rsidP="00AB4BC8">
            <w:pPr>
              <w:numPr>
                <w:ilvl w:val="0"/>
                <w:numId w:val="48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 xml:space="preserve">410 (ГИ 04-01.1), </w:t>
            </w:r>
          </w:p>
          <w:p w14:paraId="1A5C2D9C" w14:textId="77777777" w:rsidR="00AB388B" w:rsidRPr="008B6B20" w:rsidRDefault="00340644" w:rsidP="00AB388B">
            <w:pPr>
              <w:numPr>
                <w:ilvl w:val="0"/>
                <w:numId w:val="48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412 или 415 или 418 (ГИ 04-0</w:t>
            </w:r>
            <w:r w:rsidR="00267057" w:rsidRPr="008B6B20">
              <w:rPr>
                <w:lang w:val="sr-Cyrl-CS"/>
              </w:rPr>
              <w:t>3</w:t>
            </w:r>
            <w:r w:rsidRPr="008B6B20">
              <w:rPr>
                <w:lang w:val="sr-Cyrl-CS"/>
              </w:rPr>
              <w:t>.1),</w:t>
            </w:r>
            <w:r w:rsidR="00C73B99" w:rsidRPr="008B6B20">
              <w:rPr>
                <w:lang w:val="sr-Cyrl-CS"/>
              </w:rPr>
              <w:t xml:space="preserve"> </w:t>
            </w:r>
          </w:p>
          <w:p w14:paraId="5D4E6A60" w14:textId="77777777" w:rsidR="00336B8C" w:rsidRPr="00483BA8" w:rsidRDefault="00336B8C" w:rsidP="00407E7D">
            <w:pPr>
              <w:numPr>
                <w:ilvl w:val="0"/>
                <w:numId w:val="48"/>
              </w:num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483BA8">
              <w:rPr>
                <w:lang w:val="sr-Cyrl-CS"/>
              </w:rPr>
              <w:t>413</w:t>
            </w:r>
            <w:r w:rsidR="00407E7D" w:rsidRPr="00483BA8">
              <w:rPr>
                <w:lang w:val="sr-Cyrl-CS"/>
              </w:rPr>
              <w:t xml:space="preserve"> или 414 (ГИ 04-02.1).</w:t>
            </w:r>
          </w:p>
          <w:p w14:paraId="2453C143" w14:textId="7AB276AC" w:rsidR="00AB388B" w:rsidRPr="00483BA8" w:rsidRDefault="00FE3C61" w:rsidP="00FE3C61">
            <w:pPr>
              <w:spacing w:after="120" w:line="256" w:lineRule="auto"/>
              <w:ind w:left="1080"/>
              <w:jc w:val="both"/>
            </w:pPr>
            <w:r w:rsidRPr="00483BA8">
              <w:rPr>
                <w:b/>
                <w:u w:val="single"/>
                <w:lang w:val="sr-Cyrl-CS"/>
              </w:rPr>
              <w:t>Доказ:</w:t>
            </w:r>
            <w:r w:rsidRPr="00483BA8">
              <w:rPr>
                <w:lang w:val="sr-Cyrl-CS"/>
              </w:rPr>
              <w:t xml:space="preserve"> фотокопије уговора о раду или уговорe о радном ангажовању, зависно од начина ангажовања, а у складу са Законом о раду, уз које обавезно мора бити достављена и одговарајућа пореска пријава или пријава на обавезно социјално осигурање, којом се на несумњив начин доказује да је предложени кадровски капацитет радно ангажован код подносиоца пријаве (М образац, ППП-ПД пријава или одговарајућа пријава), као и копију тражених </w:t>
            </w:r>
            <w:r w:rsidR="000F540E" w:rsidRPr="00483BA8">
              <w:rPr>
                <w:lang w:val="sr-Cyrl-CS"/>
              </w:rPr>
              <w:t xml:space="preserve">важећих </w:t>
            </w:r>
            <w:r w:rsidRPr="00483BA8">
              <w:rPr>
                <w:lang w:val="sr-Cyrl-CS"/>
              </w:rPr>
              <w:t>личних лиценци лица која их поседују, а која ће бити ангажована на овом пројекту у складу са захтеваним условима. За инжењере геодезије доставити и копију важеће лиценце I реда која је издата о</w:t>
            </w:r>
            <w:r w:rsidR="00784F8B" w:rsidRPr="00483BA8">
              <w:rPr>
                <w:lang w:val="sr-Cyrl-CS"/>
              </w:rPr>
              <w:t xml:space="preserve">д </w:t>
            </w:r>
            <w:r w:rsidRPr="00483BA8">
              <w:rPr>
                <w:lang w:val="sr-Cyrl-CS"/>
              </w:rPr>
              <w:t>стране Републичког геодетског завода.</w:t>
            </w:r>
            <w:r w:rsidR="00483BA8" w:rsidRPr="00483BA8">
              <w:t xml:space="preserve"> Одговарајућа пореска пријава не мора да се доставља за уговоре о допунском раду зајључене пре објављивања позива за подношење понуда, ако таква обавеза с обзиром на датум закључења уговора није доспела сагласно члану 99. и 101.  Закона о порезу на доходак грађана и члану 57.  закона о доприносима за обавезно социјално осигурање.</w:t>
            </w:r>
          </w:p>
          <w:p w14:paraId="3C29FFC1" w14:textId="77777777" w:rsidR="00FE3C61" w:rsidRPr="00483BA8" w:rsidRDefault="00AB388B" w:rsidP="00AB388B">
            <w:pPr>
              <w:numPr>
                <w:ilvl w:val="0"/>
                <w:numId w:val="45"/>
              </w:numPr>
              <w:spacing w:after="120" w:line="256" w:lineRule="auto"/>
              <w:jc w:val="both"/>
              <w:rPr>
                <w:lang w:val="sr-Cyrl-CS"/>
              </w:rPr>
            </w:pPr>
            <w:r w:rsidRPr="00483BA8">
              <w:rPr>
                <w:lang w:val="sr-Cyrl-CS"/>
              </w:rPr>
              <w:t>Поред наведених лица, подносилац пријаве се обавезује да ће у току пројектовања и извођења радова ангажовати и друга лица са одговарајућим квалификацијама која ће бити неопходна за благовремену и квалитетну реализацију свих уговорних обавеза.</w:t>
            </w:r>
          </w:p>
          <w:p w14:paraId="324575D7" w14:textId="77777777" w:rsidR="00AB388B" w:rsidRPr="008B6B20" w:rsidRDefault="00AB388B" w:rsidP="00AB388B">
            <w:pPr>
              <w:spacing w:after="120" w:line="256" w:lineRule="auto"/>
              <w:ind w:left="1080"/>
              <w:jc w:val="both"/>
              <w:rPr>
                <w:lang w:val="sr-Cyrl-CS"/>
              </w:rPr>
            </w:pPr>
            <w:r w:rsidRPr="00483BA8">
              <w:rPr>
                <w:b/>
                <w:u w:val="single"/>
                <w:lang w:val="sr-Cyrl-CS"/>
              </w:rPr>
              <w:t>Доказ:</w:t>
            </w:r>
            <w:r w:rsidRPr="00483BA8">
              <w:rPr>
                <w:b/>
                <w:lang w:val="sr-Cyrl-CS"/>
              </w:rPr>
              <w:t xml:space="preserve"> </w:t>
            </w:r>
            <w:r w:rsidRPr="00483BA8">
              <w:rPr>
                <w:lang w:val="sr-Cyrl-CS"/>
              </w:rPr>
              <w:t>Изјава подносиоца пријаве дата под пуном материјалном и кривичном одговорношћу,</w:t>
            </w:r>
            <w:r w:rsidRPr="00483BA8">
              <w:rPr>
                <w:bCs/>
                <w:lang w:val="sr-Cyrl-CS"/>
              </w:rPr>
              <w:t xml:space="preserve"> потписану од стране одговорног лица и оверену печатом,</w:t>
            </w:r>
            <w:r w:rsidRPr="00483BA8">
              <w:rPr>
                <w:lang w:val="sr-Cyrl-CS"/>
              </w:rPr>
              <w:t xml:space="preserve"> да ће у току реализације уговора бити ангажовано довољно стручних лица одговарајућих квалификација за благовремено и квалитетно извршење свих уговорних обавеза.</w:t>
            </w:r>
          </w:p>
          <w:p w14:paraId="2DC69412" w14:textId="77777777" w:rsidR="009F552E" w:rsidRPr="008B6B20" w:rsidRDefault="009F552E" w:rsidP="001E47A6">
            <w:pPr>
              <w:spacing w:before="100" w:beforeAutospacing="1" w:after="100" w:afterAutospacing="1"/>
              <w:jc w:val="both"/>
              <w:rPr>
                <w:lang w:val="sr-Cyrl-CS"/>
              </w:rPr>
            </w:pPr>
            <w:r w:rsidRPr="008B6B20">
              <w:rPr>
                <w:lang w:val="sr-Cyrl-CS"/>
              </w:rPr>
              <w:t>У случају да је Подносилац пријаве новоосновано правно лице, односно огранак, испуњеност општих критеријума Подносилац пријаве доказује преко референци члана, односно повезаног лица.</w:t>
            </w:r>
          </w:p>
          <w:p w14:paraId="362B3DA6" w14:textId="77777777" w:rsidR="00776A09" w:rsidRPr="008B6B20" w:rsidRDefault="00776A09" w:rsidP="001E47A6">
            <w:pPr>
              <w:spacing w:line="256" w:lineRule="auto"/>
              <w:jc w:val="both"/>
              <w:rPr>
                <w:bCs/>
                <w:lang w:val="sr-Cyrl-CS"/>
              </w:rPr>
            </w:pPr>
            <w:r w:rsidRPr="008B6B20">
              <w:rPr>
                <w:bCs/>
                <w:lang w:val="sr-Cyrl-CS"/>
              </w:rPr>
              <w:t>Докази се достављају у копијама. Радна група задржава право да у поступку за избор стратешког партнера захтева достављање оригиналне документације на у</w:t>
            </w:r>
            <w:r w:rsidR="00AA3D6D" w:rsidRPr="008B6B20">
              <w:rPr>
                <w:bCs/>
                <w:lang w:val="sr-Cyrl-CS"/>
              </w:rPr>
              <w:t>вид, односно оригинала/</w:t>
            </w:r>
            <w:r w:rsidRPr="008B6B20">
              <w:rPr>
                <w:bCs/>
                <w:lang w:val="sr-Cyrl-CS"/>
              </w:rPr>
              <w:t>оверених фотокопија предметне документације.</w:t>
            </w:r>
          </w:p>
          <w:p w14:paraId="33E8CB3E" w14:textId="77777777" w:rsidR="00776A09" w:rsidRPr="008B6B20" w:rsidRDefault="00776A09" w:rsidP="001E47A6">
            <w:pPr>
              <w:spacing w:line="256" w:lineRule="auto"/>
              <w:jc w:val="both"/>
              <w:rPr>
                <w:bCs/>
                <w:lang w:val="sr-Cyrl-CS"/>
              </w:rPr>
            </w:pPr>
          </w:p>
          <w:p w14:paraId="04C9DD5F" w14:textId="77777777" w:rsidR="00FE28A5" w:rsidRPr="008B6B20" w:rsidRDefault="00776A09" w:rsidP="001E47A6">
            <w:pPr>
              <w:spacing w:line="256" w:lineRule="auto"/>
              <w:jc w:val="both"/>
              <w:rPr>
                <w:bCs/>
                <w:lang w:val="sr-Cyrl-CS"/>
              </w:rPr>
            </w:pPr>
            <w:r w:rsidRPr="008B6B20">
              <w:rPr>
                <w:bCs/>
                <w:lang w:val="sr-Cyrl-CS"/>
              </w:rPr>
              <w:t xml:space="preserve">Подносилац пријаве је дужан да у поступку избора стратешког партнера по овом јавном позиву, на позив Радне групе Владе и у примереном року одређеном од стране Радне групе Владе, достави оригиналну документацију на коју се односе достављени докази (копије) о испуњености општих критеријума које мора да испуњава Подносилац пријаве, односно конзорцијум. Уколико Подносилац пријаве не достави тражену документацију у остављеном </w:t>
            </w:r>
            <w:r w:rsidRPr="008B6B20">
              <w:rPr>
                <w:bCs/>
                <w:lang w:val="sr-Cyrl-CS"/>
              </w:rPr>
              <w:lastRenderedPageBreak/>
              <w:t>року или достављеним доказима не докаже да испуњава предметне опште критеријуме, пријава неће бити прихваћена.</w:t>
            </w:r>
          </w:p>
        </w:tc>
      </w:tr>
    </w:tbl>
    <w:p w14:paraId="2295A2A4" w14:textId="77777777" w:rsidR="00BF15FC" w:rsidRPr="008B6B20" w:rsidRDefault="00BF15FC" w:rsidP="00295D98">
      <w:pPr>
        <w:spacing w:after="150"/>
        <w:jc w:val="center"/>
        <w:rPr>
          <w:b/>
          <w:highlight w:val="lightGray"/>
          <w:lang w:val="sr-Cyrl-CS"/>
        </w:rPr>
      </w:pPr>
    </w:p>
    <w:p w14:paraId="618D4432" w14:textId="77777777" w:rsidR="00175EFC" w:rsidRPr="008B6B20" w:rsidRDefault="00175EFC" w:rsidP="00295D98">
      <w:pPr>
        <w:spacing w:after="150"/>
        <w:jc w:val="center"/>
        <w:rPr>
          <w:b/>
          <w:highlight w:val="lightGray"/>
          <w:lang w:val="sr-Cyrl-CS"/>
        </w:rPr>
      </w:pPr>
    </w:p>
    <w:p w14:paraId="037E0B1C" w14:textId="77777777" w:rsidR="009F552E" w:rsidRPr="008B6B20" w:rsidRDefault="000F540E" w:rsidP="00295D98">
      <w:pPr>
        <w:spacing w:after="150"/>
        <w:jc w:val="center"/>
        <w:rPr>
          <w:b/>
          <w:lang w:val="sr-Cyrl-CS"/>
        </w:rPr>
      </w:pPr>
      <w:r w:rsidRPr="008B6B20">
        <w:rPr>
          <w:b/>
          <w:lang w:val="sr-Cyrl-CS"/>
        </w:rPr>
        <w:t xml:space="preserve">4) </w:t>
      </w:r>
      <w:r w:rsidR="00295D98" w:rsidRPr="008B6B20">
        <w:rPr>
          <w:b/>
          <w:lang w:val="sr-Cyrl-CS"/>
        </w:rPr>
        <w:t xml:space="preserve">ПОСЕБНИ КРИТЕРИЈУМИ, </w:t>
      </w:r>
      <w:r w:rsidR="00320804" w:rsidRPr="008B6B20">
        <w:rPr>
          <w:b/>
          <w:lang w:val="sr-Cyrl-CS"/>
        </w:rPr>
        <w:t>КРИТЕРИЈУМИ ЗА ОЦЕЊИВАЊЕ И ОДАБИ</w:t>
      </w:r>
      <w:r w:rsidR="00295D98" w:rsidRPr="008B6B20">
        <w:rPr>
          <w:b/>
          <w:lang w:val="sr-Cyrl-CS"/>
        </w:rPr>
        <w:t>Р СТРАТЕШКОГ ПАРТНЕРА</w:t>
      </w:r>
    </w:p>
    <w:p w14:paraId="157CD597" w14:textId="77777777" w:rsidR="00773F90" w:rsidRPr="008B6B20" w:rsidRDefault="00773F90" w:rsidP="00773F90">
      <w:pPr>
        <w:jc w:val="both"/>
        <w:rPr>
          <w:lang w:val="sr-Cyrl-CS"/>
        </w:rPr>
      </w:pPr>
      <w:r w:rsidRPr="008B6B20">
        <w:rPr>
          <w:lang w:val="sr-Cyrl-CS"/>
        </w:rPr>
        <w:t>Посебни критеријуми су услови на основу којих се оцењује пријава.</w:t>
      </w:r>
    </w:p>
    <w:p w14:paraId="711ABFF8" w14:textId="77777777" w:rsidR="00773F90" w:rsidRPr="008B6B20" w:rsidRDefault="00773F90" w:rsidP="00773F90">
      <w:pPr>
        <w:jc w:val="both"/>
        <w:rPr>
          <w:lang w:val="sr-Cyrl-CS"/>
        </w:rPr>
      </w:pPr>
    </w:p>
    <w:p w14:paraId="2A437D30" w14:textId="77777777" w:rsidR="00773F90" w:rsidRPr="008B6B20" w:rsidRDefault="00773F90" w:rsidP="00773F90">
      <w:pPr>
        <w:jc w:val="both"/>
        <w:rPr>
          <w:lang w:val="sr-Cyrl-CS"/>
        </w:rPr>
      </w:pPr>
      <w:r w:rsidRPr="008B6B20">
        <w:rPr>
          <w:lang w:val="sr-Cyrl-CS"/>
        </w:rPr>
        <w:t>Пријаве се рангирају на основу збира бодова посебних критеријума, тако да је прворангирана пријава са највећим бројем бодова.</w:t>
      </w:r>
    </w:p>
    <w:p w14:paraId="7A266A15" w14:textId="77777777" w:rsidR="00773F90" w:rsidRPr="008B6B20" w:rsidRDefault="00773F90" w:rsidP="00773F90">
      <w:pPr>
        <w:jc w:val="both"/>
        <w:rPr>
          <w:lang w:val="sr-Cyrl-CS"/>
        </w:rPr>
      </w:pPr>
    </w:p>
    <w:p w14:paraId="2EC0AB0E" w14:textId="77777777" w:rsidR="00773F90" w:rsidRPr="008B6B20" w:rsidRDefault="00773F90" w:rsidP="00773F90">
      <w:pPr>
        <w:jc w:val="both"/>
        <w:rPr>
          <w:b/>
          <w:lang w:val="sr-Cyrl-CS"/>
        </w:rPr>
      </w:pPr>
      <w:r w:rsidRPr="008B6B20">
        <w:rPr>
          <w:b/>
          <w:lang w:val="sr-Cyrl-CS"/>
        </w:rPr>
        <w:t>Посебни критеријуми су:</w:t>
      </w:r>
    </w:p>
    <w:p w14:paraId="306F02A4" w14:textId="77777777" w:rsidR="00773F90" w:rsidRPr="008B6B20" w:rsidRDefault="00773F90" w:rsidP="00773F90">
      <w:pPr>
        <w:jc w:val="both"/>
        <w:rPr>
          <w:b/>
          <w:lang w:val="sr-Cyrl-CS"/>
        </w:rPr>
      </w:pPr>
    </w:p>
    <w:p w14:paraId="2DC51D27" w14:textId="77777777" w:rsidR="00773F90" w:rsidRPr="008B6B20" w:rsidRDefault="00773F90" w:rsidP="00773F90">
      <w:pPr>
        <w:jc w:val="both"/>
        <w:rPr>
          <w:lang w:val="sr-Cyrl-CS"/>
        </w:rPr>
      </w:pPr>
      <w:r w:rsidRPr="008B6B20">
        <w:rPr>
          <w:lang w:val="sr-Cyrl-CS"/>
        </w:rPr>
        <w:t xml:space="preserve">1) људски ресурси - ангажовано стручно особље – максимално 60 </w:t>
      </w:r>
      <w:r w:rsidR="00666C4C" w:rsidRPr="008B6B20">
        <w:rPr>
          <w:lang w:val="sr-Cyrl-CS"/>
        </w:rPr>
        <w:t>бодова</w:t>
      </w:r>
      <w:r w:rsidRPr="008B6B20">
        <w:rPr>
          <w:lang w:val="sr-Cyrl-CS"/>
        </w:rPr>
        <w:t>;</w:t>
      </w:r>
    </w:p>
    <w:p w14:paraId="7DFC3742" w14:textId="77777777" w:rsidR="00773F90" w:rsidRPr="008B6B20" w:rsidRDefault="00773F90" w:rsidP="00773F90">
      <w:pPr>
        <w:jc w:val="both"/>
        <w:rPr>
          <w:lang w:val="sr-Cyrl-CS"/>
        </w:rPr>
      </w:pPr>
      <w:r w:rsidRPr="008B6B20">
        <w:rPr>
          <w:lang w:val="sr-Cyrl-CS"/>
        </w:rPr>
        <w:t xml:space="preserve">2) понуђен рок извођења радова – максимално 5 </w:t>
      </w:r>
      <w:r w:rsidR="00666C4C" w:rsidRPr="008B6B20">
        <w:rPr>
          <w:lang w:val="sr-Cyrl-CS"/>
        </w:rPr>
        <w:t>б</w:t>
      </w:r>
      <w:r w:rsidR="00B47820" w:rsidRPr="008B6B20">
        <w:rPr>
          <w:lang w:val="sr-Cyrl-CS"/>
        </w:rPr>
        <w:t>одова</w:t>
      </w:r>
      <w:r w:rsidRPr="008B6B20">
        <w:rPr>
          <w:lang w:val="sr-Cyrl-CS"/>
        </w:rPr>
        <w:t>;</w:t>
      </w:r>
    </w:p>
    <w:p w14:paraId="4FE0D3DD" w14:textId="77777777" w:rsidR="000D49EA" w:rsidRPr="008B6B20" w:rsidRDefault="00773F90" w:rsidP="00773F90">
      <w:pPr>
        <w:jc w:val="both"/>
        <w:rPr>
          <w:lang w:val="sr-Cyrl-CS"/>
        </w:rPr>
      </w:pPr>
      <w:r w:rsidRPr="008B6B20">
        <w:rPr>
          <w:lang w:val="sr-Cyrl-CS"/>
        </w:rPr>
        <w:t xml:space="preserve">3) методологија за реализацију пројекта – максимално </w:t>
      </w:r>
      <w:r w:rsidR="00B47820" w:rsidRPr="008B6B20">
        <w:rPr>
          <w:lang w:val="sr-Cyrl-CS"/>
        </w:rPr>
        <w:t>35 бодова</w:t>
      </w:r>
      <w:r w:rsidRPr="008B6B20">
        <w:rPr>
          <w:lang w:val="sr-Cyrl-CS"/>
        </w:rPr>
        <w:t>.</w:t>
      </w:r>
    </w:p>
    <w:p w14:paraId="7F2CACE8" w14:textId="77777777" w:rsidR="00773F90" w:rsidRPr="008B6B20" w:rsidRDefault="00773F90" w:rsidP="00773F90">
      <w:pPr>
        <w:jc w:val="both"/>
        <w:rPr>
          <w:lang w:val="sr-Cyrl-CS"/>
        </w:rPr>
      </w:pPr>
    </w:p>
    <w:p w14:paraId="6FF24880" w14:textId="77777777" w:rsidR="003B0951" w:rsidRPr="008B6B20" w:rsidRDefault="00773F90" w:rsidP="009E452C">
      <w:pPr>
        <w:jc w:val="both"/>
        <w:rPr>
          <w:b/>
          <w:lang w:val="sr-Cyrl-CS"/>
        </w:rPr>
      </w:pPr>
      <w:r w:rsidRPr="008B6B20">
        <w:rPr>
          <w:b/>
          <w:lang w:val="sr-Cyrl-CS"/>
        </w:rPr>
        <w:t xml:space="preserve">Критеријуми за оцењивање и одабир стратешког партнера: </w:t>
      </w:r>
    </w:p>
    <w:p w14:paraId="3CD43908" w14:textId="77777777" w:rsidR="003B0951" w:rsidRPr="008B6B20" w:rsidRDefault="003B0951" w:rsidP="00D1793F">
      <w:pPr>
        <w:pStyle w:val="Normal1"/>
        <w:numPr>
          <w:ilvl w:val="0"/>
          <w:numId w:val="39"/>
        </w:numPr>
        <w:rPr>
          <w:b/>
          <w:lang w:val="sr-Cyrl-CS"/>
        </w:rPr>
      </w:pPr>
      <w:r w:rsidRPr="008B6B20">
        <w:rPr>
          <w:b/>
          <w:lang w:val="sr-Cyrl-CS"/>
        </w:rPr>
        <w:t>људски ресу</w:t>
      </w:r>
      <w:r w:rsidR="00FE3C61" w:rsidRPr="008B6B20">
        <w:rPr>
          <w:b/>
          <w:lang w:val="sr-Cyrl-CS"/>
        </w:rPr>
        <w:t>рси - ангажовано стручно особље</w:t>
      </w:r>
    </w:p>
    <w:p w14:paraId="349CBC5A" w14:textId="77777777" w:rsidR="00AB4BC8" w:rsidRPr="008B6B20" w:rsidRDefault="00662764" w:rsidP="00D175A6">
      <w:pPr>
        <w:pStyle w:val="Normal1"/>
        <w:jc w:val="both"/>
        <w:rPr>
          <w:lang w:val="sr-Cyrl-CS"/>
        </w:rPr>
      </w:pPr>
      <w:r w:rsidRPr="008B6B20">
        <w:rPr>
          <w:b/>
          <w:lang w:val="sr-Cyrl-CS"/>
        </w:rPr>
        <w:t>1.1.</w:t>
      </w:r>
      <w:r w:rsidR="00753B56" w:rsidRPr="008B6B20">
        <w:rPr>
          <w:lang w:val="sr-Cyrl-CS"/>
        </w:rPr>
        <w:t xml:space="preserve"> </w:t>
      </w:r>
      <w:r w:rsidRPr="008B6B20">
        <w:rPr>
          <w:lang w:val="sr-Cyrl-CS"/>
        </w:rPr>
        <w:t xml:space="preserve"> </w:t>
      </w:r>
      <w:r w:rsidR="001469E2" w:rsidRPr="008B6B20">
        <w:rPr>
          <w:b/>
          <w:lang w:val="sr-Cyrl-CS"/>
        </w:rPr>
        <w:t>Професионално и</w:t>
      </w:r>
      <w:r w:rsidR="003B0951" w:rsidRPr="008B6B20">
        <w:rPr>
          <w:b/>
          <w:lang w:val="sr-Cyrl-CS"/>
        </w:rPr>
        <w:t>скуство одговорних пројектаната</w:t>
      </w:r>
      <w:r w:rsidR="001469E2" w:rsidRPr="008B6B20">
        <w:rPr>
          <w:b/>
          <w:lang w:val="sr-Cyrl-CS"/>
        </w:rPr>
        <w:t xml:space="preserve"> - </w:t>
      </w:r>
      <w:r w:rsidR="00D175A6" w:rsidRPr="008B6B20">
        <w:rPr>
          <w:b/>
          <w:lang w:val="sr-Cyrl-CS"/>
        </w:rPr>
        <w:t xml:space="preserve">(максимално </w:t>
      </w:r>
      <w:r w:rsidR="002178E9" w:rsidRPr="008B6B20">
        <w:rPr>
          <w:b/>
          <w:lang w:val="sr-Cyrl-CS"/>
        </w:rPr>
        <w:t>2</w:t>
      </w:r>
      <w:r w:rsidR="0073766A" w:rsidRPr="008B6B20">
        <w:rPr>
          <w:b/>
          <w:lang w:val="sr-Cyrl-CS"/>
        </w:rPr>
        <w:t>4</w:t>
      </w:r>
      <w:r w:rsidR="00D175A6" w:rsidRPr="008B6B20">
        <w:rPr>
          <w:b/>
          <w:lang w:val="sr-Cyrl-CS"/>
        </w:rPr>
        <w:t xml:space="preserve"> бода).</w:t>
      </w:r>
    </w:p>
    <w:p w14:paraId="7BF2975E" w14:textId="77777777" w:rsidR="00C414FB" w:rsidRPr="008B6B20" w:rsidRDefault="005335CD" w:rsidP="00C414FB">
      <w:pPr>
        <w:pStyle w:val="Normal1"/>
        <w:numPr>
          <w:ilvl w:val="0"/>
          <w:numId w:val="56"/>
        </w:numPr>
        <w:jc w:val="both"/>
        <w:rPr>
          <w:lang w:val="sr-Cyrl-CS"/>
        </w:rPr>
      </w:pPr>
      <w:r w:rsidRPr="008B6B20">
        <w:rPr>
          <w:lang w:val="sr-Cyrl-CS"/>
        </w:rPr>
        <w:t>Одговорни пројектант грађевинског пројекта трасе пута који има важећу лиценцу број 312 или 315 или 318 (ГП 04-03) издату од стране Инжењерске коморе Србије, односно одговарајућу важећу лиценцу издату од стране надлежног министар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906"/>
        <w:gridCol w:w="1624"/>
        <w:gridCol w:w="1149"/>
      </w:tblGrid>
      <w:tr w:rsidR="008B6B20" w:rsidRPr="008B6B20" w14:paraId="6E3E68FA" w14:textId="77777777" w:rsidTr="00572852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5E6B7" w14:textId="77777777" w:rsidR="00C414FB" w:rsidRPr="008B6B20" w:rsidRDefault="00C414FB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Р.бр.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0ADCF" w14:textId="77777777" w:rsidR="00C414FB" w:rsidRPr="008B6B20" w:rsidRDefault="00C414FB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Latn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Искуство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8A1EF" w14:textId="77777777" w:rsidR="00C414FB" w:rsidRPr="008B6B20" w:rsidRDefault="00C414FB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Критеријум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71192F74" w14:textId="77777777" w:rsidR="00C414FB" w:rsidRPr="008B6B20" w:rsidRDefault="00C414FB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Број бодова</w:t>
            </w:r>
          </w:p>
        </w:tc>
      </w:tr>
      <w:tr w:rsidR="008B6B20" w:rsidRPr="008B6B20" w14:paraId="3A1680BE" w14:textId="77777777" w:rsidTr="00572852">
        <w:trPr>
          <w:trHeight w:val="802"/>
          <w:jc w:val="center"/>
        </w:trPr>
        <w:tc>
          <w:tcPr>
            <w:tcW w:w="696" w:type="dxa"/>
            <w:vMerge w:val="restart"/>
            <w:shd w:val="pct10" w:color="auto" w:fill="auto"/>
            <w:vAlign w:val="center"/>
          </w:tcPr>
          <w:p w14:paraId="6B4E3820" w14:textId="77777777" w:rsidR="00C414FB" w:rsidRPr="008B6B20" w:rsidRDefault="00C414FB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906" w:type="dxa"/>
            <w:vMerge w:val="restart"/>
            <w:shd w:val="pct10" w:color="auto" w:fill="auto"/>
            <w:vAlign w:val="center"/>
          </w:tcPr>
          <w:p w14:paraId="32CC26D3" w14:textId="77777777" w:rsidR="00C414FB" w:rsidRPr="008B6B20" w:rsidRDefault="008B6B20" w:rsidP="008B6B20">
            <w:pPr>
              <w:spacing w:before="60" w:after="60"/>
              <w:rPr>
                <w:lang w:val="sr-Cyrl-RS"/>
              </w:rPr>
            </w:pPr>
            <w:r>
              <w:rPr>
                <w:lang w:val="sr-Cyrl-RS"/>
              </w:rPr>
              <w:t xml:space="preserve">Да је у претходних пет </w:t>
            </w:r>
            <w:r w:rsidR="00C414FB" w:rsidRPr="008B6B20">
              <w:rPr>
                <w:lang w:val="sr-Cyrl-RS"/>
              </w:rPr>
              <w:t xml:space="preserve">година, </w:t>
            </w:r>
            <w:r w:rsidR="00C414FB" w:rsidRPr="008B6B20">
              <w:rPr>
                <w:lang w:val="sr-Cyrl-CS"/>
              </w:rPr>
              <w:t>рачунајући од дана подношења пријаве</w:t>
            </w:r>
            <w:r w:rsidR="00C414FB" w:rsidRPr="008B6B20">
              <w:rPr>
                <w:lang w:val="sr-Cyrl-RS"/>
              </w:rPr>
              <w:t xml:space="preserve">, на позицији одговорног пројектанта грађевинског пројекта трасе пута израдио </w:t>
            </w:r>
            <w:r w:rsidR="00C414FB" w:rsidRPr="008B6B20">
              <w:rPr>
                <w:lang w:val="sr-Cyrl-CS"/>
              </w:rPr>
              <w:t xml:space="preserve">техничку документацију за деонице државних путева I реда (аутопут или мотопут) на основу којих је прибављена одговарајућа дозвола за извођење радова (вреднују се пројекти изградње или реконструкције или појачаног одржавања деонице) </w:t>
            </w:r>
          </w:p>
        </w:tc>
        <w:tc>
          <w:tcPr>
            <w:tcW w:w="1624" w:type="dxa"/>
            <w:shd w:val="pct10" w:color="auto" w:fill="auto"/>
            <w:vAlign w:val="center"/>
          </w:tcPr>
          <w:p w14:paraId="5CFA4897" w14:textId="77777777" w:rsidR="00C414FB" w:rsidRPr="008B6B20" w:rsidRDefault="00C414FB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 xml:space="preserve">≤ </w:t>
            </w:r>
            <w:r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08BF9DD4" w14:textId="77777777" w:rsidR="00C414FB" w:rsidRPr="008B6B20" w:rsidRDefault="00C414FB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</w:t>
            </w:r>
          </w:p>
        </w:tc>
      </w:tr>
      <w:tr w:rsidR="008B6B20" w:rsidRPr="008B6B20" w14:paraId="58EFC196" w14:textId="77777777" w:rsidTr="00572852">
        <w:trPr>
          <w:trHeight w:val="983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0C55D1BE" w14:textId="77777777" w:rsidR="00C414FB" w:rsidRPr="008B6B20" w:rsidRDefault="00C414FB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535C1BE5" w14:textId="77777777" w:rsidR="00C414FB" w:rsidRPr="008B6B20" w:rsidRDefault="00C414FB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0FA71109" w14:textId="77777777" w:rsidR="00C414FB" w:rsidRPr="008B6B20" w:rsidRDefault="00C414FB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– ≤ 4</w:t>
            </w:r>
            <w:r w:rsidRPr="008B6B20">
              <w:rPr>
                <w:sz w:val="22"/>
                <w:szCs w:val="22"/>
                <w:lang w:val="sr-Cyrl-RS"/>
              </w:rPr>
              <w:t>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17454EE1" w14:textId="77777777" w:rsidR="00C414FB" w:rsidRPr="008B6B20" w:rsidRDefault="00C414FB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3</w:t>
            </w:r>
          </w:p>
        </w:tc>
      </w:tr>
      <w:tr w:rsidR="008B6B20" w:rsidRPr="008B6B20" w14:paraId="7B50C390" w14:textId="77777777" w:rsidTr="00572852">
        <w:trPr>
          <w:trHeight w:val="375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00E28C03" w14:textId="77777777" w:rsidR="00C414FB" w:rsidRPr="008B6B20" w:rsidRDefault="00C414FB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0E21ED84" w14:textId="77777777" w:rsidR="00C414FB" w:rsidRPr="008B6B20" w:rsidRDefault="00C414FB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46A18AB0" w14:textId="77777777" w:rsidR="00C414FB" w:rsidRPr="008B6B20" w:rsidRDefault="00C414FB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4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3E526DF2" w14:textId="77777777" w:rsidR="00C414FB" w:rsidRPr="008B6B20" w:rsidRDefault="00C414FB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6</w:t>
            </w:r>
          </w:p>
        </w:tc>
      </w:tr>
    </w:tbl>
    <w:p w14:paraId="646B65AB" w14:textId="77777777" w:rsidR="00C414FB" w:rsidRPr="008B6B20" w:rsidRDefault="00C414FB" w:rsidP="00C414FB">
      <w:pPr>
        <w:pStyle w:val="Normal1"/>
        <w:jc w:val="both"/>
        <w:rPr>
          <w:lang w:val="sr-Cyrl-CS"/>
        </w:rPr>
      </w:pPr>
    </w:p>
    <w:p w14:paraId="072842CB" w14:textId="77777777" w:rsidR="00933E83" w:rsidRPr="008B6B20" w:rsidRDefault="00AB4BC8" w:rsidP="00933E83">
      <w:pPr>
        <w:pStyle w:val="Normal1"/>
        <w:numPr>
          <w:ilvl w:val="0"/>
          <w:numId w:val="56"/>
        </w:numPr>
        <w:jc w:val="both"/>
        <w:rPr>
          <w:lang w:val="sr-Cyrl-CS"/>
        </w:rPr>
      </w:pPr>
      <w:r w:rsidRPr="008B6B20">
        <w:rPr>
          <w:lang w:val="sr-Cyrl-CS"/>
        </w:rPr>
        <w:t>Одговорни пројектант путних објеката мостова који има важећу лиценцу број 310 (ГП 04-01) издату од стране Инжењерске коморе Србије, односно одговарајућу важећу лиценцу издату од стране надлежног министар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906"/>
        <w:gridCol w:w="1624"/>
        <w:gridCol w:w="1149"/>
      </w:tblGrid>
      <w:tr w:rsidR="008B6B20" w:rsidRPr="008B6B20" w14:paraId="15593EBD" w14:textId="77777777" w:rsidTr="00572852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707EA" w14:textId="77777777" w:rsidR="00933E83" w:rsidRPr="008B6B20" w:rsidRDefault="00933E83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Р.бр.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76F40" w14:textId="77777777" w:rsidR="00933E83" w:rsidRPr="008B6B20" w:rsidRDefault="00933E83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Latn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Искуство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3E2E2" w14:textId="77777777" w:rsidR="00933E83" w:rsidRPr="008B6B20" w:rsidRDefault="00933E83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Критеријум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46F3E306" w14:textId="77777777" w:rsidR="00933E83" w:rsidRPr="008B6B20" w:rsidRDefault="00933E83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Број бодова</w:t>
            </w:r>
          </w:p>
        </w:tc>
      </w:tr>
      <w:tr w:rsidR="008B6B20" w:rsidRPr="008B6B20" w14:paraId="70E95BDD" w14:textId="77777777" w:rsidTr="00572852">
        <w:trPr>
          <w:trHeight w:val="802"/>
          <w:jc w:val="center"/>
        </w:trPr>
        <w:tc>
          <w:tcPr>
            <w:tcW w:w="696" w:type="dxa"/>
            <w:vMerge w:val="restart"/>
            <w:shd w:val="pct10" w:color="auto" w:fill="auto"/>
            <w:vAlign w:val="center"/>
          </w:tcPr>
          <w:p w14:paraId="1BC89F2C" w14:textId="77777777" w:rsidR="00933E83" w:rsidRPr="008B6B20" w:rsidRDefault="00933E83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lastRenderedPageBreak/>
              <w:t>1.</w:t>
            </w:r>
          </w:p>
        </w:tc>
        <w:tc>
          <w:tcPr>
            <w:tcW w:w="5906" w:type="dxa"/>
            <w:vMerge w:val="restart"/>
            <w:shd w:val="pct10" w:color="auto" w:fill="auto"/>
            <w:vAlign w:val="center"/>
          </w:tcPr>
          <w:p w14:paraId="7A8F0B89" w14:textId="77777777" w:rsidR="00933E83" w:rsidRPr="008B6B20" w:rsidRDefault="008B6B20" w:rsidP="00E67AF7">
            <w:pPr>
              <w:spacing w:before="60" w:after="60"/>
              <w:rPr>
                <w:lang w:val="sr-Cyrl-CS"/>
              </w:rPr>
            </w:pPr>
            <w:r>
              <w:rPr>
                <w:lang w:val="sr-Cyrl-RS"/>
              </w:rPr>
              <w:t xml:space="preserve">Да је у претходних пет </w:t>
            </w:r>
            <w:r w:rsidR="00933E83" w:rsidRPr="008B6B20">
              <w:rPr>
                <w:lang w:val="sr-Cyrl-RS"/>
              </w:rPr>
              <w:t xml:space="preserve">година, </w:t>
            </w:r>
            <w:r w:rsidR="00933E83" w:rsidRPr="008B6B20">
              <w:rPr>
                <w:lang w:val="sr-Cyrl-CS"/>
              </w:rPr>
              <w:t>рачунајући од дана подношења пријаве</w:t>
            </w:r>
            <w:r w:rsidR="00933E83" w:rsidRPr="008B6B20">
              <w:rPr>
                <w:lang w:val="sr-Cyrl-RS"/>
              </w:rPr>
              <w:t xml:space="preserve">, на позицији одговорног пројектанта мостова, подвожњака или вијадукта израдио </w:t>
            </w:r>
            <w:r w:rsidR="00933E83" w:rsidRPr="008B6B20">
              <w:rPr>
                <w:lang w:val="sr-Cyrl-CS"/>
              </w:rPr>
              <w:t>техничку документацију за деонице државних путева I реда (аутопут или мотопут) на основу којих је прибављена одговарајућа дозвола за извођење радова (вреднују се пројекти изградње или реконструкције или појачаног одржавања путних објеката: мостови, вијадукти, надвожњаци или подвожњаци, дужине веће од 30</w:t>
            </w:r>
            <w:r w:rsidR="00933E83" w:rsidRPr="008B6B20">
              <w:t>m)</w:t>
            </w:r>
            <w:r w:rsidR="00933E83" w:rsidRPr="008B6B20">
              <w:rPr>
                <w:lang w:val="sr-Cyrl-CS"/>
              </w:rPr>
              <w:t xml:space="preserve"> </w:t>
            </w:r>
          </w:p>
        </w:tc>
        <w:tc>
          <w:tcPr>
            <w:tcW w:w="1624" w:type="dxa"/>
            <w:shd w:val="pct10" w:color="auto" w:fill="auto"/>
            <w:vAlign w:val="center"/>
          </w:tcPr>
          <w:p w14:paraId="5CBA7B95" w14:textId="77777777" w:rsidR="00933E83" w:rsidRPr="008B6B20" w:rsidRDefault="009149F9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 xml:space="preserve">≥1 - </w:t>
            </w:r>
            <w:r w:rsidR="00933E83" w:rsidRPr="008B6B20">
              <w:rPr>
                <w:sz w:val="22"/>
                <w:szCs w:val="22"/>
                <w:lang w:val="sr-Latn-RS"/>
              </w:rPr>
              <w:t xml:space="preserve">≤ </w:t>
            </w:r>
            <w:r w:rsidR="00933E83" w:rsidRPr="008B6B20">
              <w:rPr>
                <w:sz w:val="22"/>
                <w:szCs w:val="22"/>
                <w:lang w:val="sr-Cyrl-RS"/>
              </w:rPr>
              <w:t>6</w:t>
            </w:r>
            <w:r w:rsidR="00933E83" w:rsidRPr="008B6B20">
              <w:rPr>
                <w:sz w:val="22"/>
                <w:szCs w:val="22"/>
                <w:lang w:val="sr-Latn-RS"/>
              </w:rPr>
              <w:t xml:space="preserve"> k</w:t>
            </w:r>
            <w:r w:rsidR="00933E83" w:rsidRPr="008B6B20">
              <w:rPr>
                <w:sz w:val="22"/>
                <w:szCs w:val="22"/>
                <w:lang w:val="sr-Cyrl-RS"/>
              </w:rPr>
              <w:t>о</w:t>
            </w:r>
            <w:r w:rsidR="00933E83" w:rsidRPr="008B6B20">
              <w:rPr>
                <w:sz w:val="22"/>
                <w:szCs w:val="22"/>
                <w:lang w:val="sr-Latn-RS"/>
              </w:rPr>
              <w:t>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7923E3DC" w14:textId="77777777" w:rsidR="00933E83" w:rsidRPr="008B6B20" w:rsidRDefault="00933E83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</w:t>
            </w:r>
          </w:p>
        </w:tc>
      </w:tr>
      <w:tr w:rsidR="008B6B20" w:rsidRPr="008B6B20" w14:paraId="5CB8299D" w14:textId="77777777" w:rsidTr="00572852">
        <w:trPr>
          <w:trHeight w:val="983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437631AF" w14:textId="77777777" w:rsidR="00933E83" w:rsidRPr="008B6B20" w:rsidRDefault="00933E83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285CDEEB" w14:textId="77777777" w:rsidR="00933E83" w:rsidRPr="008B6B20" w:rsidRDefault="00933E83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0DE096C5" w14:textId="77777777" w:rsidR="00933E83" w:rsidRPr="008B6B20" w:rsidRDefault="00933E83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7</w:t>
            </w:r>
            <w:r w:rsidRPr="008B6B20">
              <w:rPr>
                <w:sz w:val="22"/>
                <w:szCs w:val="22"/>
                <w:lang w:val="sr-Latn-RS"/>
              </w:rPr>
              <w:t xml:space="preserve"> – ≤ </w:t>
            </w:r>
            <w:r w:rsidRPr="008B6B20">
              <w:rPr>
                <w:sz w:val="22"/>
                <w:szCs w:val="22"/>
                <w:lang w:val="sr-Cyrl-RS"/>
              </w:rPr>
              <w:t>10</w:t>
            </w:r>
            <w:r w:rsidRPr="008B6B20">
              <w:rPr>
                <w:sz w:val="22"/>
                <w:szCs w:val="22"/>
                <w:lang w:val="sr-Latn-RS"/>
              </w:rPr>
              <w:t xml:space="preserve"> k</w:t>
            </w:r>
            <w:r w:rsidR="009149F9" w:rsidRPr="008B6B20">
              <w:rPr>
                <w:sz w:val="22"/>
                <w:szCs w:val="22"/>
                <w:lang w:val="sr-Latn-RS"/>
              </w:rPr>
              <w:t>o</w:t>
            </w:r>
            <w:r w:rsidRPr="008B6B20">
              <w:rPr>
                <w:sz w:val="22"/>
                <w:szCs w:val="22"/>
                <w:lang w:val="sr-Latn-RS"/>
              </w:rPr>
              <w:t>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7C04BC49" w14:textId="77777777" w:rsidR="00933E83" w:rsidRPr="008B6B20" w:rsidRDefault="00933E83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3</w:t>
            </w:r>
          </w:p>
        </w:tc>
      </w:tr>
      <w:tr w:rsidR="008B6B20" w:rsidRPr="008B6B20" w14:paraId="21656322" w14:textId="77777777" w:rsidTr="00572852">
        <w:trPr>
          <w:trHeight w:val="375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202157DC" w14:textId="77777777" w:rsidR="00933E83" w:rsidRPr="008B6B20" w:rsidRDefault="00933E83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3A345502" w14:textId="77777777" w:rsidR="00933E83" w:rsidRPr="008B6B20" w:rsidRDefault="00933E83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04AE0F83" w14:textId="77777777" w:rsidR="00933E83" w:rsidRPr="008B6B20" w:rsidRDefault="00933E83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10</w:t>
            </w:r>
            <w:r w:rsidRPr="008B6B20">
              <w:rPr>
                <w:sz w:val="22"/>
                <w:szCs w:val="22"/>
                <w:lang w:val="sr-Latn-RS"/>
              </w:rPr>
              <w:t xml:space="preserve"> k</w:t>
            </w:r>
            <w:r w:rsidRPr="008B6B20">
              <w:rPr>
                <w:sz w:val="22"/>
                <w:szCs w:val="22"/>
                <w:lang w:val="sr-Cyrl-RS"/>
              </w:rPr>
              <w:t>о</w:t>
            </w:r>
            <w:r w:rsidRPr="008B6B20">
              <w:rPr>
                <w:sz w:val="22"/>
                <w:szCs w:val="22"/>
                <w:lang w:val="sr-Latn-RS"/>
              </w:rPr>
              <w:t>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2495C9A4" w14:textId="77777777" w:rsidR="00933E83" w:rsidRPr="008B6B20" w:rsidRDefault="00933E83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6</w:t>
            </w:r>
          </w:p>
        </w:tc>
      </w:tr>
    </w:tbl>
    <w:p w14:paraId="4998DEED" w14:textId="77777777" w:rsidR="00933E83" w:rsidRPr="008B6B20" w:rsidRDefault="00933E83" w:rsidP="00933E83">
      <w:pPr>
        <w:pStyle w:val="Normal1"/>
        <w:jc w:val="both"/>
        <w:rPr>
          <w:lang w:val="sr-Cyrl-CS"/>
        </w:rPr>
      </w:pPr>
    </w:p>
    <w:p w14:paraId="08AD0032" w14:textId="77777777" w:rsidR="001469E2" w:rsidRPr="008B6B20" w:rsidRDefault="001469E2" w:rsidP="00AB4BC8">
      <w:pPr>
        <w:pStyle w:val="Normal1"/>
        <w:numPr>
          <w:ilvl w:val="0"/>
          <w:numId w:val="56"/>
        </w:numPr>
        <w:jc w:val="both"/>
        <w:rPr>
          <w:lang w:val="sr-Cyrl-CS"/>
        </w:rPr>
      </w:pPr>
      <w:r w:rsidRPr="008B6B20">
        <w:rPr>
          <w:lang w:val="sr-Cyrl-CS"/>
        </w:rPr>
        <w:t>Одговорни пројектант хидротехнике и одводњавања пута који има важећу лиценцу број 313 или 314 (ГП 04-02) издату од стране Инжењерске коморе Србије, односно одговарајућу важећу лиценцу издату од стране надлежног министар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906"/>
        <w:gridCol w:w="1624"/>
        <w:gridCol w:w="1149"/>
      </w:tblGrid>
      <w:tr w:rsidR="008B6B20" w:rsidRPr="008B6B20" w14:paraId="5BDD12A1" w14:textId="77777777" w:rsidTr="00572852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D2653" w14:textId="77777777" w:rsidR="00820A2B" w:rsidRPr="008B6B20" w:rsidRDefault="00820A2B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Р.бр.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425C6" w14:textId="77777777" w:rsidR="00820A2B" w:rsidRPr="008B6B20" w:rsidRDefault="00820A2B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Latn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Искуство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A253A" w14:textId="77777777" w:rsidR="00820A2B" w:rsidRPr="008B6B20" w:rsidRDefault="00820A2B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Критеријум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7CC2E521" w14:textId="77777777" w:rsidR="00820A2B" w:rsidRPr="008B6B20" w:rsidRDefault="00820A2B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Број бодова</w:t>
            </w:r>
          </w:p>
        </w:tc>
      </w:tr>
      <w:tr w:rsidR="008B6B20" w:rsidRPr="008B6B20" w14:paraId="383571C9" w14:textId="77777777" w:rsidTr="00572852">
        <w:trPr>
          <w:trHeight w:val="802"/>
          <w:jc w:val="center"/>
        </w:trPr>
        <w:tc>
          <w:tcPr>
            <w:tcW w:w="696" w:type="dxa"/>
            <w:vMerge w:val="restart"/>
            <w:shd w:val="pct10" w:color="auto" w:fill="auto"/>
            <w:vAlign w:val="center"/>
          </w:tcPr>
          <w:p w14:paraId="4B209D34" w14:textId="77777777" w:rsidR="00820A2B" w:rsidRPr="008B6B20" w:rsidRDefault="00820A2B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906" w:type="dxa"/>
            <w:vMerge w:val="restart"/>
            <w:shd w:val="pct10" w:color="auto" w:fill="auto"/>
            <w:vAlign w:val="center"/>
          </w:tcPr>
          <w:p w14:paraId="3D3BB140" w14:textId="77777777" w:rsidR="00820A2B" w:rsidRPr="008B6B20" w:rsidRDefault="008B6B20" w:rsidP="008B6B20">
            <w:pPr>
              <w:spacing w:before="60" w:after="60"/>
              <w:rPr>
                <w:lang w:val="sr-Cyrl-RS"/>
              </w:rPr>
            </w:pPr>
            <w:r>
              <w:rPr>
                <w:lang w:val="sr-Cyrl-RS"/>
              </w:rPr>
              <w:t xml:space="preserve">Да је у претходних пет </w:t>
            </w:r>
            <w:r w:rsidR="00820A2B" w:rsidRPr="008B6B20">
              <w:rPr>
                <w:lang w:val="sr-Cyrl-RS"/>
              </w:rPr>
              <w:t xml:space="preserve">година, </w:t>
            </w:r>
            <w:r w:rsidR="00820A2B" w:rsidRPr="008B6B20">
              <w:rPr>
                <w:lang w:val="sr-Cyrl-CS"/>
              </w:rPr>
              <w:t>рачунајући од дана подношења пријаве</w:t>
            </w:r>
            <w:r w:rsidR="00820A2B" w:rsidRPr="008B6B20">
              <w:rPr>
                <w:lang w:val="sr-Cyrl-RS"/>
              </w:rPr>
              <w:t xml:space="preserve">, на позицији одговорног пројектанта </w:t>
            </w:r>
            <w:r w:rsidR="00820A2B" w:rsidRPr="008B6B20">
              <w:rPr>
                <w:lang w:val="sr-Cyrl-CS"/>
              </w:rPr>
              <w:t xml:space="preserve">за хидротехнику и одводњавање пута </w:t>
            </w:r>
            <w:r w:rsidR="00820A2B" w:rsidRPr="008B6B20">
              <w:rPr>
                <w:lang w:val="sr-Cyrl-RS"/>
              </w:rPr>
              <w:t xml:space="preserve">израдио </w:t>
            </w:r>
            <w:r w:rsidR="00820A2B" w:rsidRPr="008B6B20">
              <w:rPr>
                <w:lang w:val="sr-Cyrl-CS"/>
              </w:rPr>
              <w:t xml:space="preserve">техничку документацију за деонице државних путева I реда </w:t>
            </w:r>
            <w:r w:rsidR="00820A2B" w:rsidRPr="008B6B20">
              <w:t>(</w:t>
            </w:r>
            <w:r w:rsidR="00820A2B" w:rsidRPr="008B6B20">
              <w:rPr>
                <w:lang w:val="sr-Cyrl-CS"/>
              </w:rPr>
              <w:t xml:space="preserve">аутопут или мотопут) на основу којих је прибављена одговарајућа дозвола за извођење радова (вреднују се пројекти изградње или реконструкције или појачаног одржавања) </w:t>
            </w:r>
          </w:p>
        </w:tc>
        <w:tc>
          <w:tcPr>
            <w:tcW w:w="1624" w:type="dxa"/>
            <w:shd w:val="pct10" w:color="auto" w:fill="auto"/>
            <w:vAlign w:val="center"/>
          </w:tcPr>
          <w:p w14:paraId="360BCA87" w14:textId="77777777" w:rsidR="00820A2B" w:rsidRPr="008B6B20" w:rsidRDefault="00820A2B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 xml:space="preserve">≤ </w:t>
            </w:r>
            <w:r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7D65748E" w14:textId="77777777" w:rsidR="00820A2B" w:rsidRPr="008B6B20" w:rsidRDefault="00820A2B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</w:t>
            </w:r>
          </w:p>
        </w:tc>
      </w:tr>
      <w:tr w:rsidR="008B6B20" w:rsidRPr="008B6B20" w14:paraId="3267AAD4" w14:textId="77777777" w:rsidTr="00572852">
        <w:trPr>
          <w:trHeight w:val="983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755AEBC8" w14:textId="77777777" w:rsidR="00820A2B" w:rsidRPr="008B6B20" w:rsidRDefault="00820A2B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3C14479A" w14:textId="77777777" w:rsidR="00820A2B" w:rsidRPr="008B6B20" w:rsidRDefault="00820A2B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710BA0CE" w14:textId="77777777" w:rsidR="00820A2B" w:rsidRPr="008B6B20" w:rsidRDefault="00820A2B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– ≤ 4</w:t>
            </w:r>
            <w:r w:rsidRPr="008B6B20">
              <w:rPr>
                <w:sz w:val="22"/>
                <w:szCs w:val="22"/>
                <w:lang w:val="sr-Cyrl-RS"/>
              </w:rPr>
              <w:t>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6624F213" w14:textId="77777777" w:rsidR="00820A2B" w:rsidRPr="008B6B20" w:rsidRDefault="00820A2B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3</w:t>
            </w:r>
          </w:p>
        </w:tc>
      </w:tr>
      <w:tr w:rsidR="008B6B20" w:rsidRPr="008B6B20" w14:paraId="10A0BB51" w14:textId="77777777" w:rsidTr="00572852">
        <w:trPr>
          <w:trHeight w:val="375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4E115E62" w14:textId="77777777" w:rsidR="00820A2B" w:rsidRPr="008B6B20" w:rsidRDefault="00820A2B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0B5EA780" w14:textId="77777777" w:rsidR="00820A2B" w:rsidRPr="008B6B20" w:rsidRDefault="00820A2B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494CA16E" w14:textId="77777777" w:rsidR="00820A2B" w:rsidRPr="008B6B20" w:rsidRDefault="00820A2B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4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1BD9E130" w14:textId="77777777" w:rsidR="00820A2B" w:rsidRPr="008B6B20" w:rsidRDefault="00820A2B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6</w:t>
            </w:r>
          </w:p>
        </w:tc>
      </w:tr>
    </w:tbl>
    <w:p w14:paraId="013ED3D8" w14:textId="77777777" w:rsidR="00820A2B" w:rsidRPr="008B6B20" w:rsidRDefault="00820A2B" w:rsidP="00820A2B">
      <w:pPr>
        <w:pStyle w:val="Normal1"/>
        <w:jc w:val="both"/>
        <w:rPr>
          <w:lang w:val="sr-Cyrl-CS"/>
        </w:rPr>
      </w:pPr>
    </w:p>
    <w:p w14:paraId="6251A889" w14:textId="77777777" w:rsidR="001469E2" w:rsidRPr="008B6B20" w:rsidRDefault="001469E2" w:rsidP="00AB4BC8">
      <w:pPr>
        <w:pStyle w:val="Normal1"/>
        <w:numPr>
          <w:ilvl w:val="0"/>
          <w:numId w:val="56"/>
        </w:numPr>
        <w:jc w:val="both"/>
        <w:rPr>
          <w:lang w:val="sr-Cyrl-CS"/>
        </w:rPr>
      </w:pPr>
      <w:r w:rsidRPr="008B6B20">
        <w:rPr>
          <w:lang w:val="sr-Cyrl-CS"/>
        </w:rPr>
        <w:t>Одговорни пројектант геолошких и геотехничких радова који има важећу лиценцу број 391 (ГтП 10-01) издату од стране Инжењерске коморе Србије, односно одговарајућу важећу лиценцу издату од стране надлежног министар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906"/>
        <w:gridCol w:w="1624"/>
        <w:gridCol w:w="1149"/>
      </w:tblGrid>
      <w:tr w:rsidR="008B6B20" w:rsidRPr="008B6B20" w14:paraId="04B90173" w14:textId="77777777" w:rsidTr="00572852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B69E8" w14:textId="77777777" w:rsidR="00E41DB1" w:rsidRPr="008B6B20" w:rsidRDefault="00E41DB1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Р.бр.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AE24A" w14:textId="77777777" w:rsidR="00E41DB1" w:rsidRPr="008B6B20" w:rsidRDefault="00E41DB1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Latn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Искуство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81836" w14:textId="77777777" w:rsidR="00E41DB1" w:rsidRPr="008B6B20" w:rsidRDefault="00E41DB1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Критеријум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4A35959A" w14:textId="77777777" w:rsidR="00E41DB1" w:rsidRPr="008B6B20" w:rsidRDefault="00E41DB1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Број бодова</w:t>
            </w:r>
          </w:p>
        </w:tc>
      </w:tr>
      <w:tr w:rsidR="008B6B20" w:rsidRPr="008B6B20" w14:paraId="62137B7B" w14:textId="77777777" w:rsidTr="00572852">
        <w:trPr>
          <w:trHeight w:val="802"/>
          <w:jc w:val="center"/>
        </w:trPr>
        <w:tc>
          <w:tcPr>
            <w:tcW w:w="696" w:type="dxa"/>
            <w:vMerge w:val="restart"/>
            <w:shd w:val="pct10" w:color="auto" w:fill="auto"/>
            <w:vAlign w:val="center"/>
          </w:tcPr>
          <w:p w14:paraId="48795DB6" w14:textId="77777777" w:rsidR="00E41DB1" w:rsidRPr="008B6B20" w:rsidRDefault="00E41DB1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906" w:type="dxa"/>
            <w:vMerge w:val="restart"/>
            <w:shd w:val="pct10" w:color="auto" w:fill="auto"/>
            <w:vAlign w:val="center"/>
          </w:tcPr>
          <w:p w14:paraId="730CED26" w14:textId="77777777" w:rsidR="00E41DB1" w:rsidRPr="008B6B20" w:rsidRDefault="00E41DB1" w:rsidP="00690974">
            <w:pPr>
              <w:spacing w:before="60" w:after="60"/>
              <w:rPr>
                <w:lang w:val="sr-Cyrl-RS"/>
              </w:rPr>
            </w:pPr>
            <w:r w:rsidRPr="008B6B20">
              <w:rPr>
                <w:lang w:val="sr-Cyrl-RS"/>
              </w:rPr>
              <w:t xml:space="preserve">Да је у претходних </w:t>
            </w:r>
            <w:r w:rsidR="008B6B20">
              <w:rPr>
                <w:lang w:val="sr-Cyrl-RS"/>
              </w:rPr>
              <w:t xml:space="preserve">пет </w:t>
            </w:r>
            <w:r w:rsidR="008B6B20" w:rsidRPr="008B6B20">
              <w:rPr>
                <w:lang w:val="sr-Cyrl-RS"/>
              </w:rPr>
              <w:t>година</w:t>
            </w:r>
            <w:r w:rsidRPr="008B6B20">
              <w:rPr>
                <w:lang w:val="sr-Cyrl-RS"/>
              </w:rPr>
              <w:t xml:space="preserve">, </w:t>
            </w:r>
            <w:r w:rsidRPr="008B6B20">
              <w:rPr>
                <w:lang w:val="sr-Cyrl-CS"/>
              </w:rPr>
              <w:t>рачунајући од дана подношења пријаве</w:t>
            </w:r>
            <w:r w:rsidRPr="008B6B20">
              <w:rPr>
                <w:lang w:val="sr-Cyrl-RS"/>
              </w:rPr>
              <w:t xml:space="preserve">, на позицији одговорног пројектанта за геологију </w:t>
            </w:r>
            <w:r w:rsidR="00690974" w:rsidRPr="008B6B20">
              <w:rPr>
                <w:lang w:val="sr-Cyrl-RS"/>
              </w:rPr>
              <w:t>и</w:t>
            </w:r>
            <w:r w:rsidRPr="008B6B20">
              <w:rPr>
                <w:lang w:val="sr-Cyrl-RS"/>
              </w:rPr>
              <w:t xml:space="preserve"> геотехнику израдио </w:t>
            </w:r>
            <w:r w:rsidRPr="008B6B20">
              <w:rPr>
                <w:lang w:val="sr-Cyrl-CS"/>
              </w:rPr>
              <w:t xml:space="preserve">техничку документацију за деонице државних путева I реда (аутопут или мотопут) на основу којих је прибављена одговарајућа дозвола за извођење радова (вреднују се пројекти изградње или реконструкције или појачаног одржавања деонице) </w:t>
            </w:r>
          </w:p>
        </w:tc>
        <w:tc>
          <w:tcPr>
            <w:tcW w:w="1624" w:type="dxa"/>
            <w:shd w:val="pct10" w:color="auto" w:fill="auto"/>
            <w:vAlign w:val="center"/>
          </w:tcPr>
          <w:p w14:paraId="51F2C96F" w14:textId="77777777" w:rsidR="00E41DB1" w:rsidRPr="008B6B20" w:rsidRDefault="00E41DB1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 xml:space="preserve">≤ </w:t>
            </w:r>
            <w:r w:rsidR="00D27D41"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6A268043" w14:textId="77777777" w:rsidR="00E41DB1" w:rsidRPr="008B6B20" w:rsidRDefault="00E41DB1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</w:t>
            </w:r>
          </w:p>
        </w:tc>
      </w:tr>
      <w:tr w:rsidR="008B6B20" w:rsidRPr="008B6B20" w14:paraId="2060C37F" w14:textId="77777777" w:rsidTr="00572852">
        <w:trPr>
          <w:trHeight w:val="983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2075022A" w14:textId="77777777" w:rsidR="00E41DB1" w:rsidRPr="008B6B20" w:rsidRDefault="00E41DB1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43E0CEFD" w14:textId="77777777" w:rsidR="00E41DB1" w:rsidRPr="008B6B20" w:rsidRDefault="00E41DB1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22718F90" w14:textId="77777777" w:rsidR="00E41DB1" w:rsidRPr="008B6B20" w:rsidRDefault="00E41DB1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="00D27D41"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– ≤ 4</w:t>
            </w:r>
            <w:r w:rsidRPr="008B6B20">
              <w:rPr>
                <w:sz w:val="22"/>
                <w:szCs w:val="22"/>
                <w:lang w:val="sr-Cyrl-RS"/>
              </w:rPr>
              <w:t>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799D3E02" w14:textId="77777777" w:rsidR="00E41DB1" w:rsidRPr="008B6B20" w:rsidRDefault="00E41DB1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3</w:t>
            </w:r>
          </w:p>
        </w:tc>
      </w:tr>
      <w:tr w:rsidR="008B6B20" w:rsidRPr="008B6B20" w14:paraId="020103FD" w14:textId="77777777" w:rsidTr="00572852">
        <w:trPr>
          <w:trHeight w:val="375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3B38A0D9" w14:textId="77777777" w:rsidR="00E41DB1" w:rsidRPr="008B6B20" w:rsidRDefault="00E41DB1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067F8A24" w14:textId="77777777" w:rsidR="00E41DB1" w:rsidRPr="008B6B20" w:rsidRDefault="00E41DB1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65E32A5E" w14:textId="77777777" w:rsidR="00E41DB1" w:rsidRPr="008B6B20" w:rsidRDefault="00E41DB1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4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56DD4731" w14:textId="77777777" w:rsidR="00E41DB1" w:rsidRPr="008B6B20" w:rsidRDefault="00E41DB1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6</w:t>
            </w:r>
          </w:p>
        </w:tc>
      </w:tr>
    </w:tbl>
    <w:p w14:paraId="7C02A493" w14:textId="77777777" w:rsidR="00E41DB1" w:rsidRPr="008B6B20" w:rsidRDefault="00E41DB1" w:rsidP="00E41DB1">
      <w:pPr>
        <w:pStyle w:val="Normal1"/>
        <w:jc w:val="both"/>
        <w:rPr>
          <w:lang w:val="sr-Cyrl-CS"/>
        </w:rPr>
      </w:pPr>
    </w:p>
    <w:p w14:paraId="0C7086EE" w14:textId="77777777" w:rsidR="003B0951" w:rsidRPr="008B6B20" w:rsidRDefault="009F3C4F" w:rsidP="003B0951">
      <w:pPr>
        <w:spacing w:after="120"/>
        <w:jc w:val="both"/>
        <w:rPr>
          <w:lang w:val="sr-Cyrl-CS"/>
        </w:rPr>
      </w:pPr>
      <w:r w:rsidRPr="00483BA8">
        <w:rPr>
          <w:b/>
          <w:lang w:val="sr-Cyrl-CS"/>
        </w:rPr>
        <w:lastRenderedPageBreak/>
        <w:t>Доказ:</w:t>
      </w:r>
      <w:r w:rsidRPr="00483BA8">
        <w:rPr>
          <w:lang w:val="sr-Cyrl-CS"/>
        </w:rPr>
        <w:t xml:space="preserve"> копију тражених </w:t>
      </w:r>
      <w:r w:rsidR="000F540E" w:rsidRPr="00483BA8">
        <w:rPr>
          <w:lang w:val="sr-Cyrl-CS"/>
        </w:rPr>
        <w:t xml:space="preserve">важећих </w:t>
      </w:r>
      <w:r w:rsidRPr="00483BA8">
        <w:rPr>
          <w:lang w:val="sr-Cyrl-CS"/>
        </w:rPr>
        <w:t xml:space="preserve">личних лиценци, потврда Наручиоца која садржи све потребне елементе на основу којих се несумљиво може утврдити да је предложено лице учестовало на пројектима у складу са захтевима,  решење о именовању одговорних извођача радова, </w:t>
      </w:r>
      <w:r w:rsidR="00A639A9" w:rsidRPr="00483BA8">
        <w:rPr>
          <w:lang w:val="sr-Cyrl-CS"/>
        </w:rPr>
        <w:t xml:space="preserve">копија </w:t>
      </w:r>
      <w:r w:rsidR="00660286" w:rsidRPr="00483BA8">
        <w:rPr>
          <w:lang w:val="sr-Cyrl-CS"/>
        </w:rPr>
        <w:t>коначног</w:t>
      </w:r>
      <w:r w:rsidR="00A639A9" w:rsidRPr="00483BA8">
        <w:rPr>
          <w:lang w:val="sr-Cyrl-CS"/>
        </w:rPr>
        <w:t xml:space="preserve"> извештаја о извршеној техничкој контроли </w:t>
      </w:r>
      <w:r w:rsidR="00660286" w:rsidRPr="00483BA8">
        <w:rPr>
          <w:lang w:val="sr-Cyrl-CS"/>
        </w:rPr>
        <w:t xml:space="preserve">и усвајању </w:t>
      </w:r>
      <w:r w:rsidR="00A639A9" w:rsidRPr="00483BA8">
        <w:rPr>
          <w:lang w:val="sr-Cyrl-CS"/>
        </w:rPr>
        <w:t xml:space="preserve">Пројекта за грађевинску дозволу, </w:t>
      </w:r>
      <w:r w:rsidRPr="00483BA8">
        <w:rPr>
          <w:lang w:val="sr-Cyrl-CS"/>
        </w:rPr>
        <w:t>фотокопије уговора о раду или уговорe о радном ангажовању, зависно од начина ангажовања, а у складу са Законом о раду, уз које обавезно мора бити достављена и одговарајућа пореска пријава или пријава на обавезно социјално осигурање, којом се на несумњив начин доказује да су предложени инжењери радно ангажован код подносиоца пријаве (М образац, ППП-ПД пријава или одговарајућа пријава), потврда о радном искуству у струци и радна биографија.</w:t>
      </w:r>
    </w:p>
    <w:p w14:paraId="53F515AD" w14:textId="77777777" w:rsidR="00E950AD" w:rsidRPr="008B6B20" w:rsidRDefault="00E950AD" w:rsidP="003B0951">
      <w:pPr>
        <w:spacing w:after="120"/>
        <w:jc w:val="both"/>
        <w:rPr>
          <w:lang w:val="sr-Cyrl-CS"/>
        </w:rPr>
      </w:pPr>
    </w:p>
    <w:p w14:paraId="7C4D770B" w14:textId="77777777" w:rsidR="00E950AD" w:rsidRPr="008B6B20" w:rsidRDefault="00E950AD" w:rsidP="003B0951">
      <w:pPr>
        <w:spacing w:after="120"/>
        <w:jc w:val="both"/>
        <w:rPr>
          <w:lang w:val="sr-Cyrl-CS"/>
        </w:rPr>
      </w:pPr>
    </w:p>
    <w:p w14:paraId="42DCE219" w14:textId="77777777" w:rsidR="00AB4BC8" w:rsidRPr="008B6B20" w:rsidRDefault="00662764" w:rsidP="003B0951">
      <w:pPr>
        <w:pStyle w:val="Normal1"/>
        <w:jc w:val="both"/>
        <w:rPr>
          <w:b/>
          <w:lang w:val="sr-Cyrl-CS"/>
        </w:rPr>
      </w:pPr>
      <w:r w:rsidRPr="008B6B20">
        <w:rPr>
          <w:b/>
          <w:lang w:val="sr-Cyrl-CS"/>
        </w:rPr>
        <w:t>1.</w:t>
      </w:r>
      <w:r w:rsidR="002178E9" w:rsidRPr="008B6B20">
        <w:rPr>
          <w:b/>
          <w:lang w:val="sr-Cyrl-CS"/>
        </w:rPr>
        <w:t>2</w:t>
      </w:r>
      <w:r w:rsidRPr="008B6B20">
        <w:rPr>
          <w:b/>
          <w:lang w:val="sr-Cyrl-CS"/>
        </w:rPr>
        <w:t>.</w:t>
      </w:r>
      <w:r w:rsidR="003B0951" w:rsidRPr="008B6B20">
        <w:rPr>
          <w:b/>
          <w:lang w:val="sr-Cyrl-CS"/>
        </w:rPr>
        <w:t xml:space="preserve"> </w:t>
      </w:r>
      <w:r w:rsidR="006B0DAC" w:rsidRPr="008B6B20">
        <w:rPr>
          <w:b/>
          <w:lang w:val="sr-Cyrl-CS"/>
        </w:rPr>
        <w:t>Професионални искуство одговорних извођача радова</w:t>
      </w:r>
      <w:r w:rsidR="00C16A2A" w:rsidRPr="008B6B20">
        <w:rPr>
          <w:b/>
          <w:lang w:val="sr-Cyrl-CS"/>
        </w:rPr>
        <w:t xml:space="preserve"> (</w:t>
      </w:r>
      <w:r w:rsidRPr="008B6B20">
        <w:rPr>
          <w:b/>
          <w:lang w:val="sr-Cyrl-CS"/>
        </w:rPr>
        <w:t xml:space="preserve">максимално </w:t>
      </w:r>
      <w:r w:rsidR="002178E9" w:rsidRPr="008B6B20">
        <w:rPr>
          <w:b/>
          <w:lang w:val="sr-Cyrl-CS"/>
        </w:rPr>
        <w:t>3</w:t>
      </w:r>
      <w:r w:rsidR="0073766A" w:rsidRPr="008B6B20">
        <w:rPr>
          <w:b/>
          <w:lang w:val="sr-Cyrl-CS"/>
        </w:rPr>
        <w:t>6</w:t>
      </w:r>
      <w:r w:rsidR="00C16A2A" w:rsidRPr="008B6B20">
        <w:rPr>
          <w:b/>
          <w:lang w:val="sr-Cyrl-CS"/>
        </w:rPr>
        <w:t xml:space="preserve"> бодова)</w:t>
      </w:r>
    </w:p>
    <w:p w14:paraId="2EDAB1B9" w14:textId="77777777" w:rsidR="00146565" w:rsidRPr="008B6B20" w:rsidRDefault="00146565" w:rsidP="00146565">
      <w:pPr>
        <w:pStyle w:val="Normal1"/>
        <w:numPr>
          <w:ilvl w:val="0"/>
          <w:numId w:val="57"/>
        </w:numPr>
        <w:jc w:val="both"/>
        <w:rPr>
          <w:lang w:val="sr-Cyrl-CS"/>
        </w:rPr>
      </w:pPr>
      <w:r w:rsidRPr="008B6B20">
        <w:rPr>
          <w:lang w:val="sr-Cyrl-CS"/>
        </w:rPr>
        <w:t>Одговорни извођач радова који има важећу лиценцу број 412, 415 или 418 (ГИ 04-04.1) издату од стране Инжењерске коморе Србије, односно одговарајућу важећу лиценцу издату од стране надлежног министар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906"/>
        <w:gridCol w:w="1624"/>
        <w:gridCol w:w="1149"/>
      </w:tblGrid>
      <w:tr w:rsidR="008B6B20" w:rsidRPr="008B6B20" w14:paraId="5B3CBB0F" w14:textId="77777777" w:rsidTr="00572852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0DB7A" w14:textId="77777777" w:rsidR="00BC698C" w:rsidRPr="008B6B20" w:rsidRDefault="00BC698C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Р.бр.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0A5EB" w14:textId="77777777" w:rsidR="00BC698C" w:rsidRPr="008B6B20" w:rsidRDefault="00BC698C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Latn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Искуство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A16F6" w14:textId="77777777" w:rsidR="00BC698C" w:rsidRPr="008B6B20" w:rsidRDefault="00BC698C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Критеријум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684FDF77" w14:textId="77777777" w:rsidR="00BC698C" w:rsidRPr="008B6B20" w:rsidRDefault="00BC698C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Број бодова</w:t>
            </w:r>
          </w:p>
        </w:tc>
      </w:tr>
      <w:tr w:rsidR="008B6B20" w:rsidRPr="008B6B20" w14:paraId="717D6470" w14:textId="77777777" w:rsidTr="00572852">
        <w:trPr>
          <w:trHeight w:val="606"/>
          <w:jc w:val="center"/>
        </w:trPr>
        <w:tc>
          <w:tcPr>
            <w:tcW w:w="696" w:type="dxa"/>
            <w:vMerge w:val="restart"/>
            <w:shd w:val="pct10" w:color="auto" w:fill="auto"/>
            <w:vAlign w:val="center"/>
          </w:tcPr>
          <w:p w14:paraId="43E11EB1" w14:textId="77777777" w:rsidR="00BC698C" w:rsidRPr="008B6B20" w:rsidRDefault="00BC698C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906" w:type="dxa"/>
            <w:vMerge w:val="restart"/>
            <w:shd w:val="pct10" w:color="auto" w:fill="auto"/>
            <w:vAlign w:val="center"/>
          </w:tcPr>
          <w:p w14:paraId="2E6349E3" w14:textId="77777777" w:rsidR="00BC698C" w:rsidRPr="008B6B20" w:rsidRDefault="00BC698C" w:rsidP="00BE7E84">
            <w:pPr>
              <w:spacing w:before="60" w:after="60"/>
              <w:rPr>
                <w:lang w:val="sr-Cyrl-RS"/>
              </w:rPr>
            </w:pPr>
            <w:r w:rsidRPr="008B6B20">
              <w:rPr>
                <w:lang w:val="sr-Cyrl-RS"/>
              </w:rPr>
              <w:t xml:space="preserve">Да је у претходних </w:t>
            </w:r>
            <w:r w:rsidR="008B6B20" w:rsidRPr="008B6B20">
              <w:rPr>
                <w:lang w:val="sr-Cyrl-RS"/>
              </w:rPr>
              <w:t>пет година</w:t>
            </w:r>
            <w:r w:rsidRPr="008B6B20">
              <w:rPr>
                <w:lang w:val="sr-Cyrl-RS"/>
              </w:rPr>
              <w:t xml:space="preserve">, </w:t>
            </w:r>
            <w:r w:rsidRPr="008B6B20">
              <w:rPr>
                <w:lang w:val="sr-Cyrl-CS"/>
              </w:rPr>
              <w:t>рачунајући од дана подношења пријаве</w:t>
            </w:r>
            <w:r w:rsidRPr="008B6B20">
              <w:rPr>
                <w:lang w:val="sr-Cyrl-RS"/>
              </w:rPr>
              <w:t>, на позицији одговорног извођача радова, у оквиру пројеката изградње,</w:t>
            </w:r>
            <w:r w:rsidRPr="008B6B20">
              <w:rPr>
                <w:lang w:val="sr-Cyrl-CS"/>
              </w:rPr>
              <w:t xml:space="preserve"> реконструкције или појачаног одржавања деоница државних путева I реда (аутопут или мотопут)</w:t>
            </w:r>
            <w:r w:rsidRPr="008B6B20">
              <w:rPr>
                <w:lang w:val="sr-Cyrl-RS"/>
              </w:rPr>
              <w:t xml:space="preserve">, извео радове на траси пута </w:t>
            </w:r>
            <w:r w:rsidRPr="008B6B20">
              <w:rPr>
                <w:lang w:val="sr-Cyrl-CS"/>
              </w:rPr>
              <w:t xml:space="preserve">(вреднују се </w:t>
            </w:r>
            <w:r w:rsidR="00201211" w:rsidRPr="008B6B20">
              <w:rPr>
                <w:lang w:val="sr-Cyrl-CS"/>
              </w:rPr>
              <w:t>пројекти изградње или реконструкције или појачаног одржавања</w:t>
            </w:r>
            <w:r w:rsidRPr="008B6B20">
              <w:rPr>
                <w:lang w:val="sr-Cyrl-CS"/>
              </w:rPr>
              <w:t>)</w:t>
            </w:r>
          </w:p>
        </w:tc>
        <w:tc>
          <w:tcPr>
            <w:tcW w:w="1624" w:type="dxa"/>
            <w:shd w:val="pct10" w:color="auto" w:fill="auto"/>
            <w:vAlign w:val="center"/>
          </w:tcPr>
          <w:p w14:paraId="32165E49" w14:textId="77777777" w:rsidR="00BC698C" w:rsidRPr="008B6B20" w:rsidRDefault="00BC698C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 xml:space="preserve">≤ </w:t>
            </w:r>
            <w:r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1F2BE1AD" w14:textId="77777777" w:rsidR="00BC698C" w:rsidRPr="008B6B20" w:rsidRDefault="00690974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4</w:t>
            </w:r>
          </w:p>
        </w:tc>
      </w:tr>
      <w:tr w:rsidR="008B6B20" w:rsidRPr="008B6B20" w14:paraId="4FE3DD0D" w14:textId="77777777" w:rsidTr="00572852">
        <w:trPr>
          <w:trHeight w:val="646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72831E89" w14:textId="77777777" w:rsidR="00BC698C" w:rsidRPr="008B6B20" w:rsidRDefault="00BC698C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2B3765BB" w14:textId="77777777" w:rsidR="00BC698C" w:rsidRPr="008B6B20" w:rsidRDefault="00BC698C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0746896F" w14:textId="77777777" w:rsidR="00BC698C" w:rsidRPr="008B6B20" w:rsidRDefault="00BC698C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– ≤ 4</w:t>
            </w:r>
            <w:r w:rsidRPr="008B6B20">
              <w:rPr>
                <w:sz w:val="22"/>
                <w:szCs w:val="22"/>
                <w:lang w:val="sr-Cyrl-RS"/>
              </w:rPr>
              <w:t>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38131A47" w14:textId="77777777" w:rsidR="00BC698C" w:rsidRPr="008B6B20" w:rsidRDefault="00690974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8B6B20" w:rsidRPr="008B6B20" w14:paraId="04B03EF3" w14:textId="77777777" w:rsidTr="00572852">
        <w:trPr>
          <w:trHeight w:val="610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73A40B98" w14:textId="77777777" w:rsidR="00BC698C" w:rsidRPr="008B6B20" w:rsidRDefault="00BC698C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775DB82E" w14:textId="77777777" w:rsidR="00BC698C" w:rsidRPr="008B6B20" w:rsidRDefault="00BC698C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616FC78D" w14:textId="77777777" w:rsidR="00BC698C" w:rsidRPr="008B6B20" w:rsidRDefault="00BC698C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4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18475C65" w14:textId="77777777" w:rsidR="00BC698C" w:rsidRPr="008B6B20" w:rsidRDefault="00BC698C" w:rsidP="0053473E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</w:t>
            </w:r>
            <w:r w:rsidR="0053473E" w:rsidRPr="008B6B20">
              <w:rPr>
                <w:sz w:val="22"/>
                <w:szCs w:val="22"/>
                <w:lang w:val="sr-Cyrl-RS"/>
              </w:rPr>
              <w:t>2</w:t>
            </w:r>
          </w:p>
        </w:tc>
      </w:tr>
    </w:tbl>
    <w:p w14:paraId="786BA2DA" w14:textId="77777777" w:rsidR="00BC698C" w:rsidRPr="008B6B20" w:rsidRDefault="00BC698C" w:rsidP="00BC698C">
      <w:pPr>
        <w:pStyle w:val="Normal1"/>
        <w:jc w:val="both"/>
        <w:rPr>
          <w:lang w:val="sr-Cyrl-CS"/>
        </w:rPr>
      </w:pPr>
    </w:p>
    <w:p w14:paraId="54537656" w14:textId="77777777" w:rsidR="00AB4BC8" w:rsidRPr="008B6B20" w:rsidRDefault="00AB4BC8" w:rsidP="00AB4BC8">
      <w:pPr>
        <w:pStyle w:val="Normal1"/>
        <w:numPr>
          <w:ilvl w:val="0"/>
          <w:numId w:val="57"/>
        </w:numPr>
        <w:jc w:val="both"/>
        <w:rPr>
          <w:lang w:val="sr-Cyrl-CS"/>
        </w:rPr>
      </w:pPr>
      <w:r w:rsidRPr="008B6B20">
        <w:rPr>
          <w:lang w:val="sr-Cyrl-CS"/>
        </w:rPr>
        <w:t>Одговорни извођач радова који има важећу лиценцу број 410 (ГИ 04-01.1) издату од стране Инжењерске коморе Србије, односно одговарајућу важећу лиценцу издату од стране надлежног министар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906"/>
        <w:gridCol w:w="1624"/>
        <w:gridCol w:w="1149"/>
      </w:tblGrid>
      <w:tr w:rsidR="008B6B20" w:rsidRPr="008B6B20" w14:paraId="0AF082FB" w14:textId="77777777" w:rsidTr="00572852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FA5E0" w14:textId="77777777" w:rsidR="00201211" w:rsidRPr="008B6B20" w:rsidRDefault="00201211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Р.бр.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B33AE" w14:textId="77777777" w:rsidR="00201211" w:rsidRPr="008B6B20" w:rsidRDefault="00201211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Latn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Искуство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A619E" w14:textId="77777777" w:rsidR="00201211" w:rsidRPr="008B6B20" w:rsidRDefault="00201211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Критеријум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553FC835" w14:textId="77777777" w:rsidR="00201211" w:rsidRPr="008B6B20" w:rsidRDefault="00201211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Број бодова</w:t>
            </w:r>
          </w:p>
        </w:tc>
      </w:tr>
      <w:tr w:rsidR="008B6B20" w:rsidRPr="008B6B20" w14:paraId="597B8A63" w14:textId="77777777" w:rsidTr="00572852">
        <w:trPr>
          <w:trHeight w:val="738"/>
          <w:jc w:val="center"/>
        </w:trPr>
        <w:tc>
          <w:tcPr>
            <w:tcW w:w="696" w:type="dxa"/>
            <w:vMerge w:val="restart"/>
            <w:shd w:val="pct10" w:color="auto" w:fill="auto"/>
            <w:vAlign w:val="center"/>
          </w:tcPr>
          <w:p w14:paraId="47DD95F9" w14:textId="77777777" w:rsidR="00201211" w:rsidRPr="008B6B20" w:rsidRDefault="00201211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906" w:type="dxa"/>
            <w:vMerge w:val="restart"/>
            <w:shd w:val="pct10" w:color="auto" w:fill="auto"/>
            <w:vAlign w:val="center"/>
          </w:tcPr>
          <w:p w14:paraId="1ACF538A" w14:textId="77777777" w:rsidR="00201211" w:rsidRPr="008B6B20" w:rsidRDefault="00201211" w:rsidP="00690974">
            <w:pPr>
              <w:spacing w:before="60" w:after="60"/>
              <w:rPr>
                <w:lang w:val="sr-Cyrl-RS"/>
              </w:rPr>
            </w:pPr>
            <w:r w:rsidRPr="008B6B20">
              <w:rPr>
                <w:lang w:val="sr-Cyrl-RS"/>
              </w:rPr>
              <w:t xml:space="preserve">Да је у претходних </w:t>
            </w:r>
            <w:r w:rsidR="008B6B20">
              <w:rPr>
                <w:lang w:val="sr-Cyrl-RS"/>
              </w:rPr>
              <w:t xml:space="preserve">пет </w:t>
            </w:r>
            <w:r w:rsidR="008B6B20" w:rsidRPr="008B6B20">
              <w:rPr>
                <w:lang w:val="sr-Cyrl-RS"/>
              </w:rPr>
              <w:t>година</w:t>
            </w:r>
            <w:r w:rsidRPr="008B6B20">
              <w:rPr>
                <w:lang w:val="sr-Cyrl-RS"/>
              </w:rPr>
              <w:t xml:space="preserve">, </w:t>
            </w:r>
            <w:r w:rsidRPr="008B6B20">
              <w:rPr>
                <w:lang w:val="sr-Cyrl-CS"/>
              </w:rPr>
              <w:t>рачунајући од дана подношења пријаве</w:t>
            </w:r>
            <w:r w:rsidRPr="008B6B20">
              <w:rPr>
                <w:lang w:val="sr-Cyrl-RS"/>
              </w:rPr>
              <w:t>, на позицији одговорног извођача радова, у оквиру пројеката изградње,</w:t>
            </w:r>
            <w:r w:rsidRPr="008B6B20">
              <w:rPr>
                <w:lang w:val="sr-Cyrl-CS"/>
              </w:rPr>
              <w:t xml:space="preserve"> реконструкције или појачаног одржавања деоница државних путева I реда</w:t>
            </w:r>
            <w:r w:rsidR="00BD2689" w:rsidRPr="008B6B20">
              <w:rPr>
                <w:lang w:val="sr-Cyrl-CS"/>
              </w:rPr>
              <w:t xml:space="preserve"> (аутопут или мотопут)</w:t>
            </w:r>
            <w:r w:rsidRPr="008B6B20">
              <w:rPr>
                <w:lang w:val="sr-Cyrl-RS"/>
              </w:rPr>
              <w:t xml:space="preserve">, извео радове на конструкцијама мостова, подвожњака, надвожњака или вијадукта </w:t>
            </w:r>
            <w:r w:rsidRPr="008B6B20">
              <w:rPr>
                <w:lang w:val="sr-Cyrl-CS"/>
              </w:rPr>
              <w:t>(вреднује се број мостова, подвожњака, надвожњака или вијадукта</w:t>
            </w:r>
            <w:r w:rsidRPr="008B6B20">
              <w:t xml:space="preserve"> </w:t>
            </w:r>
            <w:r w:rsidRPr="008B6B20">
              <w:rPr>
                <w:lang w:val="sr-Cyrl-CS"/>
              </w:rPr>
              <w:t>дужине веће од 30m)</w:t>
            </w:r>
          </w:p>
        </w:tc>
        <w:tc>
          <w:tcPr>
            <w:tcW w:w="1624" w:type="dxa"/>
            <w:shd w:val="pct10" w:color="auto" w:fill="auto"/>
            <w:vAlign w:val="center"/>
          </w:tcPr>
          <w:p w14:paraId="1EC4A60F" w14:textId="77777777" w:rsidR="00201211" w:rsidRPr="008B6B20" w:rsidRDefault="00201211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≥</w:t>
            </w:r>
            <w:r w:rsidRPr="008B6B20">
              <w:rPr>
                <w:sz w:val="22"/>
                <w:szCs w:val="22"/>
                <w:lang w:val="sr-Cyrl-C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 xml:space="preserve"> - ≤ </w:t>
            </w:r>
            <w:r w:rsidRPr="008B6B20">
              <w:rPr>
                <w:sz w:val="22"/>
                <w:szCs w:val="22"/>
                <w:lang w:val="sr-Cyrl-RS"/>
              </w:rPr>
              <w:t>6</w:t>
            </w:r>
            <w:r w:rsidRPr="008B6B20">
              <w:rPr>
                <w:sz w:val="22"/>
                <w:szCs w:val="22"/>
                <w:lang w:val="sr-Latn-RS"/>
              </w:rPr>
              <w:t xml:space="preserve"> k</w:t>
            </w:r>
            <w:r w:rsidRPr="008B6B20">
              <w:rPr>
                <w:sz w:val="22"/>
                <w:szCs w:val="22"/>
                <w:lang w:val="sr-Cyrl-RS"/>
              </w:rPr>
              <w:t>о</w:t>
            </w:r>
            <w:r w:rsidRPr="008B6B20">
              <w:rPr>
                <w:sz w:val="22"/>
                <w:szCs w:val="22"/>
                <w:lang w:val="sr-Latn-RS"/>
              </w:rPr>
              <w:t>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79234784" w14:textId="77777777" w:rsidR="00201211" w:rsidRPr="008B6B20" w:rsidRDefault="00690974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4</w:t>
            </w:r>
          </w:p>
        </w:tc>
      </w:tr>
      <w:tr w:rsidR="008B6B20" w:rsidRPr="008B6B20" w14:paraId="75168DE3" w14:textId="77777777" w:rsidTr="00572852">
        <w:trPr>
          <w:trHeight w:val="622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7378E67B" w14:textId="77777777" w:rsidR="00201211" w:rsidRPr="008B6B20" w:rsidRDefault="00201211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002EF9D1" w14:textId="77777777" w:rsidR="00201211" w:rsidRPr="008B6B20" w:rsidRDefault="00201211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25328797" w14:textId="77777777" w:rsidR="00201211" w:rsidRPr="008B6B20" w:rsidRDefault="00201211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7</w:t>
            </w:r>
            <w:r w:rsidRPr="008B6B20">
              <w:rPr>
                <w:sz w:val="22"/>
                <w:szCs w:val="22"/>
                <w:lang w:val="sr-Latn-RS"/>
              </w:rPr>
              <w:t xml:space="preserve"> – ≤ </w:t>
            </w:r>
            <w:r w:rsidRPr="008B6B20">
              <w:rPr>
                <w:sz w:val="22"/>
                <w:szCs w:val="22"/>
                <w:lang w:val="sr-Cyrl-RS"/>
              </w:rPr>
              <w:t>10</w:t>
            </w:r>
            <w:r w:rsidRPr="008B6B20">
              <w:rPr>
                <w:sz w:val="22"/>
                <w:szCs w:val="22"/>
                <w:lang w:val="sr-Latn-RS"/>
              </w:rPr>
              <w:t xml:space="preserve"> k</w:t>
            </w:r>
            <w:r w:rsidRPr="008B6B20">
              <w:rPr>
                <w:sz w:val="22"/>
                <w:szCs w:val="22"/>
                <w:lang w:val="sr-Cyrl-CS"/>
              </w:rPr>
              <w:t>о</w:t>
            </w:r>
            <w:r w:rsidRPr="008B6B20">
              <w:rPr>
                <w:sz w:val="22"/>
                <w:szCs w:val="22"/>
                <w:lang w:val="sr-Latn-RS"/>
              </w:rPr>
              <w:t>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1E887C55" w14:textId="77777777" w:rsidR="00201211" w:rsidRPr="008B6B20" w:rsidRDefault="00690974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8B6B20" w:rsidRPr="008B6B20" w14:paraId="03197B67" w14:textId="77777777" w:rsidTr="00572852">
        <w:trPr>
          <w:trHeight w:val="375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7D4E2277" w14:textId="77777777" w:rsidR="00201211" w:rsidRPr="008B6B20" w:rsidRDefault="00201211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398D29BD" w14:textId="77777777" w:rsidR="00201211" w:rsidRPr="008B6B20" w:rsidRDefault="00201211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778710E6" w14:textId="77777777" w:rsidR="00201211" w:rsidRPr="008B6B20" w:rsidRDefault="00201211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10</w:t>
            </w:r>
            <w:r w:rsidRPr="008B6B20">
              <w:rPr>
                <w:sz w:val="22"/>
                <w:szCs w:val="22"/>
                <w:lang w:val="sr-Latn-RS"/>
              </w:rPr>
              <w:t xml:space="preserve"> k</w:t>
            </w:r>
            <w:r w:rsidRPr="008B6B20">
              <w:rPr>
                <w:sz w:val="22"/>
                <w:szCs w:val="22"/>
                <w:lang w:val="sr-Cyrl-RS"/>
              </w:rPr>
              <w:t>о</w:t>
            </w:r>
            <w:r w:rsidRPr="008B6B20">
              <w:rPr>
                <w:sz w:val="22"/>
                <w:szCs w:val="22"/>
                <w:lang w:val="sr-Latn-RS"/>
              </w:rPr>
              <w:t>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13A02E36" w14:textId="77777777" w:rsidR="00201211" w:rsidRPr="008B6B20" w:rsidRDefault="00690974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2</w:t>
            </w:r>
          </w:p>
        </w:tc>
      </w:tr>
    </w:tbl>
    <w:p w14:paraId="039FD139" w14:textId="77777777" w:rsidR="00201211" w:rsidRPr="008B6B20" w:rsidRDefault="00201211" w:rsidP="00201211">
      <w:pPr>
        <w:pStyle w:val="Normal1"/>
        <w:jc w:val="both"/>
        <w:rPr>
          <w:lang w:val="sr-Cyrl-CS"/>
        </w:rPr>
      </w:pPr>
    </w:p>
    <w:p w14:paraId="252A3108" w14:textId="77777777" w:rsidR="006B0DAC" w:rsidRPr="008B6B20" w:rsidRDefault="006B0DAC" w:rsidP="00AB4BC8">
      <w:pPr>
        <w:pStyle w:val="Normal1"/>
        <w:numPr>
          <w:ilvl w:val="0"/>
          <w:numId w:val="57"/>
        </w:numPr>
        <w:jc w:val="both"/>
        <w:rPr>
          <w:lang w:val="sr-Cyrl-CS"/>
        </w:rPr>
      </w:pPr>
      <w:r w:rsidRPr="008B6B20">
        <w:rPr>
          <w:lang w:val="sr-Cyrl-CS"/>
        </w:rPr>
        <w:lastRenderedPageBreak/>
        <w:t>Одговорни извођач радова који има важећу лиценцу број 413 или 414 (ГИ 04-02.1) издату од стране Инжењерске коморе Србије, односно одговарајућу важећу лиценцу издату од стране надлежног министарства</w:t>
      </w:r>
    </w:p>
    <w:p w14:paraId="5EA7C8A7" w14:textId="77777777" w:rsidR="00493D19" w:rsidRPr="008B6B20" w:rsidRDefault="00493D19" w:rsidP="00493D19">
      <w:pPr>
        <w:pStyle w:val="Normal1"/>
        <w:ind w:left="720"/>
        <w:jc w:val="both"/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906"/>
        <w:gridCol w:w="1624"/>
        <w:gridCol w:w="1149"/>
      </w:tblGrid>
      <w:tr w:rsidR="008B6B20" w:rsidRPr="008B6B20" w14:paraId="3FD792B1" w14:textId="77777777" w:rsidTr="00572852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98792" w14:textId="77777777" w:rsidR="00BD2689" w:rsidRPr="008B6B20" w:rsidRDefault="00BD2689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Р.бр.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2C68D" w14:textId="77777777" w:rsidR="00BD2689" w:rsidRPr="008B6B20" w:rsidRDefault="00BD2689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Latn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Искуство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7F940" w14:textId="77777777" w:rsidR="00BD2689" w:rsidRPr="008B6B20" w:rsidRDefault="00BD2689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Критеријум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ED1C0A0" w14:textId="77777777" w:rsidR="00BD2689" w:rsidRPr="008B6B20" w:rsidRDefault="00BD2689" w:rsidP="005728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sr-Cyrl-RS"/>
              </w:rPr>
            </w:pPr>
            <w:r w:rsidRPr="008B6B20">
              <w:rPr>
                <w:b/>
                <w:sz w:val="22"/>
                <w:szCs w:val="22"/>
                <w:lang w:val="sr-Cyrl-RS"/>
              </w:rPr>
              <w:t>Број бодова</w:t>
            </w:r>
          </w:p>
        </w:tc>
      </w:tr>
      <w:tr w:rsidR="008B6B20" w:rsidRPr="008B6B20" w14:paraId="42B0E343" w14:textId="77777777" w:rsidTr="00572852">
        <w:trPr>
          <w:trHeight w:val="802"/>
          <w:jc w:val="center"/>
        </w:trPr>
        <w:tc>
          <w:tcPr>
            <w:tcW w:w="696" w:type="dxa"/>
            <w:vMerge w:val="restart"/>
            <w:shd w:val="pct10" w:color="auto" w:fill="auto"/>
            <w:vAlign w:val="center"/>
          </w:tcPr>
          <w:p w14:paraId="4C235E9A" w14:textId="77777777" w:rsidR="00BD2689" w:rsidRPr="008B6B20" w:rsidRDefault="00BD2689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906" w:type="dxa"/>
            <w:vMerge w:val="restart"/>
            <w:shd w:val="pct10" w:color="auto" w:fill="auto"/>
            <w:vAlign w:val="center"/>
          </w:tcPr>
          <w:p w14:paraId="03F10CAC" w14:textId="77777777" w:rsidR="00BD2689" w:rsidRPr="008B6B20" w:rsidRDefault="00BD2689" w:rsidP="00AD3CA8">
            <w:pPr>
              <w:spacing w:before="60" w:after="60"/>
              <w:rPr>
                <w:lang w:val="sr-Cyrl-RS"/>
              </w:rPr>
            </w:pPr>
            <w:r w:rsidRPr="008B6B20">
              <w:rPr>
                <w:lang w:val="sr-Cyrl-RS"/>
              </w:rPr>
              <w:t xml:space="preserve">Да је у претходних </w:t>
            </w:r>
            <w:r w:rsidR="008B6B20">
              <w:rPr>
                <w:lang w:val="sr-Cyrl-RS"/>
              </w:rPr>
              <w:t xml:space="preserve">пет </w:t>
            </w:r>
            <w:r w:rsidR="008B6B20" w:rsidRPr="008B6B20">
              <w:rPr>
                <w:lang w:val="sr-Cyrl-RS"/>
              </w:rPr>
              <w:t>година</w:t>
            </w:r>
            <w:r w:rsidRPr="008B6B20">
              <w:rPr>
                <w:lang w:val="sr-Cyrl-RS"/>
              </w:rPr>
              <w:t xml:space="preserve">, </w:t>
            </w:r>
            <w:r w:rsidRPr="008B6B20">
              <w:rPr>
                <w:lang w:val="sr-Cyrl-CS"/>
              </w:rPr>
              <w:t>рачунајући од дана подношења пријаве</w:t>
            </w:r>
            <w:r w:rsidRPr="008B6B20">
              <w:rPr>
                <w:lang w:val="sr-Cyrl-RS"/>
              </w:rPr>
              <w:t xml:space="preserve">, на позицији одговорног извођача радова </w:t>
            </w:r>
            <w:r w:rsidRPr="008B6B20">
              <w:rPr>
                <w:lang w:val="sr-Cyrl-CS"/>
              </w:rPr>
              <w:t>за хидротехнику и одводњавање пута у оквиру пројеката изградње, реконструкције или појачаног одржавања деоница државних путева I реда (аутопут или мотопут</w:t>
            </w:r>
            <w:r w:rsidR="00AD3CA8" w:rsidRPr="008B6B20">
              <w:rPr>
                <w:lang w:val="sr-Cyrl-CS"/>
              </w:rPr>
              <w:t>)</w:t>
            </w:r>
            <w:r w:rsidRPr="008B6B20">
              <w:rPr>
                <w:lang w:val="sr-Cyrl-CS"/>
              </w:rPr>
              <w:t xml:space="preserve"> извео </w:t>
            </w:r>
            <w:r w:rsidR="00AD3CA8" w:rsidRPr="008B6B20">
              <w:rPr>
                <w:lang w:val="sr-Cyrl-CS"/>
              </w:rPr>
              <w:t xml:space="preserve">хидротехничке </w:t>
            </w:r>
            <w:r w:rsidRPr="008B6B20">
              <w:rPr>
                <w:lang w:val="sr-Cyrl-CS"/>
              </w:rPr>
              <w:t>радове</w:t>
            </w:r>
            <w:r w:rsidR="00AD3CA8" w:rsidRPr="008B6B20">
              <w:rPr>
                <w:lang w:val="sr-Cyrl-CS"/>
              </w:rPr>
              <w:t xml:space="preserve"> и радове на одводњавању пута</w:t>
            </w:r>
            <w:r w:rsidRPr="008B6B20">
              <w:rPr>
                <w:lang w:val="sr-Cyrl-CS"/>
              </w:rPr>
              <w:t xml:space="preserve"> на траси пута (вреднују се</w:t>
            </w:r>
            <w:r w:rsidRPr="008B6B20">
              <w:t xml:space="preserve"> </w:t>
            </w:r>
            <w:r w:rsidRPr="008B6B20">
              <w:rPr>
                <w:lang w:val="sr-Cyrl-CS"/>
              </w:rPr>
              <w:t>пројекти изградње или реконструкције или појачаног одржавања)</w:t>
            </w:r>
          </w:p>
        </w:tc>
        <w:tc>
          <w:tcPr>
            <w:tcW w:w="1624" w:type="dxa"/>
            <w:shd w:val="pct10" w:color="auto" w:fill="auto"/>
            <w:vAlign w:val="center"/>
          </w:tcPr>
          <w:p w14:paraId="517FC3FA" w14:textId="77777777" w:rsidR="00BD2689" w:rsidRPr="008B6B20" w:rsidRDefault="00BD2689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 xml:space="preserve">≤ </w:t>
            </w:r>
            <w:r w:rsidR="00F1531E"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2D8E2F14" w14:textId="77777777" w:rsidR="00BD2689" w:rsidRPr="008B6B20" w:rsidRDefault="00690974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4</w:t>
            </w:r>
          </w:p>
        </w:tc>
      </w:tr>
      <w:tr w:rsidR="008B6B20" w:rsidRPr="008B6B20" w14:paraId="7EC1870A" w14:textId="77777777" w:rsidTr="00572852">
        <w:trPr>
          <w:trHeight w:val="983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170B68BE" w14:textId="77777777" w:rsidR="00BD2689" w:rsidRPr="008B6B20" w:rsidRDefault="00BD2689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2BBE0DFA" w14:textId="77777777" w:rsidR="00BD2689" w:rsidRPr="008B6B20" w:rsidRDefault="00BD2689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352AF834" w14:textId="77777777" w:rsidR="00BD2689" w:rsidRPr="008B6B20" w:rsidRDefault="00BD2689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="00F1531E" w:rsidRPr="008B6B20">
              <w:rPr>
                <w:sz w:val="22"/>
                <w:szCs w:val="22"/>
                <w:lang w:val="sr-Cyrl-RS"/>
              </w:rPr>
              <w:t>1</w:t>
            </w:r>
            <w:r w:rsidRPr="008B6B20">
              <w:rPr>
                <w:sz w:val="22"/>
                <w:szCs w:val="22"/>
                <w:lang w:val="sr-Latn-RS"/>
              </w:rPr>
              <w:t>0 – ≤ 4</w:t>
            </w:r>
            <w:r w:rsidRPr="008B6B20">
              <w:rPr>
                <w:sz w:val="22"/>
                <w:szCs w:val="22"/>
                <w:lang w:val="sr-Cyrl-RS"/>
              </w:rPr>
              <w:t>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4C80A833" w14:textId="77777777" w:rsidR="00BD2689" w:rsidRPr="008B6B20" w:rsidRDefault="00690974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8</w:t>
            </w:r>
          </w:p>
        </w:tc>
      </w:tr>
      <w:tr w:rsidR="008B6B20" w:rsidRPr="008B6B20" w14:paraId="15FB0C64" w14:textId="77777777" w:rsidTr="00572852">
        <w:trPr>
          <w:trHeight w:val="375"/>
          <w:jc w:val="center"/>
        </w:trPr>
        <w:tc>
          <w:tcPr>
            <w:tcW w:w="696" w:type="dxa"/>
            <w:vMerge/>
            <w:shd w:val="pct10" w:color="auto" w:fill="auto"/>
            <w:vAlign w:val="center"/>
          </w:tcPr>
          <w:p w14:paraId="616674A8" w14:textId="77777777" w:rsidR="00BD2689" w:rsidRPr="008B6B20" w:rsidRDefault="00BD2689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906" w:type="dxa"/>
            <w:vMerge/>
            <w:shd w:val="pct10" w:color="auto" w:fill="auto"/>
            <w:vAlign w:val="center"/>
          </w:tcPr>
          <w:p w14:paraId="32962BC5" w14:textId="77777777" w:rsidR="00BD2689" w:rsidRPr="008B6B20" w:rsidRDefault="00BD2689" w:rsidP="00572852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624" w:type="dxa"/>
            <w:shd w:val="pct10" w:color="auto" w:fill="auto"/>
            <w:vAlign w:val="center"/>
          </w:tcPr>
          <w:p w14:paraId="4619FD22" w14:textId="77777777" w:rsidR="00BD2689" w:rsidRPr="008B6B20" w:rsidRDefault="00BD2689" w:rsidP="00572852">
            <w:pPr>
              <w:spacing w:before="60" w:after="60"/>
              <w:jc w:val="center"/>
              <w:rPr>
                <w:sz w:val="22"/>
                <w:szCs w:val="22"/>
                <w:lang w:val="sr-Latn-RS"/>
              </w:rPr>
            </w:pPr>
            <w:r w:rsidRPr="008B6B20">
              <w:rPr>
                <w:sz w:val="22"/>
                <w:szCs w:val="22"/>
                <w:lang w:val="sr-Latn-RS"/>
              </w:rPr>
              <w:t>&gt;</w:t>
            </w:r>
            <w:r w:rsidRPr="008B6B20">
              <w:rPr>
                <w:sz w:val="22"/>
                <w:szCs w:val="22"/>
                <w:lang w:val="sr-Cyrl-RS"/>
              </w:rPr>
              <w:t>40</w:t>
            </w:r>
            <w:r w:rsidRPr="008B6B20">
              <w:rPr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6E10CFA6" w14:textId="77777777" w:rsidR="00BD2689" w:rsidRPr="008B6B20" w:rsidRDefault="00690974" w:rsidP="00572852">
            <w:pPr>
              <w:spacing w:before="60" w:after="60"/>
              <w:jc w:val="center"/>
              <w:rPr>
                <w:sz w:val="22"/>
                <w:szCs w:val="22"/>
                <w:lang w:val="sr-Cyrl-RS"/>
              </w:rPr>
            </w:pPr>
            <w:r w:rsidRPr="008B6B20">
              <w:rPr>
                <w:sz w:val="22"/>
                <w:szCs w:val="22"/>
                <w:lang w:val="sr-Cyrl-RS"/>
              </w:rPr>
              <w:t>12</w:t>
            </w:r>
          </w:p>
        </w:tc>
      </w:tr>
    </w:tbl>
    <w:p w14:paraId="5B17202F" w14:textId="77777777" w:rsidR="004D2B31" w:rsidRPr="008B6B20" w:rsidRDefault="004D2B31" w:rsidP="004D2B31">
      <w:pPr>
        <w:pStyle w:val="Normal1"/>
        <w:jc w:val="both"/>
        <w:rPr>
          <w:lang w:val="sr-Cyrl-CS"/>
        </w:rPr>
      </w:pPr>
    </w:p>
    <w:p w14:paraId="213A8C55" w14:textId="77777777" w:rsidR="0092592B" w:rsidRPr="008B6B20" w:rsidRDefault="002C2789" w:rsidP="002C2789">
      <w:pPr>
        <w:pStyle w:val="Normal1"/>
        <w:jc w:val="both"/>
        <w:rPr>
          <w:lang w:val="sr-Cyrl-CS"/>
        </w:rPr>
      </w:pPr>
      <w:r w:rsidRPr="00483BA8">
        <w:rPr>
          <w:b/>
          <w:lang w:val="sr-Cyrl-CS"/>
        </w:rPr>
        <w:t xml:space="preserve">Доказ: </w:t>
      </w:r>
      <w:r w:rsidRPr="00483BA8">
        <w:rPr>
          <w:lang w:val="sr-Cyrl-CS"/>
        </w:rPr>
        <w:t xml:space="preserve">копију тражених </w:t>
      </w:r>
      <w:r w:rsidR="007D0606" w:rsidRPr="00483BA8">
        <w:rPr>
          <w:lang w:val="sr-Cyrl-CS"/>
        </w:rPr>
        <w:t xml:space="preserve">важећих </w:t>
      </w:r>
      <w:r w:rsidRPr="00483BA8">
        <w:rPr>
          <w:lang w:val="sr-Cyrl-CS"/>
        </w:rPr>
        <w:t xml:space="preserve">личних лиценци, потврда Наручиоца која садржи све потребне елементе на основу којих се несумљиво може утврдити да је предложено лице учестовало на пројектима у складу са захтевима, </w:t>
      </w:r>
      <w:r w:rsidR="005335CD" w:rsidRPr="00483BA8">
        <w:rPr>
          <w:lang w:val="sr-Cyrl-CS"/>
        </w:rPr>
        <w:t>као и да су радови изведени и завршени у складу са Законом о планирању и изградњи,</w:t>
      </w:r>
      <w:r w:rsidRPr="00483BA8">
        <w:rPr>
          <w:lang w:val="sr-Cyrl-CS"/>
        </w:rPr>
        <w:t xml:space="preserve"> решење о именовању одговорних извођача радова, фотокопије уговора о раду или уговорe о радном ангажовању, зависно од начина ангажовања, а у складу са Законом о раду, уз које обавезно мора бити достављена и одговарајућа пореска пријава или пријава на обавезно социјално осигурање, којом се на несумњив начин доказује да су предложени инжењери радно ангажован код подносиоца пријаве (М образац, ППП-ПД пријава или одговарајућа пријава), потврда о радном искуству у стру</w:t>
      </w:r>
      <w:r w:rsidR="009F3C4F" w:rsidRPr="00483BA8">
        <w:rPr>
          <w:lang w:val="sr-Cyrl-CS"/>
        </w:rPr>
        <w:t>ци и радна биографија.</w:t>
      </w:r>
    </w:p>
    <w:p w14:paraId="5E2669E0" w14:textId="77777777" w:rsidR="009E452C" w:rsidRPr="008B6B20" w:rsidRDefault="009E452C" w:rsidP="00E94BBD">
      <w:pPr>
        <w:pStyle w:val="Normal1"/>
        <w:ind w:firstLine="720"/>
        <w:rPr>
          <w:u w:val="single"/>
          <w:lang w:val="sr-Cyrl-CS"/>
        </w:rPr>
      </w:pPr>
      <w:r w:rsidRPr="008B6B20">
        <w:rPr>
          <w:b/>
          <w:lang w:val="sr-Cyrl-CS"/>
        </w:rPr>
        <w:t>2) понуђен рок извођења радова</w:t>
      </w:r>
    </w:p>
    <w:p w14:paraId="02B89DC8" w14:textId="77777777" w:rsidR="000D7777" w:rsidRPr="008B6B20" w:rsidRDefault="009E452C" w:rsidP="0070775F">
      <w:pPr>
        <w:pStyle w:val="Normal1"/>
        <w:jc w:val="both"/>
        <w:rPr>
          <w:lang w:val="sr-Cyrl-CS"/>
        </w:rPr>
      </w:pPr>
      <w:r w:rsidRPr="008B6B20">
        <w:rPr>
          <w:lang w:val="sr-Cyrl-CS"/>
        </w:rPr>
        <w:t xml:space="preserve">Минимални уговорни рок за завршетак изградње и свих уговорних обавеза је </w:t>
      </w:r>
      <w:r w:rsidR="006B0DAC" w:rsidRPr="008B6B20">
        <w:rPr>
          <w:lang w:val="sr-Cyrl-CS"/>
        </w:rPr>
        <w:t>18</w:t>
      </w:r>
      <w:r w:rsidRPr="008B6B20">
        <w:rPr>
          <w:lang w:val="sr-Cyrl-CS"/>
        </w:rPr>
        <w:t xml:space="preserve"> месеци, а максима</w:t>
      </w:r>
      <w:r w:rsidR="006A44A0" w:rsidRPr="008B6B20">
        <w:rPr>
          <w:lang w:val="sr-Cyrl-CS"/>
        </w:rPr>
        <w:t xml:space="preserve">лан је </w:t>
      </w:r>
      <w:r w:rsidR="006B0DAC" w:rsidRPr="008B6B20">
        <w:rPr>
          <w:lang w:val="sr-Cyrl-CS"/>
        </w:rPr>
        <w:t>36</w:t>
      </w:r>
      <w:r w:rsidR="006A44A0" w:rsidRPr="008B6B20">
        <w:rPr>
          <w:lang w:val="sr-Cyrl-CS"/>
        </w:rPr>
        <w:t xml:space="preserve"> месеци. (</w:t>
      </w:r>
      <w:r w:rsidR="00E94BBD" w:rsidRPr="008B6B20">
        <w:rPr>
          <w:lang w:val="sr-Cyrl-CS"/>
        </w:rPr>
        <w:t xml:space="preserve">максимално </w:t>
      </w:r>
      <w:r w:rsidR="006A44A0" w:rsidRPr="008B6B20">
        <w:rPr>
          <w:lang w:val="sr-Cyrl-CS"/>
        </w:rPr>
        <w:t xml:space="preserve">5 бодова) </w:t>
      </w:r>
    </w:p>
    <w:p w14:paraId="7F89A83E" w14:textId="77777777" w:rsidR="006B0DAC" w:rsidRPr="008B6B20" w:rsidRDefault="006B0DAC" w:rsidP="0070775F">
      <w:pPr>
        <w:pStyle w:val="Normal1"/>
        <w:jc w:val="both"/>
        <w:rPr>
          <w:lang w:val="sr-Cyrl-CS"/>
        </w:rPr>
      </w:pPr>
      <w:r w:rsidRPr="008B6B20">
        <w:rPr>
          <w:lang w:val="sr-Cyrl-CS"/>
        </w:rPr>
        <w:t>Број бодова по основу овог критеријума ће се рачунати према следећој формули:</w:t>
      </w:r>
    </w:p>
    <w:p w14:paraId="5F084145" w14:textId="77777777" w:rsidR="006B0DAC" w:rsidRPr="008B6B20" w:rsidRDefault="006B0DAC" w:rsidP="006B0DAC">
      <w:pPr>
        <w:tabs>
          <w:tab w:val="left" w:pos="1276"/>
        </w:tabs>
        <w:suppressAutoHyphens/>
        <w:rPr>
          <w:rFonts w:eastAsia="Calibri"/>
          <w:kern w:val="1"/>
          <w:sz w:val="22"/>
          <w:szCs w:val="22"/>
          <w:u w:val="single"/>
          <w:lang w:val="sr-Cyrl-CS"/>
        </w:rPr>
      </w:pPr>
      <w:r w:rsidRPr="008B6B20">
        <w:rPr>
          <w:rFonts w:eastAsia="Calibri"/>
          <w:kern w:val="1"/>
          <w:sz w:val="22"/>
          <w:szCs w:val="22"/>
          <w:lang w:val="sr-Cyrl-CS"/>
        </w:rPr>
        <w:t xml:space="preserve">Рок =      </w:t>
      </w:r>
      <w:r w:rsidRPr="008B6B20">
        <w:rPr>
          <w:rFonts w:eastAsia="Calibri"/>
          <w:kern w:val="1"/>
          <w:sz w:val="22"/>
          <w:szCs w:val="22"/>
          <w:u w:val="single"/>
          <w:lang w:val="sr-Cyrl-CS"/>
        </w:rPr>
        <w:t>5* нај</w:t>
      </w:r>
      <w:r w:rsidR="00E57527" w:rsidRPr="008B6B20">
        <w:rPr>
          <w:rFonts w:eastAsia="Calibri"/>
          <w:kern w:val="1"/>
          <w:sz w:val="22"/>
          <w:szCs w:val="22"/>
          <w:u w:val="single"/>
          <w:lang w:val="sr-Cyrl-CS"/>
        </w:rPr>
        <w:t>краћи</w:t>
      </w:r>
      <w:r w:rsidRPr="008B6B20">
        <w:rPr>
          <w:rFonts w:eastAsia="Calibri"/>
          <w:kern w:val="1"/>
          <w:sz w:val="22"/>
          <w:szCs w:val="22"/>
          <w:u w:val="single"/>
          <w:lang w:val="sr-Cyrl-CS"/>
        </w:rPr>
        <w:t xml:space="preserve"> понуђени рок </w:t>
      </w:r>
    </w:p>
    <w:p w14:paraId="5ABCD074" w14:textId="77777777" w:rsidR="0070775F" w:rsidRPr="008B6B20" w:rsidRDefault="00E57527" w:rsidP="0092592B">
      <w:pPr>
        <w:tabs>
          <w:tab w:val="left" w:pos="5130"/>
        </w:tabs>
        <w:spacing w:after="160"/>
        <w:ind w:left="420"/>
        <w:rPr>
          <w:rFonts w:eastAsia="Calibri"/>
          <w:kern w:val="1"/>
          <w:sz w:val="22"/>
          <w:szCs w:val="22"/>
          <w:lang w:val="sr-Cyrl-CS"/>
        </w:rPr>
      </w:pPr>
      <w:r w:rsidRPr="008B6B20">
        <w:rPr>
          <w:rFonts w:eastAsia="Calibri"/>
          <w:kern w:val="1"/>
          <w:sz w:val="22"/>
          <w:szCs w:val="22"/>
          <w:lang w:val="sr-Cyrl-CS"/>
        </w:rPr>
        <w:t xml:space="preserve">          </w:t>
      </w:r>
      <w:r w:rsidR="006B0DAC" w:rsidRPr="008B6B20">
        <w:rPr>
          <w:rFonts w:eastAsia="Calibri"/>
          <w:kern w:val="1"/>
          <w:sz w:val="22"/>
          <w:szCs w:val="22"/>
          <w:lang w:val="sr-Cyrl-CS"/>
        </w:rPr>
        <w:t xml:space="preserve"> </w:t>
      </w:r>
      <w:r w:rsidRPr="008B6B20">
        <w:rPr>
          <w:rFonts w:eastAsia="Calibri"/>
          <w:kern w:val="1"/>
          <w:sz w:val="22"/>
          <w:szCs w:val="22"/>
          <w:lang w:val="sr-Cyrl-CS"/>
        </w:rPr>
        <w:t xml:space="preserve"> </w:t>
      </w:r>
      <w:r w:rsidR="00483C20" w:rsidRPr="008B6B20">
        <w:rPr>
          <w:rFonts w:eastAsia="Calibri"/>
          <w:kern w:val="1"/>
          <w:sz w:val="22"/>
          <w:szCs w:val="22"/>
          <w:lang w:val="sr-Cyrl-CS"/>
        </w:rPr>
        <w:t xml:space="preserve">    </w:t>
      </w:r>
      <w:r w:rsidR="006B0DAC" w:rsidRPr="008B6B20">
        <w:rPr>
          <w:rFonts w:eastAsia="Calibri"/>
          <w:kern w:val="1"/>
          <w:sz w:val="22"/>
          <w:szCs w:val="22"/>
          <w:lang w:val="sr-Cyrl-CS"/>
        </w:rPr>
        <w:t>понуђени рок</w:t>
      </w:r>
    </w:p>
    <w:p w14:paraId="1895CA8F" w14:textId="77777777" w:rsidR="003B0951" w:rsidRPr="008B6B20" w:rsidRDefault="00FF720D" w:rsidP="00E94BBD">
      <w:pPr>
        <w:pStyle w:val="Normal1"/>
        <w:ind w:firstLine="720"/>
        <w:rPr>
          <w:b/>
          <w:lang w:val="sr-Cyrl-CS"/>
        </w:rPr>
      </w:pPr>
      <w:r w:rsidRPr="008B6B20">
        <w:rPr>
          <w:b/>
          <w:lang w:val="sr-Cyrl-CS"/>
        </w:rPr>
        <w:t>3</w:t>
      </w:r>
      <w:r w:rsidR="003B0951" w:rsidRPr="008B6B20">
        <w:rPr>
          <w:b/>
          <w:lang w:val="sr-Cyrl-CS"/>
        </w:rPr>
        <w:t>) ме</w:t>
      </w:r>
      <w:r w:rsidR="00BE2070" w:rsidRPr="008B6B20">
        <w:rPr>
          <w:b/>
          <w:lang w:val="sr-Cyrl-CS"/>
        </w:rPr>
        <w:t>тодологија реализације пројекта</w:t>
      </w:r>
    </w:p>
    <w:p w14:paraId="45889050" w14:textId="77777777" w:rsidR="003B0951" w:rsidRPr="008B6B20" w:rsidRDefault="003B0951" w:rsidP="003B0951">
      <w:pPr>
        <w:pStyle w:val="Normal1"/>
        <w:jc w:val="both"/>
        <w:rPr>
          <w:lang w:val="sr-Cyrl-CS"/>
        </w:rPr>
      </w:pPr>
      <w:r w:rsidRPr="008B6B20">
        <w:rPr>
          <w:lang w:val="sr-Cyrl-CS"/>
        </w:rPr>
        <w:t>Подносилац пријаве је у обавези да напише Методологију реализације предметног пројекта, којом се показује разумевање захтева које поставља стратешко партнерство са једне стране, као и могућности и спремност за реализацију уговора са друге стране</w:t>
      </w:r>
      <w:r w:rsidR="00483C20" w:rsidRPr="008B6B20">
        <w:rPr>
          <w:lang w:val="sr-Cyrl-CS"/>
        </w:rPr>
        <w:t>, и достави је уз пријаву</w:t>
      </w:r>
      <w:r w:rsidRPr="008B6B20">
        <w:rPr>
          <w:lang w:val="sr-Cyrl-CS"/>
        </w:rPr>
        <w:t xml:space="preserve">. Овај документ се израђује у слободној форми и нарочито садржи детаљан радни план за реализацију посла и детаљан опис организације </w:t>
      </w:r>
      <w:r w:rsidR="00590A25" w:rsidRPr="008B6B20">
        <w:rPr>
          <w:lang w:val="sr-Cyrl-CS"/>
        </w:rPr>
        <w:t>услуга и радова</w:t>
      </w:r>
      <w:r w:rsidRPr="008B6B20">
        <w:rPr>
          <w:lang w:val="sr-Cyrl-CS"/>
        </w:rPr>
        <w:t xml:space="preserve"> </w:t>
      </w:r>
      <w:r w:rsidR="00590A25" w:rsidRPr="008B6B20">
        <w:rPr>
          <w:lang w:val="sr-Cyrl-CS"/>
        </w:rPr>
        <w:t xml:space="preserve">на </w:t>
      </w:r>
      <w:r w:rsidRPr="008B6B20">
        <w:rPr>
          <w:lang w:val="sr-Cyrl-CS"/>
        </w:rPr>
        <w:t>реализацији</w:t>
      </w:r>
      <w:r w:rsidR="00590A25" w:rsidRPr="008B6B20">
        <w:rPr>
          <w:lang w:val="sr-Cyrl-CS"/>
        </w:rPr>
        <w:t xml:space="preserve"> пројекта</w:t>
      </w:r>
      <w:r w:rsidRPr="008B6B20">
        <w:rPr>
          <w:lang w:val="sr-Cyrl-CS"/>
        </w:rPr>
        <w:t xml:space="preserve">. Поред тога, потребно је приказати динамику реализације </w:t>
      </w:r>
      <w:r w:rsidR="00E94BBD" w:rsidRPr="008B6B20">
        <w:rPr>
          <w:lang w:val="sr-Cyrl-CS"/>
        </w:rPr>
        <w:t xml:space="preserve">пројекта, </w:t>
      </w:r>
      <w:r w:rsidRPr="008B6B20">
        <w:rPr>
          <w:lang w:val="sr-Cyrl-CS"/>
        </w:rPr>
        <w:t xml:space="preserve">са свим неопходним елементима за њено праћење, детаљан опис </w:t>
      </w:r>
      <w:r w:rsidR="00590A25" w:rsidRPr="008B6B20">
        <w:rPr>
          <w:lang w:val="sr-Cyrl-CS"/>
        </w:rPr>
        <w:t xml:space="preserve">и број </w:t>
      </w:r>
      <w:r w:rsidRPr="008B6B20">
        <w:rPr>
          <w:lang w:val="sr-Cyrl-CS"/>
        </w:rPr>
        <w:t xml:space="preserve">техничких, људских и материјалних ресурса који ће бити </w:t>
      </w:r>
      <w:r w:rsidRPr="008B6B20">
        <w:rPr>
          <w:lang w:val="sr-Cyrl-CS"/>
        </w:rPr>
        <w:lastRenderedPageBreak/>
        <w:t xml:space="preserve">ангажовани, </w:t>
      </w:r>
      <w:r w:rsidR="00590A25" w:rsidRPr="008B6B20">
        <w:rPr>
          <w:lang w:val="sr-Cyrl-CS"/>
        </w:rPr>
        <w:t xml:space="preserve">њихов </w:t>
      </w:r>
      <w:r w:rsidRPr="008B6B20">
        <w:rPr>
          <w:lang w:val="sr-Cyrl-CS"/>
        </w:rPr>
        <w:t xml:space="preserve">план </w:t>
      </w:r>
      <w:r w:rsidR="00590A25" w:rsidRPr="008B6B20">
        <w:rPr>
          <w:lang w:val="sr-Cyrl-CS"/>
        </w:rPr>
        <w:t>ангажовања, а у свему</w:t>
      </w:r>
      <w:r w:rsidRPr="008B6B20">
        <w:rPr>
          <w:lang w:val="sr-Cyrl-CS"/>
        </w:rPr>
        <w:t xml:space="preserve"> усклађен са динамиком радова</w:t>
      </w:r>
      <w:r w:rsidR="00590A25" w:rsidRPr="008B6B20">
        <w:rPr>
          <w:lang w:val="sr-Cyrl-CS"/>
        </w:rPr>
        <w:t xml:space="preserve"> и</w:t>
      </w:r>
      <w:r w:rsidR="00E94BBD" w:rsidRPr="008B6B20">
        <w:rPr>
          <w:lang w:val="sr-Cyrl-CS"/>
        </w:rPr>
        <w:t xml:space="preserve"> роком за извођење пројекта</w:t>
      </w:r>
      <w:r w:rsidRPr="008B6B20">
        <w:rPr>
          <w:lang w:val="sr-Cyrl-CS"/>
        </w:rPr>
        <w:t>.</w:t>
      </w:r>
    </w:p>
    <w:p w14:paraId="23152807" w14:textId="77777777" w:rsidR="0092592B" w:rsidRPr="008B6B20" w:rsidRDefault="003B0951" w:rsidP="003B0951">
      <w:pPr>
        <w:pStyle w:val="Normal1"/>
        <w:jc w:val="both"/>
        <w:rPr>
          <w:lang w:val="sr-Cyrl-CS"/>
        </w:rPr>
      </w:pPr>
      <w:r w:rsidRPr="008B6B20">
        <w:rPr>
          <w:lang w:val="sr-Cyrl-CS"/>
        </w:rPr>
        <w:t>На основу приказане методологије реализације пројекта се врши оцењивање и вредновање Подносилаца пријаве са аспекта разумевања захтева предметног уговора за избор стратешког партнера, као и са аспекта могућности и спремности за реализацију св</w:t>
      </w:r>
      <w:r w:rsidR="00483C20" w:rsidRPr="008B6B20">
        <w:rPr>
          <w:lang w:val="sr-Cyrl-CS"/>
        </w:rPr>
        <w:t>их захтева предметног пројекта</w:t>
      </w:r>
      <w:r w:rsidR="00004689" w:rsidRPr="008B6B20">
        <w:rPr>
          <w:lang w:val="sr-Cyrl-CS"/>
        </w:rPr>
        <w:t xml:space="preserve"> (</w:t>
      </w:r>
      <w:r w:rsidR="00590A25" w:rsidRPr="008B6B20">
        <w:rPr>
          <w:lang w:val="sr-Cyrl-CS"/>
        </w:rPr>
        <w:t xml:space="preserve">максимално </w:t>
      </w:r>
      <w:r w:rsidR="00004689" w:rsidRPr="008B6B20">
        <w:rPr>
          <w:lang w:val="sr-Cyrl-CS"/>
        </w:rPr>
        <w:t>35 бодова)</w:t>
      </w:r>
      <w:r w:rsidR="00483C20" w:rsidRPr="008B6B20">
        <w:rPr>
          <w:lang w:val="sr-Cyrl-CS"/>
        </w:rPr>
        <w:t>.</w:t>
      </w:r>
    </w:p>
    <w:p w14:paraId="7DAD5BA5" w14:textId="77777777" w:rsidR="00483C20" w:rsidRPr="008B6B20" w:rsidRDefault="00483C20" w:rsidP="003B0951">
      <w:pPr>
        <w:pStyle w:val="Normal1"/>
        <w:jc w:val="both"/>
        <w:rPr>
          <w:lang w:val="sr-Cyrl-CS"/>
        </w:rPr>
      </w:pPr>
    </w:p>
    <w:p w14:paraId="7EA1D79A" w14:textId="77777777" w:rsidR="00793053" w:rsidRPr="008B6B20" w:rsidRDefault="007D0606" w:rsidP="009E452C">
      <w:pPr>
        <w:spacing w:after="120"/>
        <w:jc w:val="center"/>
        <w:rPr>
          <w:b/>
          <w:bCs/>
          <w:lang w:val="sr-Cyrl-CS"/>
        </w:rPr>
      </w:pPr>
      <w:r w:rsidRPr="008B6B20">
        <w:rPr>
          <w:b/>
          <w:bCs/>
          <w:lang w:val="sr-Cyrl-CS"/>
        </w:rPr>
        <w:t xml:space="preserve">5) </w:t>
      </w:r>
      <w:r w:rsidR="009E452C" w:rsidRPr="008B6B20">
        <w:rPr>
          <w:b/>
          <w:bCs/>
          <w:lang w:val="sr-Cyrl-CS"/>
        </w:rPr>
        <w:t>РОК И НАЧИН ПОДНОШЕЊА ПРИЈАВЕ</w:t>
      </w:r>
    </w:p>
    <w:p w14:paraId="21D92928" w14:textId="77777777" w:rsidR="006A4886" w:rsidRPr="008B6B20" w:rsidRDefault="006A4886" w:rsidP="006A4886">
      <w:pPr>
        <w:spacing w:after="120"/>
        <w:rPr>
          <w:b/>
          <w:bCs/>
          <w:lang w:val="sr-Cyrl-CS"/>
        </w:rPr>
      </w:pPr>
    </w:p>
    <w:p w14:paraId="230CA0E6" w14:textId="64116FF3" w:rsidR="006A4886" w:rsidRPr="008B6B20" w:rsidRDefault="006A4886" w:rsidP="00FF720D">
      <w:pPr>
        <w:spacing w:after="120"/>
        <w:jc w:val="both"/>
        <w:rPr>
          <w:b/>
          <w:bCs/>
          <w:lang w:val="sr-Cyrl-CS"/>
        </w:rPr>
      </w:pPr>
      <w:r w:rsidRPr="00483BA8">
        <w:rPr>
          <w:b/>
          <w:bCs/>
          <w:lang w:val="sr-Cyrl-CS"/>
        </w:rPr>
        <w:t xml:space="preserve">Пријава се сматра благовременом уколико је примљена до </w:t>
      </w:r>
      <w:r w:rsidR="00483BA8" w:rsidRPr="00483BA8">
        <w:rPr>
          <w:b/>
          <w:bCs/>
          <w:lang w:val="sr-Latn-CS"/>
        </w:rPr>
        <w:t>02</w:t>
      </w:r>
      <w:r w:rsidR="00B83D56" w:rsidRPr="00483BA8">
        <w:rPr>
          <w:b/>
          <w:bCs/>
          <w:lang w:val="sr-Latn-CS"/>
        </w:rPr>
        <w:t>.0</w:t>
      </w:r>
      <w:r w:rsidR="00483BA8" w:rsidRPr="00483BA8">
        <w:rPr>
          <w:b/>
          <w:bCs/>
          <w:lang w:val="sr-Latn-CS"/>
        </w:rPr>
        <w:t>6</w:t>
      </w:r>
      <w:r w:rsidR="00B83D56" w:rsidRPr="00483BA8">
        <w:rPr>
          <w:b/>
          <w:bCs/>
          <w:lang w:val="sr-Latn-CS"/>
        </w:rPr>
        <w:t>.202</w:t>
      </w:r>
      <w:r w:rsidR="00483BA8" w:rsidRPr="00483BA8">
        <w:rPr>
          <w:b/>
          <w:bCs/>
          <w:lang w:val="sr-Latn-CS"/>
        </w:rPr>
        <w:t>3</w:t>
      </w:r>
      <w:r w:rsidR="00B83D56" w:rsidRPr="00483BA8">
        <w:rPr>
          <w:b/>
          <w:bCs/>
          <w:lang w:val="sr-Latn-CS"/>
        </w:rPr>
        <w:t xml:space="preserve">. </w:t>
      </w:r>
      <w:r w:rsidR="00FF720D" w:rsidRPr="00483BA8">
        <w:rPr>
          <w:b/>
          <w:bCs/>
          <w:lang w:val="sr-Cyrl-CS"/>
        </w:rPr>
        <w:t xml:space="preserve"> године, до </w:t>
      </w:r>
      <w:r w:rsidR="00B83D56" w:rsidRPr="00483BA8">
        <w:rPr>
          <w:b/>
          <w:bCs/>
          <w:lang w:val="sr-Latn-CS"/>
        </w:rPr>
        <w:t>10</w:t>
      </w:r>
      <w:r w:rsidR="00FF720D" w:rsidRPr="00483BA8">
        <w:rPr>
          <w:b/>
          <w:bCs/>
          <w:lang w:val="sr-Cyrl-CS"/>
        </w:rPr>
        <w:t xml:space="preserve"> </w:t>
      </w:r>
      <w:r w:rsidRPr="00483BA8">
        <w:rPr>
          <w:b/>
          <w:bCs/>
          <w:lang w:val="sr-Cyrl-CS"/>
        </w:rPr>
        <w:t>часова.</w:t>
      </w:r>
    </w:p>
    <w:p w14:paraId="36856854" w14:textId="31E3C331" w:rsidR="00A907A9" w:rsidRPr="008B6B20" w:rsidRDefault="00997F11" w:rsidP="00997F11">
      <w:pPr>
        <w:spacing w:after="120"/>
        <w:jc w:val="both"/>
        <w:rPr>
          <w:lang w:val="sr-Cyrl-CS"/>
        </w:rPr>
      </w:pPr>
      <w:r w:rsidRPr="008B6B20">
        <w:rPr>
          <w:lang w:val="sr-Cyrl-CS"/>
        </w:rPr>
        <w:t>Отварање</w:t>
      </w:r>
      <w:r w:rsidR="00A907A9" w:rsidRPr="008B6B20">
        <w:rPr>
          <w:lang w:val="sr-Cyrl-CS"/>
        </w:rPr>
        <w:t xml:space="preserve"> пријава </w:t>
      </w:r>
      <w:r w:rsidRPr="008B6B20">
        <w:rPr>
          <w:lang w:val="sr-Cyrl-CS"/>
        </w:rPr>
        <w:t>ће се обавити дана</w:t>
      </w:r>
      <w:r w:rsidR="00FF720D" w:rsidRPr="008B6B20">
        <w:rPr>
          <w:lang w:val="sr-Cyrl-CS"/>
        </w:rPr>
        <w:t xml:space="preserve"> </w:t>
      </w:r>
      <w:r w:rsidR="00483BA8" w:rsidRPr="00483BA8">
        <w:rPr>
          <w:lang w:val="sr-Cyrl-CS"/>
        </w:rPr>
        <w:t>02</w:t>
      </w:r>
      <w:r w:rsidR="00B83D56" w:rsidRPr="00483BA8">
        <w:rPr>
          <w:lang w:val="sr-Cyrl-CS"/>
        </w:rPr>
        <w:t>.0</w:t>
      </w:r>
      <w:r w:rsidR="00483BA8" w:rsidRPr="00483BA8">
        <w:rPr>
          <w:lang w:val="sr-Cyrl-CS"/>
        </w:rPr>
        <w:t>6</w:t>
      </w:r>
      <w:r w:rsidR="00B83D56" w:rsidRPr="00483BA8">
        <w:rPr>
          <w:lang w:val="sr-Cyrl-CS"/>
        </w:rPr>
        <w:t>.202</w:t>
      </w:r>
      <w:r w:rsidR="00483BA8" w:rsidRPr="00483BA8">
        <w:rPr>
          <w:lang w:val="sr-Cyrl-CS"/>
        </w:rPr>
        <w:t>3</w:t>
      </w:r>
      <w:r w:rsidR="00B83D56" w:rsidRPr="00483BA8">
        <w:rPr>
          <w:lang w:val="sr-Cyrl-CS"/>
        </w:rPr>
        <w:t xml:space="preserve">. </w:t>
      </w:r>
      <w:r w:rsidRPr="00483BA8">
        <w:rPr>
          <w:lang w:val="sr-Cyrl-CS"/>
        </w:rPr>
        <w:t xml:space="preserve">године </w:t>
      </w:r>
      <w:r w:rsidR="00FF720D" w:rsidRPr="00483BA8">
        <w:rPr>
          <w:lang w:val="sr-Cyrl-CS"/>
        </w:rPr>
        <w:t xml:space="preserve">у </w:t>
      </w:r>
      <w:r w:rsidR="00B83D56" w:rsidRPr="00483BA8">
        <w:rPr>
          <w:lang w:val="sr-Cyrl-CS"/>
        </w:rPr>
        <w:t>1</w:t>
      </w:r>
      <w:r w:rsidR="00483BA8" w:rsidRPr="00483BA8">
        <w:rPr>
          <w:lang w:val="sr-Cyrl-CS"/>
        </w:rPr>
        <w:t>1</w:t>
      </w:r>
      <w:r w:rsidR="00FF720D" w:rsidRPr="00483BA8">
        <w:rPr>
          <w:lang w:val="sr-Cyrl-CS"/>
        </w:rPr>
        <w:t xml:space="preserve"> </w:t>
      </w:r>
      <w:r w:rsidRPr="00483BA8">
        <w:rPr>
          <w:lang w:val="sr-Cyrl-CS"/>
        </w:rPr>
        <w:t>часова</w:t>
      </w:r>
      <w:r w:rsidR="006A4886" w:rsidRPr="008B6B20">
        <w:rPr>
          <w:lang w:val="sr-Cyrl-CS"/>
        </w:rPr>
        <w:t xml:space="preserve">, у Министарству грађевинарства, саобраћаја и инфраструктуре, на адреси Немањина 22-26, Београд, </w:t>
      </w:r>
      <w:r w:rsidR="00B83D56" w:rsidRPr="008B6B20">
        <w:rPr>
          <w:lang w:val="sr-Latn-CS"/>
        </w:rPr>
        <w:t>Свечана сала II</w:t>
      </w:r>
      <w:r w:rsidR="00FF720D" w:rsidRPr="008B6B20">
        <w:rPr>
          <w:lang w:val="sr-Cyrl-CS"/>
        </w:rPr>
        <w:t xml:space="preserve"> </w:t>
      </w:r>
      <w:r w:rsidR="006A4886" w:rsidRPr="008B6B20">
        <w:rPr>
          <w:lang w:val="sr-Cyrl-CS"/>
        </w:rPr>
        <w:t>спрат.</w:t>
      </w:r>
    </w:p>
    <w:p w14:paraId="37003103" w14:textId="77777777" w:rsidR="00A907A9" w:rsidRPr="008B6B20" w:rsidRDefault="00A907A9" w:rsidP="00A907A9">
      <w:pPr>
        <w:spacing w:after="120"/>
        <w:jc w:val="both"/>
        <w:rPr>
          <w:bCs/>
          <w:lang w:val="sr-Cyrl-CS"/>
        </w:rPr>
      </w:pPr>
      <w:r w:rsidRPr="008B6B20">
        <w:rPr>
          <w:bCs/>
          <w:lang w:val="sr-Cyrl-CS"/>
        </w:rPr>
        <w:t xml:space="preserve">Пријаве се подносе Министарству грађевинарства, саобраћаја и инфраструктуре, преко поште на адресу писарнице </w:t>
      </w:r>
      <w:r w:rsidR="002E0A01" w:rsidRPr="008B6B20">
        <w:rPr>
          <w:lang w:val="sr-Cyrl-CS"/>
        </w:rPr>
        <w:t>Управе за заједничке послове републичких органа</w:t>
      </w:r>
      <w:r w:rsidRPr="008B6B20">
        <w:rPr>
          <w:bCs/>
          <w:lang w:val="sr-Cyrl-CS"/>
        </w:rPr>
        <w:t xml:space="preserve">, ул. Немањина бр. </w:t>
      </w:r>
      <w:r w:rsidR="002E0A01" w:rsidRPr="008B6B20">
        <w:rPr>
          <w:bCs/>
          <w:lang w:val="sr-Cyrl-CS"/>
        </w:rPr>
        <w:t>22-26</w:t>
      </w:r>
      <w:r w:rsidRPr="008B6B20">
        <w:rPr>
          <w:bCs/>
          <w:lang w:val="sr-Cyrl-CS"/>
        </w:rPr>
        <w:t xml:space="preserve">, 11000 Београд, у затвореној коверти, са назнаком </w:t>
      </w:r>
      <w:r w:rsidRPr="008B6B20">
        <w:rPr>
          <w:bCs/>
          <w:i/>
          <w:lang w:val="sr-Cyrl-CS"/>
        </w:rPr>
        <w:t>„Пријава за јавни позив за избор</w:t>
      </w:r>
      <w:r w:rsidRPr="008B6B20">
        <w:rPr>
          <w:i/>
          <w:lang w:val="sr-Cyrl-CS"/>
        </w:rPr>
        <w:t xml:space="preserve"> стратешког партнера </w:t>
      </w:r>
      <w:r w:rsidR="002E0A01" w:rsidRPr="008B6B20">
        <w:rPr>
          <w:i/>
          <w:lang w:val="sr-Cyrl-CS"/>
        </w:rPr>
        <w:t xml:space="preserve">на реализацији </w:t>
      </w:r>
      <w:r w:rsidR="008802EC" w:rsidRPr="008B6B20">
        <w:rPr>
          <w:i/>
          <w:lang w:val="sr-Cyrl-CS"/>
        </w:rPr>
        <w:t>П</w:t>
      </w:r>
      <w:r w:rsidR="002E0A01" w:rsidRPr="008B6B20">
        <w:rPr>
          <w:i/>
          <w:lang w:val="sr-Cyrl-CS"/>
        </w:rPr>
        <w:t>ројекта изградње се</w:t>
      </w:r>
      <w:r w:rsidR="0054220E" w:rsidRPr="008B6B20">
        <w:rPr>
          <w:i/>
          <w:lang w:val="sr-Cyrl-CS"/>
        </w:rPr>
        <w:t>верне обилазнице око Крагујевца</w:t>
      </w:r>
      <w:r w:rsidRPr="008B6B20">
        <w:rPr>
          <w:i/>
          <w:lang w:val="sr-Cyrl-CS"/>
        </w:rPr>
        <w:t>ˮ</w:t>
      </w:r>
      <w:r w:rsidRPr="008B6B20">
        <w:rPr>
          <w:bCs/>
          <w:lang w:val="sr-Cyrl-CS"/>
        </w:rPr>
        <w:t xml:space="preserve"> или непосредно на писарници (у затвореној коверти са пуном адресом пошиљаоца на полеђини коверте).</w:t>
      </w:r>
    </w:p>
    <w:p w14:paraId="1D651968" w14:textId="77777777" w:rsidR="006A4886" w:rsidRPr="008B6B20" w:rsidRDefault="006A4886" w:rsidP="00A907A9">
      <w:pPr>
        <w:spacing w:after="120"/>
        <w:jc w:val="both"/>
        <w:rPr>
          <w:bCs/>
          <w:lang w:val="sr-Cyrl-CS"/>
        </w:rPr>
      </w:pPr>
      <w:r w:rsidRPr="008B6B20">
        <w:rPr>
          <w:bCs/>
          <w:lang w:val="sr-Cyrl-CS"/>
        </w:rPr>
        <w:t xml:space="preserve">У року за подношење пријаве Подносилац може да измени, допуни или опозове своју пријаву на начин који је одређен за подношење пријаве. </w:t>
      </w:r>
    </w:p>
    <w:p w14:paraId="4A8C720A" w14:textId="77777777" w:rsidR="006A4886" w:rsidRPr="008B6B20" w:rsidRDefault="006A4886" w:rsidP="00A907A9">
      <w:pPr>
        <w:spacing w:after="120"/>
        <w:jc w:val="both"/>
        <w:rPr>
          <w:bCs/>
          <w:lang w:val="sr-Cyrl-CS"/>
        </w:rPr>
      </w:pPr>
      <w:r w:rsidRPr="008B6B20">
        <w:rPr>
          <w:bCs/>
          <w:lang w:val="sr-Cyrl-CS"/>
        </w:rPr>
        <w:t>Подносилац је дужан да јасно назначи који део пријаве мења, односно која документа накнадно доставља.</w:t>
      </w:r>
    </w:p>
    <w:p w14:paraId="08FFB983" w14:textId="77777777" w:rsidR="006A4886" w:rsidRPr="008B6B20" w:rsidRDefault="006A4886" w:rsidP="006A4886">
      <w:pPr>
        <w:spacing w:after="16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 xml:space="preserve">На полеђини коверте или на кутији навести назив и адресу Подносиоца пријаве. </w:t>
      </w:r>
    </w:p>
    <w:p w14:paraId="557C7BD4" w14:textId="77777777" w:rsidR="006A4886" w:rsidRPr="008B6B20" w:rsidRDefault="006A4886" w:rsidP="006A4886">
      <w:pPr>
        <w:spacing w:after="160" w:line="256" w:lineRule="auto"/>
        <w:jc w:val="both"/>
        <w:rPr>
          <w:lang w:val="sr-Cyrl-CS"/>
        </w:rPr>
      </w:pPr>
      <w:r w:rsidRPr="008B6B20">
        <w:rPr>
          <w:lang w:val="sr-Cyrl-CS"/>
        </w:rPr>
        <w:t>По истеку рока за подношење пријава, Подносилац не може да повуче нити да мења своју пријаву.</w:t>
      </w:r>
    </w:p>
    <w:p w14:paraId="23A7586C" w14:textId="77777777" w:rsidR="006A4886" w:rsidRPr="008B6B20" w:rsidRDefault="006A4886" w:rsidP="006A4886">
      <w:pPr>
        <w:spacing w:after="120" w:line="256" w:lineRule="auto"/>
        <w:jc w:val="both"/>
        <w:rPr>
          <w:rFonts w:eastAsia="Calibri"/>
          <w:bCs/>
          <w:lang w:val="sr-Cyrl-CS"/>
        </w:rPr>
      </w:pPr>
      <w:r w:rsidRPr="008B6B20">
        <w:rPr>
          <w:rFonts w:eastAsia="Calibri"/>
          <w:bCs/>
          <w:lang w:val="sr-Cyrl-CS"/>
        </w:rPr>
        <w:t>По пријему све пријаве се достављају Радној групи Владе неотворене.</w:t>
      </w:r>
    </w:p>
    <w:p w14:paraId="65F7E9FE" w14:textId="77777777" w:rsidR="006A4886" w:rsidRPr="008B6B20" w:rsidRDefault="006A4886" w:rsidP="006A4886">
      <w:pPr>
        <w:spacing w:after="120" w:line="256" w:lineRule="auto"/>
        <w:jc w:val="both"/>
        <w:rPr>
          <w:rFonts w:eastAsia="Calibri"/>
          <w:bCs/>
          <w:lang w:val="sr-Cyrl-CS"/>
        </w:rPr>
      </w:pPr>
      <w:r w:rsidRPr="008B6B20">
        <w:rPr>
          <w:rFonts w:eastAsia="Calibri"/>
          <w:bCs/>
          <w:lang w:val="sr-Cyrl-CS"/>
        </w:rPr>
        <w:t>Пријаве које нису благовремене не отварају се и неће се узети у разматрање.</w:t>
      </w:r>
    </w:p>
    <w:p w14:paraId="72D8AF67" w14:textId="77777777" w:rsidR="006A4886" w:rsidRPr="008B6B20" w:rsidRDefault="006A4886" w:rsidP="006A4886">
      <w:pPr>
        <w:spacing w:after="120" w:line="256" w:lineRule="auto"/>
        <w:jc w:val="both"/>
        <w:rPr>
          <w:rFonts w:eastAsia="Calibri"/>
          <w:bCs/>
          <w:lang w:val="sr-Cyrl-CS"/>
        </w:rPr>
      </w:pPr>
      <w:r w:rsidRPr="008B6B20">
        <w:rPr>
          <w:rFonts w:eastAsia="Calibri"/>
          <w:bCs/>
          <w:lang w:val="sr-Cyrl-CS"/>
        </w:rPr>
        <w:t>Отварању пријава мо</w:t>
      </w:r>
      <w:r w:rsidR="002E0A01" w:rsidRPr="008B6B20">
        <w:rPr>
          <w:rFonts w:eastAsia="Calibri"/>
          <w:bCs/>
          <w:lang w:val="sr-Cyrl-CS"/>
        </w:rPr>
        <w:t>же</w:t>
      </w:r>
      <w:r w:rsidRPr="008B6B20">
        <w:rPr>
          <w:rFonts w:eastAsia="Calibri"/>
          <w:bCs/>
          <w:lang w:val="sr-Cyrl-CS"/>
        </w:rPr>
        <w:t xml:space="preserve"> да присуствуј</w:t>
      </w:r>
      <w:r w:rsidR="002E0A01" w:rsidRPr="008B6B20">
        <w:rPr>
          <w:rFonts w:eastAsia="Calibri"/>
          <w:bCs/>
          <w:lang w:val="sr-Cyrl-CS"/>
        </w:rPr>
        <w:t>е</w:t>
      </w:r>
      <w:r w:rsidRPr="008B6B20">
        <w:rPr>
          <w:rFonts w:eastAsia="Calibri"/>
          <w:bCs/>
          <w:lang w:val="sr-Cyrl-CS"/>
        </w:rPr>
        <w:t xml:space="preserve"> по један овлашћени представник Подносиоца пријаве.</w:t>
      </w:r>
    </w:p>
    <w:p w14:paraId="7DCE0577" w14:textId="77777777" w:rsidR="006A4886" w:rsidRPr="008B6B20" w:rsidRDefault="006A4886" w:rsidP="006A4886">
      <w:pPr>
        <w:spacing w:after="160" w:line="256" w:lineRule="auto"/>
        <w:rPr>
          <w:rFonts w:eastAsia="Calibri"/>
          <w:b/>
          <w:lang w:val="sr-Cyrl-CS"/>
        </w:rPr>
      </w:pPr>
      <w:r w:rsidRPr="008B6B20">
        <w:rPr>
          <w:rFonts w:eastAsia="Calibri"/>
          <w:b/>
          <w:lang w:val="sr-Cyrl-CS"/>
        </w:rPr>
        <w:t>Захтев у погледу рока важења пријаве</w:t>
      </w:r>
    </w:p>
    <w:p w14:paraId="63B49A98" w14:textId="77777777" w:rsidR="006A4886" w:rsidRPr="008B6B20" w:rsidRDefault="006A4886" w:rsidP="006A4886">
      <w:pPr>
        <w:spacing w:after="160" w:line="256" w:lineRule="auto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Рок важења пријаве не може бити краћи од 90 дана од дана отварања пријава.</w:t>
      </w:r>
    </w:p>
    <w:p w14:paraId="229B9682" w14:textId="77777777" w:rsidR="006A4886" w:rsidRPr="008B6B20" w:rsidRDefault="006A4886" w:rsidP="006A4886">
      <w:pPr>
        <w:spacing w:after="16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У случају истека рока важења пријаве, Радна група Владе је дужна да у писаном облику затражи од Подносиоца продужење рока важења пријаве.</w:t>
      </w:r>
    </w:p>
    <w:p w14:paraId="45E9B22C" w14:textId="77777777" w:rsidR="006A4886" w:rsidRPr="008B6B20" w:rsidRDefault="006A4886" w:rsidP="006A4886">
      <w:pPr>
        <w:spacing w:after="16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Понуђач који прихвати захтев за продужење рока важења пријаве на може мењати пријаву.</w:t>
      </w:r>
    </w:p>
    <w:p w14:paraId="31651D9F" w14:textId="74243602" w:rsidR="00514B4A" w:rsidRDefault="00514B4A" w:rsidP="00514B4A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bCs/>
          <w:lang w:val="sr-Cyrl-CS"/>
        </w:rPr>
        <w:t>Подносиоци пријаве подносе документацију на српском језику.</w:t>
      </w:r>
      <w:r w:rsidRPr="008B6B20">
        <w:rPr>
          <w:rFonts w:eastAsia="Calibri"/>
          <w:lang w:val="sr-Cyrl-CS"/>
        </w:rPr>
        <w:t xml:space="preserve"> Уколико се пријаве и документација подносе на неком другом језику, онда иста мора бити преведена на српски језик </w:t>
      </w:r>
      <w:r w:rsidRPr="008B6B20">
        <w:rPr>
          <w:rFonts w:eastAsia="Calibri"/>
          <w:lang w:val="sr-Cyrl-CS"/>
        </w:rPr>
        <w:lastRenderedPageBreak/>
        <w:t>и оверена код судског тумача. Радна група задржава право да захтева на увид оригинална документа.</w:t>
      </w:r>
    </w:p>
    <w:p w14:paraId="2C38E77C" w14:textId="7486D88B" w:rsidR="00D81F7F" w:rsidRDefault="00D81F7F" w:rsidP="00514B4A">
      <w:pPr>
        <w:spacing w:after="120" w:line="256" w:lineRule="auto"/>
        <w:jc w:val="both"/>
        <w:rPr>
          <w:rFonts w:eastAsia="Calibri"/>
          <w:lang w:val="sr-Cyrl-CS"/>
        </w:rPr>
      </w:pPr>
    </w:p>
    <w:p w14:paraId="742E43EE" w14:textId="77777777" w:rsidR="00D81F7F" w:rsidRPr="00483BA8" w:rsidRDefault="00D81F7F" w:rsidP="00514B4A">
      <w:pPr>
        <w:spacing w:after="120" w:line="256" w:lineRule="auto"/>
        <w:jc w:val="both"/>
        <w:rPr>
          <w:rFonts w:eastAsia="Calibri"/>
        </w:rPr>
      </w:pPr>
    </w:p>
    <w:p w14:paraId="0F2E3C39" w14:textId="77777777" w:rsidR="007D0606" w:rsidRPr="008B6B20" w:rsidRDefault="007D0606" w:rsidP="007D0606">
      <w:pPr>
        <w:spacing w:after="120"/>
        <w:jc w:val="center"/>
        <w:rPr>
          <w:b/>
          <w:bCs/>
          <w:lang w:val="sr-Cyrl-CS"/>
        </w:rPr>
      </w:pPr>
      <w:r w:rsidRPr="008B6B20">
        <w:rPr>
          <w:b/>
          <w:bCs/>
          <w:lang w:val="sr-Cyrl-CS"/>
        </w:rPr>
        <w:t>6) ДОКУМЕНТАЦИЈА ЗА ПРИЈАВЉИВАЊЕ НА ИЗБОР</w:t>
      </w:r>
    </w:p>
    <w:p w14:paraId="7BC919EA" w14:textId="77777777" w:rsidR="007D0606" w:rsidRPr="008B6B20" w:rsidRDefault="007D0606" w:rsidP="007D0606">
      <w:pPr>
        <w:spacing w:after="120"/>
        <w:rPr>
          <w:b/>
          <w:bCs/>
          <w:lang w:val="sr-Cyrl-CS"/>
        </w:rPr>
      </w:pPr>
    </w:p>
    <w:p w14:paraId="6CF42396" w14:textId="77777777" w:rsidR="007D0606" w:rsidRPr="008B6B20" w:rsidRDefault="007D0606" w:rsidP="00514B4A">
      <w:pPr>
        <w:spacing w:after="120" w:line="256" w:lineRule="auto"/>
        <w:jc w:val="both"/>
        <w:rPr>
          <w:rFonts w:eastAsia="Calibri"/>
          <w:lang w:val="sr-Cyrl-CS"/>
        </w:rPr>
      </w:pPr>
    </w:p>
    <w:p w14:paraId="6D061BD0" w14:textId="77777777" w:rsidR="00514B4A" w:rsidRPr="008B6B20" w:rsidRDefault="00514B4A" w:rsidP="00514B4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8B6B20">
        <w:rPr>
          <w:rFonts w:eastAsia="Calibri"/>
          <w:lang w:val="sr-Cyrl-CS"/>
        </w:rPr>
        <w:t xml:space="preserve">Пријава се подноси на </w:t>
      </w:r>
      <w:r w:rsidRPr="008B6B20">
        <w:rPr>
          <w:rFonts w:eastAsia="Calibri"/>
          <w:b/>
          <w:bCs/>
          <w:lang w:val="sr-Cyrl-CS"/>
        </w:rPr>
        <w:t>Обрасцу пријаве</w:t>
      </w:r>
      <w:r w:rsidRPr="008B6B20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8B6B20">
        <w:rPr>
          <w:rFonts w:eastAsia="Calibri"/>
          <w:bCs/>
          <w:lang w:val="sr-Cyrl-CS"/>
        </w:rPr>
        <w:t xml:space="preserve">који је дат у </w:t>
      </w:r>
      <w:r w:rsidRPr="008B6B20">
        <w:rPr>
          <w:rFonts w:eastAsia="Calibri"/>
          <w:lang w:val="sr-Cyrl-CS"/>
        </w:rPr>
        <w:t>Прилогу овог јавног позива и представља његов саставни део.</w:t>
      </w:r>
    </w:p>
    <w:p w14:paraId="1E65F12D" w14:textId="77777777" w:rsidR="00514B4A" w:rsidRPr="008B6B20" w:rsidRDefault="00514B4A" w:rsidP="00514B4A">
      <w:pPr>
        <w:spacing w:after="160" w:line="256" w:lineRule="auto"/>
        <w:jc w:val="both"/>
        <w:rPr>
          <w:rFonts w:eastAsia="Calibri"/>
          <w:b/>
          <w:bCs/>
          <w:lang w:val="sr-Cyrl-CS"/>
        </w:rPr>
      </w:pPr>
      <w:r w:rsidRPr="008B6B20">
        <w:rPr>
          <w:rFonts w:eastAsia="Calibri"/>
          <w:b/>
          <w:lang w:val="sr-Cyrl-CS"/>
        </w:rPr>
        <w:t>Подносилац</w:t>
      </w:r>
      <w:r w:rsidRPr="008B6B20">
        <w:rPr>
          <w:rFonts w:eastAsia="Calibri"/>
          <w:b/>
          <w:bCs/>
          <w:lang w:val="sr-Cyrl-CS"/>
        </w:rPr>
        <w:t xml:space="preserve"> пријаве је дужан да у пријави достави:</w:t>
      </w:r>
    </w:p>
    <w:p w14:paraId="47E21381" w14:textId="77777777" w:rsidR="00514B4A" w:rsidRPr="008B6B20" w:rsidRDefault="00514B4A" w:rsidP="00514B4A">
      <w:pPr>
        <w:spacing w:after="16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b/>
          <w:bCs/>
          <w:lang w:val="sr-Cyrl-CS"/>
        </w:rPr>
        <w:t>- Споразум чланица конзорцијума</w:t>
      </w:r>
      <w:r w:rsidRPr="008B6B20">
        <w:rPr>
          <w:rFonts w:eastAsia="Calibri"/>
          <w:bCs/>
          <w:lang w:val="sr-Cyrl-CS"/>
        </w:rPr>
        <w:t xml:space="preserve"> за учествовање у поступку по овом Јавном позиву и реализацију уговора за </w:t>
      </w:r>
      <w:r w:rsidRPr="008B6B20">
        <w:rPr>
          <w:lang w:val="sr-Cyrl-CS"/>
        </w:rPr>
        <w:t xml:space="preserve">избор стратешког партнера на </w:t>
      </w:r>
      <w:r w:rsidR="002E0A01" w:rsidRPr="008B6B20">
        <w:rPr>
          <w:lang w:val="sr-Cyrl-CS"/>
        </w:rPr>
        <w:t xml:space="preserve">реализацији </w:t>
      </w:r>
      <w:r w:rsidR="008802EC" w:rsidRPr="008B6B20">
        <w:rPr>
          <w:lang w:val="sr-Cyrl-CS"/>
        </w:rPr>
        <w:t>П</w:t>
      </w:r>
      <w:r w:rsidR="002E0A01" w:rsidRPr="008B6B20">
        <w:rPr>
          <w:lang w:val="sr-Cyrl-CS"/>
        </w:rPr>
        <w:t>ројекта изградње северне обилазнице око Крагујевца</w:t>
      </w:r>
      <w:r w:rsidRPr="008B6B20">
        <w:rPr>
          <w:rFonts w:eastAsia="Calibri"/>
          <w:lang w:val="sr-Cyrl-CS"/>
        </w:rPr>
        <w:t>;</w:t>
      </w:r>
    </w:p>
    <w:p w14:paraId="471312A1" w14:textId="77777777" w:rsidR="00CF58B6" w:rsidRPr="008B6B20" w:rsidRDefault="00CF58B6" w:rsidP="00514B4A">
      <w:pPr>
        <w:spacing w:after="160" w:line="256" w:lineRule="auto"/>
        <w:jc w:val="both"/>
        <w:rPr>
          <w:rFonts w:eastAsia="Calibri"/>
          <w:bCs/>
          <w:lang w:val="sr-Cyrl-CS"/>
        </w:rPr>
      </w:pPr>
      <w:r w:rsidRPr="008B6B20">
        <w:rPr>
          <w:rFonts w:eastAsia="Calibri"/>
          <w:bCs/>
          <w:lang w:val="sr-Cyrl-CS"/>
        </w:rPr>
        <w:t xml:space="preserve">- Неопозиву, безусловну, наплативу на први позив без права </w:t>
      </w:r>
      <w:r w:rsidRPr="00D81F7F">
        <w:rPr>
          <w:rFonts w:eastAsia="Calibri"/>
          <w:bCs/>
          <w:lang w:val="sr-Cyrl-CS"/>
        </w:rPr>
        <w:t xml:space="preserve">приговора, </w:t>
      </w:r>
      <w:r w:rsidRPr="00D81F7F">
        <w:rPr>
          <w:rFonts w:eastAsia="Calibri"/>
          <w:b/>
          <w:bCs/>
          <w:lang w:val="sr-Cyrl-CS"/>
        </w:rPr>
        <w:t xml:space="preserve">Банкарску гаранцију за озбиљност пријаве </w:t>
      </w:r>
      <w:r w:rsidRPr="00D81F7F">
        <w:rPr>
          <w:rFonts w:eastAsia="Calibri"/>
          <w:bCs/>
          <w:lang w:val="sr-Cyrl-CS"/>
        </w:rPr>
        <w:t>са роком важности до истека важности пријаве на износ од 10.000.000,00 динара без ПДВ-а;</w:t>
      </w:r>
    </w:p>
    <w:p w14:paraId="41BE915D" w14:textId="77777777" w:rsidR="00514B4A" w:rsidRPr="008B6B20" w:rsidRDefault="00514B4A" w:rsidP="00514B4A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bCs/>
          <w:lang w:val="sr-Cyrl-CS"/>
        </w:rPr>
        <w:t xml:space="preserve">- </w:t>
      </w:r>
      <w:r w:rsidRPr="008B6B20">
        <w:rPr>
          <w:rFonts w:eastAsia="Calibri"/>
          <w:b/>
          <w:lang w:val="sr-Cyrl-CS"/>
        </w:rPr>
        <w:t>Доказе</w:t>
      </w:r>
      <w:r w:rsidRPr="008B6B20">
        <w:rPr>
          <w:rFonts w:eastAsia="Calibri"/>
          <w:bCs/>
          <w:lang w:val="sr-Cyrl-CS"/>
        </w:rPr>
        <w:t xml:space="preserve"> о испуњености </w:t>
      </w:r>
      <w:r w:rsidRPr="008B6B20">
        <w:rPr>
          <w:rFonts w:eastAsia="Calibri"/>
          <w:b/>
          <w:lang w:val="sr-Cyrl-CS"/>
        </w:rPr>
        <w:t>општих критеријума</w:t>
      </w:r>
      <w:r w:rsidRPr="008B6B20">
        <w:rPr>
          <w:rFonts w:eastAsia="Calibri"/>
          <w:lang w:val="sr-Cyrl-CS"/>
        </w:rPr>
        <w:t xml:space="preserve"> у складу са садржином овог Јавног позива;</w:t>
      </w:r>
    </w:p>
    <w:p w14:paraId="46DB85AF" w14:textId="77777777" w:rsidR="001038B6" w:rsidRPr="008B6B20" w:rsidRDefault="00514B4A" w:rsidP="00CF58B6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 xml:space="preserve">- </w:t>
      </w:r>
      <w:r w:rsidRPr="008B6B20">
        <w:rPr>
          <w:rFonts w:eastAsia="Calibri"/>
          <w:b/>
          <w:lang w:val="sr-Cyrl-CS"/>
        </w:rPr>
        <w:t>Доказе</w:t>
      </w:r>
      <w:r w:rsidRPr="008B6B20">
        <w:rPr>
          <w:rFonts w:eastAsia="Calibri"/>
          <w:bCs/>
          <w:lang w:val="sr-Cyrl-CS"/>
        </w:rPr>
        <w:t xml:space="preserve"> о испуњености </w:t>
      </w:r>
      <w:r w:rsidRPr="008B6B20">
        <w:rPr>
          <w:rFonts w:eastAsia="Calibri"/>
          <w:b/>
          <w:lang w:val="sr-Cyrl-CS"/>
        </w:rPr>
        <w:t xml:space="preserve">посебних критеријума, </w:t>
      </w:r>
      <w:r w:rsidRPr="008B6B20">
        <w:rPr>
          <w:rFonts w:eastAsia="Calibri"/>
          <w:lang w:val="sr-Cyrl-CS"/>
        </w:rPr>
        <w:t>у складу са садржином овог Јавног позива</w:t>
      </w:r>
      <w:r w:rsidR="00CF58B6" w:rsidRPr="008B6B20">
        <w:rPr>
          <w:rFonts w:eastAsia="Calibri"/>
          <w:lang w:val="sr-Cyrl-CS"/>
        </w:rPr>
        <w:t>.</w:t>
      </w:r>
    </w:p>
    <w:p w14:paraId="6EA46FCD" w14:textId="77777777" w:rsidR="00B37D04" w:rsidRPr="008B6B20" w:rsidRDefault="00B37D04" w:rsidP="00514B4A">
      <w:pPr>
        <w:spacing w:after="120" w:line="256" w:lineRule="auto"/>
        <w:jc w:val="center"/>
        <w:rPr>
          <w:rFonts w:eastAsia="Calibri"/>
          <w:b/>
          <w:lang w:val="sr-Cyrl-CS"/>
        </w:rPr>
      </w:pPr>
    </w:p>
    <w:p w14:paraId="3561F486" w14:textId="77777777" w:rsidR="00B37D04" w:rsidRPr="008B6B20" w:rsidRDefault="00B37D04" w:rsidP="00514B4A">
      <w:pPr>
        <w:spacing w:after="120" w:line="256" w:lineRule="auto"/>
        <w:jc w:val="center"/>
        <w:rPr>
          <w:rFonts w:eastAsia="Calibri"/>
          <w:b/>
          <w:lang w:val="sr-Cyrl-CS"/>
        </w:rPr>
      </w:pPr>
    </w:p>
    <w:p w14:paraId="09EE85A2" w14:textId="77777777" w:rsidR="00514B4A" w:rsidRPr="008B6B20" w:rsidRDefault="007D0606" w:rsidP="00514B4A">
      <w:pPr>
        <w:spacing w:after="120" w:line="256" w:lineRule="auto"/>
        <w:jc w:val="center"/>
        <w:rPr>
          <w:rFonts w:eastAsia="Calibri"/>
          <w:b/>
          <w:lang w:val="sr-Cyrl-CS"/>
        </w:rPr>
      </w:pPr>
      <w:r w:rsidRPr="008B6B20">
        <w:rPr>
          <w:rFonts w:eastAsia="Calibri"/>
          <w:b/>
          <w:lang w:val="sr-Cyrl-CS"/>
        </w:rPr>
        <w:t xml:space="preserve">7) </w:t>
      </w:r>
      <w:r w:rsidR="00514B4A" w:rsidRPr="008B6B20">
        <w:rPr>
          <w:rFonts w:eastAsia="Calibri"/>
          <w:b/>
          <w:lang w:val="sr-Cyrl-CS"/>
        </w:rPr>
        <w:t>НАЧИН ДОНОШЕЊА ОДЛУКЕ О ИЗБОРУ СТРАТЕШКОГ ПАРТНЕРА</w:t>
      </w:r>
    </w:p>
    <w:p w14:paraId="1E89603C" w14:textId="77777777" w:rsidR="00204C7A" w:rsidRPr="008B6B20" w:rsidRDefault="00204C7A" w:rsidP="00C42EC0">
      <w:pPr>
        <w:spacing w:after="120" w:line="256" w:lineRule="auto"/>
        <w:jc w:val="both"/>
        <w:rPr>
          <w:rFonts w:eastAsia="Calibri"/>
          <w:lang w:val="sr-Cyrl-CS"/>
        </w:rPr>
      </w:pPr>
    </w:p>
    <w:p w14:paraId="173DA31C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 xml:space="preserve">Пријем пријава се врши на начин прописан овим Јавним позивом. </w:t>
      </w:r>
    </w:p>
    <w:p w14:paraId="32A71D53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Отварању пријава могу да присуствује по један овлашћени представник Подносиоца пријаве.</w:t>
      </w:r>
    </w:p>
    <w:p w14:paraId="501CBCD0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 xml:space="preserve">По пријему све пријаве се достављају Радној групи Владе неотворене. </w:t>
      </w:r>
    </w:p>
    <w:p w14:paraId="79845239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Радна група Владе утврђује благовременост пристиглих пријава.</w:t>
      </w:r>
    </w:p>
    <w:p w14:paraId="64534CAA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Неблаговремене пријаве се не отварају и неће се узети у разматрање.</w:t>
      </w:r>
    </w:p>
    <w:p w14:paraId="6AB10E9D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 xml:space="preserve">Благовремене пријаве Радна група Владе отвара, разматра, утврђује испуњеност услова из Уредбе о критеријумима и начину избора стратешког партнера на реализацији </w:t>
      </w:r>
      <w:r w:rsidRPr="008B6B20">
        <w:rPr>
          <w:lang w:val="sr-Cyrl-CS"/>
        </w:rPr>
        <w:t xml:space="preserve">Пројекта </w:t>
      </w:r>
      <w:r w:rsidR="00362E3D" w:rsidRPr="008B6B20">
        <w:rPr>
          <w:lang w:val="sr-Cyrl-CS"/>
        </w:rPr>
        <w:t xml:space="preserve">изградње северне обилазнице око Крагујевца и </w:t>
      </w:r>
      <w:r w:rsidRPr="008B6B20">
        <w:rPr>
          <w:lang w:val="sr-Cyrl-CS"/>
        </w:rPr>
        <w:t>изградње државног пута I реда од Крагујевца до везе са државним путем IA-A5 (E-761) у Мрчајевцима</w:t>
      </w:r>
      <w:r w:rsidRPr="008B6B20">
        <w:rPr>
          <w:rFonts w:eastAsia="Calibri"/>
          <w:lang w:val="sr-Cyrl-CS"/>
        </w:rPr>
        <w:t xml:space="preserve"> и Јавног позива и бодује пријаве.</w:t>
      </w:r>
    </w:p>
    <w:p w14:paraId="258A9CB7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Радна група Владе прво утврђује испуњеност општих критеријума. Пријаве које не испуњавају опште критеријуме не узимају се у даље разматрање.</w:t>
      </w:r>
    </w:p>
    <w:p w14:paraId="51AADFBD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Радна група Владе бодује само пријаве које испуњавају опште критеријуме.</w:t>
      </w:r>
    </w:p>
    <w:p w14:paraId="23562589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Бодовање се врши на основу бодовања посебних критеријума. Радна група Владе уз предлог за избор стратешког партнера Влади доставља и извештај о спроведеном поступку.</w:t>
      </w:r>
    </w:p>
    <w:p w14:paraId="3AEAC45F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lastRenderedPageBreak/>
        <w:t>По пријему извештаја и предлога одлуке Влада доноси одлуку о избору стратешког партнера или проглашава поступак неуспешним.</w:t>
      </w:r>
    </w:p>
    <w:p w14:paraId="5B7C54EA" w14:textId="77777777" w:rsidR="00C42EC0" w:rsidRPr="008B6B20" w:rsidRDefault="00C42EC0" w:rsidP="00C42EC0">
      <w:pPr>
        <w:spacing w:after="120" w:line="256" w:lineRule="auto"/>
        <w:jc w:val="both"/>
        <w:rPr>
          <w:rFonts w:eastAsia="Calibri"/>
          <w:lang w:val="sr-Cyrl-CS"/>
        </w:rPr>
      </w:pPr>
      <w:r w:rsidRPr="008B6B20">
        <w:rPr>
          <w:rFonts w:eastAsia="Calibri"/>
          <w:lang w:val="sr-Cyrl-CS"/>
        </w:rPr>
        <w:t>Одлука Владе о избору стратешког партнера објављује се на интернет страници Владе.</w:t>
      </w:r>
    </w:p>
    <w:p w14:paraId="4BD27E22" w14:textId="77777777" w:rsidR="00D1793F" w:rsidRPr="008B6B20" w:rsidRDefault="00C42EC0" w:rsidP="00BB3070">
      <w:pPr>
        <w:spacing w:after="120" w:line="256" w:lineRule="auto"/>
        <w:jc w:val="both"/>
        <w:rPr>
          <w:lang w:val="sr-Cyrl-CS"/>
        </w:rPr>
      </w:pPr>
      <w:r w:rsidRPr="008B6B20">
        <w:rPr>
          <w:rFonts w:eastAsia="Calibri"/>
          <w:lang w:val="sr-Cyrl-CS"/>
        </w:rPr>
        <w:t xml:space="preserve">Радна група Владе, по доношењу одлуке Владе о избору стратешког партнера, спроводи преговоре са изабраним Подносиоцем пријаве у циљу закључења уговора, односно припрема текст уговора са стратешким партнером и спроводи поступак у складу са Уредбом о критеријумима и начину избора стратешког партнера на реализацији </w:t>
      </w:r>
      <w:r w:rsidRPr="008B6B20">
        <w:rPr>
          <w:lang w:val="sr-Cyrl-CS"/>
        </w:rPr>
        <w:t>Пројекта изградње</w:t>
      </w:r>
      <w:r w:rsidR="00565BE1" w:rsidRPr="008B6B20">
        <w:rPr>
          <w:lang w:val="sr-Cyrl-CS"/>
        </w:rPr>
        <w:t xml:space="preserve"> </w:t>
      </w:r>
      <w:r w:rsidR="00BE2070" w:rsidRPr="008B6B20">
        <w:rPr>
          <w:lang w:val="sr-Cyrl-CS"/>
        </w:rPr>
        <w:t>северне обилазнице око Крагујевца и изградње</w:t>
      </w:r>
      <w:r w:rsidRPr="008B6B20">
        <w:rPr>
          <w:lang w:val="sr-Cyrl-CS"/>
        </w:rPr>
        <w:t xml:space="preserve"> државног пута I реда од Крагујевца до везе са државним путем IA-A5 (E-761) у Мрчајевцима</w:t>
      </w:r>
      <w:r w:rsidRPr="008B6B20">
        <w:rPr>
          <w:rFonts w:eastAsia="Calibri"/>
          <w:lang w:val="sr-Cyrl-CS"/>
        </w:rPr>
        <w:t>. Овај јавни позив се објављује у дневним новинама које се дистрибуирају на територији Републике Србије, на интернет страници Министарства грађевинарства, саобраћаја и инфраструктуре и интернет страници е-Управе.</w:t>
      </w:r>
    </w:p>
    <w:p w14:paraId="653DB21F" w14:textId="77777777" w:rsidR="00D1793F" w:rsidRPr="008B6B20" w:rsidRDefault="00D1793F" w:rsidP="00A907A9">
      <w:pPr>
        <w:spacing w:after="120"/>
        <w:jc w:val="both"/>
        <w:rPr>
          <w:lang w:val="sr-Cyrl-CS"/>
        </w:rPr>
      </w:pPr>
    </w:p>
    <w:p w14:paraId="0AE72BF4" w14:textId="77777777" w:rsidR="00D1793F" w:rsidRPr="008B6B20" w:rsidRDefault="00D1793F" w:rsidP="00A907A9">
      <w:pPr>
        <w:spacing w:after="120"/>
        <w:jc w:val="both"/>
        <w:rPr>
          <w:lang w:val="sr-Cyrl-CS"/>
        </w:rPr>
      </w:pPr>
    </w:p>
    <w:p w14:paraId="618DD733" w14:textId="77777777" w:rsidR="00D1793F" w:rsidRPr="008B6B20" w:rsidRDefault="00D1793F" w:rsidP="00A907A9">
      <w:pPr>
        <w:spacing w:after="120"/>
        <w:jc w:val="both"/>
        <w:rPr>
          <w:lang w:val="sr-Cyrl-CS"/>
        </w:rPr>
      </w:pPr>
    </w:p>
    <w:p w14:paraId="1985BC23" w14:textId="77777777" w:rsidR="00D1793F" w:rsidRPr="008B6B20" w:rsidRDefault="00D1793F" w:rsidP="00A907A9">
      <w:pPr>
        <w:spacing w:after="120"/>
        <w:jc w:val="both"/>
        <w:rPr>
          <w:lang w:val="sr-Cyrl-CS"/>
        </w:rPr>
      </w:pPr>
    </w:p>
    <w:p w14:paraId="3A8F40D0" w14:textId="77777777" w:rsidR="00D1793F" w:rsidRPr="008B6B20" w:rsidRDefault="00D1793F" w:rsidP="00A907A9">
      <w:pPr>
        <w:spacing w:after="120"/>
        <w:jc w:val="both"/>
        <w:rPr>
          <w:lang w:val="sr-Cyrl-CS"/>
        </w:rPr>
      </w:pPr>
    </w:p>
    <w:p w14:paraId="24B64AF3" w14:textId="77777777" w:rsidR="00793053" w:rsidRPr="008B6B20" w:rsidRDefault="00793053" w:rsidP="00A907A9">
      <w:pPr>
        <w:spacing w:after="120"/>
        <w:jc w:val="both"/>
        <w:rPr>
          <w:bCs/>
          <w:lang w:val="sr-Cyrl-CS"/>
        </w:rPr>
      </w:pPr>
    </w:p>
    <w:sectPr w:rsidR="00793053" w:rsidRPr="008B6B20" w:rsidSect="003C73EC">
      <w:footerReference w:type="even" r:id="rId13"/>
      <w:footerReference w:type="default" r:id="rId14"/>
      <w:pgSz w:w="12240" w:h="15840"/>
      <w:pgMar w:top="899" w:right="1134" w:bottom="90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8614D" w14:textId="77777777" w:rsidR="005B7BF6" w:rsidRDefault="005B7BF6">
      <w:r>
        <w:separator/>
      </w:r>
    </w:p>
  </w:endnote>
  <w:endnote w:type="continuationSeparator" w:id="0">
    <w:p w14:paraId="459A5EB7" w14:textId="77777777" w:rsidR="005B7BF6" w:rsidRDefault="005B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Swiss">
    <w:altName w:val="Arial"/>
    <w:charset w:val="00"/>
    <w:family w:val="swiss"/>
    <w:pitch w:val="variable"/>
    <w:sig w:usb0="00000083" w:usb1="00000000" w:usb2="00000000" w:usb3="00000000" w:csb0="00000009" w:csb1="00000000"/>
  </w:font>
  <w:font w:name="TimesNewRomanPS-BoldMT"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43EC" w14:textId="77777777" w:rsidR="009D4FC3" w:rsidRDefault="009D4FC3" w:rsidP="00B51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D7DA4" w14:textId="77777777" w:rsidR="009D4FC3" w:rsidRDefault="009D4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F8A01" w14:textId="3B2C5E82" w:rsidR="009D4FC3" w:rsidRDefault="009D4F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4EA0">
      <w:rPr>
        <w:noProof/>
      </w:rPr>
      <w:t>7</w:t>
    </w:r>
    <w:r>
      <w:rPr>
        <w:noProof/>
      </w:rPr>
      <w:fldChar w:fldCharType="end"/>
    </w:r>
  </w:p>
  <w:p w14:paraId="776E0EB8" w14:textId="77777777" w:rsidR="009D4FC3" w:rsidRDefault="009D4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A1BBF" w14:textId="77777777" w:rsidR="005B7BF6" w:rsidRDefault="005B7BF6">
      <w:r>
        <w:separator/>
      </w:r>
    </w:p>
  </w:footnote>
  <w:footnote w:type="continuationSeparator" w:id="0">
    <w:p w14:paraId="4D5CE2B9" w14:textId="77777777" w:rsidR="005B7BF6" w:rsidRDefault="005B7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E54DF1C"/>
    <w:name w:val="WW8Num3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4920BB"/>
    <w:multiLevelType w:val="hybridMultilevel"/>
    <w:tmpl w:val="1AB2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53B9"/>
    <w:multiLevelType w:val="hybridMultilevel"/>
    <w:tmpl w:val="9CC0E9B8"/>
    <w:lvl w:ilvl="0" w:tplc="B12A31C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0A55"/>
    <w:multiLevelType w:val="hybridMultilevel"/>
    <w:tmpl w:val="43EE805A"/>
    <w:lvl w:ilvl="0" w:tplc="2ACE8D08">
      <w:start w:val="23"/>
      <w:numFmt w:val="bullet"/>
      <w:lvlText w:val="-"/>
      <w:lvlJc w:val="left"/>
      <w:pPr>
        <w:ind w:left="872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0AD656CB"/>
    <w:multiLevelType w:val="hybridMultilevel"/>
    <w:tmpl w:val="00F4D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0B9D2BAB"/>
    <w:multiLevelType w:val="hybridMultilevel"/>
    <w:tmpl w:val="8062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250"/>
    <w:multiLevelType w:val="hybridMultilevel"/>
    <w:tmpl w:val="570A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3D3B"/>
    <w:multiLevelType w:val="hybridMultilevel"/>
    <w:tmpl w:val="F68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A3359"/>
    <w:multiLevelType w:val="hybridMultilevel"/>
    <w:tmpl w:val="CB565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F6E77"/>
    <w:multiLevelType w:val="hybridMultilevel"/>
    <w:tmpl w:val="9080E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D10A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F72308A"/>
    <w:multiLevelType w:val="hybridMultilevel"/>
    <w:tmpl w:val="CB565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43D9"/>
    <w:multiLevelType w:val="hybridMultilevel"/>
    <w:tmpl w:val="C4CC6BA6"/>
    <w:lvl w:ilvl="0" w:tplc="2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1DD6F47"/>
    <w:multiLevelType w:val="hybridMultilevel"/>
    <w:tmpl w:val="76D40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ED3314"/>
    <w:multiLevelType w:val="hybridMultilevel"/>
    <w:tmpl w:val="2848B4F0"/>
    <w:lvl w:ilvl="0" w:tplc="B59A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B26AA"/>
    <w:multiLevelType w:val="hybridMultilevel"/>
    <w:tmpl w:val="0FD4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E2D06"/>
    <w:multiLevelType w:val="hybridMultilevel"/>
    <w:tmpl w:val="F098848A"/>
    <w:lvl w:ilvl="0" w:tplc="3E3A834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CE10A8"/>
    <w:multiLevelType w:val="hybridMultilevel"/>
    <w:tmpl w:val="CB565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C6664"/>
    <w:multiLevelType w:val="hybridMultilevel"/>
    <w:tmpl w:val="B7142322"/>
    <w:lvl w:ilvl="0" w:tplc="3E3A83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B48DC"/>
    <w:multiLevelType w:val="hybridMultilevel"/>
    <w:tmpl w:val="B20E3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35585B"/>
    <w:multiLevelType w:val="hybridMultilevel"/>
    <w:tmpl w:val="1AB2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C667D"/>
    <w:multiLevelType w:val="hybridMultilevel"/>
    <w:tmpl w:val="2BC6CD1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210DA"/>
    <w:multiLevelType w:val="hybridMultilevel"/>
    <w:tmpl w:val="CB565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A301E"/>
    <w:multiLevelType w:val="hybridMultilevel"/>
    <w:tmpl w:val="6BE6DA0A"/>
    <w:lvl w:ilvl="0" w:tplc="3E3A83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E3A834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73AC8"/>
    <w:multiLevelType w:val="hybridMultilevel"/>
    <w:tmpl w:val="B610F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114F0"/>
    <w:multiLevelType w:val="hybridMultilevel"/>
    <w:tmpl w:val="D5C23110"/>
    <w:lvl w:ilvl="0" w:tplc="3E3A834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5D55B3"/>
    <w:multiLevelType w:val="hybridMultilevel"/>
    <w:tmpl w:val="A1C46F1E"/>
    <w:lvl w:ilvl="0" w:tplc="231A10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62F3C"/>
    <w:multiLevelType w:val="hybridMultilevel"/>
    <w:tmpl w:val="B856465E"/>
    <w:lvl w:ilvl="0" w:tplc="2ACE8D0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 w:val="0"/>
      </w:rPr>
    </w:lvl>
    <w:lvl w:ilvl="1" w:tplc="8E946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2C48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33EB9"/>
    <w:multiLevelType w:val="hybridMultilevel"/>
    <w:tmpl w:val="0E901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A50763"/>
    <w:multiLevelType w:val="hybridMultilevel"/>
    <w:tmpl w:val="4282EE80"/>
    <w:lvl w:ilvl="0" w:tplc="47C00C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F8D45B4"/>
    <w:multiLevelType w:val="multilevel"/>
    <w:tmpl w:val="AC2A4D7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13C6110"/>
    <w:multiLevelType w:val="hybridMultilevel"/>
    <w:tmpl w:val="5FC4412C"/>
    <w:lvl w:ilvl="0" w:tplc="4774A19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720398"/>
    <w:multiLevelType w:val="hybridMultilevel"/>
    <w:tmpl w:val="83B2B6E4"/>
    <w:lvl w:ilvl="0" w:tplc="181A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D5B5D"/>
    <w:multiLevelType w:val="hybridMultilevel"/>
    <w:tmpl w:val="A2FE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8215303"/>
    <w:multiLevelType w:val="hybridMultilevel"/>
    <w:tmpl w:val="C374C8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7E5EBC"/>
    <w:multiLevelType w:val="hybridMultilevel"/>
    <w:tmpl w:val="27F8E3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A36EA1"/>
    <w:multiLevelType w:val="hybridMultilevel"/>
    <w:tmpl w:val="EFB8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1162B"/>
    <w:multiLevelType w:val="hybridMultilevel"/>
    <w:tmpl w:val="5EBE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A3B15"/>
    <w:multiLevelType w:val="multilevel"/>
    <w:tmpl w:val="DEFC0ADE"/>
    <w:lvl w:ilvl="0">
      <w:start w:val="1"/>
      <w:numFmt w:val="decimal"/>
      <w:pStyle w:val="Heading1"/>
      <w:lvlText w:val="2.%1."/>
      <w:lvlJc w:val="left"/>
      <w:pPr>
        <w:tabs>
          <w:tab w:val="num" w:pos="1080"/>
        </w:tabs>
        <w:ind w:left="708" w:hanging="708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2.%1.%2."/>
      <w:lvlJc w:val="left"/>
      <w:pPr>
        <w:tabs>
          <w:tab w:val="num" w:pos="1416"/>
        </w:tabs>
        <w:ind w:left="1416" w:hanging="708"/>
      </w:pPr>
      <w:rPr>
        <w:rFonts w:ascii="CHelvPlain" w:hAnsi="CHelvPlain" w:hint="default"/>
        <w:b w:val="0"/>
        <w:i w:val="0"/>
        <w:sz w:val="44"/>
        <w:szCs w:val="44"/>
      </w:rPr>
    </w:lvl>
    <w:lvl w:ilvl="2">
      <w:start w:val="1"/>
      <w:numFmt w:val="decimal"/>
      <w:lvlText w:val="2.%1.%2.%3."/>
      <w:lvlJc w:val="left"/>
      <w:pPr>
        <w:tabs>
          <w:tab w:val="num" w:pos="0"/>
        </w:tabs>
        <w:ind w:left="2124" w:hanging="708"/>
      </w:pPr>
      <w:rPr>
        <w:rFonts w:ascii="CHelvPlain" w:hAnsi="CHelvPlain" w:hint="default"/>
        <w:sz w:val="44"/>
        <w:szCs w:val="4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9" w15:restartNumberingAfterBreak="0">
    <w:nsid w:val="5CF27575"/>
    <w:multiLevelType w:val="hybridMultilevel"/>
    <w:tmpl w:val="9D8A5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8B708E"/>
    <w:multiLevelType w:val="hybridMultilevel"/>
    <w:tmpl w:val="883CC74C"/>
    <w:lvl w:ilvl="0" w:tplc="3E3A8340">
      <w:start w:val="1"/>
      <w:numFmt w:val="bullet"/>
      <w:lvlText w:val="-"/>
      <w:lvlJc w:val="left"/>
      <w:pPr>
        <w:ind w:left="375" w:hanging="375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9D20F3"/>
    <w:multiLevelType w:val="hybridMultilevel"/>
    <w:tmpl w:val="4880E034"/>
    <w:lvl w:ilvl="0" w:tplc="C1F43204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F65A0B"/>
    <w:multiLevelType w:val="hybridMultilevel"/>
    <w:tmpl w:val="3CE6AB86"/>
    <w:lvl w:ilvl="0" w:tplc="7FA68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477237C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1178C6"/>
    <w:multiLevelType w:val="hybridMultilevel"/>
    <w:tmpl w:val="853CD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367571"/>
    <w:multiLevelType w:val="hybridMultilevel"/>
    <w:tmpl w:val="A0F0B13A"/>
    <w:lvl w:ilvl="0" w:tplc="EDCAFAB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5" w15:restartNumberingAfterBreak="0">
    <w:nsid w:val="63AC0D2C"/>
    <w:multiLevelType w:val="hybridMultilevel"/>
    <w:tmpl w:val="155A761E"/>
    <w:lvl w:ilvl="0" w:tplc="3E3A834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9FC38F0"/>
    <w:multiLevelType w:val="hybridMultilevel"/>
    <w:tmpl w:val="E244E2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AC54AEA"/>
    <w:multiLevelType w:val="hybridMultilevel"/>
    <w:tmpl w:val="FE12C46E"/>
    <w:lvl w:ilvl="0" w:tplc="958CC5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7C4FB7"/>
    <w:multiLevelType w:val="hybridMultilevel"/>
    <w:tmpl w:val="C7CC968E"/>
    <w:lvl w:ilvl="0" w:tplc="040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9" w15:restartNumberingAfterBreak="0">
    <w:nsid w:val="6D0D69DF"/>
    <w:multiLevelType w:val="hybridMultilevel"/>
    <w:tmpl w:val="C624F63E"/>
    <w:lvl w:ilvl="0" w:tplc="2ACE8D08">
      <w:start w:val="23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EA280C"/>
    <w:multiLevelType w:val="hybridMultilevel"/>
    <w:tmpl w:val="0DF6DA90"/>
    <w:lvl w:ilvl="0" w:tplc="11C63B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71A047A6"/>
    <w:multiLevelType w:val="hybridMultilevel"/>
    <w:tmpl w:val="E8FCCCD4"/>
    <w:lvl w:ilvl="0" w:tplc="3E3A83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052FC6"/>
    <w:multiLevelType w:val="hybridMultilevel"/>
    <w:tmpl w:val="DDE2D6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53000DA"/>
    <w:multiLevelType w:val="hybridMultilevel"/>
    <w:tmpl w:val="E244E2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797F7C"/>
    <w:multiLevelType w:val="hybridMultilevel"/>
    <w:tmpl w:val="D4B0EB2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E97386"/>
    <w:multiLevelType w:val="hybridMultilevel"/>
    <w:tmpl w:val="703C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6"/>
  </w:num>
  <w:num w:numId="4">
    <w:abstractNumId w:val="36"/>
  </w:num>
  <w:num w:numId="5">
    <w:abstractNumId w:val="53"/>
  </w:num>
  <w:num w:numId="6">
    <w:abstractNumId w:val="49"/>
  </w:num>
  <w:num w:numId="7">
    <w:abstractNumId w:val="0"/>
  </w:num>
  <w:num w:numId="8">
    <w:abstractNumId w:val="3"/>
  </w:num>
  <w:num w:numId="9">
    <w:abstractNumId w:val="21"/>
  </w:num>
  <w:num w:numId="10">
    <w:abstractNumId w:val="49"/>
  </w:num>
  <w:num w:numId="11">
    <w:abstractNumId w:val="24"/>
  </w:num>
  <w:num w:numId="12">
    <w:abstractNumId w:val="12"/>
  </w:num>
  <w:num w:numId="13">
    <w:abstractNumId w:val="10"/>
  </w:num>
  <w:num w:numId="14">
    <w:abstractNumId w:val="29"/>
  </w:num>
  <w:num w:numId="15">
    <w:abstractNumId w:val="32"/>
  </w:num>
  <w:num w:numId="16">
    <w:abstractNumId w:val="54"/>
  </w:num>
  <w:num w:numId="17">
    <w:abstractNumId w:val="30"/>
  </w:num>
  <w:num w:numId="18">
    <w:abstractNumId w:val="4"/>
  </w:num>
  <w:num w:numId="19">
    <w:abstractNumId w:val="44"/>
  </w:num>
  <w:num w:numId="20">
    <w:abstractNumId w:val="2"/>
  </w:num>
  <w:num w:numId="21">
    <w:abstractNumId w:val="52"/>
  </w:num>
  <w:num w:numId="22">
    <w:abstractNumId w:val="55"/>
  </w:num>
  <w:num w:numId="23">
    <w:abstractNumId w:val="31"/>
  </w:num>
  <w:num w:numId="24">
    <w:abstractNumId w:val="38"/>
  </w:num>
  <w:num w:numId="25">
    <w:abstractNumId w:val="48"/>
  </w:num>
  <w:num w:numId="26">
    <w:abstractNumId w:val="50"/>
  </w:num>
  <w:num w:numId="27">
    <w:abstractNumId w:val="11"/>
  </w:num>
  <w:num w:numId="28">
    <w:abstractNumId w:val="22"/>
  </w:num>
  <w:num w:numId="29">
    <w:abstractNumId w:val="8"/>
  </w:num>
  <w:num w:numId="30">
    <w:abstractNumId w:val="17"/>
  </w:num>
  <w:num w:numId="31">
    <w:abstractNumId w:val="7"/>
  </w:num>
  <w:num w:numId="32">
    <w:abstractNumId w:val="26"/>
  </w:num>
  <w:num w:numId="33">
    <w:abstractNumId w:val="18"/>
  </w:num>
  <w:num w:numId="34">
    <w:abstractNumId w:val="47"/>
  </w:num>
  <w:num w:numId="35">
    <w:abstractNumId w:val="20"/>
  </w:num>
  <w:num w:numId="36">
    <w:abstractNumId w:val="43"/>
  </w:num>
  <w:num w:numId="37">
    <w:abstractNumId w:val="1"/>
  </w:num>
  <w:num w:numId="38">
    <w:abstractNumId w:val="5"/>
  </w:num>
  <w:num w:numId="39">
    <w:abstractNumId w:val="9"/>
  </w:num>
  <w:num w:numId="40">
    <w:abstractNumId w:val="14"/>
  </w:num>
  <w:num w:numId="41">
    <w:abstractNumId w:val="35"/>
  </w:num>
  <w:num w:numId="42">
    <w:abstractNumId w:val="39"/>
  </w:num>
  <w:num w:numId="43">
    <w:abstractNumId w:val="25"/>
  </w:num>
  <w:num w:numId="44">
    <w:abstractNumId w:val="19"/>
  </w:num>
  <w:num w:numId="45">
    <w:abstractNumId w:val="16"/>
  </w:num>
  <w:num w:numId="46">
    <w:abstractNumId w:val="33"/>
  </w:num>
  <w:num w:numId="47">
    <w:abstractNumId w:val="28"/>
  </w:num>
  <w:num w:numId="48">
    <w:abstractNumId w:val="13"/>
  </w:num>
  <w:num w:numId="49">
    <w:abstractNumId w:val="45"/>
  </w:num>
  <w:num w:numId="50">
    <w:abstractNumId w:val="37"/>
  </w:num>
  <w:num w:numId="51">
    <w:abstractNumId w:val="51"/>
  </w:num>
  <w:num w:numId="52">
    <w:abstractNumId w:val="23"/>
  </w:num>
  <w:num w:numId="53">
    <w:abstractNumId w:val="34"/>
  </w:num>
  <w:num w:numId="54">
    <w:abstractNumId w:val="41"/>
  </w:num>
  <w:num w:numId="55">
    <w:abstractNumId w:val="40"/>
  </w:num>
  <w:num w:numId="56">
    <w:abstractNumId w:val="6"/>
  </w:num>
  <w:num w:numId="57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E8"/>
    <w:rsid w:val="00004689"/>
    <w:rsid w:val="000068A5"/>
    <w:rsid w:val="000079AD"/>
    <w:rsid w:val="00007E0E"/>
    <w:rsid w:val="00010025"/>
    <w:rsid w:val="00010EA1"/>
    <w:rsid w:val="000114CA"/>
    <w:rsid w:val="0001401D"/>
    <w:rsid w:val="00016A93"/>
    <w:rsid w:val="00020FDC"/>
    <w:rsid w:val="00024038"/>
    <w:rsid w:val="000244CB"/>
    <w:rsid w:val="00025ECA"/>
    <w:rsid w:val="00030427"/>
    <w:rsid w:val="00030E10"/>
    <w:rsid w:val="000313F5"/>
    <w:rsid w:val="00031F04"/>
    <w:rsid w:val="00032524"/>
    <w:rsid w:val="00033771"/>
    <w:rsid w:val="00034AB6"/>
    <w:rsid w:val="0003634B"/>
    <w:rsid w:val="00041EF4"/>
    <w:rsid w:val="000433B0"/>
    <w:rsid w:val="00043655"/>
    <w:rsid w:val="00044077"/>
    <w:rsid w:val="00044295"/>
    <w:rsid w:val="00044F5D"/>
    <w:rsid w:val="000459C7"/>
    <w:rsid w:val="00045B7F"/>
    <w:rsid w:val="00045EF2"/>
    <w:rsid w:val="00047040"/>
    <w:rsid w:val="00047CDA"/>
    <w:rsid w:val="00052B4B"/>
    <w:rsid w:val="00055B2E"/>
    <w:rsid w:val="00056066"/>
    <w:rsid w:val="00057118"/>
    <w:rsid w:val="0006003A"/>
    <w:rsid w:val="00060981"/>
    <w:rsid w:val="00061453"/>
    <w:rsid w:val="000626E3"/>
    <w:rsid w:val="00065B18"/>
    <w:rsid w:val="0006614C"/>
    <w:rsid w:val="00066C80"/>
    <w:rsid w:val="000672F7"/>
    <w:rsid w:val="00071B08"/>
    <w:rsid w:val="00071B7C"/>
    <w:rsid w:val="00071F6B"/>
    <w:rsid w:val="000725F1"/>
    <w:rsid w:val="000734E9"/>
    <w:rsid w:val="0007451C"/>
    <w:rsid w:val="00075851"/>
    <w:rsid w:val="00076369"/>
    <w:rsid w:val="00077E24"/>
    <w:rsid w:val="00080BCE"/>
    <w:rsid w:val="00082FCC"/>
    <w:rsid w:val="00083110"/>
    <w:rsid w:val="00083DB5"/>
    <w:rsid w:val="000856C6"/>
    <w:rsid w:val="00091411"/>
    <w:rsid w:val="00092CAA"/>
    <w:rsid w:val="00096C41"/>
    <w:rsid w:val="000A1CB2"/>
    <w:rsid w:val="000A32BE"/>
    <w:rsid w:val="000B0E7E"/>
    <w:rsid w:val="000B2097"/>
    <w:rsid w:val="000B4EF9"/>
    <w:rsid w:val="000B61F4"/>
    <w:rsid w:val="000C0C78"/>
    <w:rsid w:val="000C1870"/>
    <w:rsid w:val="000C3767"/>
    <w:rsid w:val="000C5138"/>
    <w:rsid w:val="000C6F99"/>
    <w:rsid w:val="000D0368"/>
    <w:rsid w:val="000D2B86"/>
    <w:rsid w:val="000D3C78"/>
    <w:rsid w:val="000D49EA"/>
    <w:rsid w:val="000D6581"/>
    <w:rsid w:val="000D7777"/>
    <w:rsid w:val="000D7DB5"/>
    <w:rsid w:val="000E0340"/>
    <w:rsid w:val="000E1598"/>
    <w:rsid w:val="000E2FE5"/>
    <w:rsid w:val="000E446D"/>
    <w:rsid w:val="000E647D"/>
    <w:rsid w:val="000F2422"/>
    <w:rsid w:val="000F3527"/>
    <w:rsid w:val="000F3A43"/>
    <w:rsid w:val="000F540E"/>
    <w:rsid w:val="000F6FA4"/>
    <w:rsid w:val="001000D7"/>
    <w:rsid w:val="001014BC"/>
    <w:rsid w:val="0010247A"/>
    <w:rsid w:val="001038B6"/>
    <w:rsid w:val="0010434B"/>
    <w:rsid w:val="00105CC4"/>
    <w:rsid w:val="00105DBF"/>
    <w:rsid w:val="00106BCD"/>
    <w:rsid w:val="001071AD"/>
    <w:rsid w:val="0010731A"/>
    <w:rsid w:val="00110607"/>
    <w:rsid w:val="001130D3"/>
    <w:rsid w:val="00113470"/>
    <w:rsid w:val="00113C09"/>
    <w:rsid w:val="001156F3"/>
    <w:rsid w:val="00117CEE"/>
    <w:rsid w:val="00120330"/>
    <w:rsid w:val="0012063A"/>
    <w:rsid w:val="0012216D"/>
    <w:rsid w:val="00125B7C"/>
    <w:rsid w:val="00126858"/>
    <w:rsid w:val="00126D84"/>
    <w:rsid w:val="0012754D"/>
    <w:rsid w:val="00127739"/>
    <w:rsid w:val="00131A3A"/>
    <w:rsid w:val="00132D42"/>
    <w:rsid w:val="00132DA5"/>
    <w:rsid w:val="00135526"/>
    <w:rsid w:val="00137A60"/>
    <w:rsid w:val="00140C1B"/>
    <w:rsid w:val="001413A8"/>
    <w:rsid w:val="001420CC"/>
    <w:rsid w:val="00142102"/>
    <w:rsid w:val="001421D7"/>
    <w:rsid w:val="001445A7"/>
    <w:rsid w:val="0014483C"/>
    <w:rsid w:val="00146565"/>
    <w:rsid w:val="001469E2"/>
    <w:rsid w:val="0014723F"/>
    <w:rsid w:val="0015236A"/>
    <w:rsid w:val="00153224"/>
    <w:rsid w:val="001541F6"/>
    <w:rsid w:val="00154C3C"/>
    <w:rsid w:val="001576E6"/>
    <w:rsid w:val="001619DA"/>
    <w:rsid w:val="001630CA"/>
    <w:rsid w:val="001652CE"/>
    <w:rsid w:val="00171C45"/>
    <w:rsid w:val="00171E21"/>
    <w:rsid w:val="001740EC"/>
    <w:rsid w:val="00175EFC"/>
    <w:rsid w:val="00176BCF"/>
    <w:rsid w:val="0018066B"/>
    <w:rsid w:val="00180F01"/>
    <w:rsid w:val="00181AEF"/>
    <w:rsid w:val="00181E18"/>
    <w:rsid w:val="0018283B"/>
    <w:rsid w:val="001855D2"/>
    <w:rsid w:val="0019282F"/>
    <w:rsid w:val="001936B1"/>
    <w:rsid w:val="00196683"/>
    <w:rsid w:val="00196C64"/>
    <w:rsid w:val="001974D4"/>
    <w:rsid w:val="001A1225"/>
    <w:rsid w:val="001A2F60"/>
    <w:rsid w:val="001A65A8"/>
    <w:rsid w:val="001B39CD"/>
    <w:rsid w:val="001B3C1F"/>
    <w:rsid w:val="001B7D39"/>
    <w:rsid w:val="001B7F49"/>
    <w:rsid w:val="001C1F42"/>
    <w:rsid w:val="001C2C3D"/>
    <w:rsid w:val="001C5226"/>
    <w:rsid w:val="001C70D8"/>
    <w:rsid w:val="001D1D16"/>
    <w:rsid w:val="001D1E93"/>
    <w:rsid w:val="001D2236"/>
    <w:rsid w:val="001D25B7"/>
    <w:rsid w:val="001D29DF"/>
    <w:rsid w:val="001D5B75"/>
    <w:rsid w:val="001E0779"/>
    <w:rsid w:val="001E0C0C"/>
    <w:rsid w:val="001E13D5"/>
    <w:rsid w:val="001E17DC"/>
    <w:rsid w:val="001E35EA"/>
    <w:rsid w:val="001E47A6"/>
    <w:rsid w:val="001E52FE"/>
    <w:rsid w:val="001E5DB5"/>
    <w:rsid w:val="001E632F"/>
    <w:rsid w:val="001F197A"/>
    <w:rsid w:val="001F485F"/>
    <w:rsid w:val="001F5492"/>
    <w:rsid w:val="001F5930"/>
    <w:rsid w:val="001F6FA4"/>
    <w:rsid w:val="00200125"/>
    <w:rsid w:val="00200E86"/>
    <w:rsid w:val="00201211"/>
    <w:rsid w:val="00202786"/>
    <w:rsid w:val="00204C7A"/>
    <w:rsid w:val="00207318"/>
    <w:rsid w:val="002129B6"/>
    <w:rsid w:val="00212CD2"/>
    <w:rsid w:val="00214478"/>
    <w:rsid w:val="0021557C"/>
    <w:rsid w:val="00215E17"/>
    <w:rsid w:val="002178E9"/>
    <w:rsid w:val="00221435"/>
    <w:rsid w:val="002215F4"/>
    <w:rsid w:val="002229CA"/>
    <w:rsid w:val="00226E62"/>
    <w:rsid w:val="002328D6"/>
    <w:rsid w:val="00233525"/>
    <w:rsid w:val="00235808"/>
    <w:rsid w:val="00236945"/>
    <w:rsid w:val="002379A3"/>
    <w:rsid w:val="00241510"/>
    <w:rsid w:val="00241717"/>
    <w:rsid w:val="00242A83"/>
    <w:rsid w:val="00243046"/>
    <w:rsid w:val="00243536"/>
    <w:rsid w:val="00247672"/>
    <w:rsid w:val="00251858"/>
    <w:rsid w:val="00254805"/>
    <w:rsid w:val="00255434"/>
    <w:rsid w:val="00264E79"/>
    <w:rsid w:val="00264F3D"/>
    <w:rsid w:val="00267057"/>
    <w:rsid w:val="002712A6"/>
    <w:rsid w:val="00271AEE"/>
    <w:rsid w:val="00272F1D"/>
    <w:rsid w:val="002743F2"/>
    <w:rsid w:val="002768A4"/>
    <w:rsid w:val="0027754C"/>
    <w:rsid w:val="00280B32"/>
    <w:rsid w:val="00285437"/>
    <w:rsid w:val="00285AC2"/>
    <w:rsid w:val="0028787E"/>
    <w:rsid w:val="0029034C"/>
    <w:rsid w:val="002905B0"/>
    <w:rsid w:val="0029077B"/>
    <w:rsid w:val="00290976"/>
    <w:rsid w:val="0029104C"/>
    <w:rsid w:val="00294421"/>
    <w:rsid w:val="00295D5C"/>
    <w:rsid w:val="00295D98"/>
    <w:rsid w:val="00296CB2"/>
    <w:rsid w:val="002A0B1A"/>
    <w:rsid w:val="002A3A9E"/>
    <w:rsid w:val="002A507B"/>
    <w:rsid w:val="002B1FEF"/>
    <w:rsid w:val="002B29C5"/>
    <w:rsid w:val="002B663B"/>
    <w:rsid w:val="002B692A"/>
    <w:rsid w:val="002B7E78"/>
    <w:rsid w:val="002C0149"/>
    <w:rsid w:val="002C16AC"/>
    <w:rsid w:val="002C2695"/>
    <w:rsid w:val="002C2789"/>
    <w:rsid w:val="002C487E"/>
    <w:rsid w:val="002C7874"/>
    <w:rsid w:val="002D0202"/>
    <w:rsid w:val="002D080D"/>
    <w:rsid w:val="002D0ADE"/>
    <w:rsid w:val="002D2025"/>
    <w:rsid w:val="002D302C"/>
    <w:rsid w:val="002D4EA0"/>
    <w:rsid w:val="002D77B9"/>
    <w:rsid w:val="002E0004"/>
    <w:rsid w:val="002E0A01"/>
    <w:rsid w:val="002E0CDB"/>
    <w:rsid w:val="002E0EDE"/>
    <w:rsid w:val="002E13EA"/>
    <w:rsid w:val="002E61FC"/>
    <w:rsid w:val="002F0F85"/>
    <w:rsid w:val="002F1952"/>
    <w:rsid w:val="002F1F5D"/>
    <w:rsid w:val="002F2933"/>
    <w:rsid w:val="002F52D2"/>
    <w:rsid w:val="002F5310"/>
    <w:rsid w:val="002F7559"/>
    <w:rsid w:val="00301A41"/>
    <w:rsid w:val="0030208D"/>
    <w:rsid w:val="0030434F"/>
    <w:rsid w:val="00307EE9"/>
    <w:rsid w:val="003126C2"/>
    <w:rsid w:val="00313712"/>
    <w:rsid w:val="00314515"/>
    <w:rsid w:val="003146DC"/>
    <w:rsid w:val="00315528"/>
    <w:rsid w:val="00315942"/>
    <w:rsid w:val="00316DD8"/>
    <w:rsid w:val="00320804"/>
    <w:rsid w:val="00321C7E"/>
    <w:rsid w:val="00322EEA"/>
    <w:rsid w:val="003235B6"/>
    <w:rsid w:val="00323E54"/>
    <w:rsid w:val="00324819"/>
    <w:rsid w:val="00331182"/>
    <w:rsid w:val="00332C91"/>
    <w:rsid w:val="003345B7"/>
    <w:rsid w:val="003366E1"/>
    <w:rsid w:val="0033698C"/>
    <w:rsid w:val="00336B8C"/>
    <w:rsid w:val="003370A4"/>
    <w:rsid w:val="00340644"/>
    <w:rsid w:val="003407FC"/>
    <w:rsid w:val="00342E95"/>
    <w:rsid w:val="0034362F"/>
    <w:rsid w:val="00345505"/>
    <w:rsid w:val="00350CBF"/>
    <w:rsid w:val="003515DD"/>
    <w:rsid w:val="003521C7"/>
    <w:rsid w:val="00352A95"/>
    <w:rsid w:val="003537D2"/>
    <w:rsid w:val="00355230"/>
    <w:rsid w:val="0036166D"/>
    <w:rsid w:val="00362342"/>
    <w:rsid w:val="0036270D"/>
    <w:rsid w:val="00362C3C"/>
    <w:rsid w:val="00362E3D"/>
    <w:rsid w:val="0036466C"/>
    <w:rsid w:val="0037139E"/>
    <w:rsid w:val="0037157C"/>
    <w:rsid w:val="00371D89"/>
    <w:rsid w:val="00371EB4"/>
    <w:rsid w:val="00373CCB"/>
    <w:rsid w:val="003806BD"/>
    <w:rsid w:val="003839E5"/>
    <w:rsid w:val="0039134A"/>
    <w:rsid w:val="003947DB"/>
    <w:rsid w:val="00395B69"/>
    <w:rsid w:val="00396CF3"/>
    <w:rsid w:val="00397968"/>
    <w:rsid w:val="003A1197"/>
    <w:rsid w:val="003A24F4"/>
    <w:rsid w:val="003A48FB"/>
    <w:rsid w:val="003A4A48"/>
    <w:rsid w:val="003A4C9C"/>
    <w:rsid w:val="003A79C3"/>
    <w:rsid w:val="003B0951"/>
    <w:rsid w:val="003B7F33"/>
    <w:rsid w:val="003C16C5"/>
    <w:rsid w:val="003C1901"/>
    <w:rsid w:val="003C2581"/>
    <w:rsid w:val="003C2706"/>
    <w:rsid w:val="003C483F"/>
    <w:rsid w:val="003C4EEF"/>
    <w:rsid w:val="003C70CE"/>
    <w:rsid w:val="003C73EC"/>
    <w:rsid w:val="003C7E38"/>
    <w:rsid w:val="003D0815"/>
    <w:rsid w:val="003D3789"/>
    <w:rsid w:val="003D47F8"/>
    <w:rsid w:val="003D5596"/>
    <w:rsid w:val="003D6C54"/>
    <w:rsid w:val="003D7150"/>
    <w:rsid w:val="003D7E0A"/>
    <w:rsid w:val="003E1F29"/>
    <w:rsid w:val="003E33B4"/>
    <w:rsid w:val="003E58BE"/>
    <w:rsid w:val="003E6A7D"/>
    <w:rsid w:val="003E7D14"/>
    <w:rsid w:val="003F16E8"/>
    <w:rsid w:val="003F1B2F"/>
    <w:rsid w:val="003F1BDB"/>
    <w:rsid w:val="003F2A1A"/>
    <w:rsid w:val="003F4193"/>
    <w:rsid w:val="003F5610"/>
    <w:rsid w:val="003F59AB"/>
    <w:rsid w:val="003F648F"/>
    <w:rsid w:val="003F6BD1"/>
    <w:rsid w:val="00400A68"/>
    <w:rsid w:val="004024AE"/>
    <w:rsid w:val="004027C5"/>
    <w:rsid w:val="004050A4"/>
    <w:rsid w:val="00407E7D"/>
    <w:rsid w:val="00410A1A"/>
    <w:rsid w:val="00410C10"/>
    <w:rsid w:val="00412FFE"/>
    <w:rsid w:val="0041305A"/>
    <w:rsid w:val="00413241"/>
    <w:rsid w:val="004149DC"/>
    <w:rsid w:val="0041790F"/>
    <w:rsid w:val="00422CE7"/>
    <w:rsid w:val="004237E0"/>
    <w:rsid w:val="00430702"/>
    <w:rsid w:val="0043317F"/>
    <w:rsid w:val="004403A5"/>
    <w:rsid w:val="00443884"/>
    <w:rsid w:val="004455E7"/>
    <w:rsid w:val="0045194C"/>
    <w:rsid w:val="004531F7"/>
    <w:rsid w:val="00455867"/>
    <w:rsid w:val="00456212"/>
    <w:rsid w:val="0045791D"/>
    <w:rsid w:val="00457D1A"/>
    <w:rsid w:val="00460941"/>
    <w:rsid w:val="00460953"/>
    <w:rsid w:val="004615B4"/>
    <w:rsid w:val="00461732"/>
    <w:rsid w:val="00461F1C"/>
    <w:rsid w:val="00462B1D"/>
    <w:rsid w:val="00463E00"/>
    <w:rsid w:val="00464562"/>
    <w:rsid w:val="00464F22"/>
    <w:rsid w:val="00465373"/>
    <w:rsid w:val="00467615"/>
    <w:rsid w:val="00474EC2"/>
    <w:rsid w:val="0047507D"/>
    <w:rsid w:val="0048216F"/>
    <w:rsid w:val="00483BA8"/>
    <w:rsid w:val="00483C20"/>
    <w:rsid w:val="00483C3B"/>
    <w:rsid w:val="004915D3"/>
    <w:rsid w:val="00492438"/>
    <w:rsid w:val="00493674"/>
    <w:rsid w:val="00493D19"/>
    <w:rsid w:val="004967B6"/>
    <w:rsid w:val="00496F2E"/>
    <w:rsid w:val="004A0277"/>
    <w:rsid w:val="004A12EA"/>
    <w:rsid w:val="004A4FC2"/>
    <w:rsid w:val="004A5580"/>
    <w:rsid w:val="004A6971"/>
    <w:rsid w:val="004A69B6"/>
    <w:rsid w:val="004B13BC"/>
    <w:rsid w:val="004B59D7"/>
    <w:rsid w:val="004C0D4A"/>
    <w:rsid w:val="004C168B"/>
    <w:rsid w:val="004C18E9"/>
    <w:rsid w:val="004C1DF6"/>
    <w:rsid w:val="004C4732"/>
    <w:rsid w:val="004C7B08"/>
    <w:rsid w:val="004D160C"/>
    <w:rsid w:val="004D1BCF"/>
    <w:rsid w:val="004D2B31"/>
    <w:rsid w:val="004D3475"/>
    <w:rsid w:val="004D5F56"/>
    <w:rsid w:val="004D6F4D"/>
    <w:rsid w:val="004D7137"/>
    <w:rsid w:val="004D73B8"/>
    <w:rsid w:val="004E305C"/>
    <w:rsid w:val="004E6A0C"/>
    <w:rsid w:val="004E7142"/>
    <w:rsid w:val="004F180C"/>
    <w:rsid w:val="004F42B7"/>
    <w:rsid w:val="004F45CB"/>
    <w:rsid w:val="004F56D0"/>
    <w:rsid w:val="004F612A"/>
    <w:rsid w:val="004F670D"/>
    <w:rsid w:val="004F6D3B"/>
    <w:rsid w:val="0050097E"/>
    <w:rsid w:val="00507360"/>
    <w:rsid w:val="00512BFF"/>
    <w:rsid w:val="00514B4A"/>
    <w:rsid w:val="00517AB9"/>
    <w:rsid w:val="00517FB1"/>
    <w:rsid w:val="005202A9"/>
    <w:rsid w:val="00520505"/>
    <w:rsid w:val="00530110"/>
    <w:rsid w:val="005335CD"/>
    <w:rsid w:val="0053473E"/>
    <w:rsid w:val="0053480C"/>
    <w:rsid w:val="00535338"/>
    <w:rsid w:val="00535BD9"/>
    <w:rsid w:val="00537A3F"/>
    <w:rsid w:val="0054107F"/>
    <w:rsid w:val="0054220E"/>
    <w:rsid w:val="00542C94"/>
    <w:rsid w:val="00542E41"/>
    <w:rsid w:val="0054336A"/>
    <w:rsid w:val="00544117"/>
    <w:rsid w:val="005463A5"/>
    <w:rsid w:val="00550203"/>
    <w:rsid w:val="0055276E"/>
    <w:rsid w:val="005545BB"/>
    <w:rsid w:val="00560055"/>
    <w:rsid w:val="00560587"/>
    <w:rsid w:val="00560E46"/>
    <w:rsid w:val="00564333"/>
    <w:rsid w:val="0056475D"/>
    <w:rsid w:val="00565330"/>
    <w:rsid w:val="00565BE1"/>
    <w:rsid w:val="00566792"/>
    <w:rsid w:val="0056744D"/>
    <w:rsid w:val="005701E7"/>
    <w:rsid w:val="00571554"/>
    <w:rsid w:val="00572852"/>
    <w:rsid w:val="00572DFF"/>
    <w:rsid w:val="0057307E"/>
    <w:rsid w:val="005737E6"/>
    <w:rsid w:val="005775B3"/>
    <w:rsid w:val="00581A76"/>
    <w:rsid w:val="005830D5"/>
    <w:rsid w:val="00583626"/>
    <w:rsid w:val="00584619"/>
    <w:rsid w:val="00584A7F"/>
    <w:rsid w:val="005853A3"/>
    <w:rsid w:val="0058644E"/>
    <w:rsid w:val="00590A25"/>
    <w:rsid w:val="00591F4A"/>
    <w:rsid w:val="00593B4A"/>
    <w:rsid w:val="00593EF8"/>
    <w:rsid w:val="005A09FF"/>
    <w:rsid w:val="005A2603"/>
    <w:rsid w:val="005A3100"/>
    <w:rsid w:val="005A77DD"/>
    <w:rsid w:val="005B1314"/>
    <w:rsid w:val="005B256F"/>
    <w:rsid w:val="005B2639"/>
    <w:rsid w:val="005B7BF6"/>
    <w:rsid w:val="005C4D9B"/>
    <w:rsid w:val="005C62BA"/>
    <w:rsid w:val="005D07A2"/>
    <w:rsid w:val="005D5FCA"/>
    <w:rsid w:val="005D687C"/>
    <w:rsid w:val="005E0A1B"/>
    <w:rsid w:val="005E2C14"/>
    <w:rsid w:val="005F259E"/>
    <w:rsid w:val="005F2E32"/>
    <w:rsid w:val="005F4C6D"/>
    <w:rsid w:val="005F4FFF"/>
    <w:rsid w:val="005F53F8"/>
    <w:rsid w:val="005F69A4"/>
    <w:rsid w:val="00600D59"/>
    <w:rsid w:val="00601E04"/>
    <w:rsid w:val="00601E47"/>
    <w:rsid w:val="00604DA6"/>
    <w:rsid w:val="00604E70"/>
    <w:rsid w:val="00607465"/>
    <w:rsid w:val="00607E9B"/>
    <w:rsid w:val="00612821"/>
    <w:rsid w:val="006172D9"/>
    <w:rsid w:val="0062237D"/>
    <w:rsid w:val="00622EDD"/>
    <w:rsid w:val="00623259"/>
    <w:rsid w:val="00623293"/>
    <w:rsid w:val="006254BC"/>
    <w:rsid w:val="00627392"/>
    <w:rsid w:val="00630CB4"/>
    <w:rsid w:val="006337EB"/>
    <w:rsid w:val="0063684A"/>
    <w:rsid w:val="00641D76"/>
    <w:rsid w:val="00644E1F"/>
    <w:rsid w:val="00645537"/>
    <w:rsid w:val="0064747C"/>
    <w:rsid w:val="00650632"/>
    <w:rsid w:val="006508F7"/>
    <w:rsid w:val="0065099E"/>
    <w:rsid w:val="0065183E"/>
    <w:rsid w:val="0065436B"/>
    <w:rsid w:val="00654831"/>
    <w:rsid w:val="00655358"/>
    <w:rsid w:val="00660286"/>
    <w:rsid w:val="00662764"/>
    <w:rsid w:val="0066375E"/>
    <w:rsid w:val="00663BA5"/>
    <w:rsid w:val="006650A6"/>
    <w:rsid w:val="00666A5B"/>
    <w:rsid w:val="00666C4C"/>
    <w:rsid w:val="00666ED1"/>
    <w:rsid w:val="00677EFC"/>
    <w:rsid w:val="00684EE5"/>
    <w:rsid w:val="0068616C"/>
    <w:rsid w:val="00686188"/>
    <w:rsid w:val="00690974"/>
    <w:rsid w:val="00691A27"/>
    <w:rsid w:val="006930D9"/>
    <w:rsid w:val="00693CAE"/>
    <w:rsid w:val="00694A8F"/>
    <w:rsid w:val="006A09D0"/>
    <w:rsid w:val="006A2092"/>
    <w:rsid w:val="006A2AEC"/>
    <w:rsid w:val="006A44A0"/>
    <w:rsid w:val="006A4886"/>
    <w:rsid w:val="006A5127"/>
    <w:rsid w:val="006A5E7A"/>
    <w:rsid w:val="006A60C9"/>
    <w:rsid w:val="006A7153"/>
    <w:rsid w:val="006B0DAC"/>
    <w:rsid w:val="006B486A"/>
    <w:rsid w:val="006C26AF"/>
    <w:rsid w:val="006C45DC"/>
    <w:rsid w:val="006C66CB"/>
    <w:rsid w:val="006C7E27"/>
    <w:rsid w:val="006D19C6"/>
    <w:rsid w:val="006D3477"/>
    <w:rsid w:val="006D3B42"/>
    <w:rsid w:val="006D6163"/>
    <w:rsid w:val="006E0DBC"/>
    <w:rsid w:val="006E24E7"/>
    <w:rsid w:val="006E741E"/>
    <w:rsid w:val="006F0B9F"/>
    <w:rsid w:val="006F3E10"/>
    <w:rsid w:val="006F54BC"/>
    <w:rsid w:val="006F73AB"/>
    <w:rsid w:val="00700A16"/>
    <w:rsid w:val="00701309"/>
    <w:rsid w:val="00702C83"/>
    <w:rsid w:val="00706CCA"/>
    <w:rsid w:val="0070775F"/>
    <w:rsid w:val="00711E8A"/>
    <w:rsid w:val="00712EB3"/>
    <w:rsid w:val="00713D1B"/>
    <w:rsid w:val="00715AFF"/>
    <w:rsid w:val="00717AD1"/>
    <w:rsid w:val="00721A02"/>
    <w:rsid w:val="00721D29"/>
    <w:rsid w:val="007248A0"/>
    <w:rsid w:val="00724A49"/>
    <w:rsid w:val="007255A2"/>
    <w:rsid w:val="00726358"/>
    <w:rsid w:val="00726AED"/>
    <w:rsid w:val="007300BA"/>
    <w:rsid w:val="007347B3"/>
    <w:rsid w:val="00736795"/>
    <w:rsid w:val="0073766A"/>
    <w:rsid w:val="0074088F"/>
    <w:rsid w:val="00742800"/>
    <w:rsid w:val="007439DA"/>
    <w:rsid w:val="0074405E"/>
    <w:rsid w:val="00744A8D"/>
    <w:rsid w:val="00747A8D"/>
    <w:rsid w:val="00752B97"/>
    <w:rsid w:val="00753B56"/>
    <w:rsid w:val="00754389"/>
    <w:rsid w:val="0075461E"/>
    <w:rsid w:val="00755A08"/>
    <w:rsid w:val="007576EE"/>
    <w:rsid w:val="0076106D"/>
    <w:rsid w:val="007639C8"/>
    <w:rsid w:val="00763A9D"/>
    <w:rsid w:val="00764595"/>
    <w:rsid w:val="00765D8C"/>
    <w:rsid w:val="0077282E"/>
    <w:rsid w:val="007730B5"/>
    <w:rsid w:val="0077396C"/>
    <w:rsid w:val="00773F90"/>
    <w:rsid w:val="00774E81"/>
    <w:rsid w:val="007754A6"/>
    <w:rsid w:val="0077622E"/>
    <w:rsid w:val="00776A09"/>
    <w:rsid w:val="0077780C"/>
    <w:rsid w:val="0078009C"/>
    <w:rsid w:val="00784F8B"/>
    <w:rsid w:val="007878B7"/>
    <w:rsid w:val="00793053"/>
    <w:rsid w:val="00794F1E"/>
    <w:rsid w:val="0079656E"/>
    <w:rsid w:val="007970AA"/>
    <w:rsid w:val="00797A32"/>
    <w:rsid w:val="00797FB3"/>
    <w:rsid w:val="007A11AA"/>
    <w:rsid w:val="007A2BB3"/>
    <w:rsid w:val="007A2EB6"/>
    <w:rsid w:val="007A56ED"/>
    <w:rsid w:val="007A738E"/>
    <w:rsid w:val="007B06F7"/>
    <w:rsid w:val="007B0B7D"/>
    <w:rsid w:val="007B1EE8"/>
    <w:rsid w:val="007B371C"/>
    <w:rsid w:val="007B4556"/>
    <w:rsid w:val="007C0450"/>
    <w:rsid w:val="007C12C1"/>
    <w:rsid w:val="007C36CB"/>
    <w:rsid w:val="007C3B5E"/>
    <w:rsid w:val="007C5F03"/>
    <w:rsid w:val="007C5F42"/>
    <w:rsid w:val="007C6B3A"/>
    <w:rsid w:val="007D0606"/>
    <w:rsid w:val="007D0652"/>
    <w:rsid w:val="007D13C7"/>
    <w:rsid w:val="007D1920"/>
    <w:rsid w:val="007D33CB"/>
    <w:rsid w:val="007D5E5D"/>
    <w:rsid w:val="007D770F"/>
    <w:rsid w:val="007E04F8"/>
    <w:rsid w:val="007E0ED6"/>
    <w:rsid w:val="007E27DD"/>
    <w:rsid w:val="007E3184"/>
    <w:rsid w:val="007E38BA"/>
    <w:rsid w:val="007E3FAC"/>
    <w:rsid w:val="007E6934"/>
    <w:rsid w:val="007F0639"/>
    <w:rsid w:val="007F2D6F"/>
    <w:rsid w:val="007F6DA4"/>
    <w:rsid w:val="007F7E0C"/>
    <w:rsid w:val="007F7FCD"/>
    <w:rsid w:val="0080083D"/>
    <w:rsid w:val="00800C24"/>
    <w:rsid w:val="00803125"/>
    <w:rsid w:val="00806394"/>
    <w:rsid w:val="008150CF"/>
    <w:rsid w:val="0081522F"/>
    <w:rsid w:val="00815491"/>
    <w:rsid w:val="00816483"/>
    <w:rsid w:val="0082026D"/>
    <w:rsid w:val="00820A2B"/>
    <w:rsid w:val="00821272"/>
    <w:rsid w:val="0082137F"/>
    <w:rsid w:val="008240D8"/>
    <w:rsid w:val="00825809"/>
    <w:rsid w:val="00827B97"/>
    <w:rsid w:val="00827C0E"/>
    <w:rsid w:val="008334CA"/>
    <w:rsid w:val="00836C37"/>
    <w:rsid w:val="008379B0"/>
    <w:rsid w:val="008403F3"/>
    <w:rsid w:val="00842A22"/>
    <w:rsid w:val="0084574E"/>
    <w:rsid w:val="00846028"/>
    <w:rsid w:val="0084623A"/>
    <w:rsid w:val="00846BE0"/>
    <w:rsid w:val="00847237"/>
    <w:rsid w:val="00847438"/>
    <w:rsid w:val="00847B1E"/>
    <w:rsid w:val="00850F02"/>
    <w:rsid w:val="0085190A"/>
    <w:rsid w:val="008538AB"/>
    <w:rsid w:val="00854506"/>
    <w:rsid w:val="008571F3"/>
    <w:rsid w:val="00861157"/>
    <w:rsid w:val="00862008"/>
    <w:rsid w:val="008625EC"/>
    <w:rsid w:val="00866097"/>
    <w:rsid w:val="00871B80"/>
    <w:rsid w:val="0087245B"/>
    <w:rsid w:val="0087315C"/>
    <w:rsid w:val="00875C29"/>
    <w:rsid w:val="008802EC"/>
    <w:rsid w:val="008810D3"/>
    <w:rsid w:val="00882363"/>
    <w:rsid w:val="008827C6"/>
    <w:rsid w:val="00883137"/>
    <w:rsid w:val="00883BEC"/>
    <w:rsid w:val="00883EC5"/>
    <w:rsid w:val="008874FD"/>
    <w:rsid w:val="00892388"/>
    <w:rsid w:val="00892DAF"/>
    <w:rsid w:val="0089592E"/>
    <w:rsid w:val="008A0A83"/>
    <w:rsid w:val="008A0E32"/>
    <w:rsid w:val="008A1047"/>
    <w:rsid w:val="008A1E94"/>
    <w:rsid w:val="008B2F83"/>
    <w:rsid w:val="008B3F07"/>
    <w:rsid w:val="008B4E60"/>
    <w:rsid w:val="008B5BEC"/>
    <w:rsid w:val="008B6B20"/>
    <w:rsid w:val="008C2DE0"/>
    <w:rsid w:val="008C447D"/>
    <w:rsid w:val="008C6C4E"/>
    <w:rsid w:val="008D1415"/>
    <w:rsid w:val="008E0915"/>
    <w:rsid w:val="008E0B03"/>
    <w:rsid w:val="008E2BDA"/>
    <w:rsid w:val="008E53DC"/>
    <w:rsid w:val="008E6F2B"/>
    <w:rsid w:val="008F01FE"/>
    <w:rsid w:val="008F109D"/>
    <w:rsid w:val="008F4557"/>
    <w:rsid w:val="008F7281"/>
    <w:rsid w:val="00913428"/>
    <w:rsid w:val="009149F9"/>
    <w:rsid w:val="00916082"/>
    <w:rsid w:val="00916881"/>
    <w:rsid w:val="00923A3A"/>
    <w:rsid w:val="00924007"/>
    <w:rsid w:val="0092404F"/>
    <w:rsid w:val="009244F2"/>
    <w:rsid w:val="009250DE"/>
    <w:rsid w:val="009253AA"/>
    <w:rsid w:val="0092592B"/>
    <w:rsid w:val="0093138A"/>
    <w:rsid w:val="00931735"/>
    <w:rsid w:val="00932C7D"/>
    <w:rsid w:val="00933E83"/>
    <w:rsid w:val="00936AE0"/>
    <w:rsid w:val="00937F7E"/>
    <w:rsid w:val="00940832"/>
    <w:rsid w:val="0094567B"/>
    <w:rsid w:val="00950A13"/>
    <w:rsid w:val="009526BD"/>
    <w:rsid w:val="00954397"/>
    <w:rsid w:val="009551D3"/>
    <w:rsid w:val="00955A17"/>
    <w:rsid w:val="00957345"/>
    <w:rsid w:val="00957FC4"/>
    <w:rsid w:val="00960C31"/>
    <w:rsid w:val="00961443"/>
    <w:rsid w:val="00964E15"/>
    <w:rsid w:val="00965269"/>
    <w:rsid w:val="009709CF"/>
    <w:rsid w:val="00971F8F"/>
    <w:rsid w:val="009762C8"/>
    <w:rsid w:val="00980E60"/>
    <w:rsid w:val="0098321E"/>
    <w:rsid w:val="00986343"/>
    <w:rsid w:val="00986480"/>
    <w:rsid w:val="00986FFE"/>
    <w:rsid w:val="00987C0C"/>
    <w:rsid w:val="009921AE"/>
    <w:rsid w:val="00994515"/>
    <w:rsid w:val="00994C08"/>
    <w:rsid w:val="00996BC3"/>
    <w:rsid w:val="00997F11"/>
    <w:rsid w:val="009A04C5"/>
    <w:rsid w:val="009A0A3B"/>
    <w:rsid w:val="009A2C39"/>
    <w:rsid w:val="009A30DE"/>
    <w:rsid w:val="009A41B4"/>
    <w:rsid w:val="009A66E5"/>
    <w:rsid w:val="009A7255"/>
    <w:rsid w:val="009B0A7C"/>
    <w:rsid w:val="009B4DA1"/>
    <w:rsid w:val="009B6694"/>
    <w:rsid w:val="009B7267"/>
    <w:rsid w:val="009B72BF"/>
    <w:rsid w:val="009C0D5A"/>
    <w:rsid w:val="009C2F76"/>
    <w:rsid w:val="009C4BB2"/>
    <w:rsid w:val="009C5162"/>
    <w:rsid w:val="009C72D0"/>
    <w:rsid w:val="009C7CDE"/>
    <w:rsid w:val="009D20EB"/>
    <w:rsid w:val="009D21C7"/>
    <w:rsid w:val="009D3AFA"/>
    <w:rsid w:val="009D4293"/>
    <w:rsid w:val="009D4FC3"/>
    <w:rsid w:val="009D653D"/>
    <w:rsid w:val="009D6574"/>
    <w:rsid w:val="009D67DE"/>
    <w:rsid w:val="009D6EFA"/>
    <w:rsid w:val="009D7C23"/>
    <w:rsid w:val="009E0AF9"/>
    <w:rsid w:val="009E3026"/>
    <w:rsid w:val="009E452C"/>
    <w:rsid w:val="009E676E"/>
    <w:rsid w:val="009F2DBA"/>
    <w:rsid w:val="009F3735"/>
    <w:rsid w:val="009F3C4F"/>
    <w:rsid w:val="009F487B"/>
    <w:rsid w:val="009F552E"/>
    <w:rsid w:val="009F5A45"/>
    <w:rsid w:val="00A01D05"/>
    <w:rsid w:val="00A021E8"/>
    <w:rsid w:val="00A043ED"/>
    <w:rsid w:val="00A043FE"/>
    <w:rsid w:val="00A0523E"/>
    <w:rsid w:val="00A0656F"/>
    <w:rsid w:val="00A0677F"/>
    <w:rsid w:val="00A12DCD"/>
    <w:rsid w:val="00A139DF"/>
    <w:rsid w:val="00A165CD"/>
    <w:rsid w:val="00A16E71"/>
    <w:rsid w:val="00A16F27"/>
    <w:rsid w:val="00A173A2"/>
    <w:rsid w:val="00A22D10"/>
    <w:rsid w:val="00A2486F"/>
    <w:rsid w:val="00A24CCF"/>
    <w:rsid w:val="00A25AB2"/>
    <w:rsid w:val="00A273ED"/>
    <w:rsid w:val="00A31F4C"/>
    <w:rsid w:val="00A3484F"/>
    <w:rsid w:val="00A35AE5"/>
    <w:rsid w:val="00A43551"/>
    <w:rsid w:val="00A530E0"/>
    <w:rsid w:val="00A53CFA"/>
    <w:rsid w:val="00A54D5B"/>
    <w:rsid w:val="00A56A21"/>
    <w:rsid w:val="00A56BFB"/>
    <w:rsid w:val="00A573B6"/>
    <w:rsid w:val="00A579EF"/>
    <w:rsid w:val="00A616BE"/>
    <w:rsid w:val="00A636C3"/>
    <w:rsid w:val="00A639A9"/>
    <w:rsid w:val="00A66AFB"/>
    <w:rsid w:val="00A7099B"/>
    <w:rsid w:val="00A71716"/>
    <w:rsid w:val="00A71909"/>
    <w:rsid w:val="00A72459"/>
    <w:rsid w:val="00A7461F"/>
    <w:rsid w:val="00A75C63"/>
    <w:rsid w:val="00A77EC1"/>
    <w:rsid w:val="00A815F2"/>
    <w:rsid w:val="00A82103"/>
    <w:rsid w:val="00A907A9"/>
    <w:rsid w:val="00A9153E"/>
    <w:rsid w:val="00A95211"/>
    <w:rsid w:val="00A967D8"/>
    <w:rsid w:val="00AA1B4A"/>
    <w:rsid w:val="00AA3D6D"/>
    <w:rsid w:val="00AA49A2"/>
    <w:rsid w:val="00AA7937"/>
    <w:rsid w:val="00AA7BC3"/>
    <w:rsid w:val="00AA7F80"/>
    <w:rsid w:val="00AB388B"/>
    <w:rsid w:val="00AB38B8"/>
    <w:rsid w:val="00AB4BC8"/>
    <w:rsid w:val="00AB664B"/>
    <w:rsid w:val="00AB6759"/>
    <w:rsid w:val="00AB78B1"/>
    <w:rsid w:val="00AC62CF"/>
    <w:rsid w:val="00AC738B"/>
    <w:rsid w:val="00AD0676"/>
    <w:rsid w:val="00AD157B"/>
    <w:rsid w:val="00AD3CA8"/>
    <w:rsid w:val="00AD529E"/>
    <w:rsid w:val="00AD79FA"/>
    <w:rsid w:val="00AD7A70"/>
    <w:rsid w:val="00AE01E3"/>
    <w:rsid w:val="00AE0F87"/>
    <w:rsid w:val="00AE1EAA"/>
    <w:rsid w:val="00AE2EA4"/>
    <w:rsid w:val="00AE2EB6"/>
    <w:rsid w:val="00AE6570"/>
    <w:rsid w:val="00AE68EB"/>
    <w:rsid w:val="00AE7FBE"/>
    <w:rsid w:val="00AF07CF"/>
    <w:rsid w:val="00B01604"/>
    <w:rsid w:val="00B01A71"/>
    <w:rsid w:val="00B0213B"/>
    <w:rsid w:val="00B04F46"/>
    <w:rsid w:val="00B112E0"/>
    <w:rsid w:val="00B113B3"/>
    <w:rsid w:val="00B119A8"/>
    <w:rsid w:val="00B13FB5"/>
    <w:rsid w:val="00B142A0"/>
    <w:rsid w:val="00B1431A"/>
    <w:rsid w:val="00B17797"/>
    <w:rsid w:val="00B17AD0"/>
    <w:rsid w:val="00B21192"/>
    <w:rsid w:val="00B220D7"/>
    <w:rsid w:val="00B24F54"/>
    <w:rsid w:val="00B27FDE"/>
    <w:rsid w:val="00B30783"/>
    <w:rsid w:val="00B35D42"/>
    <w:rsid w:val="00B37D04"/>
    <w:rsid w:val="00B40292"/>
    <w:rsid w:val="00B428B1"/>
    <w:rsid w:val="00B44B03"/>
    <w:rsid w:val="00B46E76"/>
    <w:rsid w:val="00B47820"/>
    <w:rsid w:val="00B513FA"/>
    <w:rsid w:val="00B51B50"/>
    <w:rsid w:val="00B51BCF"/>
    <w:rsid w:val="00B5305D"/>
    <w:rsid w:val="00B5628D"/>
    <w:rsid w:val="00B578AB"/>
    <w:rsid w:val="00B57FA4"/>
    <w:rsid w:val="00B6198E"/>
    <w:rsid w:val="00B658B7"/>
    <w:rsid w:val="00B674B2"/>
    <w:rsid w:val="00B71581"/>
    <w:rsid w:val="00B74019"/>
    <w:rsid w:val="00B744AF"/>
    <w:rsid w:val="00B7496B"/>
    <w:rsid w:val="00B750E1"/>
    <w:rsid w:val="00B77F23"/>
    <w:rsid w:val="00B82267"/>
    <w:rsid w:val="00B823CA"/>
    <w:rsid w:val="00B83D56"/>
    <w:rsid w:val="00B83F07"/>
    <w:rsid w:val="00B86089"/>
    <w:rsid w:val="00B860AD"/>
    <w:rsid w:val="00B86324"/>
    <w:rsid w:val="00B87A3A"/>
    <w:rsid w:val="00B91D86"/>
    <w:rsid w:val="00B92DFB"/>
    <w:rsid w:val="00B93609"/>
    <w:rsid w:val="00B93809"/>
    <w:rsid w:val="00B94CC9"/>
    <w:rsid w:val="00BA00B3"/>
    <w:rsid w:val="00BA0F49"/>
    <w:rsid w:val="00BA1A81"/>
    <w:rsid w:val="00BA1F1E"/>
    <w:rsid w:val="00BA677C"/>
    <w:rsid w:val="00BA75A8"/>
    <w:rsid w:val="00BB18BD"/>
    <w:rsid w:val="00BB1D90"/>
    <w:rsid w:val="00BB3070"/>
    <w:rsid w:val="00BB4D8B"/>
    <w:rsid w:val="00BB671F"/>
    <w:rsid w:val="00BB68C9"/>
    <w:rsid w:val="00BC0283"/>
    <w:rsid w:val="00BC14A6"/>
    <w:rsid w:val="00BC1EB3"/>
    <w:rsid w:val="00BC1FE5"/>
    <w:rsid w:val="00BC34D2"/>
    <w:rsid w:val="00BC5177"/>
    <w:rsid w:val="00BC698C"/>
    <w:rsid w:val="00BD06EE"/>
    <w:rsid w:val="00BD162E"/>
    <w:rsid w:val="00BD2689"/>
    <w:rsid w:val="00BE2070"/>
    <w:rsid w:val="00BE3546"/>
    <w:rsid w:val="00BE3D50"/>
    <w:rsid w:val="00BE7E84"/>
    <w:rsid w:val="00BF0297"/>
    <w:rsid w:val="00BF15FC"/>
    <w:rsid w:val="00BF2CDD"/>
    <w:rsid w:val="00BF41A6"/>
    <w:rsid w:val="00BF5C65"/>
    <w:rsid w:val="00BF5D4B"/>
    <w:rsid w:val="00C0137A"/>
    <w:rsid w:val="00C01C52"/>
    <w:rsid w:val="00C024A0"/>
    <w:rsid w:val="00C03D65"/>
    <w:rsid w:val="00C03F43"/>
    <w:rsid w:val="00C05EA6"/>
    <w:rsid w:val="00C104FE"/>
    <w:rsid w:val="00C11505"/>
    <w:rsid w:val="00C14C41"/>
    <w:rsid w:val="00C163C2"/>
    <w:rsid w:val="00C165D9"/>
    <w:rsid w:val="00C16A2A"/>
    <w:rsid w:val="00C23BD5"/>
    <w:rsid w:val="00C270DB"/>
    <w:rsid w:val="00C27C9A"/>
    <w:rsid w:val="00C329B0"/>
    <w:rsid w:val="00C3385A"/>
    <w:rsid w:val="00C34B6B"/>
    <w:rsid w:val="00C35D57"/>
    <w:rsid w:val="00C36B8F"/>
    <w:rsid w:val="00C414FB"/>
    <w:rsid w:val="00C42EC0"/>
    <w:rsid w:val="00C4407F"/>
    <w:rsid w:val="00C44910"/>
    <w:rsid w:val="00C44AAF"/>
    <w:rsid w:val="00C44DBD"/>
    <w:rsid w:val="00C455F5"/>
    <w:rsid w:val="00C52463"/>
    <w:rsid w:val="00C532F2"/>
    <w:rsid w:val="00C5424D"/>
    <w:rsid w:val="00C5476E"/>
    <w:rsid w:val="00C56182"/>
    <w:rsid w:val="00C56221"/>
    <w:rsid w:val="00C57154"/>
    <w:rsid w:val="00C614C7"/>
    <w:rsid w:val="00C63354"/>
    <w:rsid w:val="00C6370B"/>
    <w:rsid w:val="00C65072"/>
    <w:rsid w:val="00C6771B"/>
    <w:rsid w:val="00C7018C"/>
    <w:rsid w:val="00C7214F"/>
    <w:rsid w:val="00C73B99"/>
    <w:rsid w:val="00C75659"/>
    <w:rsid w:val="00C77448"/>
    <w:rsid w:val="00C812FA"/>
    <w:rsid w:val="00C82153"/>
    <w:rsid w:val="00C84F30"/>
    <w:rsid w:val="00C8734F"/>
    <w:rsid w:val="00C878D0"/>
    <w:rsid w:val="00C87993"/>
    <w:rsid w:val="00C9087C"/>
    <w:rsid w:val="00C90CCB"/>
    <w:rsid w:val="00C910FC"/>
    <w:rsid w:val="00C91147"/>
    <w:rsid w:val="00C916EF"/>
    <w:rsid w:val="00C92AB0"/>
    <w:rsid w:val="00C95B6A"/>
    <w:rsid w:val="00C95C18"/>
    <w:rsid w:val="00C96E96"/>
    <w:rsid w:val="00C97E29"/>
    <w:rsid w:val="00CA05D0"/>
    <w:rsid w:val="00CA108E"/>
    <w:rsid w:val="00CA3264"/>
    <w:rsid w:val="00CA51E1"/>
    <w:rsid w:val="00CB2FA9"/>
    <w:rsid w:val="00CB533E"/>
    <w:rsid w:val="00CB6A79"/>
    <w:rsid w:val="00CB7570"/>
    <w:rsid w:val="00CC034F"/>
    <w:rsid w:val="00CC0E67"/>
    <w:rsid w:val="00CC1679"/>
    <w:rsid w:val="00CC35C8"/>
    <w:rsid w:val="00CC375C"/>
    <w:rsid w:val="00CC495A"/>
    <w:rsid w:val="00CD017F"/>
    <w:rsid w:val="00CD04E8"/>
    <w:rsid w:val="00CD3589"/>
    <w:rsid w:val="00CE0CA6"/>
    <w:rsid w:val="00CE28BF"/>
    <w:rsid w:val="00CE3232"/>
    <w:rsid w:val="00CE49B1"/>
    <w:rsid w:val="00CE5677"/>
    <w:rsid w:val="00CE7EFB"/>
    <w:rsid w:val="00CF58B6"/>
    <w:rsid w:val="00CF5F4A"/>
    <w:rsid w:val="00CF671E"/>
    <w:rsid w:val="00CF6743"/>
    <w:rsid w:val="00CF6A4F"/>
    <w:rsid w:val="00D048E5"/>
    <w:rsid w:val="00D05BCE"/>
    <w:rsid w:val="00D06A04"/>
    <w:rsid w:val="00D071EF"/>
    <w:rsid w:val="00D10341"/>
    <w:rsid w:val="00D1194E"/>
    <w:rsid w:val="00D13697"/>
    <w:rsid w:val="00D13E36"/>
    <w:rsid w:val="00D14BD3"/>
    <w:rsid w:val="00D15F79"/>
    <w:rsid w:val="00D16862"/>
    <w:rsid w:val="00D1737E"/>
    <w:rsid w:val="00D175A6"/>
    <w:rsid w:val="00D1793F"/>
    <w:rsid w:val="00D2129F"/>
    <w:rsid w:val="00D236A9"/>
    <w:rsid w:val="00D237C0"/>
    <w:rsid w:val="00D24CC3"/>
    <w:rsid w:val="00D254F4"/>
    <w:rsid w:val="00D257FE"/>
    <w:rsid w:val="00D27606"/>
    <w:rsid w:val="00D27641"/>
    <w:rsid w:val="00D2782F"/>
    <w:rsid w:val="00D27D41"/>
    <w:rsid w:val="00D27D91"/>
    <w:rsid w:val="00D40E0C"/>
    <w:rsid w:val="00D43840"/>
    <w:rsid w:val="00D43E4F"/>
    <w:rsid w:val="00D45985"/>
    <w:rsid w:val="00D45D04"/>
    <w:rsid w:val="00D50DAF"/>
    <w:rsid w:val="00D52AE9"/>
    <w:rsid w:val="00D53008"/>
    <w:rsid w:val="00D530E0"/>
    <w:rsid w:val="00D54A5E"/>
    <w:rsid w:val="00D61704"/>
    <w:rsid w:val="00D632FE"/>
    <w:rsid w:val="00D6594A"/>
    <w:rsid w:val="00D663A3"/>
    <w:rsid w:val="00D66A04"/>
    <w:rsid w:val="00D71200"/>
    <w:rsid w:val="00D71266"/>
    <w:rsid w:val="00D74AA4"/>
    <w:rsid w:val="00D818F6"/>
    <w:rsid w:val="00D81F7F"/>
    <w:rsid w:val="00D82B79"/>
    <w:rsid w:val="00D847DC"/>
    <w:rsid w:val="00D85387"/>
    <w:rsid w:val="00D9378A"/>
    <w:rsid w:val="00D94CE1"/>
    <w:rsid w:val="00D95DC5"/>
    <w:rsid w:val="00DA1EE5"/>
    <w:rsid w:val="00DA3DB8"/>
    <w:rsid w:val="00DA4D2F"/>
    <w:rsid w:val="00DA4DF3"/>
    <w:rsid w:val="00DA6140"/>
    <w:rsid w:val="00DB2679"/>
    <w:rsid w:val="00DB424F"/>
    <w:rsid w:val="00DB4C15"/>
    <w:rsid w:val="00DC088B"/>
    <w:rsid w:val="00DC1B21"/>
    <w:rsid w:val="00DC20E5"/>
    <w:rsid w:val="00DC3FC4"/>
    <w:rsid w:val="00DC557D"/>
    <w:rsid w:val="00DC5CE8"/>
    <w:rsid w:val="00DD30D3"/>
    <w:rsid w:val="00DD505B"/>
    <w:rsid w:val="00DD5C49"/>
    <w:rsid w:val="00DD6457"/>
    <w:rsid w:val="00DD72FE"/>
    <w:rsid w:val="00DE468A"/>
    <w:rsid w:val="00DE4886"/>
    <w:rsid w:val="00DE51EF"/>
    <w:rsid w:val="00DF0E16"/>
    <w:rsid w:val="00DF2BC3"/>
    <w:rsid w:val="00DF3981"/>
    <w:rsid w:val="00DF540C"/>
    <w:rsid w:val="00DF654F"/>
    <w:rsid w:val="00E00692"/>
    <w:rsid w:val="00E024CF"/>
    <w:rsid w:val="00E04EFE"/>
    <w:rsid w:val="00E11BF7"/>
    <w:rsid w:val="00E14961"/>
    <w:rsid w:val="00E15182"/>
    <w:rsid w:val="00E16DB2"/>
    <w:rsid w:val="00E226C2"/>
    <w:rsid w:val="00E23C30"/>
    <w:rsid w:val="00E24F75"/>
    <w:rsid w:val="00E25DD5"/>
    <w:rsid w:val="00E26DE3"/>
    <w:rsid w:val="00E31042"/>
    <w:rsid w:val="00E332DC"/>
    <w:rsid w:val="00E342B8"/>
    <w:rsid w:val="00E3610A"/>
    <w:rsid w:val="00E36FFF"/>
    <w:rsid w:val="00E41DB1"/>
    <w:rsid w:val="00E442C2"/>
    <w:rsid w:val="00E478F9"/>
    <w:rsid w:val="00E51DAB"/>
    <w:rsid w:val="00E53F8E"/>
    <w:rsid w:val="00E553A8"/>
    <w:rsid w:val="00E554DE"/>
    <w:rsid w:val="00E573CD"/>
    <w:rsid w:val="00E57527"/>
    <w:rsid w:val="00E576C6"/>
    <w:rsid w:val="00E600B5"/>
    <w:rsid w:val="00E60B72"/>
    <w:rsid w:val="00E64116"/>
    <w:rsid w:val="00E655EB"/>
    <w:rsid w:val="00E6718A"/>
    <w:rsid w:val="00E67AF7"/>
    <w:rsid w:val="00E70D18"/>
    <w:rsid w:val="00E7329F"/>
    <w:rsid w:val="00E802B7"/>
    <w:rsid w:val="00E8141F"/>
    <w:rsid w:val="00E81626"/>
    <w:rsid w:val="00E82950"/>
    <w:rsid w:val="00E86EA4"/>
    <w:rsid w:val="00E9168D"/>
    <w:rsid w:val="00E91928"/>
    <w:rsid w:val="00E92D4C"/>
    <w:rsid w:val="00E94BBD"/>
    <w:rsid w:val="00E950AD"/>
    <w:rsid w:val="00E973F8"/>
    <w:rsid w:val="00EA0D1B"/>
    <w:rsid w:val="00EA47FF"/>
    <w:rsid w:val="00EA631E"/>
    <w:rsid w:val="00EA6AFF"/>
    <w:rsid w:val="00EB3EC8"/>
    <w:rsid w:val="00EB4507"/>
    <w:rsid w:val="00EB7695"/>
    <w:rsid w:val="00EC0812"/>
    <w:rsid w:val="00EC129A"/>
    <w:rsid w:val="00EC164E"/>
    <w:rsid w:val="00EC3D24"/>
    <w:rsid w:val="00EC6D18"/>
    <w:rsid w:val="00ED6A4B"/>
    <w:rsid w:val="00ED6C78"/>
    <w:rsid w:val="00EE1C82"/>
    <w:rsid w:val="00EE1E26"/>
    <w:rsid w:val="00EE1FA2"/>
    <w:rsid w:val="00EE3D1D"/>
    <w:rsid w:val="00EE3E45"/>
    <w:rsid w:val="00EE44F5"/>
    <w:rsid w:val="00EE615F"/>
    <w:rsid w:val="00EF2B9D"/>
    <w:rsid w:val="00EF360F"/>
    <w:rsid w:val="00EF6563"/>
    <w:rsid w:val="00EF6F49"/>
    <w:rsid w:val="00EF70E3"/>
    <w:rsid w:val="00EF7833"/>
    <w:rsid w:val="00F04DAE"/>
    <w:rsid w:val="00F064A7"/>
    <w:rsid w:val="00F06E91"/>
    <w:rsid w:val="00F101BE"/>
    <w:rsid w:val="00F120E5"/>
    <w:rsid w:val="00F13EAB"/>
    <w:rsid w:val="00F14B6F"/>
    <w:rsid w:val="00F14D50"/>
    <w:rsid w:val="00F1531E"/>
    <w:rsid w:val="00F1733A"/>
    <w:rsid w:val="00F17929"/>
    <w:rsid w:val="00F259E2"/>
    <w:rsid w:val="00F31FB6"/>
    <w:rsid w:val="00F34A5E"/>
    <w:rsid w:val="00F36980"/>
    <w:rsid w:val="00F37A04"/>
    <w:rsid w:val="00F40829"/>
    <w:rsid w:val="00F40D79"/>
    <w:rsid w:val="00F4133C"/>
    <w:rsid w:val="00F418D0"/>
    <w:rsid w:val="00F42933"/>
    <w:rsid w:val="00F449EB"/>
    <w:rsid w:val="00F47C20"/>
    <w:rsid w:val="00F51668"/>
    <w:rsid w:val="00F55B51"/>
    <w:rsid w:val="00F570AE"/>
    <w:rsid w:val="00F57714"/>
    <w:rsid w:val="00F6539B"/>
    <w:rsid w:val="00F6629A"/>
    <w:rsid w:val="00F668E0"/>
    <w:rsid w:val="00F676C5"/>
    <w:rsid w:val="00F71B0D"/>
    <w:rsid w:val="00F71E24"/>
    <w:rsid w:val="00F72F8B"/>
    <w:rsid w:val="00F7345B"/>
    <w:rsid w:val="00F7358D"/>
    <w:rsid w:val="00F74F7E"/>
    <w:rsid w:val="00F7666D"/>
    <w:rsid w:val="00F76EAC"/>
    <w:rsid w:val="00F77D66"/>
    <w:rsid w:val="00F8019E"/>
    <w:rsid w:val="00F80854"/>
    <w:rsid w:val="00F815E6"/>
    <w:rsid w:val="00F81DF2"/>
    <w:rsid w:val="00F83740"/>
    <w:rsid w:val="00F84294"/>
    <w:rsid w:val="00F84B2F"/>
    <w:rsid w:val="00F84B53"/>
    <w:rsid w:val="00F923D1"/>
    <w:rsid w:val="00F95005"/>
    <w:rsid w:val="00F954A2"/>
    <w:rsid w:val="00F9589A"/>
    <w:rsid w:val="00F960EC"/>
    <w:rsid w:val="00F97D2A"/>
    <w:rsid w:val="00FA4371"/>
    <w:rsid w:val="00FB16D8"/>
    <w:rsid w:val="00FB20A5"/>
    <w:rsid w:val="00FB3729"/>
    <w:rsid w:val="00FB63B4"/>
    <w:rsid w:val="00FB65CF"/>
    <w:rsid w:val="00FB729C"/>
    <w:rsid w:val="00FC0A42"/>
    <w:rsid w:val="00FC1594"/>
    <w:rsid w:val="00FC16F0"/>
    <w:rsid w:val="00FC294F"/>
    <w:rsid w:val="00FC3B8C"/>
    <w:rsid w:val="00FC54C0"/>
    <w:rsid w:val="00FC690D"/>
    <w:rsid w:val="00FC7494"/>
    <w:rsid w:val="00FC787D"/>
    <w:rsid w:val="00FD00FB"/>
    <w:rsid w:val="00FD0A4B"/>
    <w:rsid w:val="00FD20BE"/>
    <w:rsid w:val="00FD2A19"/>
    <w:rsid w:val="00FD3716"/>
    <w:rsid w:val="00FE01BB"/>
    <w:rsid w:val="00FE01D3"/>
    <w:rsid w:val="00FE28A5"/>
    <w:rsid w:val="00FE3C61"/>
    <w:rsid w:val="00FE5249"/>
    <w:rsid w:val="00FE56DC"/>
    <w:rsid w:val="00FE792D"/>
    <w:rsid w:val="00FF0310"/>
    <w:rsid w:val="00FF1936"/>
    <w:rsid w:val="00FF2E14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33F24"/>
  <w15:chartTrackingRefBased/>
  <w15:docId w15:val="{2D798F00-3DD0-564F-B5A4-143DBF69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E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65269"/>
    <w:pPr>
      <w:keepNext/>
      <w:numPr>
        <w:numId w:val="2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5338"/>
    <w:rPr>
      <w:rFonts w:ascii="Tahoma" w:hAnsi="Tahoma" w:cs="Tahoma"/>
      <w:sz w:val="16"/>
      <w:szCs w:val="16"/>
    </w:rPr>
  </w:style>
  <w:style w:type="character" w:styleId="Hyperlink">
    <w:name w:val="Hyperlink"/>
    <w:rsid w:val="00010EA1"/>
    <w:rPr>
      <w:color w:val="0000FF"/>
      <w:u w:val="single"/>
    </w:rPr>
  </w:style>
  <w:style w:type="paragraph" w:customStyle="1" w:styleId="CharCharCharChar">
    <w:name w:val="Char Char Char Char"/>
    <w:basedOn w:val="Normal"/>
    <w:rsid w:val="00A139D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DocumentMap">
    <w:name w:val="Document Map"/>
    <w:basedOn w:val="Normal"/>
    <w:semiHidden/>
    <w:rsid w:val="00025EC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D236A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il1tekst">
    <w:name w:val="stil_1tekst"/>
    <w:basedOn w:val="Normal"/>
    <w:rsid w:val="007300BA"/>
    <w:pPr>
      <w:ind w:left="350" w:right="350" w:firstLine="240"/>
      <w:jc w:val="both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51D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1DAB"/>
  </w:style>
  <w:style w:type="paragraph" w:styleId="BodyTextIndent2">
    <w:name w:val="Body Text Indent 2"/>
    <w:basedOn w:val="Normal"/>
    <w:link w:val="BodyTextIndent2Char"/>
    <w:uiPriority w:val="99"/>
    <w:unhideWhenUsed/>
    <w:rsid w:val="001F485F"/>
    <w:pPr>
      <w:spacing w:after="120" w:line="480" w:lineRule="auto"/>
      <w:ind w:left="360"/>
    </w:pPr>
    <w:rPr>
      <w:szCs w:val="20"/>
      <w:lang w:val="en-GB"/>
    </w:rPr>
  </w:style>
  <w:style w:type="character" w:customStyle="1" w:styleId="BodyTextIndent2Char">
    <w:name w:val="Body Text Indent 2 Char"/>
    <w:link w:val="BodyTextIndent2"/>
    <w:uiPriority w:val="99"/>
    <w:rsid w:val="001F485F"/>
    <w:rPr>
      <w:sz w:val="24"/>
      <w:lang w:val="en-GB"/>
    </w:rPr>
  </w:style>
  <w:style w:type="character" w:customStyle="1" w:styleId="WW8Num2z2">
    <w:name w:val="WW8Num2z2"/>
    <w:rsid w:val="00280B32"/>
    <w:rPr>
      <w:rFonts w:ascii="Wingdings" w:hAnsi="Wingdings" w:cs="Wingdings"/>
    </w:rPr>
  </w:style>
  <w:style w:type="paragraph" w:styleId="FootnoteText">
    <w:name w:val="footnote text"/>
    <w:basedOn w:val="Normal"/>
    <w:link w:val="FootnoteTextChar"/>
    <w:rsid w:val="001C1F42"/>
    <w:pPr>
      <w:suppressAutoHyphens/>
    </w:pPr>
    <w:rPr>
      <w:sz w:val="20"/>
      <w:szCs w:val="20"/>
      <w:lang w:eastAsia="zh-CN"/>
    </w:rPr>
  </w:style>
  <w:style w:type="character" w:customStyle="1" w:styleId="FootnoteTextChar">
    <w:name w:val="Footnote Text Char"/>
    <w:link w:val="FootnoteText"/>
    <w:rsid w:val="001C1F42"/>
    <w:rPr>
      <w:lang w:eastAsia="zh-CN"/>
    </w:rPr>
  </w:style>
  <w:style w:type="character" w:styleId="FootnoteReference">
    <w:name w:val="footnote reference"/>
    <w:unhideWhenUsed/>
    <w:rsid w:val="001C1F42"/>
    <w:rPr>
      <w:vertAlign w:val="superscript"/>
    </w:rPr>
  </w:style>
  <w:style w:type="paragraph" w:styleId="Title">
    <w:name w:val="Title"/>
    <w:basedOn w:val="Normal"/>
    <w:link w:val="TitleChar"/>
    <w:qFormat/>
    <w:rsid w:val="006930D9"/>
    <w:pPr>
      <w:jc w:val="center"/>
    </w:pPr>
    <w:rPr>
      <w:rFonts w:ascii="YU C Swiss" w:hAnsi="YU C Swiss"/>
      <w:b/>
      <w:sz w:val="26"/>
      <w:szCs w:val="20"/>
    </w:rPr>
  </w:style>
  <w:style w:type="character" w:customStyle="1" w:styleId="TitleChar">
    <w:name w:val="Title Char"/>
    <w:link w:val="Title"/>
    <w:rsid w:val="006930D9"/>
    <w:rPr>
      <w:rFonts w:ascii="YU C Swiss" w:hAnsi="YU C Swiss"/>
      <w:b/>
      <w:sz w:val="26"/>
    </w:rPr>
  </w:style>
  <w:style w:type="paragraph" w:styleId="Header">
    <w:name w:val="header"/>
    <w:basedOn w:val="Normal"/>
    <w:link w:val="HeaderChar"/>
    <w:rsid w:val="00693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930D9"/>
    <w:rPr>
      <w:sz w:val="24"/>
      <w:szCs w:val="24"/>
    </w:rPr>
  </w:style>
  <w:style w:type="character" w:styleId="CommentReference">
    <w:name w:val="annotation reference"/>
    <w:rsid w:val="00F71B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1B0D"/>
  </w:style>
  <w:style w:type="paragraph" w:styleId="CommentSubject">
    <w:name w:val="annotation subject"/>
    <w:basedOn w:val="CommentText"/>
    <w:next w:val="CommentText"/>
    <w:link w:val="CommentSubjectChar"/>
    <w:rsid w:val="00F71B0D"/>
    <w:rPr>
      <w:b/>
      <w:bCs/>
    </w:rPr>
  </w:style>
  <w:style w:type="character" w:customStyle="1" w:styleId="CommentSubjectChar">
    <w:name w:val="Comment Subject Char"/>
    <w:link w:val="CommentSubject"/>
    <w:rsid w:val="00F71B0D"/>
    <w:rPr>
      <w:b/>
      <w:bCs/>
    </w:rPr>
  </w:style>
  <w:style w:type="character" w:customStyle="1" w:styleId="FooterChar">
    <w:name w:val="Footer Char"/>
    <w:link w:val="Footer"/>
    <w:uiPriority w:val="99"/>
    <w:rsid w:val="007A11A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9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285AC2"/>
    <w:pPr>
      <w:spacing w:before="100" w:beforeAutospacing="1" w:after="100" w:afterAutospacing="1"/>
    </w:pPr>
  </w:style>
  <w:style w:type="character" w:customStyle="1" w:styleId="Bodytext">
    <w:name w:val="Body text_"/>
    <w:rsid w:val="00957FC4"/>
    <w:rPr>
      <w:rFonts w:ascii="Times New Roman" w:eastAsia="Times New Roman" w:hAnsi="Times New Roman" w:cs="Times New Roman"/>
      <w:sz w:val="23"/>
      <w:szCs w:val="23"/>
    </w:rPr>
  </w:style>
  <w:style w:type="character" w:customStyle="1" w:styleId="ListParagraphChar">
    <w:name w:val="List Paragraph Char"/>
    <w:aliases w:val="Citation List Char,ANNEX Char"/>
    <w:link w:val="ListParagraph"/>
    <w:locked/>
    <w:rsid w:val="00655358"/>
    <w:rPr>
      <w:sz w:val="24"/>
      <w:szCs w:val="24"/>
    </w:rPr>
  </w:style>
  <w:style w:type="paragraph" w:styleId="ListParagraph">
    <w:name w:val="List Paragraph"/>
    <w:aliases w:val="Citation List,ANNEX"/>
    <w:basedOn w:val="Normal"/>
    <w:link w:val="ListParagraphChar"/>
    <w:qFormat/>
    <w:rsid w:val="00655358"/>
    <w:pPr>
      <w:spacing w:before="120" w:after="120" w:line="276" w:lineRule="auto"/>
      <w:ind w:left="720"/>
      <w:contextualSpacing/>
      <w:jc w:val="center"/>
    </w:pPr>
  </w:style>
  <w:style w:type="character" w:customStyle="1" w:styleId="Heading1Char">
    <w:name w:val="Heading 1 Char"/>
    <w:link w:val="Heading1"/>
    <w:uiPriority w:val="1"/>
    <w:rsid w:val="00965269"/>
    <w:rPr>
      <w:rFonts w:ascii="Arial" w:hAnsi="Arial" w:cs="Arial"/>
      <w:b/>
      <w:bCs/>
      <w:kern w:val="32"/>
      <w:sz w:val="32"/>
      <w:szCs w:val="32"/>
    </w:rPr>
  </w:style>
  <w:style w:type="paragraph" w:styleId="BodyText0">
    <w:name w:val="Body Text"/>
    <w:basedOn w:val="Normal"/>
    <w:link w:val="BodyTextChar"/>
    <w:rsid w:val="00691A27"/>
    <w:pPr>
      <w:spacing w:after="120"/>
    </w:pPr>
  </w:style>
  <w:style w:type="character" w:customStyle="1" w:styleId="BodyTextChar">
    <w:name w:val="Body Text Char"/>
    <w:link w:val="BodyText0"/>
    <w:rsid w:val="00691A27"/>
    <w:rPr>
      <w:sz w:val="24"/>
      <w:szCs w:val="24"/>
    </w:rPr>
  </w:style>
  <w:style w:type="paragraph" w:styleId="NoSpacing">
    <w:name w:val="No Spacing"/>
    <w:uiPriority w:val="1"/>
    <w:qFormat/>
    <w:rsid w:val="008625EC"/>
    <w:rPr>
      <w:sz w:val="24"/>
      <w:szCs w:val="24"/>
    </w:rPr>
  </w:style>
  <w:style w:type="paragraph" w:customStyle="1" w:styleId="Default">
    <w:name w:val="Default"/>
    <w:rsid w:val="006D19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8301">
          <w:marLeft w:val="0"/>
          <w:marRight w:val="0"/>
          <w:marTop w:val="3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</w:divsChild>
    </w:div>
    <w:div w:id="1457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vne.nabavke@mgsi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jana.radukic@mgsi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tevi-srbij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si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BABD-3282-48E9-B099-390155CD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</vt:lpstr>
    </vt:vector>
  </TitlesOfParts>
  <Company>Hewlett-Packard Company</Company>
  <LinksUpToDate>false</LinksUpToDate>
  <CharactersWithSpaces>34820</CharactersWithSpaces>
  <SharedDoc>false</SharedDoc>
  <HLinks>
    <vt:vector size="24" baseType="variant"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tatjana.radukic@mgsi.gov.r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tatjana.radukic@mgsi.gov.rs</vt:lpwstr>
      </vt:variant>
      <vt:variant>
        <vt:lpwstr/>
      </vt:variant>
      <vt:variant>
        <vt:i4>5701647</vt:i4>
      </vt:variant>
      <vt:variant>
        <vt:i4>3</vt:i4>
      </vt:variant>
      <vt:variant>
        <vt:i4>0</vt:i4>
      </vt:variant>
      <vt:variant>
        <vt:i4>5</vt:i4>
      </vt:variant>
      <vt:variant>
        <vt:lpwstr>http://www.putevi-srbije.rs/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http://www.mgsi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Svetlana Sekulić</dc:creator>
  <cp:keywords/>
  <cp:lastModifiedBy>Jelena Lukić</cp:lastModifiedBy>
  <cp:revision>3</cp:revision>
  <cp:lastPrinted>2021-12-30T11:43:00Z</cp:lastPrinted>
  <dcterms:created xsi:type="dcterms:W3CDTF">2023-05-30T07:17:00Z</dcterms:created>
  <dcterms:modified xsi:type="dcterms:W3CDTF">2023-05-30T07:17:00Z</dcterms:modified>
</cp:coreProperties>
</file>